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76AC5" w:rsidRDefault="00130433" w:rsidP="00535D04">
      <w:pPr>
        <w:spacing w:after="0" w:line="240" w:lineRule="auto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 xml:space="preserve">                                                                                                              </w:t>
      </w:r>
      <w:r w:rsidR="00F76AC5">
        <w:rPr>
          <w:rFonts w:ascii="Times New Roman" w:eastAsia="Calibri" w:hAnsi="Times New Roman" w:cs="Times New Roman"/>
        </w:rPr>
        <w:t xml:space="preserve">                                         </w:t>
      </w:r>
    </w:p>
    <w:p w:rsidR="004B1A62" w:rsidRPr="00D04BEF" w:rsidRDefault="00F76AC5" w:rsidP="00535D04">
      <w:pPr>
        <w:spacing w:after="0" w:line="240" w:lineRule="auto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 xml:space="preserve">                                                                                                                                        </w:t>
      </w:r>
      <w:r w:rsidR="00130433">
        <w:rPr>
          <w:rFonts w:ascii="Times New Roman" w:eastAsia="Calibri" w:hAnsi="Times New Roman" w:cs="Times New Roman"/>
        </w:rPr>
        <w:t xml:space="preserve"> </w:t>
      </w:r>
      <w:r>
        <w:rPr>
          <w:rFonts w:ascii="Times New Roman" w:eastAsia="Calibri" w:hAnsi="Times New Roman" w:cs="Times New Roman"/>
        </w:rPr>
        <w:t>УТВЕРЖДАЮ</w:t>
      </w:r>
    </w:p>
    <w:p w:rsidR="00130433" w:rsidRDefault="00130433" w:rsidP="00130433">
      <w:pPr>
        <w:tabs>
          <w:tab w:val="left" w:pos="6136"/>
        </w:tabs>
        <w:spacing w:after="0" w:line="240" w:lineRule="auto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 xml:space="preserve">Принят </w:t>
      </w:r>
      <w:r w:rsidR="00535D04" w:rsidRPr="00D04BEF">
        <w:rPr>
          <w:rFonts w:ascii="Times New Roman" w:eastAsia="Calibri" w:hAnsi="Times New Roman" w:cs="Times New Roman"/>
        </w:rPr>
        <w:t xml:space="preserve">на </w:t>
      </w:r>
      <w:r>
        <w:rPr>
          <w:rFonts w:ascii="Times New Roman" w:eastAsia="Calibri" w:hAnsi="Times New Roman" w:cs="Times New Roman"/>
        </w:rPr>
        <w:t xml:space="preserve">заседании </w:t>
      </w:r>
      <w:r>
        <w:rPr>
          <w:rFonts w:ascii="Times New Roman" w:eastAsia="Calibri" w:hAnsi="Times New Roman" w:cs="Times New Roman"/>
        </w:rPr>
        <w:tab/>
      </w:r>
      <w:r w:rsidR="00F76AC5">
        <w:rPr>
          <w:rFonts w:ascii="Times New Roman" w:eastAsia="Calibri" w:hAnsi="Times New Roman" w:cs="Times New Roman"/>
        </w:rPr>
        <w:t xml:space="preserve">                   заведующий МБДОУ д/с № 24</w:t>
      </w:r>
    </w:p>
    <w:p w:rsidR="004B1A62" w:rsidRPr="00D04BEF" w:rsidRDefault="00130433" w:rsidP="00535D04">
      <w:pPr>
        <w:spacing w:after="0" w:line="240" w:lineRule="auto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>Педагогического совета</w:t>
      </w:r>
      <w:r w:rsidR="004B1A62" w:rsidRPr="00D04BEF">
        <w:rPr>
          <w:rFonts w:ascii="Times New Roman" w:eastAsia="Calibri" w:hAnsi="Times New Roman" w:cs="Times New Roman"/>
        </w:rPr>
        <w:t xml:space="preserve">   </w:t>
      </w:r>
      <w:r w:rsidR="00F76AC5">
        <w:rPr>
          <w:rFonts w:ascii="Times New Roman" w:eastAsia="Calibri" w:hAnsi="Times New Roman" w:cs="Times New Roman"/>
        </w:rPr>
        <w:t xml:space="preserve">                                                                                      __________________</w:t>
      </w:r>
      <w:proofErr w:type="spellStart"/>
      <w:r w:rsidR="00F76AC5">
        <w:rPr>
          <w:rFonts w:ascii="Times New Roman" w:eastAsia="Calibri" w:hAnsi="Times New Roman" w:cs="Times New Roman"/>
        </w:rPr>
        <w:t>О.Г.Цитрина</w:t>
      </w:r>
      <w:proofErr w:type="spellEnd"/>
      <w:r w:rsidR="004B1A62" w:rsidRPr="00D04BEF">
        <w:rPr>
          <w:rFonts w:ascii="Times New Roman" w:eastAsia="Calibri" w:hAnsi="Times New Roman" w:cs="Times New Roman"/>
        </w:rPr>
        <w:t xml:space="preserve">                                                                </w:t>
      </w:r>
      <w:r w:rsidR="00F76AC5">
        <w:rPr>
          <w:rFonts w:ascii="Times New Roman" w:eastAsia="Calibri" w:hAnsi="Times New Roman" w:cs="Times New Roman"/>
        </w:rPr>
        <w:t xml:space="preserve">  </w:t>
      </w:r>
    </w:p>
    <w:p w:rsidR="00F76AC5" w:rsidRDefault="00F76AC5" w:rsidP="00130433">
      <w:pPr>
        <w:tabs>
          <w:tab w:val="center" w:pos="5233"/>
        </w:tabs>
        <w:spacing w:after="0" w:line="240" w:lineRule="auto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 xml:space="preserve">протокол № 1 от 30.08.2022г.                                                                               </w:t>
      </w:r>
    </w:p>
    <w:p w:rsidR="004B1A62" w:rsidRPr="00D04BEF" w:rsidRDefault="00F76AC5" w:rsidP="00130433">
      <w:pPr>
        <w:tabs>
          <w:tab w:val="center" w:pos="5233"/>
        </w:tabs>
        <w:spacing w:after="0" w:line="240" w:lineRule="auto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 xml:space="preserve">                                                                                                                                 приказ </w:t>
      </w:r>
      <w:r w:rsidR="007A56BE">
        <w:rPr>
          <w:rFonts w:ascii="Times New Roman" w:eastAsia="Calibri" w:hAnsi="Times New Roman" w:cs="Times New Roman"/>
        </w:rPr>
        <w:t xml:space="preserve">№ </w:t>
      </w:r>
      <w:r>
        <w:rPr>
          <w:rFonts w:ascii="Times New Roman" w:eastAsia="Calibri" w:hAnsi="Times New Roman" w:cs="Times New Roman"/>
        </w:rPr>
        <w:t>13  от 01.09.2022г.</w:t>
      </w:r>
      <w:r w:rsidR="004B1A62" w:rsidRPr="00D04BEF">
        <w:rPr>
          <w:rFonts w:ascii="Times New Roman" w:eastAsia="Calibri" w:hAnsi="Times New Roman" w:cs="Times New Roman"/>
        </w:rPr>
        <w:t xml:space="preserve">                                                             </w:t>
      </w:r>
    </w:p>
    <w:p w:rsidR="004B1A62" w:rsidRPr="00D04BEF" w:rsidRDefault="00130433" w:rsidP="00130433">
      <w:pPr>
        <w:tabs>
          <w:tab w:val="center" w:pos="5233"/>
        </w:tabs>
        <w:spacing w:after="0" w:line="240" w:lineRule="auto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ab/>
      </w:r>
    </w:p>
    <w:p w:rsidR="004B1A62" w:rsidRPr="00D04BEF" w:rsidRDefault="004B1A62" w:rsidP="004B1A62">
      <w:pPr>
        <w:spacing w:after="0" w:line="240" w:lineRule="auto"/>
        <w:jc w:val="center"/>
        <w:rPr>
          <w:rFonts w:ascii="Times New Roman" w:eastAsia="Calibri" w:hAnsi="Times New Roman" w:cs="Times New Roman"/>
        </w:rPr>
      </w:pPr>
      <w:r w:rsidRPr="00D04BEF">
        <w:rPr>
          <w:rFonts w:ascii="Times New Roman" w:eastAsia="Calibri" w:hAnsi="Times New Roman" w:cs="Times New Roman"/>
        </w:rPr>
        <w:t xml:space="preserve">                                                                       </w:t>
      </w:r>
    </w:p>
    <w:p w:rsidR="004B1A62" w:rsidRDefault="004B1A62" w:rsidP="004B1A62">
      <w:pPr>
        <w:spacing w:after="0"/>
        <w:jc w:val="center"/>
        <w:rPr>
          <w:rFonts w:ascii="Calibri" w:eastAsia="Calibri" w:hAnsi="Calibri" w:cs="Times New Roman"/>
        </w:rPr>
      </w:pPr>
    </w:p>
    <w:p w:rsidR="004B1A62" w:rsidRDefault="004B1A62" w:rsidP="004B1A62">
      <w:pPr>
        <w:jc w:val="center"/>
        <w:rPr>
          <w:rFonts w:ascii="Calibri" w:eastAsia="Calibri" w:hAnsi="Calibri" w:cs="Times New Roman"/>
        </w:rPr>
      </w:pPr>
    </w:p>
    <w:p w:rsidR="004B1A62" w:rsidRDefault="004B1A62" w:rsidP="004B1A62">
      <w:pPr>
        <w:jc w:val="center"/>
        <w:rPr>
          <w:rFonts w:ascii="Calibri" w:eastAsia="Calibri" w:hAnsi="Calibri" w:cs="Times New Roman"/>
        </w:rPr>
      </w:pPr>
    </w:p>
    <w:p w:rsidR="00130433" w:rsidRDefault="00130433" w:rsidP="004B1A62">
      <w:pPr>
        <w:jc w:val="center"/>
        <w:rPr>
          <w:rFonts w:ascii="Calibri" w:eastAsia="Calibri" w:hAnsi="Calibri" w:cs="Times New Roman"/>
        </w:rPr>
      </w:pPr>
    </w:p>
    <w:p w:rsidR="00130433" w:rsidRDefault="00130433" w:rsidP="004B1A62">
      <w:pPr>
        <w:jc w:val="center"/>
        <w:rPr>
          <w:rFonts w:ascii="Calibri" w:eastAsia="Calibri" w:hAnsi="Calibri" w:cs="Times New Roman"/>
        </w:rPr>
      </w:pPr>
    </w:p>
    <w:p w:rsidR="004B1A62" w:rsidRDefault="004B1A62" w:rsidP="004B1A62">
      <w:pPr>
        <w:jc w:val="center"/>
        <w:rPr>
          <w:rFonts w:ascii="Calibri" w:eastAsia="Calibri" w:hAnsi="Calibri" w:cs="Times New Roman"/>
        </w:rPr>
      </w:pPr>
    </w:p>
    <w:p w:rsidR="004B1A62" w:rsidRPr="00D04BEF" w:rsidRDefault="004B1A62" w:rsidP="004B1A62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48"/>
          <w:szCs w:val="48"/>
        </w:rPr>
      </w:pPr>
      <w:r w:rsidRPr="00D04BEF">
        <w:rPr>
          <w:rFonts w:ascii="Times New Roman" w:eastAsia="Calibri" w:hAnsi="Times New Roman" w:cs="Times New Roman"/>
          <w:b/>
          <w:sz w:val="48"/>
          <w:szCs w:val="48"/>
        </w:rPr>
        <w:t>Годовой план работы</w:t>
      </w:r>
    </w:p>
    <w:p w:rsidR="004B1A62" w:rsidRPr="00D04BEF" w:rsidRDefault="004B1A62" w:rsidP="004B1A62">
      <w:pPr>
        <w:tabs>
          <w:tab w:val="left" w:pos="1800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32"/>
          <w:szCs w:val="32"/>
        </w:rPr>
      </w:pPr>
      <w:r w:rsidRPr="00D04BEF">
        <w:rPr>
          <w:rFonts w:ascii="Times New Roman" w:eastAsia="Calibri" w:hAnsi="Times New Roman" w:cs="Times New Roman"/>
          <w:b/>
          <w:sz w:val="32"/>
          <w:szCs w:val="32"/>
        </w:rPr>
        <w:t>муниципального бюджетного дошкольного</w:t>
      </w:r>
    </w:p>
    <w:p w:rsidR="004B1A62" w:rsidRPr="00D04BEF" w:rsidRDefault="004B1A62" w:rsidP="004B1A62">
      <w:pPr>
        <w:tabs>
          <w:tab w:val="left" w:pos="1800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32"/>
          <w:szCs w:val="32"/>
        </w:rPr>
      </w:pPr>
      <w:r w:rsidRPr="00D04BEF">
        <w:rPr>
          <w:rFonts w:ascii="Times New Roman" w:eastAsia="Calibri" w:hAnsi="Times New Roman" w:cs="Times New Roman"/>
          <w:b/>
          <w:sz w:val="32"/>
          <w:szCs w:val="32"/>
        </w:rPr>
        <w:t>образовательного учреждения «</w:t>
      </w:r>
      <w:r w:rsidRPr="00D04BEF">
        <w:rPr>
          <w:rFonts w:ascii="Times New Roman" w:eastAsia="Calibri" w:hAnsi="Times New Roman" w:cs="Times New Roman"/>
          <w:b/>
          <w:bCs/>
          <w:sz w:val="32"/>
          <w:szCs w:val="32"/>
        </w:rPr>
        <w:t>Детский сад № 24»</w:t>
      </w:r>
    </w:p>
    <w:p w:rsidR="004B1A62" w:rsidRPr="00D04BEF" w:rsidRDefault="007D236F" w:rsidP="004B1A62">
      <w:pPr>
        <w:tabs>
          <w:tab w:val="left" w:pos="3015"/>
          <w:tab w:val="center" w:pos="524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на 2022-2023</w:t>
      </w:r>
      <w:r w:rsidR="00D606C5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4B1A62" w:rsidRPr="00D04BEF">
        <w:rPr>
          <w:rFonts w:ascii="Times New Roman" w:eastAsia="Calibri" w:hAnsi="Times New Roman" w:cs="Times New Roman"/>
          <w:b/>
          <w:sz w:val="32"/>
          <w:szCs w:val="32"/>
        </w:rPr>
        <w:t>уч.год</w:t>
      </w:r>
    </w:p>
    <w:p w:rsidR="004B1A62" w:rsidRPr="005F36CD" w:rsidRDefault="004B1A62" w:rsidP="004B1A62">
      <w:pPr>
        <w:spacing w:after="0"/>
        <w:jc w:val="center"/>
        <w:rPr>
          <w:rFonts w:ascii="Calibri" w:eastAsia="Calibri" w:hAnsi="Calibri" w:cs="Times New Roman"/>
          <w:b/>
          <w:sz w:val="32"/>
          <w:szCs w:val="32"/>
        </w:rPr>
      </w:pPr>
    </w:p>
    <w:p w:rsidR="004B1A62" w:rsidRDefault="004B1A62" w:rsidP="004B1A62">
      <w:pPr>
        <w:tabs>
          <w:tab w:val="left" w:pos="2445"/>
        </w:tabs>
        <w:rPr>
          <w:rFonts w:ascii="Times New Roman" w:hAnsi="Times New Roman" w:cs="Times New Roman"/>
          <w:b/>
          <w:sz w:val="36"/>
          <w:szCs w:val="36"/>
        </w:rPr>
      </w:pPr>
    </w:p>
    <w:p w:rsidR="004B1A62" w:rsidRPr="001B2F0E" w:rsidRDefault="004B1A62" w:rsidP="004B1A62">
      <w:pPr>
        <w:rPr>
          <w:rFonts w:ascii="Times New Roman" w:hAnsi="Times New Roman" w:cs="Times New Roman"/>
          <w:sz w:val="36"/>
          <w:szCs w:val="36"/>
        </w:rPr>
      </w:pPr>
    </w:p>
    <w:p w:rsidR="004B1A62" w:rsidRPr="001B2F0E" w:rsidRDefault="004B1A62" w:rsidP="004B1A62">
      <w:pPr>
        <w:rPr>
          <w:rFonts w:ascii="Times New Roman" w:hAnsi="Times New Roman" w:cs="Times New Roman"/>
          <w:sz w:val="36"/>
          <w:szCs w:val="36"/>
        </w:rPr>
      </w:pPr>
    </w:p>
    <w:p w:rsidR="004B1A62" w:rsidRPr="001B2F0E" w:rsidRDefault="004B1A62" w:rsidP="004B1A62">
      <w:pPr>
        <w:rPr>
          <w:rFonts w:ascii="Times New Roman" w:hAnsi="Times New Roman" w:cs="Times New Roman"/>
          <w:sz w:val="36"/>
          <w:szCs w:val="36"/>
        </w:rPr>
      </w:pPr>
    </w:p>
    <w:p w:rsidR="004B1A62" w:rsidRDefault="004B1A62" w:rsidP="004B1A62">
      <w:pPr>
        <w:rPr>
          <w:rFonts w:ascii="Times New Roman" w:hAnsi="Times New Roman" w:cs="Times New Roman"/>
          <w:sz w:val="36"/>
          <w:szCs w:val="36"/>
        </w:rPr>
      </w:pPr>
    </w:p>
    <w:p w:rsidR="004B1A62" w:rsidRDefault="004B1A62" w:rsidP="004B1A62">
      <w:pPr>
        <w:rPr>
          <w:rFonts w:ascii="Times New Roman" w:hAnsi="Times New Roman" w:cs="Times New Roman"/>
          <w:sz w:val="36"/>
          <w:szCs w:val="36"/>
        </w:rPr>
      </w:pPr>
    </w:p>
    <w:p w:rsidR="004B1A62" w:rsidRDefault="004B1A62" w:rsidP="004B1A62">
      <w:pPr>
        <w:tabs>
          <w:tab w:val="left" w:pos="5940"/>
        </w:tabs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ab/>
      </w:r>
    </w:p>
    <w:p w:rsidR="004B1A62" w:rsidRDefault="004B1A62" w:rsidP="004B1A62">
      <w:pPr>
        <w:tabs>
          <w:tab w:val="left" w:pos="5940"/>
        </w:tabs>
        <w:rPr>
          <w:rFonts w:ascii="Times New Roman" w:hAnsi="Times New Roman" w:cs="Times New Roman"/>
          <w:sz w:val="36"/>
          <w:szCs w:val="36"/>
        </w:rPr>
      </w:pPr>
    </w:p>
    <w:p w:rsidR="004B1A62" w:rsidRDefault="004B1A62" w:rsidP="004B1A62">
      <w:pPr>
        <w:tabs>
          <w:tab w:val="left" w:pos="5940"/>
        </w:tabs>
        <w:rPr>
          <w:rFonts w:ascii="Times New Roman" w:hAnsi="Times New Roman" w:cs="Times New Roman"/>
          <w:sz w:val="36"/>
          <w:szCs w:val="36"/>
        </w:rPr>
      </w:pPr>
    </w:p>
    <w:p w:rsidR="009752D1" w:rsidRDefault="009752D1" w:rsidP="004B1A62">
      <w:pPr>
        <w:tabs>
          <w:tab w:val="left" w:pos="5940"/>
        </w:tabs>
        <w:rPr>
          <w:rFonts w:ascii="Times New Roman" w:hAnsi="Times New Roman" w:cs="Times New Roman"/>
          <w:sz w:val="36"/>
          <w:szCs w:val="36"/>
        </w:rPr>
      </w:pPr>
    </w:p>
    <w:p w:rsidR="004B1A62" w:rsidRDefault="004B1A62" w:rsidP="004B1A62">
      <w:pPr>
        <w:tabs>
          <w:tab w:val="left" w:pos="5940"/>
        </w:tabs>
        <w:rPr>
          <w:rFonts w:ascii="Times New Roman" w:hAnsi="Times New Roman" w:cs="Times New Roman"/>
          <w:sz w:val="36"/>
          <w:szCs w:val="36"/>
        </w:rPr>
      </w:pPr>
    </w:p>
    <w:p w:rsidR="004B1A62" w:rsidRDefault="004B1A62" w:rsidP="004B1A62">
      <w:pPr>
        <w:tabs>
          <w:tab w:val="left" w:pos="5940"/>
        </w:tabs>
        <w:rPr>
          <w:rFonts w:ascii="Times New Roman" w:hAnsi="Times New Roman" w:cs="Times New Roman"/>
          <w:sz w:val="36"/>
          <w:szCs w:val="36"/>
        </w:rPr>
      </w:pPr>
    </w:p>
    <w:p w:rsidR="004B1A62" w:rsidRDefault="004B1A62" w:rsidP="004B1A62">
      <w:pPr>
        <w:spacing w:after="0" w:line="240" w:lineRule="auto"/>
        <w:rPr>
          <w:rFonts w:ascii="Times New Roman" w:eastAsia="Times New Roman" w:hAnsi="Times New Roman"/>
          <w:b/>
          <w:sz w:val="30"/>
          <w:szCs w:val="30"/>
          <w:lang w:eastAsia="ru-RU"/>
        </w:rPr>
      </w:pPr>
    </w:p>
    <w:p w:rsidR="004B1A62" w:rsidRDefault="004B1A62" w:rsidP="004B1A62">
      <w:pPr>
        <w:spacing w:after="0" w:line="240" w:lineRule="auto"/>
        <w:rPr>
          <w:rFonts w:ascii="Times New Roman" w:eastAsia="Times New Roman" w:hAnsi="Times New Roman"/>
          <w:b/>
          <w:sz w:val="30"/>
          <w:szCs w:val="30"/>
          <w:lang w:eastAsia="ru-RU"/>
        </w:rPr>
      </w:pPr>
    </w:p>
    <w:p w:rsidR="002219B4" w:rsidRPr="007A56BE" w:rsidRDefault="002219B4" w:rsidP="007A56BE">
      <w:pPr>
        <w:spacing w:after="0" w:line="240" w:lineRule="auto"/>
        <w:jc w:val="center"/>
        <w:rPr>
          <w:rFonts w:ascii="Times New Roman" w:eastAsia="Times New Roman" w:hAnsi="Times New Roman"/>
          <w:sz w:val="32"/>
          <w:szCs w:val="32"/>
          <w:lang w:eastAsia="ru-RU"/>
        </w:rPr>
      </w:pPr>
    </w:p>
    <w:p w:rsidR="00FB66AD" w:rsidRPr="00FB66AD" w:rsidRDefault="00FB66AD" w:rsidP="00FB66AD">
      <w:pPr>
        <w:ind w:left="2160" w:hanging="2160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FB66AD">
        <w:rPr>
          <w:rFonts w:ascii="Times New Roman" w:eastAsia="Calibri" w:hAnsi="Times New Roman" w:cs="Times New Roman"/>
          <w:b/>
          <w:sz w:val="24"/>
          <w:szCs w:val="24"/>
        </w:rPr>
        <w:t>ОСНОВНОЕ НАПРАВЛЕНИЕ ДЕЯТЕЛЬНОСТИ</w:t>
      </w:r>
    </w:p>
    <w:p w:rsidR="00FB66AD" w:rsidRPr="00FB66AD" w:rsidRDefault="00FB66AD" w:rsidP="00FB66AD">
      <w:pPr>
        <w:spacing w:after="0" w:line="240" w:lineRule="auto"/>
        <w:rPr>
          <w:rFonts w:ascii="Times New Roman" w:eastAsia="Times New Roman" w:hAnsi="Times New Roman"/>
          <w:b/>
          <w:sz w:val="32"/>
          <w:szCs w:val="32"/>
          <w:lang w:eastAsia="ru-RU"/>
        </w:rPr>
      </w:pPr>
      <w:r w:rsidRPr="00FB66AD">
        <w:rPr>
          <w:rFonts w:ascii="Times New Roman" w:eastAsia="Calibri" w:hAnsi="Times New Roman" w:cs="Times New Roman"/>
          <w:sz w:val="32"/>
          <w:szCs w:val="32"/>
        </w:rPr>
        <w:t>Создание единого образовательного, социального пространства и культурной среды, обеспечивающей охрану здоровья, эмоциональное благополучие и развитие личности ребёнка  на протяжении дошкольного детства.</w:t>
      </w:r>
    </w:p>
    <w:p w:rsidR="00FB66AD" w:rsidRDefault="00FB66AD" w:rsidP="00FB66AD">
      <w:pPr>
        <w:spacing w:after="0" w:line="240" w:lineRule="auto"/>
        <w:jc w:val="center"/>
        <w:rPr>
          <w:rFonts w:ascii="Times New Roman" w:eastAsia="Times New Roman" w:hAnsi="Times New Roman"/>
          <w:b/>
          <w:sz w:val="32"/>
          <w:szCs w:val="32"/>
          <w:lang w:eastAsia="ru-RU"/>
        </w:rPr>
      </w:pPr>
    </w:p>
    <w:p w:rsidR="00FB66AD" w:rsidRPr="00FB66AD" w:rsidRDefault="00FB66AD" w:rsidP="00FB66AD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FB66AD">
        <w:rPr>
          <w:rFonts w:ascii="Times New Roman" w:eastAsia="Times New Roman" w:hAnsi="Times New Roman"/>
          <w:b/>
          <w:sz w:val="28"/>
          <w:szCs w:val="28"/>
          <w:lang w:eastAsia="ru-RU"/>
        </w:rPr>
        <w:t>Приоритетные задачи работы</w:t>
      </w:r>
    </w:p>
    <w:p w:rsidR="00FB66AD" w:rsidRPr="00FB66AD" w:rsidRDefault="007D236F" w:rsidP="00FB66AD">
      <w:pPr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на 2022-2023</w:t>
      </w:r>
      <w:r w:rsidR="00FB66AD" w:rsidRPr="00FB66AD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учебный год</w:t>
      </w:r>
    </w:p>
    <w:p w:rsidR="004B1A62" w:rsidRPr="00FB66AD" w:rsidRDefault="004B1A62" w:rsidP="004B1A62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FB66AD">
        <w:rPr>
          <w:rFonts w:ascii="Times New Roman" w:eastAsia="Times New Roman" w:hAnsi="Times New Roman"/>
          <w:sz w:val="28"/>
          <w:szCs w:val="28"/>
          <w:lang w:eastAsia="ru-RU"/>
        </w:rPr>
        <w:t xml:space="preserve">1.Организация работы по сохранению и укреплению физического здоровья и обеспечению психологически комфортного пребывания детей в ДОУ </w:t>
      </w:r>
      <w:proofErr w:type="gramStart"/>
      <w:r w:rsidRPr="00FB66AD">
        <w:rPr>
          <w:rFonts w:ascii="Times New Roman" w:eastAsia="Times New Roman" w:hAnsi="Times New Roman"/>
          <w:sz w:val="28"/>
          <w:szCs w:val="28"/>
          <w:lang w:eastAsia="ru-RU"/>
        </w:rPr>
        <w:t>через</w:t>
      </w:r>
      <w:proofErr w:type="gramEnd"/>
      <w:r w:rsidRPr="00FB66AD">
        <w:rPr>
          <w:rFonts w:ascii="Times New Roman" w:eastAsia="Times New Roman" w:hAnsi="Times New Roman"/>
          <w:sz w:val="28"/>
          <w:szCs w:val="28"/>
          <w:lang w:eastAsia="ru-RU"/>
        </w:rPr>
        <w:t xml:space="preserve">: </w:t>
      </w:r>
    </w:p>
    <w:p w:rsidR="004B1A62" w:rsidRPr="00FB66AD" w:rsidRDefault="004B1A62" w:rsidP="004B1A62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FB66AD">
        <w:rPr>
          <w:rFonts w:ascii="Times New Roman" w:eastAsia="Times New Roman" w:hAnsi="Times New Roman"/>
          <w:sz w:val="28"/>
          <w:szCs w:val="28"/>
          <w:lang w:eastAsia="ru-RU"/>
        </w:rPr>
        <w:t>- создание условий в ДОУ для удовлетворения двигательной активности детей;</w:t>
      </w:r>
    </w:p>
    <w:p w:rsidR="004B1A62" w:rsidRPr="00FB66AD" w:rsidRDefault="004B1A62" w:rsidP="004B1A62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FB66AD">
        <w:rPr>
          <w:rFonts w:ascii="Times New Roman" w:eastAsia="Times New Roman" w:hAnsi="Times New Roman"/>
          <w:sz w:val="28"/>
          <w:szCs w:val="28"/>
          <w:lang w:eastAsia="ru-RU"/>
        </w:rPr>
        <w:t xml:space="preserve">- использование эффективных методов и приёмов в работе по созданию условий для психологически комфортного пребывания детей в ДОУ, </w:t>
      </w:r>
      <w:proofErr w:type="gramStart"/>
      <w:r w:rsidRPr="00FB66AD">
        <w:rPr>
          <w:rFonts w:ascii="Times New Roman" w:eastAsia="Times New Roman" w:hAnsi="Times New Roman"/>
          <w:sz w:val="28"/>
          <w:szCs w:val="28"/>
          <w:lang w:eastAsia="ru-RU"/>
        </w:rPr>
        <w:t>обеспечивая потребность ребёнка в игре</w:t>
      </w:r>
      <w:proofErr w:type="gramEnd"/>
      <w:r w:rsidRPr="00FB66AD">
        <w:rPr>
          <w:rFonts w:ascii="Times New Roman" w:eastAsia="Times New Roman" w:hAnsi="Times New Roman"/>
          <w:sz w:val="28"/>
          <w:szCs w:val="28"/>
          <w:lang w:eastAsia="ru-RU"/>
        </w:rPr>
        <w:t xml:space="preserve"> - как в основном виде деятельности. </w:t>
      </w:r>
    </w:p>
    <w:p w:rsidR="004B1A62" w:rsidRPr="00FB66AD" w:rsidRDefault="004B1A62" w:rsidP="004B1A62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4B1A62" w:rsidRPr="00FB66AD" w:rsidRDefault="004B1A62" w:rsidP="004B1A62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FB66AD">
        <w:rPr>
          <w:rFonts w:ascii="Times New Roman" w:eastAsia="Times New Roman" w:hAnsi="Times New Roman"/>
          <w:sz w:val="28"/>
          <w:szCs w:val="28"/>
          <w:lang w:eastAsia="ru-RU"/>
        </w:rPr>
        <w:t xml:space="preserve">2. Формирование у детей интереса к художественной литературе </w:t>
      </w:r>
      <w:proofErr w:type="gramStart"/>
      <w:r w:rsidRPr="00FB66AD">
        <w:rPr>
          <w:rFonts w:ascii="Times New Roman" w:eastAsia="Times New Roman" w:hAnsi="Times New Roman"/>
          <w:sz w:val="28"/>
          <w:szCs w:val="28"/>
          <w:lang w:eastAsia="ru-RU"/>
        </w:rPr>
        <w:t>через</w:t>
      </w:r>
      <w:proofErr w:type="gramEnd"/>
      <w:r w:rsidRPr="00FB66AD">
        <w:rPr>
          <w:rFonts w:ascii="Times New Roman" w:eastAsia="Times New Roman" w:hAnsi="Times New Roman"/>
          <w:sz w:val="28"/>
          <w:szCs w:val="28"/>
          <w:lang w:eastAsia="ru-RU"/>
        </w:rPr>
        <w:t xml:space="preserve">: </w:t>
      </w:r>
    </w:p>
    <w:p w:rsidR="004B1A62" w:rsidRPr="00FB66AD" w:rsidRDefault="004B1A62" w:rsidP="004B1A62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FB66AD">
        <w:rPr>
          <w:rFonts w:ascii="Times New Roman" w:eastAsia="Times New Roman" w:hAnsi="Times New Roman"/>
          <w:sz w:val="28"/>
          <w:szCs w:val="28"/>
          <w:lang w:eastAsia="ru-RU"/>
        </w:rPr>
        <w:t xml:space="preserve">- организацию различных форм литературно </w:t>
      </w:r>
      <w:proofErr w:type="gramStart"/>
      <w:r w:rsidRPr="00FB66AD">
        <w:rPr>
          <w:rFonts w:ascii="Times New Roman" w:eastAsia="Times New Roman" w:hAnsi="Times New Roman"/>
          <w:sz w:val="28"/>
          <w:szCs w:val="28"/>
          <w:lang w:eastAsia="ru-RU"/>
        </w:rPr>
        <w:t>-х</w:t>
      </w:r>
      <w:proofErr w:type="gramEnd"/>
      <w:r w:rsidRPr="00FB66AD">
        <w:rPr>
          <w:rFonts w:ascii="Times New Roman" w:eastAsia="Times New Roman" w:hAnsi="Times New Roman"/>
          <w:sz w:val="28"/>
          <w:szCs w:val="28"/>
          <w:lang w:eastAsia="ru-RU"/>
        </w:rPr>
        <w:t>удожественных мероприятий;</w:t>
      </w:r>
    </w:p>
    <w:p w:rsidR="004B1A62" w:rsidRPr="00FB66AD" w:rsidRDefault="004B1A62" w:rsidP="004B1A62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FB66AD">
        <w:rPr>
          <w:rFonts w:ascii="Times New Roman" w:eastAsia="Times New Roman" w:hAnsi="Times New Roman"/>
          <w:sz w:val="28"/>
          <w:szCs w:val="28"/>
          <w:lang w:eastAsia="ru-RU"/>
        </w:rPr>
        <w:t xml:space="preserve">- сотрудничество с библиотекой и возрождение традиции семейного чтения; </w:t>
      </w:r>
    </w:p>
    <w:p w:rsidR="004B1A62" w:rsidRPr="00FB66AD" w:rsidRDefault="004B1A62" w:rsidP="004B1A62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FB66AD">
        <w:rPr>
          <w:rFonts w:ascii="Times New Roman" w:eastAsia="Times New Roman" w:hAnsi="Times New Roman"/>
          <w:sz w:val="28"/>
          <w:szCs w:val="28"/>
          <w:lang w:eastAsia="ru-RU"/>
        </w:rPr>
        <w:t>- создание условий в ДОУ и формирование культуры чтения</w:t>
      </w:r>
      <w:r w:rsidR="00130433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4B1A62" w:rsidRPr="00FB66AD" w:rsidRDefault="004B1A62" w:rsidP="004B1A62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4B1A62" w:rsidRPr="00D503D5" w:rsidRDefault="004B1A62" w:rsidP="004B1A62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D503D5">
        <w:rPr>
          <w:rFonts w:ascii="Times New Roman" w:eastAsia="Times New Roman" w:hAnsi="Times New Roman"/>
          <w:sz w:val="28"/>
          <w:szCs w:val="28"/>
          <w:lang w:eastAsia="ru-RU"/>
        </w:rPr>
        <w:t xml:space="preserve">3. Совершенствование работы по театрализованной деятельности в ДОУ </w:t>
      </w:r>
    </w:p>
    <w:p w:rsidR="004B1A62" w:rsidRPr="00D503D5" w:rsidRDefault="004B1A62" w:rsidP="004B1A62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D503D5">
        <w:rPr>
          <w:rFonts w:ascii="Times New Roman" w:eastAsia="Times New Roman" w:hAnsi="Times New Roman"/>
          <w:sz w:val="28"/>
          <w:szCs w:val="28"/>
          <w:lang w:eastAsia="ru-RU"/>
        </w:rPr>
        <w:t>через:</w:t>
      </w:r>
    </w:p>
    <w:p w:rsidR="004B1A62" w:rsidRPr="00D503D5" w:rsidRDefault="004B1A62" w:rsidP="004B1A62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D503D5">
        <w:rPr>
          <w:rFonts w:ascii="Times New Roman" w:eastAsia="Times New Roman" w:hAnsi="Times New Roman"/>
          <w:sz w:val="28"/>
          <w:szCs w:val="28"/>
          <w:lang w:eastAsia="ru-RU"/>
        </w:rPr>
        <w:t xml:space="preserve">-формирование интереса к театру и приобщение детей к культурным традициям; </w:t>
      </w:r>
    </w:p>
    <w:p w:rsidR="004B1A62" w:rsidRPr="00D503D5" w:rsidRDefault="004B1A62" w:rsidP="004B1A62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D503D5">
        <w:rPr>
          <w:rFonts w:ascii="Times New Roman" w:eastAsia="Times New Roman" w:hAnsi="Times New Roman"/>
          <w:sz w:val="28"/>
          <w:szCs w:val="28"/>
          <w:lang w:eastAsia="ru-RU"/>
        </w:rPr>
        <w:t xml:space="preserve">- организацию совместных театральных проектов с участием родителей; </w:t>
      </w:r>
    </w:p>
    <w:p w:rsidR="004B1A62" w:rsidRPr="00D503D5" w:rsidRDefault="004B1A62" w:rsidP="004B1A62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D503D5">
        <w:rPr>
          <w:rFonts w:ascii="Times New Roman" w:eastAsia="Times New Roman" w:hAnsi="Times New Roman"/>
          <w:sz w:val="28"/>
          <w:szCs w:val="28"/>
          <w:lang w:eastAsia="ru-RU"/>
        </w:rPr>
        <w:t>- создание развивающей среды для организации театрализованной деятельности</w:t>
      </w:r>
    </w:p>
    <w:p w:rsidR="004B1A62" w:rsidRPr="00D503D5" w:rsidRDefault="004B1A62" w:rsidP="004B1A62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4B1A62" w:rsidRPr="00FB66AD" w:rsidRDefault="004B1A62" w:rsidP="004B1A62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FB66AD">
        <w:rPr>
          <w:rFonts w:ascii="Times New Roman" w:eastAsia="Times New Roman" w:hAnsi="Times New Roman"/>
          <w:sz w:val="28"/>
          <w:szCs w:val="28"/>
          <w:lang w:eastAsia="ru-RU"/>
        </w:rPr>
        <w:t xml:space="preserve">4.Повышение профессиональной компетентности педагогов в связи с внедрением в действие Профессионального стандарта </w:t>
      </w:r>
      <w:proofErr w:type="gramStart"/>
      <w:r w:rsidRPr="00FB66AD">
        <w:rPr>
          <w:rFonts w:ascii="Times New Roman" w:eastAsia="Times New Roman" w:hAnsi="Times New Roman"/>
          <w:sz w:val="28"/>
          <w:szCs w:val="28"/>
          <w:lang w:eastAsia="ru-RU"/>
        </w:rPr>
        <w:t>через</w:t>
      </w:r>
      <w:proofErr w:type="gramEnd"/>
      <w:r w:rsidRPr="00FB66AD">
        <w:rPr>
          <w:rFonts w:ascii="Times New Roman" w:eastAsia="Times New Roman" w:hAnsi="Times New Roman"/>
          <w:sz w:val="28"/>
          <w:szCs w:val="28"/>
          <w:lang w:eastAsia="ru-RU"/>
        </w:rPr>
        <w:t xml:space="preserve">: </w:t>
      </w:r>
    </w:p>
    <w:p w:rsidR="004B1A62" w:rsidRPr="00FB66AD" w:rsidRDefault="004B1A62" w:rsidP="004B1A62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FB66AD">
        <w:rPr>
          <w:rFonts w:ascii="Times New Roman" w:eastAsia="Times New Roman" w:hAnsi="Times New Roman"/>
          <w:sz w:val="28"/>
          <w:szCs w:val="28"/>
          <w:lang w:eastAsia="ru-RU"/>
        </w:rPr>
        <w:t xml:space="preserve">- формирование новых профессиональных компетенций; </w:t>
      </w:r>
    </w:p>
    <w:p w:rsidR="004B1A62" w:rsidRPr="00FB66AD" w:rsidRDefault="004B1A62" w:rsidP="004B1A62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FB66AD">
        <w:rPr>
          <w:rFonts w:ascii="Times New Roman" w:eastAsia="Times New Roman" w:hAnsi="Times New Roman"/>
          <w:sz w:val="28"/>
          <w:szCs w:val="28"/>
          <w:lang w:eastAsia="ru-RU"/>
        </w:rPr>
        <w:t>- активное овладение педагогами современными образовательными технологиями и применение их в образовательном процессе.</w:t>
      </w:r>
    </w:p>
    <w:p w:rsidR="004B1A62" w:rsidRPr="00FB66AD" w:rsidRDefault="004B1A62" w:rsidP="004B1A62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4B1A62" w:rsidRPr="00FB66AD" w:rsidRDefault="004B1A62" w:rsidP="004B1A62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FB66AD">
        <w:rPr>
          <w:rFonts w:ascii="Times New Roman" w:eastAsia="Times New Roman" w:hAnsi="Times New Roman"/>
          <w:sz w:val="28"/>
          <w:szCs w:val="28"/>
          <w:lang w:eastAsia="ru-RU"/>
        </w:rPr>
        <w:t xml:space="preserve">5. Совершенствование работы с семьёй через; </w:t>
      </w:r>
    </w:p>
    <w:p w:rsidR="004B1A62" w:rsidRPr="00FB66AD" w:rsidRDefault="004B1A62" w:rsidP="004B1A62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FB66AD">
        <w:rPr>
          <w:rFonts w:ascii="Times New Roman" w:eastAsia="Times New Roman" w:hAnsi="Times New Roman"/>
          <w:sz w:val="28"/>
          <w:szCs w:val="28"/>
          <w:lang w:eastAsia="ru-RU"/>
        </w:rPr>
        <w:t xml:space="preserve">- реализацию новых форм взаимодействия; </w:t>
      </w:r>
    </w:p>
    <w:p w:rsidR="004B1A62" w:rsidRPr="00FB66AD" w:rsidRDefault="004B1A62" w:rsidP="004B1A62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FB66AD">
        <w:rPr>
          <w:rFonts w:ascii="Times New Roman" w:eastAsia="Times New Roman" w:hAnsi="Times New Roman"/>
          <w:sz w:val="28"/>
          <w:szCs w:val="28"/>
          <w:lang w:eastAsia="ru-RU"/>
        </w:rPr>
        <w:t xml:space="preserve">-педагогическое сопровождение родителей в период адаптации ребёнка; </w:t>
      </w:r>
    </w:p>
    <w:p w:rsidR="009752D1" w:rsidRDefault="004B1A62" w:rsidP="004B1A62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FB66AD">
        <w:rPr>
          <w:rFonts w:ascii="Times New Roman" w:eastAsia="Times New Roman" w:hAnsi="Times New Roman"/>
          <w:sz w:val="28"/>
          <w:szCs w:val="28"/>
          <w:lang w:eastAsia="ru-RU"/>
        </w:rPr>
        <w:t>- педагогическое просвещение родителе</w:t>
      </w:r>
      <w:r w:rsidR="00191051">
        <w:rPr>
          <w:rFonts w:ascii="Times New Roman" w:eastAsia="Times New Roman" w:hAnsi="Times New Roman"/>
          <w:sz w:val="28"/>
          <w:szCs w:val="28"/>
          <w:lang w:eastAsia="ru-RU"/>
        </w:rPr>
        <w:t>й в вопросах воспитания ребёнка</w:t>
      </w:r>
    </w:p>
    <w:p w:rsidR="009752D1" w:rsidRDefault="009752D1" w:rsidP="004B1A62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9752D1" w:rsidRDefault="009752D1" w:rsidP="004B1A62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9752D1" w:rsidRDefault="009752D1" w:rsidP="004B1A62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9752D1" w:rsidRDefault="009752D1" w:rsidP="004B1A62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9752D1" w:rsidRDefault="009752D1" w:rsidP="004B1A62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FB66AD" w:rsidRPr="00FB66AD" w:rsidRDefault="00FB66AD" w:rsidP="004B1A62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8046"/>
        <w:gridCol w:w="142"/>
        <w:gridCol w:w="142"/>
        <w:gridCol w:w="2352"/>
      </w:tblGrid>
      <w:tr w:rsidR="002F0233" w:rsidRPr="002F0233" w:rsidTr="00FB009F">
        <w:tc>
          <w:tcPr>
            <w:tcW w:w="10682" w:type="dxa"/>
            <w:gridSpan w:val="4"/>
          </w:tcPr>
          <w:p w:rsidR="002F0233" w:rsidRPr="002F0233" w:rsidRDefault="002F0233" w:rsidP="002F0233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2F0233">
              <w:rPr>
                <w:rFonts w:ascii="Times New Roman" w:hAnsi="Times New Roman" w:cs="Times New Roman"/>
                <w:b/>
                <w:sz w:val="32"/>
                <w:szCs w:val="32"/>
              </w:rPr>
              <w:lastRenderedPageBreak/>
              <w:t>СЕНТЯБРЬ</w:t>
            </w:r>
          </w:p>
          <w:p w:rsidR="002F0233" w:rsidRPr="002F0233" w:rsidRDefault="002F0233">
            <w:pPr>
              <w:rPr>
                <w:rFonts w:ascii="Times New Roman" w:hAnsi="Times New Roman" w:cs="Times New Roman"/>
              </w:rPr>
            </w:pPr>
          </w:p>
        </w:tc>
      </w:tr>
      <w:tr w:rsidR="0098718B" w:rsidRPr="002F0233" w:rsidTr="00FB009F">
        <w:tc>
          <w:tcPr>
            <w:tcW w:w="8046" w:type="dxa"/>
          </w:tcPr>
          <w:p w:rsidR="000D26E8" w:rsidRDefault="000D26E8" w:rsidP="002F0233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98718B" w:rsidRPr="002F0233" w:rsidRDefault="002F0233" w:rsidP="002F0233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2F0233">
              <w:rPr>
                <w:rFonts w:ascii="Times New Roman" w:hAnsi="Times New Roman" w:cs="Times New Roman"/>
                <w:sz w:val="32"/>
                <w:szCs w:val="32"/>
              </w:rPr>
              <w:t>Вид деятельности</w:t>
            </w:r>
          </w:p>
        </w:tc>
        <w:tc>
          <w:tcPr>
            <w:tcW w:w="2636" w:type="dxa"/>
            <w:gridSpan w:val="3"/>
          </w:tcPr>
          <w:p w:rsidR="000D26E8" w:rsidRDefault="000D26E8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98718B" w:rsidRPr="002F0233" w:rsidRDefault="002F0233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2F0233">
              <w:rPr>
                <w:rFonts w:ascii="Times New Roman" w:hAnsi="Times New Roman" w:cs="Times New Roman"/>
                <w:sz w:val="32"/>
                <w:szCs w:val="32"/>
              </w:rPr>
              <w:t xml:space="preserve">Ответственный </w:t>
            </w:r>
          </w:p>
        </w:tc>
      </w:tr>
      <w:tr w:rsidR="0098718B" w:rsidRPr="002F0233" w:rsidTr="00FB009F">
        <w:trPr>
          <w:trHeight w:val="441"/>
        </w:trPr>
        <w:tc>
          <w:tcPr>
            <w:tcW w:w="8046" w:type="dxa"/>
            <w:tcBorders>
              <w:bottom w:val="single" w:sz="4" w:space="0" w:color="auto"/>
            </w:tcBorders>
          </w:tcPr>
          <w:p w:rsidR="002F0233" w:rsidRDefault="002F0233">
            <w:pPr>
              <w:rPr>
                <w:rFonts w:ascii="Times New Roman" w:hAnsi="Times New Roman" w:cs="Times New Roman"/>
              </w:rPr>
            </w:pPr>
          </w:p>
          <w:p w:rsidR="002F0233" w:rsidRPr="002F0233" w:rsidRDefault="002F0233" w:rsidP="002F0233">
            <w:pPr>
              <w:tabs>
                <w:tab w:val="left" w:pos="2000"/>
                <w:tab w:val="center" w:pos="376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0233">
              <w:rPr>
                <w:rFonts w:ascii="Times New Roman" w:hAnsi="Times New Roman" w:cs="Times New Roman"/>
                <w:sz w:val="28"/>
                <w:szCs w:val="28"/>
              </w:rPr>
              <w:t>1.Работа с кадрами</w:t>
            </w:r>
          </w:p>
          <w:p w:rsidR="004B1A62" w:rsidRDefault="004B1A62" w:rsidP="002F0233">
            <w:pPr>
              <w:numPr>
                <w:ilvl w:val="1"/>
                <w:numId w:val="1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F0233" w:rsidRPr="002F0233" w:rsidRDefault="002F0233" w:rsidP="00451C1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F0233">
              <w:rPr>
                <w:rFonts w:ascii="Times New Roman" w:hAnsi="Times New Roman" w:cs="Times New Roman"/>
                <w:sz w:val="28"/>
                <w:szCs w:val="28"/>
              </w:rPr>
              <w:t>1.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2F0233">
              <w:rPr>
                <w:rFonts w:ascii="Times New Roman" w:hAnsi="Times New Roman" w:cs="Times New Roman"/>
                <w:sz w:val="28"/>
                <w:szCs w:val="28"/>
              </w:rPr>
              <w:t>Текущие инструктажи по охране жизни и здоровья дете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2F0233">
              <w:rPr>
                <w:rFonts w:ascii="Times New Roman" w:hAnsi="Times New Roman" w:cs="Times New Roman"/>
                <w:sz w:val="28"/>
                <w:szCs w:val="28"/>
              </w:rPr>
              <w:t xml:space="preserve"> ОТ, 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Б, противопожарной безопасности.</w:t>
            </w:r>
          </w:p>
          <w:p w:rsidR="002F0233" w:rsidRPr="00451C18" w:rsidRDefault="002F0233" w:rsidP="00451C1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F0233">
              <w:rPr>
                <w:rFonts w:ascii="Times New Roman" w:hAnsi="Times New Roman" w:cs="Times New Roman"/>
                <w:sz w:val="28"/>
                <w:szCs w:val="28"/>
              </w:rPr>
              <w:t>1.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2F0233">
              <w:rPr>
                <w:rFonts w:ascii="Times New Roman" w:hAnsi="Times New Roman" w:cs="Times New Roman"/>
                <w:sz w:val="28"/>
                <w:szCs w:val="28"/>
              </w:rPr>
              <w:t xml:space="preserve"> Производственное собрание «Правила внутреннего</w:t>
            </w:r>
            <w:r w:rsidR="00451C1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51C18">
              <w:rPr>
                <w:rFonts w:ascii="Times New Roman" w:hAnsi="Times New Roman" w:cs="Times New Roman"/>
                <w:sz w:val="28"/>
                <w:szCs w:val="28"/>
              </w:rPr>
              <w:t>трудового распорядка».</w:t>
            </w:r>
          </w:p>
          <w:p w:rsidR="002F0233" w:rsidRPr="002F0233" w:rsidRDefault="00451C18" w:rsidP="002F023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2F0233" w:rsidRPr="002F0233">
              <w:rPr>
                <w:rFonts w:ascii="Times New Roman" w:hAnsi="Times New Roman" w:cs="Times New Roman"/>
                <w:sz w:val="28"/>
                <w:szCs w:val="28"/>
              </w:rPr>
              <w:t>1.3</w:t>
            </w:r>
            <w:r w:rsidR="002F023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2F0233" w:rsidRPr="002F0233">
              <w:rPr>
                <w:rFonts w:ascii="Times New Roman" w:hAnsi="Times New Roman" w:cs="Times New Roman"/>
                <w:sz w:val="28"/>
                <w:szCs w:val="28"/>
              </w:rPr>
              <w:t>Составление и корректировка расписания НОД, расписания работы кружков</w:t>
            </w:r>
            <w:r w:rsidR="004B1A6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2F0233" w:rsidRPr="002F0233" w:rsidRDefault="00451C18" w:rsidP="00451C1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1</w:t>
            </w:r>
            <w:r w:rsidR="004B1A6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.</w:t>
            </w:r>
            <w:r w:rsidR="002F0233" w:rsidRPr="002F0233">
              <w:rPr>
                <w:rFonts w:ascii="Times New Roman" w:hAnsi="Times New Roman" w:cs="Times New Roman"/>
                <w:sz w:val="28"/>
                <w:szCs w:val="28"/>
              </w:rPr>
              <w:t>Определение тем по самообразованию, утверждение</w:t>
            </w:r>
            <w:r w:rsidR="004B1A6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2F0233" w:rsidRPr="002F0233" w:rsidRDefault="00451C18" w:rsidP="002F023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2F0233" w:rsidRPr="002F0233">
              <w:rPr>
                <w:rFonts w:ascii="Times New Roman" w:hAnsi="Times New Roman" w:cs="Times New Roman"/>
                <w:sz w:val="28"/>
                <w:szCs w:val="28"/>
              </w:rPr>
              <w:t>1.5 Составление графика по аттестации, плана работ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2F0233" w:rsidRPr="002F0233">
              <w:rPr>
                <w:rFonts w:ascii="Times New Roman" w:hAnsi="Times New Roman" w:cs="Times New Roman"/>
                <w:sz w:val="28"/>
                <w:szCs w:val="28"/>
              </w:rPr>
              <w:t>по аттестации.</w:t>
            </w:r>
          </w:p>
          <w:p w:rsidR="002F0233" w:rsidRPr="002F0233" w:rsidRDefault="00451C18" w:rsidP="002F023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2F0233" w:rsidRPr="002F0233">
              <w:rPr>
                <w:rFonts w:ascii="Times New Roman" w:hAnsi="Times New Roman" w:cs="Times New Roman"/>
                <w:sz w:val="28"/>
                <w:szCs w:val="28"/>
              </w:rPr>
              <w:t>1.6</w:t>
            </w:r>
            <w:r w:rsidR="004B1A6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2F0233" w:rsidRPr="002F0233">
              <w:rPr>
                <w:rFonts w:ascii="Times New Roman" w:hAnsi="Times New Roman" w:cs="Times New Roman"/>
                <w:sz w:val="28"/>
                <w:szCs w:val="28"/>
              </w:rPr>
              <w:t xml:space="preserve"> Инструктаж с младшим обслуживающим</w:t>
            </w:r>
          </w:p>
          <w:p w:rsidR="002F0233" w:rsidRPr="002F0233" w:rsidRDefault="002F0233" w:rsidP="002F023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F0233">
              <w:rPr>
                <w:rFonts w:ascii="Times New Roman" w:hAnsi="Times New Roman" w:cs="Times New Roman"/>
                <w:sz w:val="28"/>
                <w:szCs w:val="28"/>
              </w:rPr>
              <w:t xml:space="preserve"> персоналом «Должностные инструкции»</w:t>
            </w:r>
            <w:r w:rsidR="004B1A6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2F0233" w:rsidRPr="002F0233" w:rsidRDefault="00451C18" w:rsidP="002F023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1.</w:t>
            </w:r>
            <w:r w:rsidR="002F0233" w:rsidRPr="002F0233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4B1A62">
              <w:rPr>
                <w:rFonts w:ascii="Times New Roman" w:hAnsi="Times New Roman" w:cs="Times New Roman"/>
                <w:sz w:val="28"/>
                <w:szCs w:val="28"/>
              </w:rPr>
              <w:t xml:space="preserve">.Семинар </w:t>
            </w:r>
            <w:r w:rsidR="002F0233" w:rsidRPr="002F0233">
              <w:rPr>
                <w:rFonts w:ascii="Times New Roman" w:hAnsi="Times New Roman" w:cs="Times New Roman"/>
                <w:sz w:val="28"/>
                <w:szCs w:val="28"/>
              </w:rPr>
              <w:t>«Санитарно-эпидемиологические требования к устройству, содержанию и организации режима работы дошкольных образовательных учреждений»</w:t>
            </w:r>
            <w:r w:rsidR="0086724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5A0EFB" w:rsidRPr="005A0EFB" w:rsidRDefault="005A0EFB" w:rsidP="002F023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A0EFB">
              <w:rPr>
                <w:rFonts w:ascii="Times New Roman" w:hAnsi="Times New Roman" w:cs="Times New Roman"/>
                <w:sz w:val="28"/>
                <w:szCs w:val="28"/>
              </w:rPr>
              <w:t>1.8.</w:t>
            </w:r>
            <w:r w:rsidRPr="005A0EF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омплектование групп к новому учебному году</w:t>
            </w:r>
            <w:r w:rsidR="0086724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</w:t>
            </w:r>
          </w:p>
          <w:p w:rsidR="005A0EFB" w:rsidRPr="005A0EFB" w:rsidRDefault="005A0EFB" w:rsidP="002F023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A0EF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.9.Составление социальных паспортов семей воспитанников, посещающих ДОУ</w:t>
            </w:r>
            <w:r w:rsidR="0086724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</w:t>
            </w:r>
          </w:p>
          <w:p w:rsidR="00867249" w:rsidRPr="001B1C53" w:rsidRDefault="00451C18" w:rsidP="002F0233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867249">
              <w:rPr>
                <w:rFonts w:ascii="Times New Roman" w:hAnsi="Times New Roman" w:cs="Times New Roman"/>
                <w:sz w:val="28"/>
                <w:szCs w:val="28"/>
              </w:rPr>
              <w:t>1.10</w:t>
            </w:r>
            <w:r w:rsidR="00867249" w:rsidRPr="0086724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Заключение договоров о  сотрудничестве</w:t>
            </w:r>
            <w:r w:rsidR="001B1C5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с </w:t>
            </w:r>
            <w:r w:rsidR="0086724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рганизациями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:</w:t>
            </w:r>
          </w:p>
          <w:p w:rsidR="00CA0D0E" w:rsidRPr="00F926FA" w:rsidRDefault="00CA0D0E" w:rsidP="00CA0D0E">
            <w:pPr>
              <w:ind w:left="72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</w:t>
            </w:r>
            <w:r w:rsidRPr="00F926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блиотека им А.П. Чехова;</w:t>
            </w:r>
          </w:p>
          <w:p w:rsidR="00CA0D0E" w:rsidRPr="00F926FA" w:rsidRDefault="00CA0D0E" w:rsidP="00CA0D0E">
            <w:pPr>
              <w:ind w:left="72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shd w:val="clear" w:color="auto" w:fill="FFFFFF"/>
                <w:lang w:eastAsia="ru-RU"/>
              </w:rPr>
              <w:t>-</w:t>
            </w:r>
            <w:r w:rsidR="00191051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eastAsia="ru-RU"/>
              </w:rPr>
              <w:t>ВДПО</w:t>
            </w:r>
          </w:p>
          <w:p w:rsidR="00CA0D0E" w:rsidRPr="00F926FA" w:rsidRDefault="00CA0D0E" w:rsidP="00CA0D0E">
            <w:pPr>
              <w:ind w:left="72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501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-</w:t>
            </w:r>
            <w:r w:rsidR="00FF5014" w:rsidRPr="00FF501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</w:t>
            </w:r>
            <w:r w:rsidRPr="00FF501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</w:t>
            </w:r>
            <w:r w:rsidR="00FF5014" w:rsidRPr="00FF501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Б</w:t>
            </w:r>
            <w:r w:rsidRPr="00FF501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У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СОШ № 24</w:t>
            </w:r>
            <w:r w:rsidRPr="00F926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;</w:t>
            </w:r>
          </w:p>
          <w:p w:rsidR="00FF5014" w:rsidRDefault="00CA0D0E" w:rsidP="007C01B1">
            <w:pPr>
              <w:ind w:left="720"/>
              <w:rPr>
                <w:rFonts w:ascii="Times New Roman" w:eastAsia="Times New Roman" w:hAnsi="Times New Roman" w:cs="Times New Roman"/>
                <w:bCs/>
                <w:color w:val="23271B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23271B"/>
                <w:sz w:val="28"/>
                <w:szCs w:val="28"/>
                <w:lang w:eastAsia="ru-RU"/>
              </w:rPr>
              <w:t>-</w:t>
            </w:r>
            <w:r w:rsidR="007C01B1">
              <w:rPr>
                <w:rFonts w:ascii="Times New Roman" w:eastAsia="Times New Roman" w:hAnsi="Times New Roman" w:cs="Times New Roman"/>
                <w:bCs/>
                <w:color w:val="23271B"/>
                <w:sz w:val="28"/>
                <w:szCs w:val="28"/>
                <w:lang w:eastAsia="ru-RU"/>
              </w:rPr>
              <w:t>МБУДО «</w:t>
            </w:r>
            <w:r w:rsidRPr="00F926FA">
              <w:rPr>
                <w:rFonts w:ascii="Times New Roman" w:eastAsia="Times New Roman" w:hAnsi="Times New Roman" w:cs="Times New Roman"/>
                <w:bCs/>
                <w:color w:val="23271B"/>
                <w:sz w:val="28"/>
                <w:szCs w:val="28"/>
                <w:lang w:eastAsia="ru-RU"/>
              </w:rPr>
              <w:t xml:space="preserve">Детская музыкальная школа </w:t>
            </w:r>
          </w:p>
          <w:p w:rsidR="00CA0D0E" w:rsidRPr="00FF5014" w:rsidRDefault="00CA0D0E" w:rsidP="00FF5014">
            <w:pPr>
              <w:ind w:left="720"/>
              <w:rPr>
                <w:rFonts w:ascii="Times New Roman" w:eastAsia="Times New Roman" w:hAnsi="Times New Roman" w:cs="Times New Roman"/>
                <w:bCs/>
                <w:color w:val="23271B"/>
                <w:sz w:val="28"/>
                <w:szCs w:val="28"/>
                <w:lang w:eastAsia="ru-RU"/>
              </w:rPr>
            </w:pPr>
            <w:r w:rsidRPr="00F926FA">
              <w:rPr>
                <w:rFonts w:ascii="Times New Roman" w:eastAsia="Times New Roman" w:hAnsi="Times New Roman" w:cs="Times New Roman"/>
                <w:bCs/>
                <w:color w:val="23271B"/>
                <w:sz w:val="28"/>
                <w:szCs w:val="28"/>
                <w:lang w:eastAsia="ru-RU"/>
              </w:rPr>
              <w:t xml:space="preserve">им. А.Г. </w:t>
            </w:r>
            <w:proofErr w:type="spellStart"/>
            <w:r w:rsidRPr="00F926FA">
              <w:rPr>
                <w:rFonts w:ascii="Times New Roman" w:eastAsia="Times New Roman" w:hAnsi="Times New Roman" w:cs="Times New Roman"/>
                <w:bCs/>
                <w:color w:val="23271B"/>
                <w:sz w:val="28"/>
                <w:szCs w:val="28"/>
                <w:lang w:eastAsia="ru-RU"/>
              </w:rPr>
              <w:t>Абузарова</w:t>
            </w:r>
            <w:proofErr w:type="spellEnd"/>
            <w:r w:rsidR="007C01B1">
              <w:rPr>
                <w:rFonts w:ascii="Times New Roman" w:eastAsia="Times New Roman" w:hAnsi="Times New Roman" w:cs="Times New Roman"/>
                <w:bCs/>
                <w:color w:val="23271B"/>
                <w:sz w:val="28"/>
                <w:szCs w:val="28"/>
                <w:lang w:eastAsia="ru-RU"/>
              </w:rPr>
              <w:t>»</w:t>
            </w:r>
            <w:r w:rsidRPr="00F926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;</w:t>
            </w:r>
          </w:p>
          <w:p w:rsidR="002F0233" w:rsidRPr="00746906" w:rsidRDefault="00CA0D0E" w:rsidP="00746906">
            <w:pPr>
              <w:ind w:left="72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-</w:t>
            </w:r>
            <w:r w:rsidRPr="00F926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Худож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ественный музей</w:t>
            </w:r>
            <w:r w:rsidRPr="00F926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;</w:t>
            </w:r>
          </w:p>
          <w:p w:rsidR="00191051" w:rsidRDefault="00746906" w:rsidP="00CA0D0E">
            <w:pPr>
              <w:tabs>
                <w:tab w:val="left" w:pos="1064"/>
              </w:tabs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          -ГИБДД</w:t>
            </w:r>
            <w:r w:rsidR="00470BE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                                                                                                                     </w:t>
            </w:r>
            <w:r w:rsidR="007D236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proofErr w:type="gramStart"/>
            <w:r w:rsidR="00470BE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-Т</w:t>
            </w:r>
            <w:proofErr w:type="gramEnd"/>
            <w:r w:rsidR="00470BE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еатральная студия «Карусель»</w:t>
            </w:r>
          </w:p>
          <w:p w:rsidR="00470BED" w:rsidRPr="00191051" w:rsidRDefault="00470BED" w:rsidP="00CA0D0E">
            <w:pPr>
              <w:tabs>
                <w:tab w:val="left" w:pos="1064"/>
              </w:tabs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          </w:t>
            </w:r>
          </w:p>
          <w:p w:rsidR="004B1A62" w:rsidRPr="004B1A62" w:rsidRDefault="00470BED" w:rsidP="00470B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</w:t>
            </w:r>
            <w:r w:rsidR="004B1A62" w:rsidRPr="004B1A62">
              <w:rPr>
                <w:rFonts w:ascii="Times New Roman" w:hAnsi="Times New Roman" w:cs="Times New Roman"/>
                <w:sz w:val="28"/>
                <w:szCs w:val="28"/>
              </w:rPr>
              <w:t>2.Организационно - педагогическая работа</w:t>
            </w:r>
          </w:p>
          <w:p w:rsidR="004B1A62" w:rsidRPr="004B1A62" w:rsidRDefault="004B352C" w:rsidP="004B352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1</w:t>
            </w:r>
            <w:r w:rsidR="004B1A6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4B1A62" w:rsidRPr="004B1A62">
              <w:rPr>
                <w:rFonts w:ascii="Times New Roman" w:hAnsi="Times New Roman" w:cs="Times New Roman"/>
                <w:sz w:val="28"/>
                <w:szCs w:val="28"/>
              </w:rPr>
              <w:t xml:space="preserve">   Подготовка к педсовету  № 1 (</w:t>
            </w:r>
            <w:proofErr w:type="gramStart"/>
            <w:r w:rsidR="004B1A62" w:rsidRPr="004B1A62">
              <w:rPr>
                <w:rFonts w:ascii="Times New Roman" w:hAnsi="Times New Roman" w:cs="Times New Roman"/>
                <w:sz w:val="28"/>
                <w:szCs w:val="28"/>
              </w:rPr>
              <w:t>установочный</w:t>
            </w:r>
            <w:proofErr w:type="gramEnd"/>
            <w:r w:rsidR="004B1A62" w:rsidRPr="004B1A62">
              <w:rPr>
                <w:rFonts w:ascii="Times New Roman" w:hAnsi="Times New Roman" w:cs="Times New Roman"/>
                <w:sz w:val="28"/>
                <w:szCs w:val="28"/>
              </w:rPr>
              <w:t xml:space="preserve">):   </w:t>
            </w:r>
          </w:p>
          <w:p w:rsidR="004B1A62" w:rsidRPr="004B1A62" w:rsidRDefault="004B1A62" w:rsidP="004B1A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B1A62">
              <w:rPr>
                <w:rFonts w:ascii="Times New Roman" w:hAnsi="Times New Roman" w:cs="Times New Roman"/>
                <w:sz w:val="28"/>
                <w:szCs w:val="28"/>
              </w:rPr>
              <w:t xml:space="preserve">  2.1.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4B1A62">
              <w:rPr>
                <w:rFonts w:ascii="Times New Roman" w:hAnsi="Times New Roman" w:cs="Times New Roman"/>
                <w:sz w:val="28"/>
                <w:szCs w:val="28"/>
              </w:rPr>
              <w:t xml:space="preserve"> Изучение программ по своим возрастным группам</w:t>
            </w:r>
            <w:r w:rsidR="0086724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4B1A62" w:rsidRPr="004B1A62" w:rsidRDefault="004B1A62" w:rsidP="004B1A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B1A62">
              <w:rPr>
                <w:rFonts w:ascii="Times New Roman" w:hAnsi="Times New Roman" w:cs="Times New Roman"/>
                <w:sz w:val="28"/>
                <w:szCs w:val="28"/>
              </w:rPr>
              <w:t xml:space="preserve">  2.1.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4B1A62">
              <w:rPr>
                <w:rFonts w:ascii="Times New Roman" w:hAnsi="Times New Roman" w:cs="Times New Roman"/>
                <w:sz w:val="28"/>
                <w:szCs w:val="28"/>
              </w:rPr>
              <w:t>Подготовка и офо</w:t>
            </w:r>
            <w:r w:rsidR="007C01B1">
              <w:rPr>
                <w:rFonts w:ascii="Times New Roman" w:hAnsi="Times New Roman" w:cs="Times New Roman"/>
                <w:sz w:val="28"/>
                <w:szCs w:val="28"/>
              </w:rPr>
              <w:t>рмление групповой  документации</w:t>
            </w:r>
            <w:r w:rsidR="0086724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92705E" w:rsidRDefault="004B1A62" w:rsidP="0092705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B1A62">
              <w:rPr>
                <w:rFonts w:ascii="Times New Roman" w:hAnsi="Times New Roman" w:cs="Times New Roman"/>
                <w:sz w:val="28"/>
                <w:szCs w:val="28"/>
              </w:rPr>
              <w:t xml:space="preserve">  2.1.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4B1A62">
              <w:rPr>
                <w:rFonts w:ascii="Times New Roman" w:hAnsi="Times New Roman" w:cs="Times New Roman"/>
                <w:sz w:val="28"/>
                <w:szCs w:val="28"/>
              </w:rPr>
              <w:t>Подбор методической литературы и методических            рекомендаций</w:t>
            </w:r>
            <w:r w:rsidR="0086724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92705E" w:rsidRPr="00D91753" w:rsidRDefault="0092705E" w:rsidP="0092705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2.1.4. О работе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D91753">
              <w:rPr>
                <w:rFonts w:ascii="Times New Roman" w:hAnsi="Times New Roman" w:cs="Times New Roman"/>
                <w:sz w:val="28"/>
                <w:szCs w:val="28"/>
              </w:rPr>
              <w:t>Пк</w:t>
            </w:r>
            <w:proofErr w:type="spellEnd"/>
            <w:r w:rsidR="0086724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92705E" w:rsidRPr="00D91753" w:rsidRDefault="0092705E" w:rsidP="0092705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91753">
              <w:rPr>
                <w:rFonts w:ascii="Times New Roman" w:hAnsi="Times New Roman" w:cs="Times New Roman"/>
                <w:sz w:val="28"/>
                <w:szCs w:val="28"/>
              </w:rPr>
              <w:t xml:space="preserve"> - подготовк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писков детей (по рекомендации воспитателей)</w:t>
            </w:r>
            <w:r w:rsidR="00FF501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4B1A62" w:rsidRPr="004B1A62" w:rsidRDefault="004B1A62" w:rsidP="004B1A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B1A62">
              <w:rPr>
                <w:rFonts w:ascii="Times New Roman" w:hAnsi="Times New Roman" w:cs="Times New Roman"/>
                <w:sz w:val="28"/>
                <w:szCs w:val="28"/>
              </w:rPr>
              <w:t xml:space="preserve">  2.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92705E">
              <w:rPr>
                <w:rFonts w:ascii="Times New Roman" w:hAnsi="Times New Roman" w:cs="Times New Roman"/>
                <w:sz w:val="28"/>
                <w:szCs w:val="28"/>
              </w:rPr>
              <w:t xml:space="preserve">   Итоги смотра « Готовность</w:t>
            </w:r>
            <w:r w:rsidRPr="004B1A6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FF5014">
              <w:rPr>
                <w:rFonts w:ascii="Times New Roman" w:hAnsi="Times New Roman" w:cs="Times New Roman"/>
                <w:sz w:val="28"/>
                <w:szCs w:val="28"/>
              </w:rPr>
              <w:t xml:space="preserve">групп </w:t>
            </w:r>
            <w:r w:rsidRPr="004B1A62">
              <w:rPr>
                <w:rFonts w:ascii="Times New Roman" w:hAnsi="Times New Roman" w:cs="Times New Roman"/>
                <w:sz w:val="28"/>
                <w:szCs w:val="28"/>
              </w:rPr>
              <w:t>к новому учебному году».</w:t>
            </w:r>
          </w:p>
          <w:p w:rsidR="004B1A62" w:rsidRDefault="004B1A62" w:rsidP="004B1A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B1A62">
              <w:rPr>
                <w:rFonts w:ascii="Times New Roman" w:hAnsi="Times New Roman" w:cs="Times New Roman"/>
                <w:sz w:val="28"/>
                <w:szCs w:val="28"/>
              </w:rPr>
              <w:t xml:space="preserve">  2.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4B1A62">
              <w:rPr>
                <w:rFonts w:ascii="Times New Roman" w:hAnsi="Times New Roman" w:cs="Times New Roman"/>
                <w:sz w:val="28"/>
                <w:szCs w:val="28"/>
              </w:rPr>
              <w:t xml:space="preserve">    </w:t>
            </w:r>
            <w:r w:rsidR="00D85CA1">
              <w:rPr>
                <w:rFonts w:ascii="Times New Roman" w:hAnsi="Times New Roman" w:cs="Times New Roman"/>
                <w:sz w:val="28"/>
                <w:szCs w:val="28"/>
              </w:rPr>
              <w:t xml:space="preserve">Подготовка ко </w:t>
            </w:r>
            <w:r w:rsidR="00470BED">
              <w:rPr>
                <w:rFonts w:ascii="Times New Roman" w:hAnsi="Times New Roman" w:cs="Times New Roman"/>
                <w:sz w:val="28"/>
                <w:szCs w:val="28"/>
              </w:rPr>
              <w:t>Дню З</w:t>
            </w:r>
            <w:r w:rsidRPr="004B1A62">
              <w:rPr>
                <w:rFonts w:ascii="Times New Roman" w:hAnsi="Times New Roman" w:cs="Times New Roman"/>
                <w:sz w:val="28"/>
                <w:szCs w:val="28"/>
              </w:rPr>
              <w:t xml:space="preserve">наний.  </w:t>
            </w:r>
          </w:p>
          <w:p w:rsidR="009C1B65" w:rsidRPr="004B352C" w:rsidRDefault="009C1B65" w:rsidP="004B352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36" w:type="dxa"/>
            <w:gridSpan w:val="3"/>
            <w:tcBorders>
              <w:bottom w:val="single" w:sz="4" w:space="0" w:color="auto"/>
            </w:tcBorders>
          </w:tcPr>
          <w:p w:rsidR="007C01B1" w:rsidRDefault="007C01B1" w:rsidP="00BE677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C01B1" w:rsidRDefault="007C01B1" w:rsidP="00BE677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C01B1" w:rsidRDefault="007C01B1" w:rsidP="00BE677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261F7" w:rsidRPr="00BE6775" w:rsidRDefault="000261F7" w:rsidP="000261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з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в. по </w:t>
            </w:r>
            <w:r w:rsidR="00451C1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МР</w:t>
            </w:r>
          </w:p>
          <w:p w:rsidR="007C01B1" w:rsidRDefault="00451C18" w:rsidP="00BE67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з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ав. по  АХР</w:t>
            </w:r>
          </w:p>
          <w:p w:rsidR="00451C18" w:rsidRDefault="00451C18" w:rsidP="00451C1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51C18" w:rsidRDefault="00451C18" w:rsidP="00451C1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E6775">
              <w:rPr>
                <w:rFonts w:ascii="Times New Roman" w:hAnsi="Times New Roman" w:cs="Times New Roman"/>
                <w:sz w:val="28"/>
                <w:szCs w:val="28"/>
              </w:rPr>
              <w:t xml:space="preserve">Заведующий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ДОУ</w:t>
            </w:r>
          </w:p>
          <w:p w:rsidR="007C01B1" w:rsidRDefault="007C01B1" w:rsidP="00BE677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C01B1" w:rsidRDefault="007C01B1" w:rsidP="00BE677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C01B1" w:rsidRDefault="007C01B1" w:rsidP="00BE677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246E9" w:rsidRPr="00BE6775" w:rsidRDefault="000246E9" w:rsidP="000246E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з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ав. по ВМР</w:t>
            </w:r>
          </w:p>
          <w:p w:rsidR="000246E9" w:rsidRDefault="000246E9" w:rsidP="000246E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51C18" w:rsidRDefault="00451C18" w:rsidP="000261F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51C18" w:rsidRDefault="00451C18" w:rsidP="000261F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261F7" w:rsidRPr="00BE6775" w:rsidRDefault="000261F7" w:rsidP="000261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E6775">
              <w:rPr>
                <w:rFonts w:ascii="Times New Roman" w:hAnsi="Times New Roman" w:cs="Times New Roman"/>
                <w:sz w:val="28"/>
                <w:szCs w:val="28"/>
              </w:rPr>
              <w:t>Зам</w:t>
            </w:r>
            <w:proofErr w:type="gramStart"/>
            <w:r w:rsidRPr="00BE6775">
              <w:rPr>
                <w:rFonts w:ascii="Times New Roman" w:hAnsi="Times New Roman" w:cs="Times New Roman"/>
                <w:sz w:val="28"/>
                <w:szCs w:val="28"/>
              </w:rPr>
              <w:t>.з</w:t>
            </w:r>
            <w:proofErr w:type="gramEnd"/>
            <w:r w:rsidRPr="00BE6775">
              <w:rPr>
                <w:rFonts w:ascii="Times New Roman" w:hAnsi="Times New Roman" w:cs="Times New Roman"/>
                <w:sz w:val="28"/>
                <w:szCs w:val="28"/>
              </w:rPr>
              <w:t>ав. по АХР</w:t>
            </w:r>
          </w:p>
          <w:p w:rsidR="007C01B1" w:rsidRDefault="007C01B1" w:rsidP="00BE677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C01B1" w:rsidRDefault="000261F7" w:rsidP="00BE67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едсестра </w:t>
            </w:r>
          </w:p>
          <w:p w:rsidR="007C01B1" w:rsidRDefault="007C01B1" w:rsidP="00BE677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C01B1" w:rsidRDefault="007C01B1" w:rsidP="00BE677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51C18" w:rsidRDefault="00451C18" w:rsidP="000261F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261F7" w:rsidRDefault="000261F7" w:rsidP="000261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E6775">
              <w:rPr>
                <w:rFonts w:ascii="Times New Roman" w:hAnsi="Times New Roman" w:cs="Times New Roman"/>
                <w:sz w:val="28"/>
                <w:szCs w:val="28"/>
              </w:rPr>
              <w:t xml:space="preserve">Заведующий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ДОУ</w:t>
            </w:r>
          </w:p>
          <w:p w:rsidR="000261F7" w:rsidRPr="00BE6775" w:rsidRDefault="000261F7" w:rsidP="000261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з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ав. по ВМР</w:t>
            </w:r>
          </w:p>
          <w:p w:rsidR="007C01B1" w:rsidRDefault="007C01B1" w:rsidP="00BE677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C01B1" w:rsidRDefault="007C01B1" w:rsidP="00BE677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C01B1" w:rsidRDefault="007C01B1" w:rsidP="00BE677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C01B1" w:rsidRDefault="007C01B1" w:rsidP="00BE677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C01B1" w:rsidRDefault="007C01B1" w:rsidP="00BE677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C01B1" w:rsidRDefault="007C01B1" w:rsidP="00BE677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C01B1" w:rsidRDefault="007C01B1" w:rsidP="00BE677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C01B1" w:rsidRDefault="007C01B1" w:rsidP="00BE677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C01B1" w:rsidRDefault="007C01B1" w:rsidP="00BE677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C01B1" w:rsidRDefault="007C01B1" w:rsidP="00BE677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C01B1" w:rsidRDefault="007C01B1" w:rsidP="00BE677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C01B1" w:rsidRDefault="007C01B1" w:rsidP="00BE677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F5014" w:rsidRDefault="00FF5014" w:rsidP="000261F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261F7" w:rsidRPr="00BE6775" w:rsidRDefault="000261F7" w:rsidP="000261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з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ав. по ВМР</w:t>
            </w:r>
          </w:p>
          <w:p w:rsidR="000261F7" w:rsidRDefault="000261F7" w:rsidP="000261F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C01B1" w:rsidRDefault="007C01B1" w:rsidP="00BE677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C01B1" w:rsidRDefault="007C01B1" w:rsidP="00BE677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C01B1" w:rsidRDefault="007C01B1" w:rsidP="00BE677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C01B1" w:rsidRDefault="007C01B1" w:rsidP="00BE677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C01B1" w:rsidRPr="00BE6775" w:rsidRDefault="007C01B1" w:rsidP="00BE677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C01B1" w:rsidRPr="002F0233" w:rsidTr="00FB009F">
        <w:trPr>
          <w:trHeight w:val="29167"/>
        </w:trPr>
        <w:tc>
          <w:tcPr>
            <w:tcW w:w="8046" w:type="dxa"/>
            <w:tcBorders>
              <w:top w:val="single" w:sz="4" w:space="0" w:color="auto"/>
            </w:tcBorders>
          </w:tcPr>
          <w:p w:rsidR="007C01B1" w:rsidRPr="0092705E" w:rsidRDefault="007C01B1" w:rsidP="0092705E">
            <w:pPr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</w:p>
          <w:p w:rsidR="004B352C" w:rsidRDefault="004B352C" w:rsidP="004B352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4</w:t>
            </w:r>
            <w:r w:rsidRPr="004B1A62">
              <w:rPr>
                <w:rFonts w:ascii="Times New Roman" w:hAnsi="Times New Roman" w:cs="Times New Roman"/>
                <w:sz w:val="28"/>
                <w:szCs w:val="28"/>
              </w:rPr>
              <w:t>.Установочный педсовет</w:t>
            </w:r>
          </w:p>
          <w:p w:rsidR="004B352C" w:rsidRDefault="004B352C" w:rsidP="004B352C">
            <w:pPr>
              <w:rPr>
                <w:rFonts w:ascii="Times New Roman" w:eastAsia="Times New Roman" w:hAnsi="Times New Roman"/>
                <w:b/>
                <w:bCs/>
                <w:sz w:val="27"/>
                <w:szCs w:val="27"/>
                <w:lang w:eastAsia="ru-RU"/>
              </w:rPr>
            </w:pPr>
            <w:r w:rsidRPr="0092705E">
              <w:rPr>
                <w:rFonts w:ascii="Times New Roman" w:eastAsia="Times New Roman" w:hAnsi="Times New Roman"/>
                <w:b/>
                <w:bCs/>
                <w:i/>
                <w:sz w:val="27"/>
                <w:szCs w:val="27"/>
                <w:lang w:eastAsia="ru-RU"/>
              </w:rPr>
              <w:t xml:space="preserve"> Тема: «Организация </w:t>
            </w:r>
            <w:proofErr w:type="spellStart"/>
            <w:r w:rsidRPr="0092705E">
              <w:rPr>
                <w:rFonts w:ascii="Times New Roman" w:eastAsia="Times New Roman" w:hAnsi="Times New Roman"/>
                <w:b/>
                <w:bCs/>
                <w:i/>
                <w:sz w:val="27"/>
                <w:szCs w:val="27"/>
                <w:lang w:eastAsia="ru-RU"/>
              </w:rPr>
              <w:t>воспитательно</w:t>
            </w:r>
            <w:proofErr w:type="spellEnd"/>
            <w:r w:rsidRPr="0092705E">
              <w:rPr>
                <w:rFonts w:ascii="Times New Roman" w:eastAsia="Times New Roman" w:hAnsi="Times New Roman"/>
                <w:b/>
                <w:bCs/>
                <w:i/>
                <w:sz w:val="27"/>
                <w:szCs w:val="27"/>
                <w:lang w:eastAsia="ru-RU"/>
              </w:rPr>
              <w:t>-образов</w:t>
            </w:r>
            <w:r>
              <w:rPr>
                <w:rFonts w:ascii="Times New Roman" w:eastAsia="Times New Roman" w:hAnsi="Times New Roman"/>
                <w:b/>
                <w:bCs/>
                <w:i/>
                <w:sz w:val="27"/>
                <w:szCs w:val="27"/>
                <w:lang w:eastAsia="ru-RU"/>
              </w:rPr>
              <w:t xml:space="preserve">ательной работы  ДОУ в 2022-2023 </w:t>
            </w:r>
            <w:proofErr w:type="spellStart"/>
            <w:r>
              <w:rPr>
                <w:rFonts w:ascii="Times New Roman" w:eastAsia="Times New Roman" w:hAnsi="Times New Roman"/>
                <w:b/>
                <w:bCs/>
                <w:i/>
                <w:sz w:val="27"/>
                <w:szCs w:val="27"/>
                <w:lang w:eastAsia="ru-RU"/>
              </w:rPr>
              <w:t>уч.г</w:t>
            </w:r>
            <w:proofErr w:type="spellEnd"/>
            <w:r>
              <w:rPr>
                <w:rFonts w:ascii="Times New Roman" w:eastAsia="Times New Roman" w:hAnsi="Times New Roman"/>
                <w:b/>
                <w:bCs/>
                <w:i/>
                <w:sz w:val="27"/>
                <w:szCs w:val="27"/>
                <w:lang w:eastAsia="ru-RU"/>
              </w:rPr>
              <w:t>.»</w:t>
            </w:r>
          </w:p>
          <w:p w:rsidR="004B352C" w:rsidRDefault="004B352C" w:rsidP="004B1A62">
            <w:pPr>
              <w:rPr>
                <w:rFonts w:ascii="Times New Roman" w:hAnsi="Times New Roman" w:cs="Times New Roman"/>
                <w:bCs/>
                <w:i/>
                <w:color w:val="111413"/>
                <w:sz w:val="28"/>
                <w:szCs w:val="28"/>
              </w:rPr>
            </w:pPr>
          </w:p>
          <w:p w:rsidR="007C01B1" w:rsidRPr="004B1A62" w:rsidRDefault="007C01B1" w:rsidP="004B1A6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B1A62">
              <w:rPr>
                <w:rFonts w:ascii="Times New Roman" w:hAnsi="Times New Roman" w:cs="Times New Roman"/>
                <w:bCs/>
                <w:i/>
                <w:color w:val="111413"/>
                <w:sz w:val="28"/>
                <w:szCs w:val="28"/>
              </w:rPr>
              <w:t>Цель</w:t>
            </w:r>
            <w:r w:rsidRPr="004B1A62">
              <w:rPr>
                <w:rFonts w:ascii="Times New Roman" w:hAnsi="Times New Roman" w:cs="Times New Roman"/>
                <w:b/>
                <w:bCs/>
                <w:i/>
                <w:color w:val="111413"/>
                <w:sz w:val="28"/>
                <w:szCs w:val="28"/>
              </w:rPr>
              <w:t>:</w:t>
            </w:r>
            <w:r w:rsidRPr="004B1A62">
              <w:rPr>
                <w:rFonts w:ascii="Times New Roman" w:hAnsi="Times New Roman" w:cs="Times New Roman"/>
                <w:color w:val="111413"/>
                <w:sz w:val="28"/>
                <w:szCs w:val="28"/>
              </w:rPr>
              <w:t xml:space="preserve"> Ознакомить педагогический коллектив с задачами и проектом годового плана деятельности дошкольного образовательного учреждения</w:t>
            </w:r>
            <w:r w:rsidR="007D236F">
              <w:rPr>
                <w:rFonts w:ascii="Times New Roman" w:hAnsi="Times New Roman" w:cs="Times New Roman"/>
                <w:color w:val="111413"/>
                <w:sz w:val="28"/>
                <w:szCs w:val="28"/>
              </w:rPr>
              <w:t xml:space="preserve"> на 2022– 2023</w:t>
            </w:r>
            <w:r w:rsidRPr="004B1A62">
              <w:rPr>
                <w:rFonts w:ascii="Times New Roman" w:hAnsi="Times New Roman" w:cs="Times New Roman"/>
                <w:color w:val="111413"/>
                <w:sz w:val="28"/>
                <w:szCs w:val="28"/>
              </w:rPr>
              <w:t xml:space="preserve"> учебный год. Принять решением педагогического совещания  годовой план деятельн</w:t>
            </w:r>
            <w:r w:rsidR="007D236F">
              <w:rPr>
                <w:rFonts w:ascii="Times New Roman" w:hAnsi="Times New Roman" w:cs="Times New Roman"/>
                <w:color w:val="111413"/>
                <w:sz w:val="28"/>
                <w:szCs w:val="28"/>
              </w:rPr>
              <w:t>ости ДОУ на 2022 – 2023</w:t>
            </w:r>
            <w:r w:rsidRPr="004B1A62">
              <w:rPr>
                <w:rFonts w:ascii="Times New Roman" w:hAnsi="Times New Roman" w:cs="Times New Roman"/>
                <w:color w:val="111413"/>
                <w:sz w:val="28"/>
                <w:szCs w:val="28"/>
              </w:rPr>
              <w:t xml:space="preserve"> </w:t>
            </w:r>
            <w:proofErr w:type="spellStart"/>
            <w:r w:rsidRPr="004B1A62">
              <w:rPr>
                <w:rFonts w:ascii="Times New Roman" w:hAnsi="Times New Roman" w:cs="Times New Roman"/>
                <w:color w:val="111413"/>
                <w:sz w:val="28"/>
                <w:szCs w:val="28"/>
              </w:rPr>
              <w:t>уч.г</w:t>
            </w:r>
            <w:proofErr w:type="spellEnd"/>
            <w:r w:rsidRPr="004B1A62">
              <w:rPr>
                <w:rFonts w:ascii="Times New Roman" w:hAnsi="Times New Roman" w:cs="Times New Roman"/>
                <w:color w:val="111413"/>
                <w:sz w:val="28"/>
                <w:szCs w:val="28"/>
              </w:rPr>
              <w:t>.                                    </w:t>
            </w:r>
          </w:p>
          <w:p w:rsidR="007C01B1" w:rsidRPr="004B1A62" w:rsidRDefault="007C01B1" w:rsidP="004B1A62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4B1A62">
              <w:rPr>
                <w:rFonts w:ascii="Times New Roman" w:hAnsi="Times New Roman" w:cs="Times New Roman"/>
                <w:i/>
                <w:sz w:val="28"/>
                <w:szCs w:val="28"/>
              </w:rPr>
              <w:t>План проведения педсовета:</w:t>
            </w:r>
          </w:p>
          <w:p w:rsidR="007C01B1" w:rsidRPr="004B1A62" w:rsidRDefault="007C01B1" w:rsidP="004B1A62">
            <w:pPr>
              <w:ind w:left="432" w:hanging="36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4</w:t>
            </w:r>
            <w:r w:rsidRPr="004B1A62">
              <w:rPr>
                <w:rFonts w:ascii="Times New Roman" w:hAnsi="Times New Roman" w:cs="Times New Roman"/>
                <w:sz w:val="28"/>
                <w:szCs w:val="28"/>
              </w:rPr>
              <w:t>.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4B1A62">
              <w:rPr>
                <w:rFonts w:ascii="Times New Roman" w:hAnsi="Times New Roman" w:cs="Times New Roman"/>
                <w:sz w:val="28"/>
                <w:szCs w:val="28"/>
              </w:rPr>
              <w:t xml:space="preserve"> Анализ работы за летне-оздоровительный период.</w:t>
            </w:r>
          </w:p>
          <w:p w:rsidR="007C01B1" w:rsidRPr="0001096E" w:rsidRDefault="007C01B1" w:rsidP="004B1A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B1A62">
              <w:rPr>
                <w:rFonts w:ascii="Times New Roman" w:hAnsi="Times New Roman" w:cs="Times New Roman"/>
                <w:sz w:val="28"/>
                <w:szCs w:val="28"/>
              </w:rPr>
              <w:t xml:space="preserve"> 2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4B1A62">
              <w:rPr>
                <w:rFonts w:ascii="Times New Roman" w:hAnsi="Times New Roman" w:cs="Times New Roman"/>
                <w:sz w:val="28"/>
                <w:szCs w:val="28"/>
              </w:rPr>
              <w:t>.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4B1A62">
              <w:rPr>
                <w:rFonts w:ascii="Times New Roman" w:hAnsi="Times New Roman" w:cs="Times New Roman"/>
                <w:sz w:val="28"/>
                <w:szCs w:val="28"/>
              </w:rPr>
              <w:t xml:space="preserve"> Ознакомление пе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гогического </w:t>
            </w:r>
            <w:r w:rsidRPr="004B1A62">
              <w:rPr>
                <w:rFonts w:ascii="Times New Roman" w:hAnsi="Times New Roman" w:cs="Times New Roman"/>
                <w:sz w:val="28"/>
                <w:szCs w:val="28"/>
              </w:rPr>
              <w:t xml:space="preserve">коллектива с годовым </w:t>
            </w:r>
            <w:r w:rsidR="007D236F">
              <w:rPr>
                <w:rFonts w:ascii="Times New Roman" w:hAnsi="Times New Roman" w:cs="Times New Roman"/>
                <w:sz w:val="28"/>
                <w:szCs w:val="28"/>
              </w:rPr>
              <w:t>планом ДОУ на 2022-2023</w:t>
            </w:r>
            <w:r w:rsidR="0019105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1096E">
              <w:rPr>
                <w:rFonts w:ascii="Times New Roman" w:hAnsi="Times New Roman" w:cs="Times New Roman"/>
                <w:sz w:val="28"/>
                <w:szCs w:val="28"/>
              </w:rPr>
              <w:t>учебный год.</w:t>
            </w:r>
          </w:p>
          <w:p w:rsidR="007C01B1" w:rsidRPr="0001096E" w:rsidRDefault="007C01B1" w:rsidP="000109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4.3.</w:t>
            </w:r>
            <w:r w:rsidRPr="0001096E">
              <w:rPr>
                <w:rFonts w:ascii="Times New Roman" w:hAnsi="Times New Roman" w:cs="Times New Roman"/>
                <w:sz w:val="28"/>
                <w:szCs w:val="28"/>
              </w:rPr>
              <w:t xml:space="preserve"> Утверждение перечня основных и  парциальных программ, используемых в работе ДОУ.</w:t>
            </w:r>
          </w:p>
          <w:p w:rsidR="007C01B1" w:rsidRPr="0001096E" w:rsidRDefault="007C01B1" w:rsidP="000109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1096E">
              <w:rPr>
                <w:rFonts w:ascii="Times New Roman" w:hAnsi="Times New Roman" w:cs="Times New Roman"/>
                <w:sz w:val="28"/>
                <w:szCs w:val="28"/>
              </w:rPr>
              <w:t xml:space="preserve"> 2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01096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.</w:t>
            </w:r>
            <w:r w:rsidRPr="0001096E">
              <w:rPr>
                <w:rFonts w:ascii="Times New Roman" w:hAnsi="Times New Roman" w:cs="Times New Roman"/>
                <w:sz w:val="28"/>
                <w:szCs w:val="28"/>
              </w:rPr>
              <w:t xml:space="preserve"> Утверждение:</w:t>
            </w:r>
          </w:p>
          <w:p w:rsidR="007C01B1" w:rsidRPr="0001096E" w:rsidRDefault="007C01B1" w:rsidP="000D151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1096E">
              <w:rPr>
                <w:rFonts w:ascii="Times New Roman" w:hAnsi="Times New Roman" w:cs="Times New Roman"/>
                <w:sz w:val="28"/>
                <w:szCs w:val="28"/>
              </w:rPr>
              <w:t>- учебного план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7C01B1" w:rsidRPr="00D91753" w:rsidRDefault="007C01B1" w:rsidP="000D151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расписания НОД, </w:t>
            </w:r>
            <w:r w:rsidRPr="00D91753">
              <w:rPr>
                <w:rFonts w:ascii="Times New Roman" w:hAnsi="Times New Roman" w:cs="Times New Roman"/>
                <w:sz w:val="28"/>
                <w:szCs w:val="28"/>
              </w:rPr>
              <w:t xml:space="preserve"> графиков музыкальных и физкультурных заняти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="00191051">
              <w:rPr>
                <w:rFonts w:ascii="Times New Roman" w:hAnsi="Times New Roman" w:cs="Times New Roman"/>
                <w:sz w:val="28"/>
                <w:szCs w:val="28"/>
              </w:rPr>
              <w:t xml:space="preserve"> планов кружковой работ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 детьми;</w:t>
            </w:r>
          </w:p>
          <w:p w:rsidR="007C01B1" w:rsidRPr="00757168" w:rsidRDefault="007C01B1" w:rsidP="000D151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тематики общих родительских собраний;</w:t>
            </w:r>
          </w:p>
          <w:p w:rsidR="007C01B1" w:rsidRPr="00757168" w:rsidRDefault="007C01B1" w:rsidP="000D151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191051">
              <w:rPr>
                <w:rFonts w:ascii="Times New Roman" w:hAnsi="Times New Roman" w:cs="Times New Roman"/>
                <w:sz w:val="28"/>
                <w:szCs w:val="28"/>
              </w:rPr>
              <w:t xml:space="preserve"> плана работы ППК;</w:t>
            </w:r>
          </w:p>
          <w:p w:rsidR="007C01B1" w:rsidRPr="00757168" w:rsidRDefault="007C01B1" w:rsidP="000D151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757168">
              <w:rPr>
                <w:rFonts w:ascii="Times New Roman" w:hAnsi="Times New Roman" w:cs="Times New Roman"/>
                <w:sz w:val="28"/>
                <w:szCs w:val="28"/>
              </w:rPr>
              <w:t xml:space="preserve"> оптимальной нагрузки в педагогическо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роцессе;</w:t>
            </w:r>
          </w:p>
          <w:p w:rsidR="007C01B1" w:rsidRPr="00757168" w:rsidRDefault="007C01B1" w:rsidP="000D151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-</w:t>
            </w:r>
            <w:r w:rsidRPr="00757168">
              <w:rPr>
                <w:rFonts w:ascii="Times New Roman" w:hAnsi="Times New Roman" w:cs="Times New Roman"/>
                <w:sz w:val="28"/>
                <w:szCs w:val="28"/>
              </w:rPr>
              <w:t>состава творческой групп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7C01B1" w:rsidRPr="007C01B1" w:rsidRDefault="007C01B1" w:rsidP="0001096E">
            <w:pPr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5.</w:t>
            </w:r>
            <w:r w:rsidRPr="007C01B1">
              <w:rPr>
                <w:rFonts w:ascii="Times New Roman" w:hAnsi="Times New Roman" w:cs="Times New Roman"/>
                <w:sz w:val="28"/>
                <w:szCs w:val="28"/>
              </w:rPr>
              <w:t>Решение педагогического совета</w:t>
            </w:r>
          </w:p>
          <w:p w:rsidR="007C01B1" w:rsidRPr="004B352C" w:rsidRDefault="004B352C" w:rsidP="004B352C">
            <w:pPr>
              <w:tabs>
                <w:tab w:val="left" w:pos="142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</w:t>
            </w:r>
            <w:r w:rsidR="007C01B1" w:rsidRPr="004B352C">
              <w:rPr>
                <w:rFonts w:ascii="Times New Roman" w:hAnsi="Times New Roman" w:cs="Times New Roman"/>
                <w:sz w:val="28"/>
                <w:szCs w:val="28"/>
              </w:rPr>
              <w:t>3.Развлечения</w:t>
            </w:r>
          </w:p>
          <w:p w:rsidR="007C01B1" w:rsidRPr="004B352C" w:rsidRDefault="00191051" w:rsidP="00191051">
            <w:pPr>
              <w:tabs>
                <w:tab w:val="left" w:pos="506"/>
                <w:tab w:val="left" w:pos="142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4B352C">
              <w:rPr>
                <w:rFonts w:ascii="Times New Roman" w:hAnsi="Times New Roman" w:cs="Times New Roman"/>
                <w:sz w:val="28"/>
                <w:szCs w:val="28"/>
              </w:rPr>
              <w:t>3.1.</w:t>
            </w:r>
            <w:r w:rsidR="003819D7" w:rsidRPr="004B352C">
              <w:rPr>
                <w:rFonts w:ascii="Times New Roman" w:hAnsi="Times New Roman" w:cs="Times New Roman"/>
                <w:sz w:val="28"/>
                <w:szCs w:val="28"/>
              </w:rPr>
              <w:t>Развлечение для детей «Скоро в школу»</w:t>
            </w:r>
          </w:p>
          <w:p w:rsidR="00191051" w:rsidRPr="004B352C" w:rsidRDefault="00191051" w:rsidP="00191051">
            <w:pPr>
              <w:tabs>
                <w:tab w:val="left" w:pos="506"/>
                <w:tab w:val="left" w:pos="142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4B352C">
              <w:rPr>
                <w:rFonts w:ascii="Times New Roman" w:hAnsi="Times New Roman" w:cs="Times New Roman"/>
                <w:sz w:val="28"/>
                <w:szCs w:val="28"/>
              </w:rPr>
              <w:t>3.2. Концерт «Вот и лето прошло»</w:t>
            </w:r>
          </w:p>
          <w:p w:rsidR="00191051" w:rsidRDefault="00191051" w:rsidP="00191051">
            <w:pPr>
              <w:tabs>
                <w:tab w:val="left" w:pos="506"/>
                <w:tab w:val="left" w:pos="142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4B352C">
              <w:rPr>
                <w:rFonts w:ascii="Times New Roman" w:hAnsi="Times New Roman" w:cs="Times New Roman"/>
                <w:sz w:val="28"/>
                <w:szCs w:val="28"/>
              </w:rPr>
              <w:t>3.3.День Дошкольного работника (концерт для сотрудников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)</w:t>
            </w:r>
            <w:proofErr w:type="gramEnd"/>
          </w:p>
          <w:p w:rsidR="00191051" w:rsidRPr="00191051" w:rsidRDefault="00191051" w:rsidP="00191051">
            <w:pPr>
              <w:tabs>
                <w:tab w:val="left" w:pos="506"/>
                <w:tab w:val="left" w:pos="142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C01B1" w:rsidRPr="005A0EFB" w:rsidRDefault="004B352C" w:rsidP="004B352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</w:t>
            </w:r>
            <w:r w:rsidR="007C01B1">
              <w:rPr>
                <w:rFonts w:ascii="Times New Roman" w:hAnsi="Times New Roman" w:cs="Times New Roman"/>
                <w:sz w:val="28"/>
                <w:szCs w:val="28"/>
              </w:rPr>
              <w:t>4. Работа с родителями</w:t>
            </w:r>
          </w:p>
          <w:p w:rsidR="007C01B1" w:rsidRPr="005A0EFB" w:rsidRDefault="007C01B1" w:rsidP="005A0E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A0EFB">
              <w:rPr>
                <w:rFonts w:ascii="Times New Roman" w:hAnsi="Times New Roman" w:cs="Times New Roman"/>
                <w:sz w:val="28"/>
                <w:szCs w:val="28"/>
              </w:rPr>
              <w:t xml:space="preserve"> 4.1 Анкетирование родителей (новые семьи)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7C01B1" w:rsidRPr="005A0EFB" w:rsidRDefault="003819D7" w:rsidP="005A0E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4.2. Формирование личных дел воспитанников.</w:t>
            </w:r>
          </w:p>
          <w:p w:rsidR="007C01B1" w:rsidRPr="005A0EFB" w:rsidRDefault="007C01B1" w:rsidP="005A0EFB">
            <w:pPr>
              <w:rPr>
                <w:rFonts w:ascii="Times New Roman" w:hAnsi="Times New Roman" w:cs="Times New Roman"/>
                <w:color w:val="111413"/>
                <w:sz w:val="28"/>
                <w:szCs w:val="28"/>
              </w:rPr>
            </w:pPr>
            <w:r w:rsidRPr="005A0EFB">
              <w:rPr>
                <w:rFonts w:ascii="Times New Roman" w:hAnsi="Times New Roman" w:cs="Times New Roman"/>
                <w:sz w:val="28"/>
                <w:szCs w:val="28"/>
              </w:rPr>
              <w:t xml:space="preserve">  4.3 Консультация для родителей </w:t>
            </w:r>
            <w:r w:rsidRPr="005A0EFB">
              <w:rPr>
                <w:rFonts w:ascii="Times New Roman" w:hAnsi="Times New Roman" w:cs="Times New Roman"/>
                <w:color w:val="111413"/>
                <w:sz w:val="28"/>
                <w:szCs w:val="28"/>
              </w:rPr>
              <w:t>«Роль родителей в адаптации детей к детскому саду»</w:t>
            </w:r>
            <w:r>
              <w:rPr>
                <w:rFonts w:ascii="Times New Roman" w:hAnsi="Times New Roman" w:cs="Times New Roman"/>
                <w:color w:val="111413"/>
                <w:sz w:val="28"/>
                <w:szCs w:val="28"/>
              </w:rPr>
              <w:t>.</w:t>
            </w:r>
          </w:p>
          <w:p w:rsidR="007C01B1" w:rsidRPr="005A0EFB" w:rsidRDefault="007C01B1" w:rsidP="005A0E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A0EFB">
              <w:rPr>
                <w:rFonts w:ascii="Times New Roman" w:hAnsi="Times New Roman" w:cs="Times New Roman"/>
                <w:sz w:val="28"/>
                <w:szCs w:val="28"/>
              </w:rPr>
              <w:t xml:space="preserve">  4.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5A0EFB">
              <w:rPr>
                <w:rFonts w:ascii="Times New Roman" w:hAnsi="Times New Roman" w:cs="Times New Roman"/>
                <w:sz w:val="28"/>
                <w:szCs w:val="28"/>
              </w:rPr>
              <w:t xml:space="preserve">  Организационные групповые родительские собран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7C01B1" w:rsidRPr="005A0EFB" w:rsidRDefault="007C01B1" w:rsidP="0001096E">
            <w:pPr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</w:p>
          <w:p w:rsidR="007C01B1" w:rsidRDefault="004B352C" w:rsidP="004B352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</w:t>
            </w:r>
            <w:r w:rsidR="007C01B1">
              <w:rPr>
                <w:rFonts w:ascii="Times New Roman" w:hAnsi="Times New Roman" w:cs="Times New Roman"/>
                <w:sz w:val="28"/>
                <w:szCs w:val="28"/>
              </w:rPr>
              <w:t>5.</w:t>
            </w:r>
            <w:r w:rsidR="007C01B1" w:rsidRPr="00867249">
              <w:rPr>
                <w:rFonts w:ascii="Times New Roman" w:hAnsi="Times New Roman" w:cs="Times New Roman"/>
                <w:sz w:val="28"/>
                <w:szCs w:val="28"/>
              </w:rPr>
              <w:t>Административно-хозяйственная работа</w:t>
            </w:r>
          </w:p>
          <w:p w:rsidR="007C01B1" w:rsidRDefault="007C01B1" w:rsidP="000D151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AD0839">
              <w:rPr>
                <w:rFonts w:ascii="Times New Roman" w:hAnsi="Times New Roman" w:cs="Times New Roman"/>
                <w:sz w:val="28"/>
                <w:szCs w:val="28"/>
              </w:rPr>
              <w:t>.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1B1C5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Работа по </w:t>
            </w:r>
            <w:r w:rsidRPr="001B1C53">
              <w:rPr>
                <w:rFonts w:ascii="Times New Roman" w:hAnsi="Times New Roman" w:cs="Times New Roman"/>
                <w:sz w:val="28"/>
                <w:szCs w:val="28"/>
              </w:rPr>
              <w:t>корректировке</w:t>
            </w:r>
            <w:r w:rsidR="00FB009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локальных актов</w:t>
            </w:r>
            <w:r w:rsidRPr="001B1C5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.                 </w:t>
            </w:r>
          </w:p>
          <w:p w:rsidR="007C01B1" w:rsidRPr="00AD0839" w:rsidRDefault="007C01B1" w:rsidP="000D151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AD0839">
              <w:rPr>
                <w:rFonts w:ascii="Times New Roman" w:hAnsi="Times New Roman" w:cs="Times New Roman"/>
                <w:sz w:val="28"/>
                <w:szCs w:val="28"/>
              </w:rPr>
              <w:t>.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AD0839">
              <w:rPr>
                <w:rFonts w:ascii="Times New Roman" w:hAnsi="Times New Roman" w:cs="Times New Roman"/>
                <w:sz w:val="28"/>
                <w:szCs w:val="28"/>
              </w:rPr>
              <w:t xml:space="preserve">  Составление  плана  развития материально - технической базы ДОУ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7C01B1" w:rsidRPr="001638CA" w:rsidRDefault="007C01B1" w:rsidP="000D1518">
            <w:pPr>
              <w:tabs>
                <w:tab w:val="left" w:pos="5940"/>
              </w:tabs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.3. О подготовке ко Дню дошкольного работника.</w:t>
            </w:r>
          </w:p>
          <w:p w:rsidR="007C01B1" w:rsidRPr="001B1C53" w:rsidRDefault="007C01B1" w:rsidP="000D1518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B1C53">
              <w:rPr>
                <w:rFonts w:ascii="Times New Roman" w:hAnsi="Times New Roman" w:cs="Times New Roman"/>
                <w:sz w:val="28"/>
                <w:szCs w:val="28"/>
              </w:rPr>
              <w:t>5.4.</w:t>
            </w:r>
            <w:r w:rsidRPr="00AD0839">
              <w:rPr>
                <w:rFonts w:ascii="Times New Roman" w:hAnsi="Times New Roman" w:cs="Times New Roman"/>
                <w:sz w:val="28"/>
                <w:szCs w:val="28"/>
              </w:rPr>
              <w:t>Работа по благоустройству территории ДОУ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7C01B1" w:rsidRPr="00173EC8" w:rsidRDefault="007C01B1" w:rsidP="009C1B6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B1C53">
              <w:rPr>
                <w:rFonts w:ascii="Times New Roman" w:hAnsi="Times New Roman" w:cs="Times New Roman"/>
                <w:sz w:val="28"/>
                <w:szCs w:val="28"/>
              </w:rPr>
              <w:t xml:space="preserve">5.5 </w:t>
            </w:r>
            <w:r w:rsidRPr="00173EC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арификация педагогических кадров</w:t>
            </w:r>
          </w:p>
          <w:p w:rsidR="007C01B1" w:rsidRPr="001B1C53" w:rsidRDefault="003819D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.6.Заседание</w:t>
            </w:r>
            <w:r w:rsidR="00A265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административного совета по охране труда-результаты обследования зданий</w:t>
            </w:r>
            <w:proofErr w:type="gramStart"/>
            <w:r w:rsidR="00A265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,</w:t>
            </w:r>
            <w:proofErr w:type="gramEnd"/>
            <w:r w:rsidR="00A265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мещений ДОУ</w:t>
            </w:r>
          </w:p>
          <w:p w:rsidR="007C01B1" w:rsidRDefault="007C01B1" w:rsidP="009C1B6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36" w:type="dxa"/>
            <w:gridSpan w:val="3"/>
            <w:tcBorders>
              <w:top w:val="single" w:sz="4" w:space="0" w:color="auto"/>
            </w:tcBorders>
          </w:tcPr>
          <w:p w:rsidR="007C01B1" w:rsidRDefault="007C01B1">
            <w:pPr>
              <w:rPr>
                <w:rFonts w:ascii="Times New Roman" w:hAnsi="Times New Roman" w:cs="Times New Roman"/>
              </w:rPr>
            </w:pPr>
          </w:p>
          <w:p w:rsidR="000246E9" w:rsidRDefault="000246E9" w:rsidP="000246E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E6775">
              <w:rPr>
                <w:rFonts w:ascii="Times New Roman" w:hAnsi="Times New Roman" w:cs="Times New Roman"/>
                <w:sz w:val="28"/>
                <w:szCs w:val="28"/>
              </w:rPr>
              <w:t xml:space="preserve">Заведующий </w:t>
            </w:r>
          </w:p>
          <w:p w:rsidR="007C01B1" w:rsidRDefault="007C01B1">
            <w:pPr>
              <w:rPr>
                <w:rFonts w:ascii="Times New Roman" w:hAnsi="Times New Roman" w:cs="Times New Roman"/>
              </w:rPr>
            </w:pPr>
          </w:p>
          <w:p w:rsidR="000246E9" w:rsidRDefault="000246E9" w:rsidP="00BE677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C01B1" w:rsidRDefault="007C01B1">
            <w:pPr>
              <w:rPr>
                <w:rFonts w:ascii="Times New Roman" w:hAnsi="Times New Roman" w:cs="Times New Roman"/>
              </w:rPr>
            </w:pPr>
          </w:p>
          <w:p w:rsidR="007C01B1" w:rsidRDefault="007C01B1" w:rsidP="00BE677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C01B1" w:rsidRPr="00BE6775" w:rsidRDefault="007C01B1" w:rsidP="00BE67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E6775">
              <w:rPr>
                <w:rFonts w:ascii="Times New Roman" w:hAnsi="Times New Roman" w:cs="Times New Roman"/>
                <w:sz w:val="28"/>
                <w:szCs w:val="28"/>
              </w:rPr>
              <w:t>Зам</w:t>
            </w:r>
            <w:proofErr w:type="gramStart"/>
            <w:r w:rsidRPr="00BE677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ав. по ВМР</w:t>
            </w:r>
          </w:p>
          <w:p w:rsidR="007C01B1" w:rsidRDefault="007C01B1" w:rsidP="00BE677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C01B1" w:rsidRDefault="007C01B1" w:rsidP="00BE677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C01B1" w:rsidRDefault="007C01B1" w:rsidP="00BE677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C01B1" w:rsidRDefault="007C01B1" w:rsidP="004C0FB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E6775">
              <w:rPr>
                <w:rFonts w:ascii="Times New Roman" w:hAnsi="Times New Roman" w:cs="Times New Roman"/>
                <w:sz w:val="28"/>
                <w:szCs w:val="28"/>
              </w:rPr>
              <w:t xml:space="preserve">Заведующий </w:t>
            </w:r>
          </w:p>
          <w:p w:rsidR="007C01B1" w:rsidRDefault="007C01B1" w:rsidP="00BE677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C01B1" w:rsidRPr="00BE6775" w:rsidRDefault="007C01B1" w:rsidP="00E503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E6775">
              <w:rPr>
                <w:rFonts w:ascii="Times New Roman" w:hAnsi="Times New Roman" w:cs="Times New Roman"/>
                <w:sz w:val="28"/>
                <w:szCs w:val="28"/>
              </w:rPr>
              <w:t>Зам</w:t>
            </w:r>
            <w:proofErr w:type="gramStart"/>
            <w:r w:rsidRPr="00BE677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ав. по ВМР</w:t>
            </w:r>
          </w:p>
          <w:p w:rsidR="007C01B1" w:rsidRDefault="007C01B1" w:rsidP="00BE677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246E9" w:rsidRPr="00BE6775" w:rsidRDefault="000246E9" w:rsidP="000246E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E6775">
              <w:rPr>
                <w:rFonts w:ascii="Times New Roman" w:hAnsi="Times New Roman" w:cs="Times New Roman"/>
                <w:sz w:val="28"/>
                <w:szCs w:val="28"/>
              </w:rPr>
              <w:t>Зам</w:t>
            </w:r>
            <w:proofErr w:type="gramStart"/>
            <w:r w:rsidRPr="00BE677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ав. по ВМР</w:t>
            </w:r>
          </w:p>
          <w:p w:rsidR="007C01B1" w:rsidRDefault="007C01B1" w:rsidP="00BE677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C01B1" w:rsidRDefault="007C01B1" w:rsidP="00BE677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C01B1" w:rsidRDefault="007C01B1" w:rsidP="00BE677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C01B1" w:rsidRDefault="007C01B1" w:rsidP="00BE677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C01B1" w:rsidRDefault="007C01B1" w:rsidP="00BE677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C01B1" w:rsidRDefault="007C01B1" w:rsidP="00BE677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C01B1" w:rsidRDefault="007C01B1" w:rsidP="00BE677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C01B1" w:rsidRDefault="007C01B1" w:rsidP="00BE677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C01B1" w:rsidRDefault="007C01B1" w:rsidP="00BE677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C01B1" w:rsidRPr="00BE6775" w:rsidRDefault="007C01B1" w:rsidP="007C01B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E6775">
              <w:rPr>
                <w:rFonts w:ascii="Times New Roman" w:hAnsi="Times New Roman" w:cs="Times New Roman"/>
                <w:sz w:val="28"/>
                <w:szCs w:val="28"/>
              </w:rPr>
              <w:t>Зам</w:t>
            </w:r>
            <w:proofErr w:type="gramStart"/>
            <w:r w:rsidRPr="00BE677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а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 по ВМР</w:t>
            </w:r>
          </w:p>
          <w:p w:rsidR="007C01B1" w:rsidRDefault="007C01B1" w:rsidP="00BE67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едагоги </w:t>
            </w:r>
          </w:p>
          <w:p w:rsidR="007C01B1" w:rsidRDefault="007C01B1" w:rsidP="00BE677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C01B1" w:rsidRDefault="007C01B1" w:rsidP="00BE677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C01B1" w:rsidRDefault="007C01B1" w:rsidP="00BE677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D236F" w:rsidRDefault="007D236F" w:rsidP="0043489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D236F" w:rsidRDefault="007D236F" w:rsidP="0043489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34893" w:rsidRPr="00BE6775" w:rsidRDefault="00434893" w:rsidP="004348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E6775">
              <w:rPr>
                <w:rFonts w:ascii="Times New Roman" w:hAnsi="Times New Roman" w:cs="Times New Roman"/>
                <w:sz w:val="28"/>
                <w:szCs w:val="28"/>
              </w:rPr>
              <w:t>Зам</w:t>
            </w:r>
            <w:proofErr w:type="gramStart"/>
            <w:r w:rsidRPr="00BE677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а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 по ВМР</w:t>
            </w:r>
          </w:p>
          <w:p w:rsidR="007C01B1" w:rsidRDefault="007C01B1" w:rsidP="00BE677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C01B1" w:rsidRDefault="007C01B1" w:rsidP="007C01B1">
            <w:pPr>
              <w:rPr>
                <w:rFonts w:ascii="Times New Roman" w:hAnsi="Times New Roman" w:cs="Times New Roman"/>
              </w:rPr>
            </w:pPr>
          </w:p>
          <w:p w:rsidR="007C01B1" w:rsidRDefault="007C01B1" w:rsidP="00BE677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C01B1" w:rsidRDefault="007C01B1" w:rsidP="00BE677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34893" w:rsidRDefault="00434893" w:rsidP="007C01B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34893" w:rsidRDefault="00434893" w:rsidP="007C01B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D236F" w:rsidRDefault="007D236F" w:rsidP="007C01B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C01B1" w:rsidRDefault="007C01B1" w:rsidP="007C01B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ведующий </w:t>
            </w:r>
          </w:p>
          <w:p w:rsidR="007C01B1" w:rsidRPr="00BE6775" w:rsidRDefault="007C01B1" w:rsidP="007C01B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E6775">
              <w:rPr>
                <w:rFonts w:ascii="Times New Roman" w:hAnsi="Times New Roman" w:cs="Times New Roman"/>
                <w:sz w:val="28"/>
                <w:szCs w:val="28"/>
              </w:rPr>
              <w:t>Зам</w:t>
            </w:r>
            <w:proofErr w:type="gramStart"/>
            <w:r w:rsidRPr="00BE6775">
              <w:rPr>
                <w:rFonts w:ascii="Times New Roman" w:hAnsi="Times New Roman" w:cs="Times New Roman"/>
                <w:sz w:val="28"/>
                <w:szCs w:val="28"/>
              </w:rPr>
              <w:t>.з</w:t>
            </w:r>
            <w:proofErr w:type="gramEnd"/>
            <w:r w:rsidRPr="00BE6775">
              <w:rPr>
                <w:rFonts w:ascii="Times New Roman" w:hAnsi="Times New Roman" w:cs="Times New Roman"/>
                <w:sz w:val="28"/>
                <w:szCs w:val="28"/>
              </w:rPr>
              <w:t>ав. по АХР</w:t>
            </w:r>
          </w:p>
          <w:p w:rsidR="007C01B1" w:rsidRDefault="007C01B1" w:rsidP="00BE677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37128" w:rsidRPr="00A26588" w:rsidRDefault="00A26588" w:rsidP="00BE6775">
            <w:pPr>
              <w:rPr>
                <w:rFonts w:ascii="Times New Roman" w:hAnsi="Times New Roman" w:cs="Times New Roman"/>
                <w:sz w:val="24"/>
              </w:rPr>
            </w:pPr>
            <w:r w:rsidRPr="00A26588">
              <w:rPr>
                <w:rFonts w:ascii="Times New Roman" w:hAnsi="Times New Roman" w:cs="Times New Roman"/>
                <w:sz w:val="28"/>
              </w:rPr>
              <w:t>Зам</w:t>
            </w:r>
            <w:proofErr w:type="gramStart"/>
            <w:r w:rsidRPr="00A26588">
              <w:rPr>
                <w:rFonts w:ascii="Times New Roman" w:hAnsi="Times New Roman" w:cs="Times New Roman"/>
                <w:sz w:val="28"/>
              </w:rPr>
              <w:t>.з</w:t>
            </w:r>
            <w:proofErr w:type="gramEnd"/>
            <w:r w:rsidRPr="00A26588">
              <w:rPr>
                <w:rFonts w:ascii="Times New Roman" w:hAnsi="Times New Roman" w:cs="Times New Roman"/>
                <w:sz w:val="28"/>
              </w:rPr>
              <w:t xml:space="preserve">ав. </w:t>
            </w:r>
            <w:r>
              <w:rPr>
                <w:rFonts w:ascii="Times New Roman" w:hAnsi="Times New Roman" w:cs="Times New Roman"/>
                <w:sz w:val="28"/>
              </w:rPr>
              <w:t xml:space="preserve">по </w:t>
            </w:r>
            <w:r w:rsidRPr="00A26588">
              <w:rPr>
                <w:rFonts w:ascii="Times New Roman" w:hAnsi="Times New Roman" w:cs="Times New Roman"/>
                <w:sz w:val="28"/>
              </w:rPr>
              <w:t>ВМР</w:t>
            </w:r>
          </w:p>
        </w:tc>
      </w:tr>
      <w:tr w:rsidR="001B1C53" w:rsidRPr="002F0233" w:rsidTr="00FB009F">
        <w:tc>
          <w:tcPr>
            <w:tcW w:w="10682" w:type="dxa"/>
            <w:gridSpan w:val="4"/>
          </w:tcPr>
          <w:p w:rsidR="001B1C53" w:rsidRPr="002F0233" w:rsidRDefault="001B1C53" w:rsidP="00B7165C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lastRenderedPageBreak/>
              <w:t>ОК</w:t>
            </w:r>
            <w:r w:rsidRPr="002F0233">
              <w:rPr>
                <w:rFonts w:ascii="Times New Roman" w:hAnsi="Times New Roman" w:cs="Times New Roman"/>
                <w:b/>
                <w:sz w:val="32"/>
                <w:szCs w:val="32"/>
              </w:rPr>
              <w:t>ТЯБРЬ</w:t>
            </w:r>
          </w:p>
          <w:p w:rsidR="001B1C53" w:rsidRPr="002F0233" w:rsidRDefault="001B1C53" w:rsidP="00B7165C">
            <w:pPr>
              <w:rPr>
                <w:rFonts w:ascii="Times New Roman" w:hAnsi="Times New Roman" w:cs="Times New Roman"/>
              </w:rPr>
            </w:pPr>
          </w:p>
        </w:tc>
      </w:tr>
      <w:tr w:rsidR="001B1C53" w:rsidRPr="002F0233" w:rsidTr="00FB009F">
        <w:tc>
          <w:tcPr>
            <w:tcW w:w="8046" w:type="dxa"/>
          </w:tcPr>
          <w:p w:rsidR="000D26E8" w:rsidRDefault="000D26E8" w:rsidP="00B7165C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0D26E8" w:rsidRPr="002F0233" w:rsidRDefault="001B1C53" w:rsidP="000D26E8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2F0233">
              <w:rPr>
                <w:rFonts w:ascii="Times New Roman" w:hAnsi="Times New Roman" w:cs="Times New Roman"/>
                <w:sz w:val="32"/>
                <w:szCs w:val="32"/>
              </w:rPr>
              <w:t>Вид деятельности</w:t>
            </w:r>
          </w:p>
        </w:tc>
        <w:tc>
          <w:tcPr>
            <w:tcW w:w="2636" w:type="dxa"/>
            <w:gridSpan w:val="3"/>
          </w:tcPr>
          <w:p w:rsidR="000D26E8" w:rsidRDefault="000D26E8" w:rsidP="00B7165C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1B1C53" w:rsidRPr="002F0233" w:rsidRDefault="001B1C53" w:rsidP="00B7165C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2F0233">
              <w:rPr>
                <w:rFonts w:ascii="Times New Roman" w:hAnsi="Times New Roman" w:cs="Times New Roman"/>
                <w:sz w:val="32"/>
                <w:szCs w:val="32"/>
              </w:rPr>
              <w:t xml:space="preserve">Ответственный </w:t>
            </w:r>
          </w:p>
        </w:tc>
      </w:tr>
      <w:tr w:rsidR="001B1C53" w:rsidRPr="002F0233" w:rsidTr="00FB009F">
        <w:trPr>
          <w:trHeight w:val="467"/>
        </w:trPr>
        <w:tc>
          <w:tcPr>
            <w:tcW w:w="8046" w:type="dxa"/>
            <w:tcBorders>
              <w:bottom w:val="single" w:sz="4" w:space="0" w:color="auto"/>
            </w:tcBorders>
          </w:tcPr>
          <w:p w:rsidR="002F78A6" w:rsidRDefault="002F78A6" w:rsidP="002F78A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F78A6" w:rsidRPr="00FB009F" w:rsidRDefault="00387513" w:rsidP="002F78A6">
            <w:pPr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1.</w:t>
            </w:r>
            <w:r w:rsidR="002F78A6" w:rsidRPr="002F78A6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Работа с кадрами</w:t>
            </w:r>
          </w:p>
          <w:p w:rsidR="002F78A6" w:rsidRPr="002F78A6" w:rsidRDefault="002F78A6" w:rsidP="002F78A6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F78A6">
              <w:rPr>
                <w:rFonts w:ascii="Times New Roman" w:eastAsia="Calibri" w:hAnsi="Times New Roman" w:cs="Times New Roman"/>
                <w:sz w:val="28"/>
                <w:szCs w:val="28"/>
              </w:rPr>
              <w:t>1.1</w:t>
            </w:r>
            <w:r w:rsidR="0038751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2F78A6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 Рейд комиссии по охране труда. </w:t>
            </w:r>
          </w:p>
          <w:p w:rsidR="002F78A6" w:rsidRPr="002F78A6" w:rsidRDefault="002F78A6" w:rsidP="002F78A6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F78A6">
              <w:rPr>
                <w:rFonts w:ascii="Times New Roman" w:eastAsia="Calibri" w:hAnsi="Times New Roman" w:cs="Times New Roman"/>
                <w:sz w:val="28"/>
                <w:szCs w:val="28"/>
              </w:rPr>
              <w:t>1.2</w:t>
            </w:r>
            <w:r w:rsidR="0038751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2F78A6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Заседание аттестационной комиссии:</w:t>
            </w:r>
          </w:p>
          <w:p w:rsidR="002F78A6" w:rsidRPr="002F78A6" w:rsidRDefault="002F78A6" w:rsidP="002F78A6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F78A6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-составление плана работы по аттестации. </w:t>
            </w:r>
          </w:p>
          <w:p w:rsidR="002F78A6" w:rsidRPr="002F78A6" w:rsidRDefault="002F78A6" w:rsidP="002F78A6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F78A6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-знакомство с нормативно-правовой базой по аттестации.                                                </w:t>
            </w:r>
          </w:p>
          <w:p w:rsidR="002F78A6" w:rsidRPr="002F78A6" w:rsidRDefault="002F78A6" w:rsidP="002F78A6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F78A6">
              <w:rPr>
                <w:rFonts w:ascii="Times New Roman" w:eastAsia="Calibri" w:hAnsi="Times New Roman" w:cs="Times New Roman"/>
                <w:sz w:val="28"/>
                <w:szCs w:val="28"/>
              </w:rPr>
              <w:t>1.3</w:t>
            </w:r>
            <w:r w:rsidR="0038751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2F78A6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Помощь воспитателям в подготовке материалов </w:t>
            </w:r>
            <w:proofErr w:type="gramStart"/>
            <w:r w:rsidRPr="002F78A6">
              <w:rPr>
                <w:rFonts w:ascii="Times New Roman" w:eastAsia="Calibri" w:hAnsi="Times New Roman" w:cs="Times New Roman"/>
                <w:sz w:val="28"/>
                <w:szCs w:val="28"/>
              </w:rPr>
              <w:t>к</w:t>
            </w:r>
            <w:proofErr w:type="gramEnd"/>
            <w:r w:rsidRPr="002F78A6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 </w:t>
            </w:r>
          </w:p>
          <w:p w:rsidR="00387513" w:rsidRPr="00387513" w:rsidRDefault="00A26588" w:rsidP="00387513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аттестации.</w:t>
            </w:r>
          </w:p>
          <w:p w:rsidR="00CA0D0E" w:rsidRPr="00CA0D0E" w:rsidRDefault="00CA0D0E" w:rsidP="00CA0D0E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A0D0E">
              <w:rPr>
                <w:rFonts w:ascii="Times New Roman" w:hAnsi="Times New Roman" w:cs="Times New Roman"/>
                <w:sz w:val="28"/>
                <w:szCs w:val="28"/>
              </w:rPr>
              <w:t>1.5.</w:t>
            </w:r>
            <w:r w:rsidRPr="00CA0D0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О </w:t>
            </w:r>
            <w:proofErr w:type="spellStart"/>
            <w:r w:rsidRPr="00CA0D0E">
              <w:rPr>
                <w:rFonts w:ascii="Times New Roman" w:eastAsia="Calibri" w:hAnsi="Times New Roman" w:cs="Times New Roman"/>
                <w:sz w:val="28"/>
                <w:szCs w:val="28"/>
              </w:rPr>
              <w:t>санэпидрежиме</w:t>
            </w:r>
            <w:proofErr w:type="spellEnd"/>
            <w:r w:rsidRPr="00CA0D0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 в группах в период сезонного подъ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ёма заболеваемости ОРВИ</w:t>
            </w:r>
            <w:r w:rsidR="00A2658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и гриппом, и в связи с </w:t>
            </w:r>
            <w:proofErr w:type="spellStart"/>
            <w:r w:rsidR="00A26588">
              <w:rPr>
                <w:rFonts w:ascii="Times New Roman" w:eastAsia="Calibri" w:hAnsi="Times New Roman" w:cs="Times New Roman"/>
                <w:sz w:val="28"/>
                <w:szCs w:val="28"/>
              </w:rPr>
              <w:t>короновирусной</w:t>
            </w:r>
            <w:proofErr w:type="spellEnd"/>
            <w:r w:rsidR="00A2658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инфекцией</w:t>
            </w:r>
          </w:p>
          <w:p w:rsidR="00387513" w:rsidRPr="00111548" w:rsidRDefault="00387513" w:rsidP="00387513">
            <w:pPr>
              <w:rPr>
                <w:rFonts w:ascii="Calibri" w:eastAsia="Calibri" w:hAnsi="Calibri" w:cs="Times New Roman"/>
                <w:sz w:val="28"/>
                <w:szCs w:val="28"/>
              </w:rPr>
            </w:pPr>
          </w:p>
          <w:p w:rsidR="00387513" w:rsidRPr="00387513" w:rsidRDefault="00387513" w:rsidP="00387513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87513"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387513">
              <w:rPr>
                <w:rFonts w:ascii="Times New Roman" w:eastAsia="Calibri" w:hAnsi="Times New Roman" w:cs="Times New Roman"/>
                <w:sz w:val="28"/>
                <w:szCs w:val="28"/>
              </w:rPr>
              <w:t>Орган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зационно- педагогическая работа</w:t>
            </w:r>
          </w:p>
          <w:p w:rsidR="00387513" w:rsidRPr="00387513" w:rsidRDefault="00387513" w:rsidP="00387513">
            <w:pPr>
              <w:ind w:left="36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387513" w:rsidRPr="00387513" w:rsidRDefault="00387513" w:rsidP="00387513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8751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 2.1  Консультация для воспитателей групп раннего возраста «Оценка уровня нервно-психического развития детей раннего возраста»</w:t>
            </w:r>
          </w:p>
          <w:p w:rsidR="00387513" w:rsidRPr="00387513" w:rsidRDefault="00387513" w:rsidP="00387513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8751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 2.2 Диагностика,  регулирование и коррекция   (выявление соответствия между уровнем здоровья   дошкольников  и  оздоровительными мероприятиями  в режиме ДОУ)</w:t>
            </w:r>
          </w:p>
          <w:p w:rsidR="00387513" w:rsidRPr="00387513" w:rsidRDefault="00387513" w:rsidP="00387513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8751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2.3 </w:t>
            </w:r>
            <w:r w:rsidRPr="00387513">
              <w:rPr>
                <w:rFonts w:ascii="Times New Roman" w:hAnsi="Times New Roman" w:cs="Times New Roman"/>
                <w:sz w:val="28"/>
                <w:szCs w:val="28"/>
              </w:rPr>
              <w:t xml:space="preserve">Заседание </w:t>
            </w:r>
            <w:proofErr w:type="spellStart"/>
            <w:r w:rsidRPr="00387513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387513">
              <w:rPr>
                <w:rFonts w:ascii="Times New Roman" w:eastAsia="Calibri" w:hAnsi="Times New Roman" w:cs="Times New Roman"/>
                <w:sz w:val="28"/>
                <w:szCs w:val="28"/>
              </w:rPr>
              <w:t>Пк</w:t>
            </w:r>
            <w:proofErr w:type="spellEnd"/>
            <w:r w:rsidRPr="0038751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«Обсуждение итогов диагностического обследования детей, определение перспектив работы»</w:t>
            </w:r>
          </w:p>
          <w:p w:rsidR="00387513" w:rsidRPr="00387513" w:rsidRDefault="0017792D" w:rsidP="00387513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.4.Участие в соревнованиях «Веселые старты»</w:t>
            </w:r>
          </w:p>
          <w:p w:rsidR="007D236F" w:rsidRDefault="007D236F" w:rsidP="00BF7AF8">
            <w:pPr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387513" w:rsidRDefault="0017792D" w:rsidP="00BF7AF8">
            <w:pPr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.5</w:t>
            </w:r>
            <w:r w:rsidR="00CA0D0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387513" w:rsidRPr="0038751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Теоретический семинар</w:t>
            </w:r>
          </w:p>
          <w:p w:rsidR="004B352C" w:rsidRDefault="004B352C" w:rsidP="00BF7AF8">
            <w:pPr>
              <w:spacing w:before="100" w:beforeAutospacing="1" w:after="100" w:afterAutospacing="1"/>
              <w:contextualSpacing/>
              <w:rPr>
                <w:rFonts w:ascii="Times New Roman" w:eastAsia="Times New Roman" w:hAnsi="Times New Roman"/>
                <w:b/>
                <w:bCs/>
                <w:i/>
                <w:sz w:val="28"/>
                <w:szCs w:val="28"/>
                <w:lang w:eastAsia="ru-RU"/>
              </w:rPr>
            </w:pPr>
          </w:p>
          <w:p w:rsidR="00BF7AF8" w:rsidRPr="00746906" w:rsidRDefault="00BF7AF8" w:rsidP="00BF7AF8">
            <w:pPr>
              <w:spacing w:before="100" w:beforeAutospacing="1" w:after="100" w:afterAutospacing="1"/>
              <w:contextualSpacing/>
              <w:rPr>
                <w:rFonts w:ascii="Times New Roman" w:eastAsia="Times New Roman" w:hAnsi="Times New Roman"/>
                <w:b/>
                <w:bCs/>
                <w:i/>
                <w:sz w:val="24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b/>
                <w:bCs/>
                <w:i/>
                <w:sz w:val="28"/>
                <w:szCs w:val="28"/>
                <w:lang w:eastAsia="ru-RU"/>
              </w:rPr>
              <w:t>Тема</w:t>
            </w:r>
            <w:proofErr w:type="gramStart"/>
            <w:r w:rsidRPr="00746906">
              <w:rPr>
                <w:rFonts w:ascii="Times New Roman" w:eastAsia="Times New Roman" w:hAnsi="Times New Roman"/>
                <w:b/>
                <w:bCs/>
                <w:i/>
                <w:sz w:val="24"/>
                <w:szCs w:val="28"/>
                <w:lang w:eastAsia="ru-RU"/>
              </w:rPr>
              <w:t>:</w:t>
            </w:r>
            <w:r w:rsidR="00746906" w:rsidRPr="00746906">
              <w:rPr>
                <w:rFonts w:ascii="Times New Roman" w:eastAsia="Times New Roman" w:hAnsi="Times New Roman"/>
                <w:b/>
                <w:bCs/>
                <w:i/>
                <w:sz w:val="24"/>
                <w:szCs w:val="28"/>
                <w:lang w:eastAsia="ru-RU"/>
              </w:rPr>
              <w:t>»</w:t>
            </w:r>
            <w:proofErr w:type="gramEnd"/>
            <w:r w:rsidR="00746906" w:rsidRPr="00746906">
              <w:rPr>
                <w:rFonts w:ascii="Times New Roman" w:eastAsia="Times New Roman" w:hAnsi="Times New Roman"/>
                <w:b/>
                <w:bCs/>
                <w:i/>
                <w:szCs w:val="28"/>
                <w:lang w:eastAsia="ru-RU"/>
              </w:rPr>
              <w:t>САМООБРАЗОВАНИЕ</w:t>
            </w:r>
            <w:proofErr w:type="spellEnd"/>
            <w:r w:rsidR="00746906" w:rsidRPr="00746906">
              <w:rPr>
                <w:rFonts w:ascii="Times New Roman" w:eastAsia="Times New Roman" w:hAnsi="Times New Roman"/>
                <w:b/>
                <w:bCs/>
                <w:i/>
                <w:szCs w:val="28"/>
                <w:lang w:eastAsia="ru-RU"/>
              </w:rPr>
              <w:t xml:space="preserve"> КАК УСЛОВИЕ ПРОФЕССИОНАЛЬНОГО РОСТА</w:t>
            </w:r>
            <w:r w:rsidRPr="00746906">
              <w:rPr>
                <w:rFonts w:ascii="Times New Roman" w:eastAsia="Times New Roman" w:hAnsi="Times New Roman"/>
                <w:b/>
                <w:bCs/>
                <w:i/>
                <w:szCs w:val="28"/>
                <w:lang w:eastAsia="ru-RU"/>
              </w:rPr>
              <w:t>»</w:t>
            </w:r>
          </w:p>
          <w:p w:rsidR="007D236F" w:rsidRDefault="007D236F" w:rsidP="00BF7AF8">
            <w:pPr>
              <w:spacing w:before="100" w:beforeAutospacing="1" w:after="100" w:afterAutospacing="1"/>
              <w:contextualSpacing/>
              <w:rPr>
                <w:rFonts w:ascii="Times New Roman" w:eastAsia="Times New Roman" w:hAnsi="Times New Roman"/>
                <w:b/>
                <w:bCs/>
                <w:i/>
                <w:sz w:val="28"/>
                <w:szCs w:val="28"/>
                <w:lang w:eastAsia="ru-RU"/>
              </w:rPr>
            </w:pPr>
          </w:p>
          <w:p w:rsidR="006E0F1F" w:rsidRPr="00BF7AF8" w:rsidRDefault="00BF7AF8" w:rsidP="00BF7AF8">
            <w:pPr>
              <w:spacing w:before="100" w:beforeAutospacing="1" w:after="100" w:afterAutospacing="1"/>
              <w:contextualSpacing/>
              <w:rPr>
                <w:rFonts w:ascii="Times New Roman" w:eastAsia="Times New Roman" w:hAnsi="Times New Roman"/>
                <w:i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i/>
                <w:sz w:val="28"/>
                <w:szCs w:val="28"/>
                <w:lang w:eastAsia="ru-RU"/>
              </w:rPr>
              <w:t>План:</w:t>
            </w:r>
          </w:p>
          <w:p w:rsidR="00746906" w:rsidRDefault="00746906" w:rsidP="00EA30A7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- построение процесса воспитания и обучения с максимальной </w:t>
            </w:r>
            <w:proofErr w:type="spellStart"/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ктулизацией</w:t>
            </w:r>
            <w:proofErr w:type="spellEnd"/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механизмов формирования личности ребенка;</w:t>
            </w:r>
          </w:p>
          <w:p w:rsidR="00746906" w:rsidRDefault="00746906" w:rsidP="00EA30A7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-мотивация, опыт, диалогические методы общения с детьми, совместный поиск истины;</w:t>
            </w:r>
          </w:p>
          <w:p w:rsidR="00EA30A7" w:rsidRDefault="00746906" w:rsidP="00EA30A7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-разнообразная творческая деятельность, направленная на развитие ребенка.</w:t>
            </w:r>
          </w:p>
          <w:p w:rsidR="00EA30A7" w:rsidRDefault="00387513" w:rsidP="00EA30A7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8751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2.5 </w:t>
            </w:r>
            <w:proofErr w:type="spellStart"/>
            <w:r w:rsidR="00EA30A7" w:rsidRPr="00387513">
              <w:rPr>
                <w:rFonts w:ascii="Times New Roman" w:eastAsia="Calibri" w:hAnsi="Times New Roman" w:cs="Times New Roman"/>
                <w:sz w:val="28"/>
                <w:szCs w:val="28"/>
              </w:rPr>
              <w:t>Педчас</w:t>
            </w:r>
            <w:proofErr w:type="spellEnd"/>
            <w:r w:rsidR="00EA30A7" w:rsidRPr="0038751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«Диагностика познавательных способностей детей на начало учебного года» (результаты)</w:t>
            </w:r>
            <w:r w:rsidR="002B0520"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</w:p>
          <w:p w:rsidR="00EA30A7" w:rsidRDefault="00EA30A7" w:rsidP="00387513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.6.</w:t>
            </w:r>
            <w:r w:rsidR="00387513" w:rsidRPr="00387513">
              <w:rPr>
                <w:rFonts w:ascii="Times New Roman" w:eastAsia="Calibri" w:hAnsi="Times New Roman" w:cs="Times New Roman"/>
                <w:sz w:val="28"/>
                <w:szCs w:val="28"/>
              </w:rPr>
              <w:t>Об организации праздников Осени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</w:p>
          <w:p w:rsidR="00387513" w:rsidRPr="001407C1" w:rsidRDefault="00EA30A7" w:rsidP="00387513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.7.</w:t>
            </w:r>
            <w:r w:rsidR="001407C1" w:rsidRPr="001407C1">
              <w:rPr>
                <w:rFonts w:ascii="Times New Roman" w:hAnsi="Times New Roman" w:cs="Times New Roman"/>
                <w:sz w:val="28"/>
                <w:szCs w:val="28"/>
              </w:rPr>
              <w:t>Выставка поделок из природного материала и ов</w:t>
            </w:r>
            <w:r w:rsidR="00E815C9">
              <w:rPr>
                <w:rFonts w:ascii="Times New Roman" w:hAnsi="Times New Roman" w:cs="Times New Roman"/>
                <w:sz w:val="28"/>
                <w:szCs w:val="28"/>
              </w:rPr>
              <w:t>ощей  «Сказка выросла на грядке»</w:t>
            </w:r>
          </w:p>
          <w:p w:rsidR="007D236F" w:rsidRDefault="007D236F" w:rsidP="00FB009F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7D236F" w:rsidRDefault="007D236F" w:rsidP="00FB009F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387513" w:rsidRPr="00980581" w:rsidRDefault="00980581" w:rsidP="00FB009F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F0233">
              <w:rPr>
                <w:rFonts w:ascii="Times New Roman" w:hAnsi="Times New Roman" w:cs="Times New Roman"/>
                <w:sz w:val="32"/>
                <w:szCs w:val="32"/>
              </w:rPr>
              <w:lastRenderedPageBreak/>
              <w:t>Вид деятельности</w:t>
            </w:r>
          </w:p>
        </w:tc>
        <w:tc>
          <w:tcPr>
            <w:tcW w:w="2636" w:type="dxa"/>
            <w:gridSpan w:val="3"/>
            <w:tcBorders>
              <w:bottom w:val="single" w:sz="4" w:space="0" w:color="auto"/>
            </w:tcBorders>
          </w:tcPr>
          <w:p w:rsidR="001B1C53" w:rsidRDefault="001B1C53" w:rsidP="00B7165C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537128" w:rsidRDefault="00537128" w:rsidP="00B7165C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537128" w:rsidRPr="00F24E31" w:rsidRDefault="00537128" w:rsidP="00B716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24E31">
              <w:rPr>
                <w:rFonts w:ascii="Times New Roman" w:hAnsi="Times New Roman" w:cs="Times New Roman"/>
                <w:sz w:val="28"/>
                <w:szCs w:val="28"/>
              </w:rPr>
              <w:t xml:space="preserve">Заведующий </w:t>
            </w:r>
          </w:p>
          <w:p w:rsidR="00537128" w:rsidRPr="00F24E31" w:rsidRDefault="00537128" w:rsidP="0053712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24E31">
              <w:rPr>
                <w:rFonts w:ascii="Times New Roman" w:hAnsi="Times New Roman" w:cs="Times New Roman"/>
                <w:sz w:val="28"/>
                <w:szCs w:val="28"/>
              </w:rPr>
              <w:t>Зам</w:t>
            </w:r>
            <w:proofErr w:type="gramStart"/>
            <w:r w:rsidRPr="00F24E31">
              <w:rPr>
                <w:rFonts w:ascii="Times New Roman" w:hAnsi="Times New Roman" w:cs="Times New Roman"/>
                <w:sz w:val="28"/>
                <w:szCs w:val="28"/>
              </w:rPr>
              <w:t>.з</w:t>
            </w:r>
            <w:proofErr w:type="gramEnd"/>
            <w:r w:rsidRPr="00F24E31">
              <w:rPr>
                <w:rFonts w:ascii="Times New Roman" w:hAnsi="Times New Roman" w:cs="Times New Roman"/>
                <w:sz w:val="28"/>
                <w:szCs w:val="28"/>
              </w:rPr>
              <w:t>ав. по АХР</w:t>
            </w:r>
          </w:p>
          <w:p w:rsidR="00980581" w:rsidRPr="00F24E31" w:rsidRDefault="00537128" w:rsidP="00B716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24E31">
              <w:rPr>
                <w:rFonts w:ascii="Times New Roman" w:hAnsi="Times New Roman" w:cs="Times New Roman"/>
                <w:sz w:val="28"/>
                <w:szCs w:val="28"/>
              </w:rPr>
              <w:t xml:space="preserve">Профорг </w:t>
            </w:r>
          </w:p>
          <w:p w:rsidR="00537128" w:rsidRPr="00BE6775" w:rsidRDefault="00537128" w:rsidP="0053712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E6775">
              <w:rPr>
                <w:rFonts w:ascii="Times New Roman" w:hAnsi="Times New Roman" w:cs="Times New Roman"/>
                <w:sz w:val="28"/>
                <w:szCs w:val="28"/>
              </w:rPr>
              <w:t>Зам</w:t>
            </w:r>
            <w:proofErr w:type="gramStart"/>
            <w:r w:rsidRPr="00BE677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ав. по ВМР</w:t>
            </w:r>
          </w:p>
          <w:p w:rsidR="00980581" w:rsidRDefault="00980581" w:rsidP="00B7165C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6C7648" w:rsidRDefault="006C7648" w:rsidP="00B7165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C7648" w:rsidRDefault="006C7648" w:rsidP="00B7165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80581" w:rsidRPr="00F24E31" w:rsidRDefault="00537128" w:rsidP="00B716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24E31">
              <w:rPr>
                <w:rFonts w:ascii="Times New Roman" w:hAnsi="Times New Roman" w:cs="Times New Roman"/>
                <w:sz w:val="28"/>
                <w:szCs w:val="28"/>
              </w:rPr>
              <w:t xml:space="preserve">Медсестра </w:t>
            </w:r>
          </w:p>
          <w:p w:rsidR="00980581" w:rsidRDefault="00980581" w:rsidP="00B7165C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980581" w:rsidRDefault="00980581" w:rsidP="00B7165C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980581" w:rsidRDefault="00980581" w:rsidP="00B7165C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537128" w:rsidRDefault="00537128" w:rsidP="0053712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37128" w:rsidRPr="00BE6775" w:rsidRDefault="00537128" w:rsidP="0053712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E6775">
              <w:rPr>
                <w:rFonts w:ascii="Times New Roman" w:hAnsi="Times New Roman" w:cs="Times New Roman"/>
                <w:sz w:val="28"/>
                <w:szCs w:val="28"/>
              </w:rPr>
              <w:t>Зам</w:t>
            </w:r>
            <w:proofErr w:type="gramStart"/>
            <w:r w:rsidRPr="00BE677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ав. по ВМР</w:t>
            </w:r>
          </w:p>
          <w:p w:rsidR="00980581" w:rsidRDefault="00980581" w:rsidP="00B7165C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22658F" w:rsidRDefault="0022658F" w:rsidP="00B7165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80581" w:rsidRPr="00F24E31" w:rsidRDefault="00F24E31" w:rsidP="00B716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24E31">
              <w:rPr>
                <w:rFonts w:ascii="Times New Roman" w:hAnsi="Times New Roman" w:cs="Times New Roman"/>
                <w:sz w:val="28"/>
                <w:szCs w:val="28"/>
              </w:rPr>
              <w:t>Педагог-психолог</w:t>
            </w:r>
          </w:p>
          <w:p w:rsidR="00980581" w:rsidRDefault="00980581" w:rsidP="00B7165C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A26588" w:rsidRDefault="00A26588" w:rsidP="00B7165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80581" w:rsidRPr="00F24E31" w:rsidRDefault="00F24E31" w:rsidP="00B716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24E31">
              <w:rPr>
                <w:rFonts w:ascii="Times New Roman" w:hAnsi="Times New Roman" w:cs="Times New Roman"/>
                <w:sz w:val="28"/>
                <w:szCs w:val="28"/>
              </w:rPr>
              <w:t>ПредседательППк</w:t>
            </w:r>
            <w:proofErr w:type="spellEnd"/>
          </w:p>
          <w:p w:rsidR="00A26588" w:rsidRDefault="00A26588" w:rsidP="00B7165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80581" w:rsidRPr="00F24E31" w:rsidRDefault="00F24E31" w:rsidP="00B716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24E31">
              <w:rPr>
                <w:rFonts w:ascii="Times New Roman" w:hAnsi="Times New Roman" w:cs="Times New Roman"/>
                <w:sz w:val="28"/>
                <w:szCs w:val="28"/>
              </w:rPr>
              <w:t>Инструктор ФК</w:t>
            </w:r>
          </w:p>
          <w:p w:rsidR="00980581" w:rsidRPr="00F24E31" w:rsidRDefault="00F24E31" w:rsidP="00B716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24E31">
              <w:rPr>
                <w:rFonts w:ascii="Times New Roman" w:hAnsi="Times New Roman" w:cs="Times New Roman"/>
                <w:sz w:val="28"/>
                <w:szCs w:val="28"/>
              </w:rPr>
              <w:t>Педагоги</w:t>
            </w:r>
          </w:p>
          <w:p w:rsidR="00980581" w:rsidRPr="00F24E31" w:rsidRDefault="00980581" w:rsidP="00B7165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24E31" w:rsidRDefault="00F24E31" w:rsidP="00F24E3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815C9" w:rsidRDefault="00E815C9" w:rsidP="00F24E3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24E31" w:rsidRPr="00BE6775" w:rsidRDefault="00F24E31" w:rsidP="00F24E3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E6775">
              <w:rPr>
                <w:rFonts w:ascii="Times New Roman" w:hAnsi="Times New Roman" w:cs="Times New Roman"/>
                <w:sz w:val="28"/>
                <w:szCs w:val="28"/>
              </w:rPr>
              <w:t>Зам</w:t>
            </w:r>
            <w:proofErr w:type="gramStart"/>
            <w:r w:rsidRPr="00BE677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ав. по ВМР</w:t>
            </w:r>
          </w:p>
          <w:p w:rsidR="0022658F" w:rsidRDefault="0022658F" w:rsidP="00F24E3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24E31" w:rsidRPr="00F24E31" w:rsidRDefault="00F24E31" w:rsidP="00F24E3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24E31">
              <w:rPr>
                <w:rFonts w:ascii="Times New Roman" w:hAnsi="Times New Roman" w:cs="Times New Roman"/>
                <w:sz w:val="28"/>
                <w:szCs w:val="28"/>
              </w:rPr>
              <w:t>Педагоги</w:t>
            </w:r>
          </w:p>
          <w:p w:rsidR="00F24E31" w:rsidRDefault="00F24E31" w:rsidP="00F24E31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980581" w:rsidRDefault="00980581" w:rsidP="00B7165C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6C7648" w:rsidRDefault="006C7648" w:rsidP="00F24E31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F24E31" w:rsidRPr="00BE6775" w:rsidRDefault="00F24E31" w:rsidP="00F24E3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E6775">
              <w:rPr>
                <w:rFonts w:ascii="Times New Roman" w:hAnsi="Times New Roman" w:cs="Times New Roman"/>
                <w:sz w:val="28"/>
                <w:szCs w:val="28"/>
              </w:rPr>
              <w:t>Зам</w:t>
            </w:r>
            <w:proofErr w:type="gramStart"/>
            <w:r w:rsidRPr="00BE677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ав. по ВМР</w:t>
            </w:r>
          </w:p>
          <w:p w:rsidR="00F24E31" w:rsidRPr="00F24E31" w:rsidRDefault="00F24E31" w:rsidP="00F24E3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24E31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дагог-психолог</w:t>
            </w:r>
          </w:p>
          <w:p w:rsidR="00F24E31" w:rsidRPr="00F24E31" w:rsidRDefault="00F24E31" w:rsidP="00F24E3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24E31">
              <w:rPr>
                <w:rFonts w:ascii="Times New Roman" w:hAnsi="Times New Roman" w:cs="Times New Roman"/>
                <w:sz w:val="28"/>
                <w:szCs w:val="28"/>
              </w:rPr>
              <w:t>Педагоги</w:t>
            </w:r>
          </w:p>
          <w:p w:rsidR="00F24E31" w:rsidRDefault="00F24E31" w:rsidP="00F24E31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980581" w:rsidRDefault="00980581" w:rsidP="00B7165C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980581" w:rsidRDefault="00980581" w:rsidP="00B7165C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F24E31" w:rsidRDefault="00F24E31" w:rsidP="00B7165C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162465" w:rsidRDefault="00162465" w:rsidP="00B7165C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537128" w:rsidRPr="002F0233" w:rsidRDefault="00980581" w:rsidP="00B7165C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lastRenderedPageBreak/>
              <w:t>Ответственный</w:t>
            </w:r>
          </w:p>
        </w:tc>
      </w:tr>
      <w:tr w:rsidR="00980581" w:rsidRPr="002F0233" w:rsidTr="00FB009F">
        <w:trPr>
          <w:trHeight w:val="7703"/>
        </w:trPr>
        <w:tc>
          <w:tcPr>
            <w:tcW w:w="8046" w:type="dxa"/>
            <w:tcBorders>
              <w:top w:val="single" w:sz="4" w:space="0" w:color="auto"/>
            </w:tcBorders>
          </w:tcPr>
          <w:p w:rsidR="0017792D" w:rsidRDefault="007D236F" w:rsidP="006C7648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 xml:space="preserve"> </w:t>
            </w:r>
            <w:r w:rsidR="00FB009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="0017792D">
              <w:rPr>
                <w:rFonts w:ascii="Times New Roman" w:eastAsia="Calibri" w:hAnsi="Times New Roman" w:cs="Times New Roman"/>
                <w:sz w:val="28"/>
                <w:szCs w:val="28"/>
              </w:rPr>
              <w:t>3.</w:t>
            </w:r>
            <w:r w:rsidR="0017792D" w:rsidRPr="00EA30A7">
              <w:rPr>
                <w:rFonts w:ascii="Times New Roman" w:eastAsia="Calibri" w:hAnsi="Times New Roman" w:cs="Times New Roman"/>
                <w:sz w:val="28"/>
                <w:szCs w:val="28"/>
              </w:rPr>
              <w:t>Развлечения</w:t>
            </w:r>
          </w:p>
          <w:p w:rsidR="0017792D" w:rsidRPr="004B352C" w:rsidRDefault="0017792D" w:rsidP="00E815C9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8751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3.1</w:t>
            </w:r>
            <w:r w:rsidRPr="004B352C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.  Праздник Осени </w:t>
            </w:r>
            <w:r w:rsidR="00E815C9" w:rsidRPr="004B352C">
              <w:rPr>
                <w:rFonts w:ascii="Times New Roman" w:eastAsia="Calibri" w:hAnsi="Times New Roman" w:cs="Times New Roman"/>
                <w:sz w:val="28"/>
                <w:szCs w:val="28"/>
              </w:rPr>
              <w:t>«Осень разноцветная»</w:t>
            </w:r>
          </w:p>
          <w:p w:rsidR="006C7648" w:rsidRDefault="006C7648" w:rsidP="00E815C9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980581" w:rsidRPr="00387513" w:rsidRDefault="00980581" w:rsidP="009121A5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87513">
              <w:rPr>
                <w:rFonts w:ascii="Times New Roman" w:eastAsia="Calibri" w:hAnsi="Times New Roman" w:cs="Times New Roman"/>
                <w:sz w:val="28"/>
                <w:szCs w:val="28"/>
              </w:rPr>
              <w:t>4.Работа с родителями</w:t>
            </w:r>
          </w:p>
          <w:p w:rsidR="00980581" w:rsidRPr="00387513" w:rsidRDefault="00980581" w:rsidP="00387513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E53E09" w:rsidRDefault="00E53E09" w:rsidP="00E53E09">
            <w:pPr>
              <w:tabs>
                <w:tab w:val="left" w:pos="1077"/>
              </w:tabs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4.1.</w:t>
            </w:r>
            <w:r w:rsidRPr="00F926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Консультации по запросу родителей, по плану воспитателей групп и узких специалисто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: </w:t>
            </w:r>
            <w:r>
              <w:t xml:space="preserve"> «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</w:t>
            </w:r>
            <w:r w:rsidRPr="00F926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есплатное обследование детей с отклонениями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 развитии по направлению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Пк</w:t>
            </w:r>
            <w:proofErr w:type="spellEnd"/>
            <w:r w:rsidRPr="00F926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образовательного учреждения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.</w:t>
            </w:r>
          </w:p>
          <w:p w:rsidR="006C7648" w:rsidRPr="00421404" w:rsidRDefault="006C7648" w:rsidP="00E53E09">
            <w:pPr>
              <w:tabs>
                <w:tab w:val="left" w:pos="1077"/>
              </w:tabs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.2.Консультации для родителей «Как готовить ребенка к школе»</w:t>
            </w:r>
          </w:p>
          <w:p w:rsidR="00980581" w:rsidRPr="00387513" w:rsidRDefault="006C7648" w:rsidP="00387513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4.3</w:t>
            </w:r>
            <w:r w:rsidR="00980581" w:rsidRPr="0038751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Работа с родителями по благоустройству территории ДОУ</w:t>
            </w:r>
          </w:p>
          <w:p w:rsidR="00980581" w:rsidRDefault="00980581" w:rsidP="00387513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980581" w:rsidRDefault="00980581" w:rsidP="00387513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8751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               5.Административно-хозяйственная работа </w:t>
            </w:r>
          </w:p>
          <w:p w:rsidR="00E53E09" w:rsidRPr="00387513" w:rsidRDefault="00E53E09" w:rsidP="00387513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980581" w:rsidRPr="00387513" w:rsidRDefault="00E53E09" w:rsidP="00E53E09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.1.</w:t>
            </w:r>
            <w:r w:rsidRPr="00F926F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обрание трудового коллектива с целью ознакомления, утверждения и согласования всех локальных актов и нормативных документов,</w:t>
            </w:r>
          </w:p>
          <w:p w:rsidR="00980581" w:rsidRPr="00387513" w:rsidRDefault="00980581" w:rsidP="00387513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87513">
              <w:rPr>
                <w:rFonts w:ascii="Times New Roman" w:eastAsia="Calibri" w:hAnsi="Times New Roman" w:cs="Times New Roman"/>
                <w:sz w:val="28"/>
                <w:szCs w:val="28"/>
              </w:rPr>
              <w:t>5.2</w:t>
            </w:r>
            <w:r w:rsidR="002B0520"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  <w:r w:rsidRPr="0038751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Заседание административного совета по охране труд</w:t>
            </w:r>
            <w:proofErr w:type="gramStart"/>
            <w:r w:rsidRPr="00387513">
              <w:rPr>
                <w:rFonts w:ascii="Times New Roman" w:eastAsia="Calibri" w:hAnsi="Times New Roman" w:cs="Times New Roman"/>
                <w:sz w:val="28"/>
                <w:szCs w:val="28"/>
              </w:rPr>
              <w:t>а-</w:t>
            </w:r>
            <w:proofErr w:type="gramEnd"/>
            <w:r w:rsidRPr="0038751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результаты обследования здания, помещений ДОУ.</w:t>
            </w:r>
          </w:p>
          <w:p w:rsidR="00980581" w:rsidRPr="00387513" w:rsidRDefault="006C7648" w:rsidP="00387513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5.3</w:t>
            </w:r>
            <w:r w:rsidR="002B0520"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  <w:r w:rsidR="00980581" w:rsidRPr="00387513">
              <w:rPr>
                <w:rFonts w:ascii="Times New Roman" w:eastAsia="Calibri" w:hAnsi="Times New Roman" w:cs="Times New Roman"/>
                <w:sz w:val="28"/>
                <w:szCs w:val="28"/>
              </w:rPr>
              <w:t>Рейд по проверке санитарного состояния групп</w:t>
            </w:r>
          </w:p>
          <w:p w:rsidR="00980581" w:rsidRPr="00387513" w:rsidRDefault="006C7648" w:rsidP="00387513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5.4</w:t>
            </w:r>
            <w:r w:rsidR="002B0520"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  <w:r w:rsidR="00980581" w:rsidRPr="00387513">
              <w:rPr>
                <w:rFonts w:ascii="Times New Roman" w:eastAsia="Calibri" w:hAnsi="Times New Roman" w:cs="Times New Roman"/>
                <w:sz w:val="28"/>
                <w:szCs w:val="28"/>
              </w:rPr>
              <w:t>Обновление материала в «Уголках для родителей»</w:t>
            </w:r>
          </w:p>
          <w:p w:rsidR="00980581" w:rsidRPr="00387513" w:rsidRDefault="00AF7E84" w:rsidP="00387513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по</w:t>
            </w:r>
            <w:r w:rsidR="00980581" w:rsidRPr="00387513">
              <w:rPr>
                <w:rFonts w:ascii="Times New Roman" w:eastAsia="Calibri" w:hAnsi="Times New Roman" w:cs="Times New Roman"/>
                <w:sz w:val="28"/>
                <w:szCs w:val="28"/>
              </w:rPr>
              <w:t>:</w:t>
            </w:r>
          </w:p>
          <w:p w:rsidR="00980581" w:rsidRPr="00387513" w:rsidRDefault="00980581" w:rsidP="00387513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8751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     - правилам дорожного движения;</w:t>
            </w:r>
          </w:p>
          <w:p w:rsidR="00980581" w:rsidRPr="00387513" w:rsidRDefault="00980581" w:rsidP="00387513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8751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      -противопожарной  безопасности;</w:t>
            </w:r>
          </w:p>
          <w:p w:rsidR="006A7356" w:rsidRDefault="00980581" w:rsidP="00387513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8751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      -охране жизни и здоровья  детей.</w:t>
            </w:r>
          </w:p>
          <w:p w:rsidR="00980581" w:rsidRPr="00387513" w:rsidRDefault="006A7356" w:rsidP="00387513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и размещение их в родительских чатах и на сайте ДОУ</w:t>
            </w:r>
          </w:p>
          <w:p w:rsidR="00980581" w:rsidRPr="00387513" w:rsidRDefault="00980581" w:rsidP="00387513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980581" w:rsidRPr="00387513" w:rsidRDefault="005C3C6F" w:rsidP="005C3C6F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6. Совещание при заведующем</w:t>
            </w:r>
          </w:p>
          <w:p w:rsidR="005C3C6F" w:rsidRPr="005C3C6F" w:rsidRDefault="005C3C6F" w:rsidP="005C3C6F">
            <w:pPr>
              <w:spacing w:before="100" w:beforeAutospacing="1" w:after="100" w:afterAutospacing="1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C3C6F">
              <w:rPr>
                <w:rFonts w:ascii="Times New Roman" w:eastAsia="Calibri" w:hAnsi="Times New Roman" w:cs="Times New Roman"/>
                <w:sz w:val="28"/>
                <w:szCs w:val="28"/>
              </w:rPr>
              <w:t>6.1.</w:t>
            </w:r>
            <w:r w:rsidRPr="005C3C6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 проведении иммунизации по профилактике заболеваемости гриппом и ОРВИ</w:t>
            </w:r>
          </w:p>
          <w:p w:rsidR="00980581" w:rsidRPr="005C3C6F" w:rsidRDefault="00980581" w:rsidP="00387513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980581" w:rsidRPr="005C3C6F" w:rsidRDefault="00980581" w:rsidP="00387513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980581" w:rsidRPr="00387513" w:rsidRDefault="00980581" w:rsidP="00387513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980581" w:rsidRPr="00387513" w:rsidRDefault="00980581" w:rsidP="00387513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980581" w:rsidRPr="000E09D3" w:rsidRDefault="00980581" w:rsidP="00387513">
            <w:pPr>
              <w:rPr>
                <w:rFonts w:ascii="Calibri" w:eastAsia="Calibri" w:hAnsi="Calibri" w:cs="Times New Roman"/>
                <w:sz w:val="28"/>
                <w:szCs w:val="28"/>
              </w:rPr>
            </w:pPr>
          </w:p>
          <w:p w:rsidR="00980581" w:rsidRDefault="00980581" w:rsidP="00B7165C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980581" w:rsidRDefault="00980581" w:rsidP="00B7165C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980581" w:rsidRDefault="00980581" w:rsidP="00B7165C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D84DC1" w:rsidRPr="002F78A6" w:rsidRDefault="00D84DC1" w:rsidP="002B0520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636" w:type="dxa"/>
            <w:gridSpan w:val="3"/>
            <w:tcBorders>
              <w:top w:val="single" w:sz="4" w:space="0" w:color="auto"/>
            </w:tcBorders>
          </w:tcPr>
          <w:p w:rsidR="00F24E31" w:rsidRPr="00C46AF1" w:rsidRDefault="00F24E31" w:rsidP="00B716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46AF1">
              <w:rPr>
                <w:rFonts w:ascii="Times New Roman" w:hAnsi="Times New Roman" w:cs="Times New Roman"/>
                <w:sz w:val="28"/>
                <w:szCs w:val="28"/>
              </w:rPr>
              <w:t>Музыкальный руководитель</w:t>
            </w:r>
          </w:p>
          <w:p w:rsidR="00F24E31" w:rsidRPr="00C46AF1" w:rsidRDefault="00F24E31" w:rsidP="00B716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46AF1">
              <w:rPr>
                <w:rFonts w:ascii="Times New Roman" w:hAnsi="Times New Roman" w:cs="Times New Roman"/>
                <w:sz w:val="28"/>
                <w:szCs w:val="28"/>
              </w:rPr>
              <w:t xml:space="preserve">Педагоги </w:t>
            </w:r>
          </w:p>
          <w:p w:rsidR="00F24E31" w:rsidRDefault="00F24E31" w:rsidP="00B7165C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6C7648" w:rsidRDefault="006C7648" w:rsidP="00F24E3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24E31" w:rsidRPr="00F24E31" w:rsidRDefault="00F24E31" w:rsidP="00F24E3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24E31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дагог-психолог</w:t>
            </w:r>
          </w:p>
          <w:p w:rsidR="006C7648" w:rsidRDefault="006C7648" w:rsidP="00AF7E8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C7648" w:rsidRDefault="006C7648" w:rsidP="00AF7E8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C7648" w:rsidRDefault="006C7648" w:rsidP="00AF7E8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C7648" w:rsidRDefault="006C7648" w:rsidP="00AF7E8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F7E84" w:rsidRPr="00F24E31" w:rsidRDefault="00AF7E84" w:rsidP="00AF7E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24E31">
              <w:rPr>
                <w:rFonts w:ascii="Times New Roman" w:hAnsi="Times New Roman" w:cs="Times New Roman"/>
                <w:sz w:val="28"/>
                <w:szCs w:val="28"/>
              </w:rPr>
              <w:t>Зам</w:t>
            </w:r>
            <w:proofErr w:type="gramStart"/>
            <w:r w:rsidRPr="00F24E31">
              <w:rPr>
                <w:rFonts w:ascii="Times New Roman" w:hAnsi="Times New Roman" w:cs="Times New Roman"/>
                <w:sz w:val="28"/>
                <w:szCs w:val="28"/>
              </w:rPr>
              <w:t>.з</w:t>
            </w:r>
            <w:proofErr w:type="gramEnd"/>
            <w:r w:rsidRPr="00F24E31">
              <w:rPr>
                <w:rFonts w:ascii="Times New Roman" w:hAnsi="Times New Roman" w:cs="Times New Roman"/>
                <w:sz w:val="28"/>
                <w:szCs w:val="28"/>
              </w:rPr>
              <w:t>ав. по АХР</w:t>
            </w:r>
          </w:p>
          <w:p w:rsidR="00AF7E84" w:rsidRDefault="00AF7E84" w:rsidP="00F24E3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F7E84" w:rsidRDefault="00AF7E84" w:rsidP="00AF7E8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F7E84" w:rsidRDefault="00AF7E84" w:rsidP="00AF7E8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121A5" w:rsidRDefault="009121A5" w:rsidP="00AF7E8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F7E84" w:rsidRDefault="00AF7E84" w:rsidP="00AF7E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24E31">
              <w:rPr>
                <w:rFonts w:ascii="Times New Roman" w:hAnsi="Times New Roman" w:cs="Times New Roman"/>
                <w:sz w:val="28"/>
                <w:szCs w:val="28"/>
              </w:rPr>
              <w:t xml:space="preserve">Заведующий </w:t>
            </w:r>
          </w:p>
          <w:p w:rsidR="00AF7E84" w:rsidRDefault="00AF7E84" w:rsidP="00AF7E8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F7E84" w:rsidRDefault="00AF7E84" w:rsidP="00AF7E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24E31">
              <w:rPr>
                <w:rFonts w:ascii="Times New Roman" w:hAnsi="Times New Roman" w:cs="Times New Roman"/>
                <w:sz w:val="28"/>
                <w:szCs w:val="28"/>
              </w:rPr>
              <w:t xml:space="preserve">Заведующий </w:t>
            </w:r>
          </w:p>
          <w:p w:rsidR="00AF7E84" w:rsidRDefault="00AF7E84" w:rsidP="00AF7E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едседатель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ПО</w:t>
            </w:r>
            <w:proofErr w:type="gramEnd"/>
          </w:p>
          <w:p w:rsidR="006C7648" w:rsidRDefault="006C7648" w:rsidP="00AF7E8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F7E84" w:rsidRPr="00F24E31" w:rsidRDefault="00AF7E84" w:rsidP="00AF7E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з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ав. по ВМ</w:t>
            </w:r>
            <w:r w:rsidRPr="00F24E31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</w:p>
          <w:p w:rsidR="00AF7E84" w:rsidRDefault="00AF7E84" w:rsidP="00AF7E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едагоги </w:t>
            </w:r>
          </w:p>
          <w:p w:rsidR="00D11C16" w:rsidRDefault="00D11C16" w:rsidP="00AF7E8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11C16" w:rsidRDefault="00D11C16" w:rsidP="00AF7E8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11C16" w:rsidRDefault="00D11C16" w:rsidP="00AF7E8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11C16" w:rsidRDefault="00D11C16" w:rsidP="00AF7E8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11C16" w:rsidRDefault="00D11C16" w:rsidP="00AF7E8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A7356" w:rsidRDefault="006A7356" w:rsidP="00AF7E8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D236F" w:rsidRDefault="007D236F" w:rsidP="00AF7E8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D236F" w:rsidRDefault="007D236F" w:rsidP="00AF7E8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11C16" w:rsidRPr="00AF7E84" w:rsidRDefault="00D11C16" w:rsidP="00AF7E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едсестра </w:t>
            </w:r>
          </w:p>
        </w:tc>
      </w:tr>
      <w:tr w:rsidR="00E53E09" w:rsidRPr="002F0233" w:rsidTr="00FB009F">
        <w:tc>
          <w:tcPr>
            <w:tcW w:w="10682" w:type="dxa"/>
            <w:gridSpan w:val="4"/>
          </w:tcPr>
          <w:p w:rsidR="006C7648" w:rsidRDefault="006C7648" w:rsidP="00B7165C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  <w:p w:rsidR="009121A5" w:rsidRDefault="009121A5" w:rsidP="00B7165C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  <w:p w:rsidR="009121A5" w:rsidRDefault="009121A5" w:rsidP="00B7165C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  <w:p w:rsidR="00E53E09" w:rsidRPr="002F0233" w:rsidRDefault="00E53E09" w:rsidP="00B7165C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lastRenderedPageBreak/>
              <w:t>НО</w:t>
            </w:r>
            <w:r w:rsidRPr="002F0233">
              <w:rPr>
                <w:rFonts w:ascii="Times New Roman" w:hAnsi="Times New Roman" w:cs="Times New Roman"/>
                <w:b/>
                <w:sz w:val="32"/>
                <w:szCs w:val="32"/>
              </w:rPr>
              <w:t>ЯБРЬ</w:t>
            </w:r>
          </w:p>
          <w:p w:rsidR="00E53E09" w:rsidRPr="002F0233" w:rsidRDefault="00E53E09" w:rsidP="00B7165C">
            <w:pPr>
              <w:rPr>
                <w:rFonts w:ascii="Times New Roman" w:hAnsi="Times New Roman" w:cs="Times New Roman"/>
              </w:rPr>
            </w:pPr>
          </w:p>
        </w:tc>
      </w:tr>
      <w:tr w:rsidR="00E53E09" w:rsidRPr="002F0233" w:rsidTr="00FB009F">
        <w:tc>
          <w:tcPr>
            <w:tcW w:w="8046" w:type="dxa"/>
          </w:tcPr>
          <w:p w:rsidR="000D26E8" w:rsidRDefault="000D26E8" w:rsidP="00B7165C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E53E09" w:rsidRPr="002F0233" w:rsidRDefault="00E53E09" w:rsidP="00B7165C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2F0233">
              <w:rPr>
                <w:rFonts w:ascii="Times New Roman" w:hAnsi="Times New Roman" w:cs="Times New Roman"/>
                <w:sz w:val="32"/>
                <w:szCs w:val="32"/>
              </w:rPr>
              <w:t>Вид деятельности</w:t>
            </w:r>
          </w:p>
        </w:tc>
        <w:tc>
          <w:tcPr>
            <w:tcW w:w="2636" w:type="dxa"/>
            <w:gridSpan w:val="3"/>
          </w:tcPr>
          <w:p w:rsidR="000D26E8" w:rsidRDefault="000D26E8" w:rsidP="00B7165C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E53E09" w:rsidRPr="002F0233" w:rsidRDefault="00E53E09" w:rsidP="00B7165C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2F0233">
              <w:rPr>
                <w:rFonts w:ascii="Times New Roman" w:hAnsi="Times New Roman" w:cs="Times New Roman"/>
                <w:sz w:val="32"/>
                <w:szCs w:val="32"/>
              </w:rPr>
              <w:t xml:space="preserve">Ответственный </w:t>
            </w:r>
          </w:p>
        </w:tc>
      </w:tr>
      <w:tr w:rsidR="002B0520" w:rsidRPr="002F0233" w:rsidTr="00FB009F">
        <w:trPr>
          <w:trHeight w:val="545"/>
        </w:trPr>
        <w:tc>
          <w:tcPr>
            <w:tcW w:w="8046" w:type="dxa"/>
            <w:tcBorders>
              <w:bottom w:val="single" w:sz="4" w:space="0" w:color="auto"/>
            </w:tcBorders>
          </w:tcPr>
          <w:p w:rsidR="002B0520" w:rsidRDefault="002B0520" w:rsidP="00B7165C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2B0520" w:rsidRPr="00D069D7" w:rsidRDefault="002B0520" w:rsidP="002B0520">
            <w:pPr>
              <w:rPr>
                <w:rFonts w:ascii="Times New Roman" w:hAnsi="Times New Roman"/>
                <w:sz w:val="28"/>
                <w:szCs w:val="28"/>
              </w:rPr>
            </w:pPr>
            <w:r w:rsidRPr="00D069D7">
              <w:rPr>
                <w:rFonts w:ascii="Times New Roman" w:hAnsi="Times New Roman"/>
                <w:sz w:val="28"/>
                <w:szCs w:val="28"/>
              </w:rPr>
              <w:t xml:space="preserve">  1. Работа с кадрами</w:t>
            </w:r>
          </w:p>
          <w:p w:rsidR="002B0520" w:rsidRPr="003A1063" w:rsidRDefault="003A1063" w:rsidP="003A1063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.1.</w:t>
            </w:r>
            <w:r w:rsidR="002B0520" w:rsidRPr="003A1063">
              <w:rPr>
                <w:rFonts w:ascii="Times New Roman" w:hAnsi="Times New Roman"/>
                <w:sz w:val="28"/>
                <w:szCs w:val="28"/>
              </w:rPr>
              <w:t>О действия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х  персонала в ЧС и  при угрозе </w:t>
            </w:r>
            <w:r w:rsidR="002B0520" w:rsidRPr="003A1063">
              <w:rPr>
                <w:rFonts w:ascii="Times New Roman" w:hAnsi="Times New Roman"/>
                <w:sz w:val="28"/>
                <w:szCs w:val="28"/>
              </w:rPr>
              <w:t>террористических актов (инструктаж)</w:t>
            </w:r>
            <w:r w:rsidR="00875D6D" w:rsidRPr="003A1063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3A1063" w:rsidRPr="00F926FA" w:rsidRDefault="003A1063" w:rsidP="003A1063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1.2.</w:t>
            </w:r>
            <w:r w:rsidRPr="00F926F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Цикл мероприяти</w:t>
            </w:r>
            <w:r w:rsidR="00D11C1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й ко Д</w:t>
            </w:r>
            <w:r w:rsidRPr="00F926F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ю народного единства:</w:t>
            </w:r>
          </w:p>
          <w:p w:rsidR="002B0520" w:rsidRPr="00BE5461" w:rsidRDefault="003A1063" w:rsidP="002B0520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    -</w:t>
            </w:r>
            <w:r w:rsidR="00BE546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ыставка «России милой уголки»;</w:t>
            </w:r>
            <w:r w:rsidRPr="003A106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br/>
            </w:r>
            <w:r w:rsidR="002B0520" w:rsidRPr="00D069D7">
              <w:rPr>
                <w:rFonts w:ascii="Times New Roman" w:hAnsi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3</w:t>
            </w:r>
            <w:r w:rsidR="00875D6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875D6D" w:rsidRPr="00875D6D">
              <w:rPr>
                <w:rFonts w:ascii="Times New Roman" w:hAnsi="Times New Roman" w:cs="Times New Roman"/>
                <w:sz w:val="28"/>
                <w:szCs w:val="28"/>
              </w:rPr>
              <w:t xml:space="preserve"> Состояние работы кружков ДОУ (освоение детьми материала, ведение документации руководителями кружков)</w:t>
            </w:r>
          </w:p>
          <w:p w:rsidR="002B0520" w:rsidRPr="00875D6D" w:rsidRDefault="003A1063" w:rsidP="002B05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4</w:t>
            </w:r>
            <w:r w:rsidR="00875D6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2B0520" w:rsidRPr="00875D6D">
              <w:rPr>
                <w:rFonts w:ascii="Times New Roman" w:hAnsi="Times New Roman" w:cs="Times New Roman"/>
                <w:sz w:val="28"/>
                <w:szCs w:val="28"/>
              </w:rPr>
              <w:t xml:space="preserve"> О роли младшего воспитателя в жизни  своей группы</w:t>
            </w:r>
          </w:p>
          <w:p w:rsidR="002B0520" w:rsidRPr="00D069D7" w:rsidRDefault="002B0520" w:rsidP="002B0520">
            <w:pPr>
              <w:ind w:left="108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875D6D" w:rsidRPr="00111548" w:rsidRDefault="002B0520" w:rsidP="00875D6D">
            <w:pPr>
              <w:jc w:val="center"/>
              <w:rPr>
                <w:sz w:val="28"/>
                <w:szCs w:val="28"/>
              </w:rPr>
            </w:pPr>
            <w:r w:rsidRPr="00D069D7">
              <w:rPr>
                <w:rFonts w:ascii="Times New Roman" w:hAnsi="Times New Roman"/>
                <w:sz w:val="28"/>
                <w:szCs w:val="28"/>
              </w:rPr>
              <w:t xml:space="preserve">            2 Организационно-педагогическая работа</w:t>
            </w:r>
          </w:p>
          <w:p w:rsidR="00875D6D" w:rsidRPr="00111548" w:rsidRDefault="00875D6D" w:rsidP="00875D6D">
            <w:pPr>
              <w:jc w:val="center"/>
              <w:rPr>
                <w:sz w:val="28"/>
                <w:szCs w:val="28"/>
              </w:rPr>
            </w:pPr>
          </w:p>
          <w:p w:rsidR="00875D6D" w:rsidRPr="00875D6D" w:rsidRDefault="00875D6D" w:rsidP="00875D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75D6D">
              <w:rPr>
                <w:rFonts w:ascii="Times New Roman" w:hAnsi="Times New Roman" w:cs="Times New Roman"/>
                <w:sz w:val="28"/>
                <w:szCs w:val="28"/>
              </w:rPr>
              <w:t>2.1</w:t>
            </w:r>
            <w:r w:rsidR="0020443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875D6D">
              <w:rPr>
                <w:rFonts w:ascii="Times New Roman" w:hAnsi="Times New Roman" w:cs="Times New Roman"/>
                <w:sz w:val="28"/>
                <w:szCs w:val="28"/>
              </w:rPr>
              <w:t xml:space="preserve">  Подготовка к педсовету № 2</w:t>
            </w:r>
          </w:p>
          <w:p w:rsidR="00875D6D" w:rsidRPr="00875D6D" w:rsidRDefault="00875D6D" w:rsidP="00875D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75D6D">
              <w:rPr>
                <w:rFonts w:ascii="Times New Roman" w:hAnsi="Times New Roman" w:cs="Times New Roman"/>
                <w:sz w:val="28"/>
                <w:szCs w:val="28"/>
              </w:rPr>
              <w:t xml:space="preserve"> 2.1.1</w:t>
            </w:r>
            <w:r w:rsidR="0020443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875D6D">
              <w:rPr>
                <w:rFonts w:ascii="Times New Roman" w:hAnsi="Times New Roman" w:cs="Times New Roman"/>
                <w:sz w:val="28"/>
                <w:szCs w:val="28"/>
              </w:rPr>
              <w:t xml:space="preserve"> Контроль организации разнообразных видов двигательной активности (выявление соответствия между уровнем здоровья   дошкольников и двигательной деятельностью)</w:t>
            </w:r>
            <w:r w:rsidR="0020443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875D6D" w:rsidRPr="00875D6D" w:rsidRDefault="00875D6D" w:rsidP="00875D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75D6D">
              <w:rPr>
                <w:rFonts w:ascii="Times New Roman" w:hAnsi="Times New Roman" w:cs="Times New Roman"/>
                <w:sz w:val="28"/>
                <w:szCs w:val="28"/>
              </w:rPr>
              <w:t xml:space="preserve"> 2.1.2</w:t>
            </w:r>
            <w:r w:rsidR="0020443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875D6D">
              <w:rPr>
                <w:rFonts w:ascii="Times New Roman" w:hAnsi="Times New Roman" w:cs="Times New Roman"/>
                <w:sz w:val="28"/>
                <w:szCs w:val="28"/>
              </w:rPr>
              <w:t xml:space="preserve"> Консультация для педагогов</w:t>
            </w:r>
          </w:p>
          <w:p w:rsidR="00875D6D" w:rsidRPr="00875D6D" w:rsidRDefault="00875D6D" w:rsidP="00875D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75D6D">
              <w:rPr>
                <w:rFonts w:ascii="Times New Roman" w:hAnsi="Times New Roman" w:cs="Times New Roman"/>
                <w:sz w:val="28"/>
                <w:szCs w:val="28"/>
              </w:rPr>
              <w:t xml:space="preserve">  «Формы организации оптимальной двигательной активности детей старшего дошкольного возраста»</w:t>
            </w:r>
            <w:r w:rsidR="0020443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875D6D" w:rsidRPr="00875D6D" w:rsidRDefault="00875D6D" w:rsidP="00875D6D">
            <w:pPr>
              <w:tabs>
                <w:tab w:val="left" w:pos="26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875D6D">
              <w:rPr>
                <w:rFonts w:ascii="Times New Roman" w:hAnsi="Times New Roman" w:cs="Times New Roman"/>
                <w:sz w:val="28"/>
                <w:szCs w:val="28"/>
              </w:rPr>
              <w:t xml:space="preserve"> 2.1.3</w:t>
            </w:r>
            <w:r w:rsidR="0020443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формление</w:t>
            </w:r>
            <w:r w:rsidRPr="00875D6D">
              <w:rPr>
                <w:rFonts w:ascii="Times New Roman" w:hAnsi="Times New Roman" w:cs="Times New Roman"/>
                <w:sz w:val="28"/>
                <w:szCs w:val="28"/>
              </w:rPr>
              <w:t xml:space="preserve"> в м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одическом кабинете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тематической</w:t>
            </w:r>
            <w:proofErr w:type="gramEnd"/>
          </w:p>
          <w:p w:rsidR="00875D6D" w:rsidRPr="00875D6D" w:rsidRDefault="00875D6D" w:rsidP="00875D6D">
            <w:pPr>
              <w:tabs>
                <w:tab w:val="left" w:pos="26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ставки</w:t>
            </w:r>
            <w:r w:rsidRPr="00875D6D">
              <w:rPr>
                <w:rFonts w:ascii="Times New Roman" w:hAnsi="Times New Roman" w:cs="Times New Roman"/>
                <w:sz w:val="28"/>
                <w:szCs w:val="28"/>
              </w:rPr>
              <w:t xml:space="preserve"> «Физкультурно-оздоровительная работа» (литература, методические разработки, пособия)</w:t>
            </w:r>
            <w:r w:rsidR="0020443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875D6D" w:rsidRPr="00875D6D" w:rsidRDefault="00875D6D" w:rsidP="00875D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75D6D">
              <w:rPr>
                <w:rFonts w:ascii="Times New Roman" w:hAnsi="Times New Roman" w:cs="Times New Roman"/>
                <w:sz w:val="28"/>
                <w:szCs w:val="28"/>
              </w:rPr>
              <w:t>2.1.4</w:t>
            </w:r>
            <w:r w:rsidR="0020443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3A106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3A1063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Pr="00875D6D">
              <w:rPr>
                <w:rFonts w:ascii="Times New Roman" w:hAnsi="Times New Roman" w:cs="Times New Roman"/>
                <w:sz w:val="28"/>
                <w:szCs w:val="28"/>
              </w:rPr>
              <w:t>заимопосещения</w:t>
            </w:r>
            <w:proofErr w:type="spellEnd"/>
            <w:r w:rsidRPr="00875D6D">
              <w:rPr>
                <w:rFonts w:ascii="Times New Roman" w:hAnsi="Times New Roman" w:cs="Times New Roman"/>
                <w:sz w:val="28"/>
                <w:szCs w:val="28"/>
              </w:rPr>
              <w:t xml:space="preserve">  педагогов «Двигательная активность детей  на прогулке в холодное время года»</w:t>
            </w:r>
            <w:r w:rsidR="0020443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875D6D" w:rsidRDefault="00204432" w:rsidP="00875D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1.5.Оформление групповых Паспортов здоровья.</w:t>
            </w:r>
          </w:p>
          <w:p w:rsidR="00C46AF1" w:rsidRPr="00875D6D" w:rsidRDefault="00C46AF1" w:rsidP="00875D6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75D6D" w:rsidRPr="00875D6D" w:rsidRDefault="00875D6D" w:rsidP="00875D6D">
            <w:pPr>
              <w:tabs>
                <w:tab w:val="left" w:pos="462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875D6D">
              <w:rPr>
                <w:rFonts w:ascii="Times New Roman" w:hAnsi="Times New Roman" w:cs="Times New Roman"/>
                <w:sz w:val="28"/>
                <w:szCs w:val="28"/>
              </w:rPr>
              <w:t xml:space="preserve"> 2.2</w:t>
            </w:r>
            <w:r w:rsidR="0020443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875D6D">
              <w:rPr>
                <w:rFonts w:ascii="Times New Roman" w:hAnsi="Times New Roman" w:cs="Times New Roman"/>
                <w:sz w:val="28"/>
                <w:szCs w:val="28"/>
              </w:rPr>
              <w:t xml:space="preserve">  Педагогический совет №2</w:t>
            </w:r>
          </w:p>
          <w:p w:rsidR="00875D6D" w:rsidRPr="00875D6D" w:rsidRDefault="00875D6D" w:rsidP="00204432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875D6D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Тема: «Организация педагогического процесса в ДОУ, сберегающего здоровье ребёнка-дошкольника и воспитывающего ценностное отношение к здоровью».</w:t>
            </w:r>
          </w:p>
          <w:p w:rsidR="00875D6D" w:rsidRPr="00875D6D" w:rsidRDefault="00875D6D" w:rsidP="00875D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75D6D">
              <w:rPr>
                <w:rFonts w:ascii="Times New Roman" w:hAnsi="Times New Roman" w:cs="Times New Roman"/>
                <w:sz w:val="28"/>
                <w:szCs w:val="28"/>
              </w:rPr>
              <w:t>План:</w:t>
            </w:r>
          </w:p>
          <w:p w:rsidR="00875D6D" w:rsidRPr="00875D6D" w:rsidRDefault="00875D6D" w:rsidP="00875D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75D6D">
              <w:rPr>
                <w:rFonts w:ascii="Times New Roman" w:hAnsi="Times New Roman" w:cs="Times New Roman"/>
                <w:sz w:val="28"/>
                <w:szCs w:val="28"/>
              </w:rPr>
              <w:t xml:space="preserve"> 2.2.1</w:t>
            </w:r>
            <w:r w:rsidR="0020443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875D6D">
              <w:rPr>
                <w:rFonts w:ascii="Times New Roman" w:hAnsi="Times New Roman" w:cs="Times New Roman"/>
                <w:sz w:val="28"/>
                <w:szCs w:val="28"/>
              </w:rPr>
              <w:t xml:space="preserve"> О состоянии физкультурно-оздоровительной работы в ДОУ</w:t>
            </w:r>
            <w:r w:rsidR="0020443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875D6D" w:rsidRPr="00875D6D" w:rsidRDefault="00875D6D" w:rsidP="00875D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75D6D">
              <w:rPr>
                <w:rFonts w:ascii="Times New Roman" w:hAnsi="Times New Roman" w:cs="Times New Roman"/>
                <w:sz w:val="28"/>
                <w:szCs w:val="28"/>
              </w:rPr>
              <w:t xml:space="preserve"> 2.2.2</w:t>
            </w:r>
            <w:r w:rsidR="00204432">
              <w:rPr>
                <w:rFonts w:ascii="Times New Roman" w:hAnsi="Times New Roman" w:cs="Times New Roman"/>
                <w:sz w:val="28"/>
                <w:szCs w:val="28"/>
              </w:rPr>
              <w:t>.Об</w:t>
            </w:r>
            <w:r w:rsidRPr="00875D6D">
              <w:rPr>
                <w:rFonts w:ascii="Times New Roman" w:hAnsi="Times New Roman" w:cs="Times New Roman"/>
                <w:sz w:val="28"/>
                <w:szCs w:val="28"/>
              </w:rPr>
              <w:t xml:space="preserve"> итогах </w:t>
            </w:r>
            <w:proofErr w:type="gramStart"/>
            <w:r w:rsidRPr="00875D6D">
              <w:rPr>
                <w:rFonts w:ascii="Times New Roman" w:hAnsi="Times New Roman" w:cs="Times New Roman"/>
                <w:sz w:val="28"/>
                <w:szCs w:val="28"/>
              </w:rPr>
              <w:t>контроля организации разнообразных видов двигательной деятельности детей</w:t>
            </w:r>
            <w:proofErr w:type="gramEnd"/>
            <w:r w:rsidR="0020443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875D6D" w:rsidRPr="00875D6D" w:rsidRDefault="00875D6D" w:rsidP="00875D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75D6D">
              <w:rPr>
                <w:rFonts w:ascii="Times New Roman" w:hAnsi="Times New Roman" w:cs="Times New Roman"/>
                <w:sz w:val="28"/>
                <w:szCs w:val="28"/>
              </w:rPr>
              <w:t>2.2.3</w:t>
            </w:r>
            <w:r w:rsidR="0020443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875D6D">
              <w:rPr>
                <w:rFonts w:ascii="Times New Roman" w:hAnsi="Times New Roman" w:cs="Times New Roman"/>
                <w:sz w:val="28"/>
                <w:szCs w:val="28"/>
              </w:rPr>
              <w:t xml:space="preserve"> Организация деятельности ДОУ, позволяющей сформировать у детей потребность в здоровом образе жизни.</w:t>
            </w:r>
          </w:p>
          <w:p w:rsidR="00C46AF1" w:rsidRDefault="00875D6D" w:rsidP="00C46AF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75D6D">
              <w:rPr>
                <w:rFonts w:ascii="Times New Roman" w:hAnsi="Times New Roman" w:cs="Times New Roman"/>
                <w:sz w:val="28"/>
                <w:szCs w:val="28"/>
              </w:rPr>
              <w:t>2.2.4</w:t>
            </w:r>
            <w:r w:rsidR="0020443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875D6D">
              <w:rPr>
                <w:rFonts w:ascii="Times New Roman" w:hAnsi="Times New Roman" w:cs="Times New Roman"/>
                <w:sz w:val="28"/>
                <w:szCs w:val="28"/>
              </w:rPr>
              <w:t xml:space="preserve"> Формы работы с родителями по сохранению физического и психического здоровья детей</w:t>
            </w:r>
            <w:r w:rsidR="0020443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C46AF1" w:rsidRPr="007C01B1" w:rsidRDefault="00C46AF1" w:rsidP="00C46AF1">
            <w:pPr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2.5.</w:t>
            </w:r>
            <w:r w:rsidRPr="007C01B1">
              <w:rPr>
                <w:rFonts w:ascii="Times New Roman" w:hAnsi="Times New Roman" w:cs="Times New Roman"/>
                <w:sz w:val="28"/>
                <w:szCs w:val="28"/>
              </w:rPr>
              <w:t>Решение педагогического совета</w:t>
            </w:r>
          </w:p>
          <w:p w:rsidR="00875D6D" w:rsidRPr="00875D6D" w:rsidRDefault="00875D6D" w:rsidP="00875D6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121A5" w:rsidRDefault="009121A5" w:rsidP="00C46AF1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875D6D" w:rsidRPr="00204432" w:rsidRDefault="00204432" w:rsidP="00C46AF1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204432">
              <w:rPr>
                <w:rFonts w:ascii="Times New Roman" w:hAnsi="Times New Roman" w:cs="Times New Roman"/>
                <w:sz w:val="32"/>
                <w:szCs w:val="32"/>
              </w:rPr>
              <w:lastRenderedPageBreak/>
              <w:t>Вид деятельности</w:t>
            </w:r>
          </w:p>
        </w:tc>
        <w:tc>
          <w:tcPr>
            <w:tcW w:w="2636" w:type="dxa"/>
            <w:gridSpan w:val="3"/>
            <w:tcBorders>
              <w:bottom w:val="single" w:sz="4" w:space="0" w:color="auto"/>
            </w:tcBorders>
          </w:tcPr>
          <w:p w:rsidR="002B0520" w:rsidRPr="00D11C16" w:rsidRDefault="002B0520" w:rsidP="00B7165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11C16" w:rsidRPr="00D11C16" w:rsidRDefault="00D11C16" w:rsidP="00D11C1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11C16" w:rsidRPr="00D11C16" w:rsidRDefault="00D11C16" w:rsidP="00D11C1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04432" w:rsidRPr="00D11C16" w:rsidRDefault="00D11C16" w:rsidP="00B716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11C16">
              <w:rPr>
                <w:rFonts w:ascii="Times New Roman" w:hAnsi="Times New Roman" w:cs="Times New Roman"/>
                <w:sz w:val="28"/>
                <w:szCs w:val="28"/>
              </w:rPr>
              <w:t>Зам</w:t>
            </w:r>
            <w:proofErr w:type="gramStart"/>
            <w:r w:rsidRPr="00D11C16">
              <w:rPr>
                <w:rFonts w:ascii="Times New Roman" w:hAnsi="Times New Roman" w:cs="Times New Roman"/>
                <w:sz w:val="28"/>
                <w:szCs w:val="28"/>
              </w:rPr>
              <w:t>.з</w:t>
            </w:r>
            <w:proofErr w:type="gramEnd"/>
            <w:r w:rsidRPr="00D11C16">
              <w:rPr>
                <w:rFonts w:ascii="Times New Roman" w:hAnsi="Times New Roman" w:cs="Times New Roman"/>
                <w:sz w:val="28"/>
                <w:szCs w:val="28"/>
              </w:rPr>
              <w:t>ав. по ВМР</w:t>
            </w:r>
          </w:p>
          <w:p w:rsidR="00D11C16" w:rsidRPr="00D11C16" w:rsidRDefault="00D11C16" w:rsidP="00D11C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11C16">
              <w:rPr>
                <w:rFonts w:ascii="Times New Roman" w:hAnsi="Times New Roman" w:cs="Times New Roman"/>
                <w:sz w:val="28"/>
                <w:szCs w:val="28"/>
              </w:rPr>
              <w:t>Зам</w:t>
            </w:r>
            <w:proofErr w:type="gramStart"/>
            <w:r w:rsidRPr="00D11C16">
              <w:rPr>
                <w:rFonts w:ascii="Times New Roman" w:hAnsi="Times New Roman" w:cs="Times New Roman"/>
                <w:sz w:val="28"/>
                <w:szCs w:val="28"/>
              </w:rPr>
              <w:t>.з</w:t>
            </w:r>
            <w:proofErr w:type="gramEnd"/>
            <w:r w:rsidRPr="00D11C16">
              <w:rPr>
                <w:rFonts w:ascii="Times New Roman" w:hAnsi="Times New Roman" w:cs="Times New Roman"/>
                <w:sz w:val="28"/>
                <w:szCs w:val="28"/>
              </w:rPr>
              <w:t>ав. по АХР</w:t>
            </w:r>
          </w:p>
          <w:p w:rsidR="00D11C16" w:rsidRPr="00D11C16" w:rsidRDefault="00D11C16" w:rsidP="00D11C1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11C16" w:rsidRPr="00D11C16" w:rsidRDefault="00D11C16" w:rsidP="00D11C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11C16">
              <w:rPr>
                <w:rFonts w:ascii="Times New Roman" w:hAnsi="Times New Roman" w:cs="Times New Roman"/>
                <w:sz w:val="28"/>
                <w:szCs w:val="28"/>
              </w:rPr>
              <w:t>Зам</w:t>
            </w:r>
            <w:proofErr w:type="gramStart"/>
            <w:r w:rsidRPr="00D11C16">
              <w:rPr>
                <w:rFonts w:ascii="Times New Roman" w:hAnsi="Times New Roman" w:cs="Times New Roman"/>
                <w:sz w:val="28"/>
                <w:szCs w:val="28"/>
              </w:rPr>
              <w:t>.з</w:t>
            </w:r>
            <w:proofErr w:type="gramEnd"/>
            <w:r w:rsidRPr="00D11C16">
              <w:rPr>
                <w:rFonts w:ascii="Times New Roman" w:hAnsi="Times New Roman" w:cs="Times New Roman"/>
                <w:sz w:val="28"/>
                <w:szCs w:val="28"/>
              </w:rPr>
              <w:t>ав. по ВМР</w:t>
            </w:r>
          </w:p>
          <w:p w:rsidR="00204432" w:rsidRPr="00D11C16" w:rsidRDefault="00D11C16" w:rsidP="00B716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11C16">
              <w:rPr>
                <w:rFonts w:ascii="Times New Roman" w:hAnsi="Times New Roman" w:cs="Times New Roman"/>
                <w:sz w:val="28"/>
                <w:szCs w:val="28"/>
              </w:rPr>
              <w:t xml:space="preserve">Педагоги </w:t>
            </w:r>
          </w:p>
          <w:p w:rsidR="00204432" w:rsidRPr="00D11C16" w:rsidRDefault="00204432" w:rsidP="00B7165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04432" w:rsidRPr="00D11C16" w:rsidRDefault="00204432" w:rsidP="00B7165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D236F" w:rsidRDefault="007D236F" w:rsidP="00B7165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D236F" w:rsidRDefault="007D236F" w:rsidP="00B7165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D236F" w:rsidRDefault="007D236F" w:rsidP="00B7165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D236F" w:rsidRDefault="007D236F" w:rsidP="00B7165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04432" w:rsidRPr="00D11C16" w:rsidRDefault="00D11C16" w:rsidP="00B716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ведующий </w:t>
            </w:r>
          </w:p>
          <w:p w:rsidR="00204432" w:rsidRPr="00D11C16" w:rsidRDefault="00204432" w:rsidP="00B7165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04432" w:rsidRPr="00D11C16" w:rsidRDefault="00204432" w:rsidP="00B7165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04432" w:rsidRPr="00D11C16" w:rsidRDefault="00A30F2D" w:rsidP="00B716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. зав. по. ВМР</w:t>
            </w:r>
          </w:p>
          <w:p w:rsidR="00204432" w:rsidRPr="00D11C16" w:rsidRDefault="00A30F2D" w:rsidP="00B716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едсестра </w:t>
            </w:r>
          </w:p>
          <w:p w:rsidR="00204432" w:rsidRPr="00D11C16" w:rsidRDefault="00A30F2D" w:rsidP="00B716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структор ФК</w:t>
            </w:r>
          </w:p>
          <w:p w:rsidR="00204432" w:rsidRPr="00D11C16" w:rsidRDefault="00204432" w:rsidP="00B7165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04432" w:rsidRPr="00D11C16" w:rsidRDefault="00204432" w:rsidP="00B7165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30F2D" w:rsidRPr="00D11C16" w:rsidRDefault="00A30F2D" w:rsidP="00A30F2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. зав. по. ВМР</w:t>
            </w:r>
          </w:p>
          <w:p w:rsidR="00204432" w:rsidRPr="00D11C16" w:rsidRDefault="00204432" w:rsidP="00B7165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04432" w:rsidRPr="00D11C16" w:rsidRDefault="00204432" w:rsidP="00B7165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04432" w:rsidRPr="00D11C16" w:rsidRDefault="00204432" w:rsidP="00B7165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04432" w:rsidRPr="00D11C16" w:rsidRDefault="00204432" w:rsidP="00B7165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04432" w:rsidRPr="00D11C16" w:rsidRDefault="00204432" w:rsidP="00B7165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04432" w:rsidRPr="00D11C16" w:rsidRDefault="00A30F2D" w:rsidP="00B716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едагоги </w:t>
            </w:r>
          </w:p>
          <w:p w:rsidR="00204432" w:rsidRPr="00D11C16" w:rsidRDefault="00204432" w:rsidP="00B7165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04432" w:rsidRPr="00D11C16" w:rsidRDefault="00204432" w:rsidP="00B7165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A7356" w:rsidRDefault="006A7356" w:rsidP="00C46AF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2658F" w:rsidRDefault="0022658F" w:rsidP="00C46AF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ведующий </w:t>
            </w:r>
          </w:p>
          <w:p w:rsidR="0022658F" w:rsidRDefault="0022658F" w:rsidP="00C46AF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46AF1" w:rsidRPr="00D11C16" w:rsidRDefault="00C46AF1" w:rsidP="00C46AF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. зав. по. ВМР</w:t>
            </w:r>
          </w:p>
          <w:p w:rsidR="00C46AF1" w:rsidRDefault="00C46AF1" w:rsidP="00C46AF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46AF1" w:rsidRPr="00D11C16" w:rsidRDefault="00C46AF1" w:rsidP="00C46AF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едсестра </w:t>
            </w:r>
          </w:p>
          <w:p w:rsidR="00C46AF1" w:rsidRPr="00D11C16" w:rsidRDefault="00C46AF1" w:rsidP="00C46AF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структор ФК</w:t>
            </w:r>
          </w:p>
          <w:p w:rsidR="00204432" w:rsidRPr="00D11C16" w:rsidRDefault="00204432" w:rsidP="00B7165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46AF1" w:rsidRPr="00D11C16" w:rsidRDefault="00C46AF1" w:rsidP="00C46AF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. зав. по. ВМР</w:t>
            </w:r>
          </w:p>
          <w:p w:rsidR="00204432" w:rsidRPr="00D11C16" w:rsidRDefault="00204432" w:rsidP="00B7165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04432" w:rsidRPr="00D11C16" w:rsidRDefault="00204432" w:rsidP="00B7165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121A5" w:rsidRDefault="009121A5" w:rsidP="00B7165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04432" w:rsidRPr="00D11C16" w:rsidRDefault="00204432" w:rsidP="00B716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11C1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тветственный</w:t>
            </w:r>
          </w:p>
        </w:tc>
      </w:tr>
      <w:tr w:rsidR="00204432" w:rsidRPr="00C46AF1" w:rsidTr="00FB009F">
        <w:trPr>
          <w:trHeight w:val="4657"/>
        </w:trPr>
        <w:tc>
          <w:tcPr>
            <w:tcW w:w="8046" w:type="dxa"/>
            <w:tcBorders>
              <w:top w:val="single" w:sz="4" w:space="0" w:color="auto"/>
            </w:tcBorders>
          </w:tcPr>
          <w:p w:rsidR="00204432" w:rsidRPr="00EA30A7" w:rsidRDefault="00204432" w:rsidP="009121A5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3.</w:t>
            </w:r>
            <w:r w:rsidRPr="00EA30A7">
              <w:rPr>
                <w:rFonts w:ascii="Times New Roman" w:eastAsia="Calibri" w:hAnsi="Times New Roman" w:cs="Times New Roman"/>
                <w:sz w:val="28"/>
                <w:szCs w:val="28"/>
              </w:rPr>
              <w:t>Развлечения</w:t>
            </w:r>
          </w:p>
          <w:p w:rsidR="007D236F" w:rsidRDefault="007D236F" w:rsidP="002B0520">
            <w:p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  <w:p w:rsidR="00204432" w:rsidRPr="004B352C" w:rsidRDefault="00BE5461" w:rsidP="002B05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B352C">
              <w:rPr>
                <w:rFonts w:ascii="Times New Roman" w:hAnsi="Times New Roman" w:cs="Times New Roman"/>
                <w:sz w:val="28"/>
                <w:szCs w:val="28"/>
              </w:rPr>
              <w:t>3.1.»Вместе мы непобедимы» (спортивный досуг)</w:t>
            </w:r>
          </w:p>
          <w:p w:rsidR="00204432" w:rsidRPr="004B352C" w:rsidRDefault="00BE5461" w:rsidP="002B05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B352C">
              <w:rPr>
                <w:rFonts w:ascii="Times New Roman" w:hAnsi="Times New Roman" w:cs="Times New Roman"/>
                <w:sz w:val="28"/>
                <w:szCs w:val="28"/>
              </w:rPr>
              <w:t>3.2</w:t>
            </w:r>
            <w:r w:rsidR="00E17E83" w:rsidRPr="004B352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4B352C">
              <w:rPr>
                <w:rFonts w:ascii="Times New Roman" w:hAnsi="Times New Roman" w:cs="Times New Roman"/>
                <w:sz w:val="28"/>
                <w:szCs w:val="28"/>
              </w:rPr>
              <w:t>«Мамой милой дорожу</w:t>
            </w:r>
            <w:r w:rsidR="00204432" w:rsidRPr="004B352C">
              <w:rPr>
                <w:rFonts w:ascii="Times New Roman" w:hAnsi="Times New Roman" w:cs="Times New Roman"/>
                <w:sz w:val="28"/>
                <w:szCs w:val="28"/>
              </w:rPr>
              <w:t>» - мероприятия ко Дню Матери.</w:t>
            </w:r>
          </w:p>
          <w:p w:rsidR="00204432" w:rsidRPr="004B352C" w:rsidRDefault="00204432" w:rsidP="00875D6D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E17E83" w:rsidRPr="00E17E83" w:rsidRDefault="00E17E83" w:rsidP="009121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17E83">
              <w:rPr>
                <w:rFonts w:ascii="Times New Roman" w:hAnsi="Times New Roman" w:cs="Times New Roman"/>
                <w:sz w:val="28"/>
                <w:szCs w:val="28"/>
              </w:rPr>
              <w:t>4. Работа с родителями</w:t>
            </w:r>
          </w:p>
          <w:p w:rsidR="00E17E83" w:rsidRPr="00E17E83" w:rsidRDefault="00E17E83" w:rsidP="00E17E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1.</w:t>
            </w:r>
            <w:r w:rsidRPr="00E17E83">
              <w:rPr>
                <w:rFonts w:ascii="Times New Roman" w:hAnsi="Times New Roman" w:cs="Times New Roman"/>
                <w:sz w:val="28"/>
                <w:szCs w:val="28"/>
              </w:rPr>
              <w:t xml:space="preserve"> Выставка детских работ ко Дню матери.</w:t>
            </w:r>
          </w:p>
          <w:p w:rsidR="00E17E83" w:rsidRPr="00E17E83" w:rsidRDefault="00E17E83" w:rsidP="00E17E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17E83">
              <w:rPr>
                <w:rFonts w:ascii="Times New Roman" w:hAnsi="Times New Roman" w:cs="Times New Roman"/>
                <w:sz w:val="28"/>
                <w:szCs w:val="28"/>
              </w:rPr>
              <w:t xml:space="preserve">  4.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E17E83">
              <w:rPr>
                <w:rFonts w:ascii="Times New Roman" w:hAnsi="Times New Roman" w:cs="Times New Roman"/>
                <w:sz w:val="28"/>
                <w:szCs w:val="28"/>
              </w:rPr>
              <w:t xml:space="preserve"> Консультация для родителей</w:t>
            </w:r>
          </w:p>
          <w:p w:rsidR="00E17E83" w:rsidRPr="00E17E83" w:rsidRDefault="00E17E83" w:rsidP="00E17E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17E83">
              <w:rPr>
                <w:rFonts w:ascii="Times New Roman" w:hAnsi="Times New Roman" w:cs="Times New Roman"/>
                <w:sz w:val="28"/>
                <w:szCs w:val="28"/>
              </w:rPr>
              <w:t xml:space="preserve"> «Рука развивает мозг ребёнка»  (информация о детских играх  и детских игрушках)</w:t>
            </w:r>
            <w:r w:rsidR="002919B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E17E83" w:rsidRPr="00E17E83" w:rsidRDefault="00E17E83" w:rsidP="00E17E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17E83">
              <w:rPr>
                <w:rFonts w:ascii="Times New Roman" w:hAnsi="Times New Roman" w:cs="Times New Roman"/>
                <w:sz w:val="28"/>
                <w:szCs w:val="28"/>
              </w:rPr>
              <w:t xml:space="preserve">  4.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E17E83">
              <w:rPr>
                <w:rFonts w:ascii="Times New Roman" w:hAnsi="Times New Roman" w:cs="Times New Roman"/>
                <w:sz w:val="28"/>
                <w:szCs w:val="28"/>
              </w:rPr>
              <w:t>Заседание родительского комитета ДОУ</w:t>
            </w:r>
          </w:p>
          <w:p w:rsidR="00E17E83" w:rsidRDefault="00E17E83" w:rsidP="00E17E8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919B1" w:rsidRDefault="00E728F1" w:rsidP="00E728F1">
            <w:pPr>
              <w:tabs>
                <w:tab w:val="left" w:pos="2374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Совещание при заведующем</w:t>
            </w:r>
          </w:p>
          <w:p w:rsidR="00E728F1" w:rsidRPr="00E17E83" w:rsidRDefault="00E728F1" w:rsidP="00E728F1">
            <w:pPr>
              <w:tabs>
                <w:tab w:val="left" w:pos="2374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919B1" w:rsidRPr="00E728F1" w:rsidRDefault="00E728F1" w:rsidP="002919B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728F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.1.</w:t>
            </w:r>
            <w:r w:rsidR="002919B1" w:rsidRPr="00E728F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«Профилактика гриппа 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и ОРВИ </w:t>
            </w:r>
            <w:r w:rsidR="002919B1" w:rsidRPr="00E728F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 период эпидемиологического неблагополучия»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</w:t>
            </w:r>
          </w:p>
          <w:p w:rsidR="000D26E8" w:rsidRPr="000D26E8" w:rsidRDefault="000D26E8" w:rsidP="000D26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D26E8">
              <w:rPr>
                <w:rFonts w:ascii="Times New Roman" w:hAnsi="Times New Roman" w:cs="Times New Roman"/>
                <w:sz w:val="28"/>
                <w:szCs w:val="28"/>
              </w:rPr>
              <w:t xml:space="preserve">   5.2.О праздновании дня рождения детского сада.</w:t>
            </w:r>
          </w:p>
          <w:p w:rsidR="000D26E8" w:rsidRPr="000D26E8" w:rsidRDefault="000D26E8" w:rsidP="000D26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D26E8">
              <w:rPr>
                <w:rFonts w:ascii="Times New Roman" w:hAnsi="Times New Roman" w:cs="Times New Roman"/>
                <w:sz w:val="28"/>
                <w:szCs w:val="28"/>
              </w:rPr>
              <w:t xml:space="preserve">   5.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0D26E8">
              <w:rPr>
                <w:rFonts w:ascii="Times New Roman" w:hAnsi="Times New Roman" w:cs="Times New Roman"/>
                <w:sz w:val="28"/>
                <w:szCs w:val="28"/>
              </w:rPr>
              <w:t xml:space="preserve"> Чтение сценариев новогодних утренников.</w:t>
            </w:r>
          </w:p>
          <w:p w:rsidR="009C1B65" w:rsidRPr="001B1C53" w:rsidRDefault="009C1B65" w:rsidP="009C1B65">
            <w:pPr>
              <w:tabs>
                <w:tab w:val="left" w:pos="96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5.4.</w:t>
            </w:r>
            <w:r w:rsidRPr="001B1C53">
              <w:rPr>
                <w:rFonts w:ascii="Times New Roman" w:hAnsi="Times New Roman" w:cs="Times New Roman"/>
                <w:sz w:val="28"/>
                <w:szCs w:val="28"/>
              </w:rPr>
              <w:t>Заседание административного совета по охране труда – результаты обследования здания, помещений ДОУ</w:t>
            </w:r>
          </w:p>
          <w:p w:rsidR="002919B1" w:rsidRPr="000D26E8" w:rsidRDefault="002919B1" w:rsidP="00875D6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919B1" w:rsidRPr="00E728F1" w:rsidRDefault="002919B1" w:rsidP="00E728F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28F1">
              <w:rPr>
                <w:rFonts w:ascii="Times New Roman" w:hAnsi="Times New Roman" w:cs="Times New Roman"/>
                <w:sz w:val="28"/>
                <w:szCs w:val="28"/>
              </w:rPr>
              <w:t>6. Административно-хозяйственная работа</w:t>
            </w:r>
          </w:p>
          <w:p w:rsidR="002919B1" w:rsidRPr="00E728F1" w:rsidRDefault="002919B1" w:rsidP="00E728F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919B1" w:rsidRPr="00E728F1" w:rsidRDefault="002919B1" w:rsidP="000D26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728F1">
              <w:rPr>
                <w:rFonts w:ascii="Times New Roman" w:hAnsi="Times New Roman" w:cs="Times New Roman"/>
                <w:sz w:val="28"/>
                <w:szCs w:val="28"/>
              </w:rPr>
              <w:t xml:space="preserve">    6.1</w:t>
            </w:r>
            <w:r w:rsidR="00E728F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E728F1">
              <w:rPr>
                <w:rFonts w:ascii="Times New Roman" w:hAnsi="Times New Roman" w:cs="Times New Roman"/>
                <w:sz w:val="28"/>
                <w:szCs w:val="28"/>
              </w:rPr>
              <w:t xml:space="preserve"> Проверка наличия и сохранности инвентаря и  оборудования в группах.</w:t>
            </w:r>
          </w:p>
          <w:p w:rsidR="002919B1" w:rsidRPr="00E728F1" w:rsidRDefault="002919B1" w:rsidP="000D26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728F1">
              <w:rPr>
                <w:rFonts w:ascii="Times New Roman" w:hAnsi="Times New Roman" w:cs="Times New Roman"/>
                <w:sz w:val="28"/>
                <w:szCs w:val="28"/>
              </w:rPr>
              <w:t xml:space="preserve">    6.2</w:t>
            </w:r>
            <w:r w:rsidR="00E728F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E728F1">
              <w:rPr>
                <w:rFonts w:ascii="Times New Roman" w:hAnsi="Times New Roman" w:cs="Times New Roman"/>
                <w:sz w:val="28"/>
                <w:szCs w:val="28"/>
              </w:rPr>
              <w:t xml:space="preserve"> Проверка освещения  территории ДОУ.</w:t>
            </w:r>
          </w:p>
          <w:p w:rsidR="002919B1" w:rsidRPr="00E728F1" w:rsidRDefault="002919B1" w:rsidP="000D26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728F1">
              <w:rPr>
                <w:rFonts w:ascii="Times New Roman" w:hAnsi="Times New Roman" w:cs="Times New Roman"/>
                <w:sz w:val="28"/>
                <w:szCs w:val="28"/>
              </w:rPr>
              <w:t xml:space="preserve">    6.3</w:t>
            </w:r>
            <w:r w:rsidR="00E728F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E728F1">
              <w:rPr>
                <w:rFonts w:ascii="Times New Roman" w:hAnsi="Times New Roman" w:cs="Times New Roman"/>
                <w:sz w:val="28"/>
                <w:szCs w:val="28"/>
              </w:rPr>
              <w:t xml:space="preserve"> Подготовка здания к зиме, оклейка окон, уборка территории</w:t>
            </w:r>
            <w:r w:rsidR="00E728F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0D26E8" w:rsidRPr="000D26E8" w:rsidRDefault="000D26E8" w:rsidP="000D26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D26E8">
              <w:rPr>
                <w:rFonts w:ascii="Times New Roman" w:hAnsi="Times New Roman" w:cs="Times New Roman"/>
                <w:sz w:val="28"/>
                <w:szCs w:val="28"/>
              </w:rPr>
              <w:t>6.4. Подготовка к п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оведению</w:t>
            </w:r>
            <w:r w:rsidRPr="000D26E8">
              <w:rPr>
                <w:rFonts w:ascii="Times New Roman" w:hAnsi="Times New Roman" w:cs="Times New Roman"/>
                <w:sz w:val="28"/>
                <w:szCs w:val="28"/>
              </w:rPr>
              <w:t xml:space="preserve"> тренировки по эвакуации воспитанников и  сотрудников на случай Ч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0D26E8" w:rsidRPr="000D26E8" w:rsidRDefault="000D26E8" w:rsidP="000D26E8">
            <w:pPr>
              <w:spacing w:line="276" w:lineRule="auto"/>
              <w:rPr>
                <w:rFonts w:ascii="Times New Roman" w:hAnsi="Times New Roman" w:cs="Times New Roman"/>
              </w:rPr>
            </w:pPr>
          </w:p>
          <w:p w:rsidR="00204432" w:rsidRPr="000D26E8" w:rsidRDefault="00204432" w:rsidP="000D26E8">
            <w:pPr>
              <w:ind w:firstLine="708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04432" w:rsidRPr="00E728F1" w:rsidRDefault="00204432" w:rsidP="00875D6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04432" w:rsidRDefault="00204432" w:rsidP="00875D6D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E728F1" w:rsidRDefault="00E728F1" w:rsidP="00875D6D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E728F1" w:rsidRDefault="00E728F1" w:rsidP="00875D6D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E728F1" w:rsidRDefault="00E728F1" w:rsidP="00875D6D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E728F1" w:rsidRDefault="00E728F1" w:rsidP="00875D6D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E728F1" w:rsidRDefault="00E728F1" w:rsidP="00875D6D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E728F1" w:rsidRDefault="00E728F1" w:rsidP="00875D6D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204432" w:rsidRDefault="00204432" w:rsidP="002919B1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2636" w:type="dxa"/>
            <w:gridSpan w:val="3"/>
            <w:tcBorders>
              <w:top w:val="single" w:sz="4" w:space="0" w:color="auto"/>
            </w:tcBorders>
          </w:tcPr>
          <w:p w:rsidR="00C46AF1" w:rsidRPr="00C46AF1" w:rsidRDefault="00C46AF1" w:rsidP="00B7165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46AF1" w:rsidRPr="00C46AF1" w:rsidRDefault="00C46AF1" w:rsidP="00C46AF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46AF1">
              <w:rPr>
                <w:rFonts w:ascii="Times New Roman" w:hAnsi="Times New Roman" w:cs="Times New Roman"/>
                <w:sz w:val="28"/>
                <w:szCs w:val="28"/>
              </w:rPr>
              <w:t>Музыкальный руководитель</w:t>
            </w:r>
          </w:p>
          <w:p w:rsidR="00C46AF1" w:rsidRPr="00C46AF1" w:rsidRDefault="00C46AF1" w:rsidP="00C46AF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46AF1">
              <w:rPr>
                <w:rFonts w:ascii="Times New Roman" w:hAnsi="Times New Roman" w:cs="Times New Roman"/>
                <w:sz w:val="28"/>
                <w:szCs w:val="28"/>
              </w:rPr>
              <w:t xml:space="preserve">Педагоги </w:t>
            </w:r>
          </w:p>
          <w:p w:rsidR="00C46AF1" w:rsidRPr="00C46AF1" w:rsidRDefault="00C46AF1" w:rsidP="00C46AF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46AF1" w:rsidRPr="00C46AF1" w:rsidRDefault="00C46AF1" w:rsidP="00C46AF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46AF1">
              <w:rPr>
                <w:rFonts w:ascii="Times New Roman" w:hAnsi="Times New Roman" w:cs="Times New Roman"/>
                <w:sz w:val="28"/>
                <w:szCs w:val="28"/>
              </w:rPr>
              <w:t xml:space="preserve">Педагоги </w:t>
            </w:r>
          </w:p>
          <w:p w:rsidR="00C46AF1" w:rsidRPr="00C46AF1" w:rsidRDefault="00C46AF1" w:rsidP="00C46AF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46AF1">
              <w:rPr>
                <w:rFonts w:ascii="Times New Roman" w:hAnsi="Times New Roman" w:cs="Times New Roman"/>
                <w:sz w:val="28"/>
                <w:szCs w:val="28"/>
              </w:rPr>
              <w:t>Педагог-психолог</w:t>
            </w:r>
          </w:p>
          <w:p w:rsidR="00C46AF1" w:rsidRPr="00C46AF1" w:rsidRDefault="00C46AF1" w:rsidP="00C46AF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E5461" w:rsidRDefault="00BE5461" w:rsidP="00C46AF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121A5" w:rsidRDefault="009121A5" w:rsidP="00C46AF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04432" w:rsidRPr="00C46AF1" w:rsidRDefault="00C46AF1" w:rsidP="00C46AF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46AF1">
              <w:rPr>
                <w:rFonts w:ascii="Times New Roman" w:hAnsi="Times New Roman" w:cs="Times New Roman"/>
                <w:sz w:val="28"/>
                <w:szCs w:val="28"/>
              </w:rPr>
              <w:t>Заведующий</w:t>
            </w:r>
          </w:p>
          <w:p w:rsidR="00C46AF1" w:rsidRPr="00C46AF1" w:rsidRDefault="00C46AF1" w:rsidP="00C46AF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46AF1" w:rsidRPr="00C46AF1" w:rsidRDefault="00C46AF1" w:rsidP="00C46AF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46AF1" w:rsidRPr="00C46AF1" w:rsidRDefault="00C46AF1" w:rsidP="00C46AF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46AF1" w:rsidRPr="00C46AF1" w:rsidRDefault="00C46AF1" w:rsidP="00C46AF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46AF1">
              <w:rPr>
                <w:rFonts w:ascii="Times New Roman" w:hAnsi="Times New Roman" w:cs="Times New Roman"/>
                <w:sz w:val="28"/>
                <w:szCs w:val="28"/>
              </w:rPr>
              <w:t xml:space="preserve">Медсестра </w:t>
            </w:r>
          </w:p>
          <w:p w:rsidR="00C46AF1" w:rsidRPr="00C46AF1" w:rsidRDefault="00C46AF1" w:rsidP="00C46AF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46AF1">
              <w:rPr>
                <w:rFonts w:ascii="Times New Roman" w:hAnsi="Times New Roman" w:cs="Times New Roman"/>
                <w:sz w:val="28"/>
                <w:szCs w:val="28"/>
              </w:rPr>
              <w:t>Заведующий</w:t>
            </w:r>
          </w:p>
          <w:p w:rsidR="00C46AF1" w:rsidRPr="00C46AF1" w:rsidRDefault="00C46AF1" w:rsidP="00C46AF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46AF1">
              <w:rPr>
                <w:rFonts w:ascii="Times New Roman" w:hAnsi="Times New Roman" w:cs="Times New Roman"/>
                <w:sz w:val="28"/>
                <w:szCs w:val="28"/>
              </w:rPr>
              <w:t>Музыкальный руководитель</w:t>
            </w:r>
          </w:p>
          <w:p w:rsidR="00C46AF1" w:rsidRDefault="00C46AF1" w:rsidP="00C46AF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46AF1">
              <w:rPr>
                <w:rFonts w:ascii="Times New Roman" w:hAnsi="Times New Roman" w:cs="Times New Roman"/>
                <w:sz w:val="28"/>
                <w:szCs w:val="28"/>
              </w:rPr>
              <w:t xml:space="preserve">Председатель </w:t>
            </w:r>
            <w:proofErr w:type="gramStart"/>
            <w:r w:rsidRPr="00C46AF1">
              <w:rPr>
                <w:rFonts w:ascii="Times New Roman" w:hAnsi="Times New Roman" w:cs="Times New Roman"/>
                <w:sz w:val="28"/>
                <w:szCs w:val="28"/>
              </w:rPr>
              <w:t>ПО</w:t>
            </w:r>
            <w:proofErr w:type="gramEnd"/>
          </w:p>
          <w:p w:rsidR="00885ECF" w:rsidRDefault="00885ECF" w:rsidP="00C46AF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85ECF" w:rsidRDefault="00885ECF" w:rsidP="00C46AF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85ECF" w:rsidRDefault="00885ECF" w:rsidP="00C46AF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2658F" w:rsidRDefault="0022658F" w:rsidP="00885EC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85ECF" w:rsidRPr="00D11C16" w:rsidRDefault="00885ECF" w:rsidP="00885EC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11C16">
              <w:rPr>
                <w:rFonts w:ascii="Times New Roman" w:hAnsi="Times New Roman" w:cs="Times New Roman"/>
                <w:sz w:val="28"/>
                <w:szCs w:val="28"/>
              </w:rPr>
              <w:t>Зам</w:t>
            </w:r>
            <w:proofErr w:type="gramStart"/>
            <w:r w:rsidRPr="00D11C16">
              <w:rPr>
                <w:rFonts w:ascii="Times New Roman" w:hAnsi="Times New Roman" w:cs="Times New Roman"/>
                <w:sz w:val="28"/>
                <w:szCs w:val="28"/>
              </w:rPr>
              <w:t>.з</w:t>
            </w:r>
            <w:proofErr w:type="gramEnd"/>
            <w:r w:rsidRPr="00D11C16">
              <w:rPr>
                <w:rFonts w:ascii="Times New Roman" w:hAnsi="Times New Roman" w:cs="Times New Roman"/>
                <w:sz w:val="28"/>
                <w:szCs w:val="28"/>
              </w:rPr>
              <w:t>ав. по АХР</w:t>
            </w:r>
          </w:p>
          <w:p w:rsidR="00885ECF" w:rsidRPr="00D11C16" w:rsidRDefault="00885ECF" w:rsidP="00885EC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85ECF" w:rsidRDefault="00885ECF" w:rsidP="00C46AF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85ECF" w:rsidRDefault="00885ECF" w:rsidP="00885EC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85ECF" w:rsidRDefault="00885ECF" w:rsidP="00885EC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85ECF" w:rsidRPr="00D11C16" w:rsidRDefault="00885ECF" w:rsidP="00885EC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з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ав. по ВМ</w:t>
            </w:r>
            <w:r w:rsidRPr="00D11C16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</w:p>
          <w:p w:rsidR="00885ECF" w:rsidRPr="00D11C16" w:rsidRDefault="00885ECF" w:rsidP="00885EC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85ECF" w:rsidRPr="00885ECF" w:rsidRDefault="00885ECF" w:rsidP="00885EC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D26E8" w:rsidRPr="002F0233" w:rsidTr="00FB009F">
        <w:tc>
          <w:tcPr>
            <w:tcW w:w="10682" w:type="dxa"/>
            <w:gridSpan w:val="4"/>
          </w:tcPr>
          <w:p w:rsidR="009121A5" w:rsidRDefault="005B17AC" w:rsidP="005B17AC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                                               </w:t>
            </w:r>
          </w:p>
          <w:p w:rsidR="009121A5" w:rsidRDefault="009121A5" w:rsidP="005B17AC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  <w:p w:rsidR="009121A5" w:rsidRDefault="009121A5" w:rsidP="005B17AC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  <w:p w:rsidR="009121A5" w:rsidRDefault="009121A5" w:rsidP="005B17AC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  <w:p w:rsidR="000D26E8" w:rsidRPr="002F0233" w:rsidRDefault="000D26E8" w:rsidP="005B17AC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lastRenderedPageBreak/>
              <w:t>ДЕКА</w:t>
            </w:r>
            <w:r w:rsidRPr="002F0233">
              <w:rPr>
                <w:rFonts w:ascii="Times New Roman" w:hAnsi="Times New Roman" w:cs="Times New Roman"/>
                <w:b/>
                <w:sz w:val="32"/>
                <w:szCs w:val="32"/>
              </w:rPr>
              <w:t>БРЬ</w:t>
            </w:r>
          </w:p>
          <w:p w:rsidR="000D26E8" w:rsidRPr="002F0233" w:rsidRDefault="000D26E8" w:rsidP="00B7165C">
            <w:pPr>
              <w:rPr>
                <w:rFonts w:ascii="Times New Roman" w:hAnsi="Times New Roman" w:cs="Times New Roman"/>
              </w:rPr>
            </w:pPr>
          </w:p>
        </w:tc>
      </w:tr>
      <w:tr w:rsidR="000D26E8" w:rsidRPr="002F0233" w:rsidTr="00FB009F">
        <w:tc>
          <w:tcPr>
            <w:tcW w:w="8330" w:type="dxa"/>
            <w:gridSpan w:val="3"/>
          </w:tcPr>
          <w:p w:rsidR="000D26E8" w:rsidRPr="002F0233" w:rsidRDefault="000D26E8" w:rsidP="009121A5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2F0233">
              <w:rPr>
                <w:rFonts w:ascii="Times New Roman" w:hAnsi="Times New Roman" w:cs="Times New Roman"/>
                <w:sz w:val="32"/>
                <w:szCs w:val="32"/>
              </w:rPr>
              <w:lastRenderedPageBreak/>
              <w:t>Вид деятельности</w:t>
            </w:r>
          </w:p>
        </w:tc>
        <w:tc>
          <w:tcPr>
            <w:tcW w:w="2352" w:type="dxa"/>
          </w:tcPr>
          <w:p w:rsidR="000D26E8" w:rsidRPr="002F0233" w:rsidRDefault="000D26E8" w:rsidP="00B7165C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2F0233">
              <w:rPr>
                <w:rFonts w:ascii="Times New Roman" w:hAnsi="Times New Roman" w:cs="Times New Roman"/>
                <w:sz w:val="32"/>
                <w:szCs w:val="32"/>
              </w:rPr>
              <w:t xml:space="preserve">Ответственный </w:t>
            </w:r>
          </w:p>
        </w:tc>
      </w:tr>
      <w:tr w:rsidR="009C1B65" w:rsidRPr="002F0233" w:rsidTr="00FB009F">
        <w:tc>
          <w:tcPr>
            <w:tcW w:w="8330" w:type="dxa"/>
            <w:gridSpan w:val="3"/>
          </w:tcPr>
          <w:p w:rsidR="009C1B65" w:rsidRDefault="009C1B65" w:rsidP="009C1B65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9C1B65" w:rsidRPr="00162465" w:rsidRDefault="009C1B65" w:rsidP="0016246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069D7">
              <w:rPr>
                <w:rFonts w:ascii="Times New Roman" w:hAnsi="Times New Roman"/>
                <w:sz w:val="28"/>
                <w:szCs w:val="28"/>
              </w:rPr>
              <w:t>1. Работа с кадрами</w:t>
            </w:r>
          </w:p>
          <w:p w:rsidR="00367BAC" w:rsidRPr="00367BAC" w:rsidRDefault="00360F9E" w:rsidP="00367BAC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.1.</w:t>
            </w:r>
            <w:r w:rsidR="00367BAC">
              <w:rPr>
                <w:rFonts w:ascii="Times New Roman" w:eastAsia="Calibri" w:hAnsi="Times New Roman" w:cs="Times New Roman"/>
                <w:sz w:val="28"/>
                <w:szCs w:val="28"/>
              </w:rPr>
              <w:t>Инструктаж с сотрудниками по</w:t>
            </w:r>
            <w:r w:rsidR="00367BAC" w:rsidRPr="00367BAC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охране жизни и здоровья в зимний перио</w:t>
            </w:r>
            <w:proofErr w:type="gramStart"/>
            <w:r w:rsidR="00367BAC" w:rsidRPr="00367BAC">
              <w:rPr>
                <w:rFonts w:ascii="Times New Roman" w:eastAsia="Calibri" w:hAnsi="Times New Roman" w:cs="Times New Roman"/>
                <w:sz w:val="28"/>
                <w:szCs w:val="28"/>
              </w:rPr>
              <w:t>д(</w:t>
            </w:r>
            <w:proofErr w:type="gramEnd"/>
            <w:r w:rsidR="00367BAC" w:rsidRPr="00367BAC">
              <w:rPr>
                <w:rFonts w:ascii="Times New Roman" w:eastAsia="Calibri" w:hAnsi="Times New Roman" w:cs="Times New Roman"/>
                <w:sz w:val="28"/>
                <w:szCs w:val="28"/>
              </w:rPr>
              <w:t>снег, гололед, сосульки)</w:t>
            </w:r>
            <w:r w:rsidR="003A1063"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</w:p>
          <w:p w:rsidR="00367BAC" w:rsidRPr="00367BAC" w:rsidRDefault="00360F9E" w:rsidP="00367BAC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.2.</w:t>
            </w:r>
            <w:r w:rsidR="003A106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ейд комиссии по охране труда</w:t>
            </w:r>
            <w:r w:rsidR="00367BAC" w:rsidRPr="00367BA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по группам, на пищеблок, в прачечную</w:t>
            </w:r>
            <w:r w:rsidR="003A106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</w:t>
            </w:r>
          </w:p>
          <w:p w:rsidR="009F2890" w:rsidRPr="009F2890" w:rsidRDefault="003A1063" w:rsidP="003A10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.3.</w:t>
            </w:r>
            <w:r w:rsidR="009F2890" w:rsidRPr="009F289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ыполнение инструкций по охране жизни и здоровья детей.</w:t>
            </w:r>
          </w:p>
          <w:p w:rsidR="003A1063" w:rsidRPr="00D069D7" w:rsidRDefault="009F2890" w:rsidP="003A1063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.4.</w:t>
            </w:r>
            <w:r w:rsidR="003A1063" w:rsidRPr="00D069D7">
              <w:rPr>
                <w:rFonts w:ascii="Times New Roman" w:hAnsi="Times New Roman"/>
                <w:sz w:val="28"/>
                <w:szCs w:val="28"/>
              </w:rPr>
              <w:t xml:space="preserve">Работа </w:t>
            </w:r>
            <w:r w:rsidR="003A1063">
              <w:rPr>
                <w:rFonts w:ascii="Times New Roman" w:hAnsi="Times New Roman"/>
                <w:sz w:val="28"/>
                <w:szCs w:val="28"/>
              </w:rPr>
              <w:t>воспитателей по самообразованию.</w:t>
            </w:r>
          </w:p>
          <w:p w:rsidR="003A1063" w:rsidRDefault="009F2890" w:rsidP="003A1063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.5.</w:t>
            </w:r>
            <w:r w:rsidR="003A1063">
              <w:rPr>
                <w:rFonts w:ascii="Times New Roman" w:hAnsi="Times New Roman"/>
                <w:sz w:val="28"/>
                <w:szCs w:val="28"/>
              </w:rPr>
              <w:t>О ведении педагогическими работниками портфолио.</w:t>
            </w:r>
          </w:p>
          <w:p w:rsidR="003A1063" w:rsidRPr="00D069D7" w:rsidRDefault="009F2890" w:rsidP="003A1063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.6.</w:t>
            </w:r>
            <w:r w:rsidR="003A1063" w:rsidRPr="00D069D7">
              <w:rPr>
                <w:rFonts w:ascii="Times New Roman" w:hAnsi="Times New Roman"/>
                <w:sz w:val="28"/>
                <w:szCs w:val="28"/>
              </w:rPr>
              <w:t>Помощь воспитателям в подготовке материалов по аттестации</w:t>
            </w:r>
            <w:r w:rsidR="006451EE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367BAC" w:rsidRDefault="006451EE" w:rsidP="006451E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451EE">
              <w:rPr>
                <w:rFonts w:ascii="Times New Roman" w:hAnsi="Times New Roman" w:cs="Times New Roman"/>
                <w:sz w:val="28"/>
                <w:szCs w:val="28"/>
              </w:rPr>
              <w:t>1.7.Подготовка к Новогодним утренника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6451EE" w:rsidRPr="006451EE" w:rsidRDefault="006451EE" w:rsidP="006451E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67BAC" w:rsidRDefault="00367BAC" w:rsidP="00367BAC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67BAC">
              <w:rPr>
                <w:rFonts w:ascii="Times New Roman" w:eastAsia="Calibri" w:hAnsi="Times New Roman" w:cs="Times New Roman"/>
                <w:sz w:val="28"/>
                <w:szCs w:val="28"/>
              </w:rPr>
              <w:t>Организационно педагогическая  работа</w:t>
            </w:r>
          </w:p>
          <w:p w:rsidR="00A9621C" w:rsidRPr="00D84DC1" w:rsidRDefault="00A9621C" w:rsidP="00D84DC1">
            <w:pPr>
              <w:ind w:left="360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A9621C" w:rsidRPr="00A9621C" w:rsidRDefault="00A9621C" w:rsidP="00A9621C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9621C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2.1. Комплексное открытое занятие по нравственному воспитанию по теме «Что 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такое хорошо и что такое плохо» (подготовительная группа).</w:t>
            </w:r>
          </w:p>
          <w:p w:rsidR="00367BAC" w:rsidRPr="00367BAC" w:rsidRDefault="00367BAC" w:rsidP="00367BAC">
            <w:pPr>
              <w:pStyle w:val="a4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367BAC" w:rsidRPr="00367BAC" w:rsidRDefault="00D84DC1" w:rsidP="00D84DC1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.2.</w:t>
            </w:r>
            <w:r w:rsidR="00367BAC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 Теоретический семинар</w:t>
            </w:r>
          </w:p>
          <w:p w:rsidR="004B352C" w:rsidRDefault="004B352C" w:rsidP="00885ECF">
            <w:pPr>
              <w:ind w:left="792" w:hanging="612"/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</w:rPr>
            </w:pPr>
          </w:p>
          <w:p w:rsidR="00367BAC" w:rsidRDefault="00367BAC" w:rsidP="00885ECF">
            <w:pPr>
              <w:ind w:left="792" w:hanging="612"/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</w:rPr>
            </w:pPr>
            <w:r w:rsidRPr="00367BAC"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</w:rPr>
              <w:t>Тема: «Формирование худо</w:t>
            </w:r>
            <w:r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</w:rPr>
              <w:t xml:space="preserve">жественно-эстетической </w:t>
            </w:r>
            <w:r w:rsidRPr="00367BAC"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</w:rPr>
              <w:t xml:space="preserve">культуры детей дошкольного возраста, их нравственно </w:t>
            </w:r>
            <w:proofErr w:type="gramStart"/>
            <w:r w:rsidRPr="00367BAC"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</w:rPr>
              <w:t>–э</w:t>
            </w:r>
            <w:proofErr w:type="gramEnd"/>
            <w:r w:rsidRPr="00367BAC"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</w:rPr>
              <w:t>стетического развития в процессе</w:t>
            </w:r>
            <w:r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</w:rPr>
              <w:t xml:space="preserve"> освоения социокультурной среды:</w:t>
            </w:r>
          </w:p>
          <w:p w:rsidR="00367BAC" w:rsidRPr="00367BAC" w:rsidRDefault="00367BAC" w:rsidP="00367BAC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-р</w:t>
            </w:r>
            <w:r w:rsidRPr="00367BAC">
              <w:rPr>
                <w:rFonts w:ascii="Times New Roman" w:eastAsia="Calibri" w:hAnsi="Times New Roman" w:cs="Times New Roman"/>
                <w:sz w:val="28"/>
                <w:szCs w:val="28"/>
              </w:rPr>
              <w:t>азноцветный мир детства (социальная ориентация)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;</w:t>
            </w:r>
          </w:p>
          <w:p w:rsidR="00367BAC" w:rsidRPr="00367BAC" w:rsidRDefault="00367BAC" w:rsidP="00367BAC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-д</w:t>
            </w:r>
            <w:r w:rsidRPr="00367BAC">
              <w:rPr>
                <w:rFonts w:ascii="Times New Roman" w:eastAsia="Calibri" w:hAnsi="Times New Roman" w:cs="Times New Roman"/>
                <w:sz w:val="28"/>
                <w:szCs w:val="28"/>
              </w:rPr>
              <w:t>етско-взрослый родительский мир</w:t>
            </w:r>
            <w:proofErr w:type="gramStart"/>
            <w:r w:rsidRPr="00367BAC"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  <w:proofErr w:type="gramEnd"/>
            <w:r w:rsidRPr="00367BAC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(</w:t>
            </w:r>
            <w:proofErr w:type="gramStart"/>
            <w:r w:rsidRPr="00367BAC">
              <w:rPr>
                <w:rFonts w:ascii="Times New Roman" w:eastAsia="Calibri" w:hAnsi="Times New Roman" w:cs="Times New Roman"/>
                <w:sz w:val="28"/>
                <w:szCs w:val="28"/>
              </w:rPr>
              <w:t>в</w:t>
            </w:r>
            <w:proofErr w:type="gramEnd"/>
            <w:r w:rsidRPr="00367BAC">
              <w:rPr>
                <w:rFonts w:ascii="Times New Roman" w:eastAsia="Calibri" w:hAnsi="Times New Roman" w:cs="Times New Roman"/>
                <w:sz w:val="28"/>
                <w:szCs w:val="28"/>
              </w:rPr>
              <w:t>оспита</w:t>
            </w:r>
            <w:r w:rsidR="009F2890">
              <w:rPr>
                <w:rFonts w:ascii="Times New Roman" w:eastAsia="Calibri" w:hAnsi="Times New Roman" w:cs="Times New Roman"/>
                <w:sz w:val="28"/>
                <w:szCs w:val="28"/>
              </w:rPr>
              <w:t>ние патриотических чувств, связывающих</w:t>
            </w:r>
            <w:r w:rsidRPr="00367BAC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разные поколения)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;</w:t>
            </w:r>
          </w:p>
          <w:p w:rsidR="009F2890" w:rsidRDefault="00367BAC" w:rsidP="00367BAC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-в</w:t>
            </w:r>
            <w:r w:rsidRPr="00367BAC">
              <w:rPr>
                <w:rFonts w:ascii="Times New Roman" w:eastAsia="Calibri" w:hAnsi="Times New Roman" w:cs="Times New Roman"/>
                <w:sz w:val="28"/>
                <w:szCs w:val="28"/>
              </w:rPr>
              <w:t>оспитание духовно-нравственных чу</w:t>
            </w:r>
            <w:proofErr w:type="gramStart"/>
            <w:r w:rsidRPr="00367BAC">
              <w:rPr>
                <w:rFonts w:ascii="Times New Roman" w:eastAsia="Calibri" w:hAnsi="Times New Roman" w:cs="Times New Roman"/>
                <w:sz w:val="28"/>
                <w:szCs w:val="28"/>
              </w:rPr>
              <w:t>вств в ж</w:t>
            </w:r>
            <w:proofErr w:type="gramEnd"/>
            <w:r w:rsidRPr="00367BAC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изни дошкольников как действия добра, человечности, единения </w:t>
            </w:r>
          </w:p>
          <w:p w:rsidR="00367BAC" w:rsidRPr="00367BAC" w:rsidRDefault="00367BAC" w:rsidP="00367BAC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67BAC">
              <w:rPr>
                <w:rFonts w:ascii="Times New Roman" w:eastAsia="Calibri" w:hAnsi="Times New Roman" w:cs="Times New Roman"/>
                <w:sz w:val="28"/>
                <w:szCs w:val="28"/>
              </w:rPr>
              <w:t>(из опыта работы</w:t>
            </w:r>
            <w:proofErr w:type="gramStart"/>
            <w:r w:rsidRPr="00367BAC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)</w:t>
            </w:r>
            <w:proofErr w:type="gramEnd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;</w:t>
            </w:r>
          </w:p>
          <w:p w:rsidR="00367BAC" w:rsidRPr="00367BAC" w:rsidRDefault="00367BAC" w:rsidP="00367BAC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- </w:t>
            </w:r>
            <w:r w:rsidRPr="00367BAC">
              <w:rPr>
                <w:rFonts w:ascii="Times New Roman" w:eastAsia="Calibri" w:hAnsi="Times New Roman" w:cs="Times New Roman"/>
                <w:sz w:val="28"/>
                <w:szCs w:val="28"/>
              </w:rPr>
              <w:t>«Как я приучаю детей подготовительной группы к этическим нормам поведения и самодисциплине»</w:t>
            </w:r>
            <w:r w:rsidR="009F289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(из опыта работы)</w:t>
            </w:r>
            <w:r w:rsidRPr="00367BAC"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</w:p>
          <w:p w:rsidR="005B17AC" w:rsidRDefault="00162465" w:rsidP="00162465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                                         </w:t>
            </w:r>
          </w:p>
          <w:p w:rsidR="009F2890" w:rsidRPr="00EA30A7" w:rsidRDefault="00162465" w:rsidP="00162465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="009F2890">
              <w:rPr>
                <w:rFonts w:ascii="Times New Roman" w:eastAsia="Calibri" w:hAnsi="Times New Roman" w:cs="Times New Roman"/>
                <w:sz w:val="28"/>
                <w:szCs w:val="28"/>
              </w:rPr>
              <w:t>3.</w:t>
            </w:r>
            <w:r w:rsidR="009F2890" w:rsidRPr="00EA30A7">
              <w:rPr>
                <w:rFonts w:ascii="Times New Roman" w:eastAsia="Calibri" w:hAnsi="Times New Roman" w:cs="Times New Roman"/>
                <w:sz w:val="28"/>
                <w:szCs w:val="28"/>
              </w:rPr>
              <w:t>Развлечения</w:t>
            </w:r>
          </w:p>
          <w:p w:rsidR="009F2890" w:rsidRDefault="009F2890" w:rsidP="009F2890">
            <w:pPr>
              <w:tabs>
                <w:tab w:val="left" w:pos="675"/>
              </w:tabs>
              <w:ind w:left="36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ab/>
            </w:r>
          </w:p>
          <w:p w:rsidR="00367BAC" w:rsidRDefault="006451EE" w:rsidP="006451EE">
            <w:pPr>
              <w:tabs>
                <w:tab w:val="left" w:pos="675"/>
              </w:tabs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3</w:t>
            </w:r>
            <w:r w:rsidR="009F2890">
              <w:rPr>
                <w:rFonts w:ascii="Times New Roman" w:eastAsia="Calibri" w:hAnsi="Times New Roman" w:cs="Times New Roman"/>
                <w:sz w:val="28"/>
                <w:szCs w:val="28"/>
              </w:rPr>
              <w:t>.1.</w:t>
            </w:r>
            <w:r w:rsidR="006A7356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Развлечение </w:t>
            </w:r>
            <w:r w:rsidR="00355F68">
              <w:rPr>
                <w:rFonts w:ascii="Times New Roman" w:eastAsia="Calibri" w:hAnsi="Times New Roman" w:cs="Times New Roman"/>
                <w:sz w:val="28"/>
                <w:szCs w:val="28"/>
              </w:rPr>
              <w:t>«</w:t>
            </w:r>
            <w:r w:rsidR="006A7356">
              <w:rPr>
                <w:rFonts w:ascii="Times New Roman" w:eastAsia="Calibri" w:hAnsi="Times New Roman" w:cs="Times New Roman"/>
                <w:sz w:val="28"/>
                <w:szCs w:val="28"/>
              </w:rPr>
              <w:t>С днем рождения, «Сказка</w:t>
            </w:r>
            <w:r w:rsidR="009F2890">
              <w:rPr>
                <w:rFonts w:ascii="Times New Roman" w:eastAsia="Calibri" w:hAnsi="Times New Roman" w:cs="Times New Roman"/>
                <w:sz w:val="28"/>
                <w:szCs w:val="28"/>
              </w:rPr>
              <w:t>»</w:t>
            </w:r>
          </w:p>
          <w:p w:rsidR="009F2890" w:rsidRDefault="006451EE" w:rsidP="006451EE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3.2.Новогодние утренники.</w:t>
            </w:r>
          </w:p>
          <w:p w:rsidR="00974E61" w:rsidRDefault="00162465" w:rsidP="00162465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                                     </w:t>
            </w:r>
          </w:p>
          <w:p w:rsidR="00974E61" w:rsidRDefault="00974E61" w:rsidP="00162465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9C1B65" w:rsidRPr="00D84DC1" w:rsidRDefault="00162465" w:rsidP="00974E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352" w:type="dxa"/>
          </w:tcPr>
          <w:p w:rsidR="009C1B65" w:rsidRDefault="009C1B65" w:rsidP="00B7165C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885ECF" w:rsidRDefault="00885ECF" w:rsidP="00B7165C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885ECF" w:rsidRDefault="00885ECF" w:rsidP="00B7165C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885ECF" w:rsidRDefault="00885ECF" w:rsidP="00B716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85ECF">
              <w:rPr>
                <w:rFonts w:ascii="Times New Roman" w:hAnsi="Times New Roman" w:cs="Times New Roman"/>
                <w:sz w:val="28"/>
                <w:szCs w:val="28"/>
              </w:rPr>
              <w:t>Заведующий</w:t>
            </w:r>
          </w:p>
          <w:p w:rsidR="00885ECF" w:rsidRDefault="00885ECF" w:rsidP="00885EC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85ECF" w:rsidRDefault="00885ECF" w:rsidP="00885EC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редседатель комиссии по охране труда</w:t>
            </w:r>
          </w:p>
          <w:p w:rsidR="00885ECF" w:rsidRDefault="00885ECF" w:rsidP="00885EC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85ECF" w:rsidRPr="00D11C16" w:rsidRDefault="00885ECF" w:rsidP="00885EC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з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ав. по ВМ</w:t>
            </w:r>
            <w:r w:rsidRPr="00D11C16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</w:p>
          <w:p w:rsidR="00885ECF" w:rsidRPr="00D11C16" w:rsidRDefault="00885ECF" w:rsidP="00885EC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85ECF" w:rsidRDefault="00885ECF" w:rsidP="00885EC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85ECF" w:rsidRDefault="00885ECF" w:rsidP="00885EC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121A5" w:rsidRDefault="009121A5" w:rsidP="00885EC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85ECF" w:rsidRDefault="00885ECF" w:rsidP="00885EC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ворческая группа</w:t>
            </w:r>
          </w:p>
          <w:p w:rsidR="00885ECF" w:rsidRDefault="00885ECF" w:rsidP="00885EC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85ECF" w:rsidRDefault="00885ECF" w:rsidP="00885EC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85ECF" w:rsidRDefault="00885ECF" w:rsidP="00885EC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85ECF" w:rsidRPr="00D11C16" w:rsidRDefault="00885ECF" w:rsidP="00885EC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з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ав. по ВМ</w:t>
            </w:r>
            <w:r w:rsidRPr="00D11C16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</w:p>
          <w:p w:rsidR="00885ECF" w:rsidRDefault="00885ECF" w:rsidP="00885EC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дагог подготовит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руппы</w:t>
            </w:r>
          </w:p>
          <w:p w:rsidR="00885ECF" w:rsidRDefault="00885ECF" w:rsidP="00885EC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85ECF" w:rsidRDefault="00885ECF" w:rsidP="00885EC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85ECF" w:rsidRDefault="00885ECF" w:rsidP="00885EC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з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ав. по ВМ</w:t>
            </w:r>
            <w:r w:rsidRPr="00D11C16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</w:p>
          <w:p w:rsidR="00885ECF" w:rsidRDefault="00885ECF" w:rsidP="00885EC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85ECF" w:rsidRDefault="00885ECF" w:rsidP="00885EC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85ECF" w:rsidRDefault="00885ECF" w:rsidP="00885EC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62465" w:rsidRDefault="00463A83" w:rsidP="00885EC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="0022658F">
              <w:rPr>
                <w:rFonts w:ascii="Times New Roman" w:hAnsi="Times New Roman" w:cs="Times New Roman"/>
                <w:sz w:val="28"/>
                <w:szCs w:val="28"/>
              </w:rPr>
              <w:t>оспитатели</w:t>
            </w:r>
          </w:p>
          <w:p w:rsidR="00A5579C" w:rsidRDefault="00162465" w:rsidP="00885EC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одготовительн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 w:rsidR="0022658F">
              <w:rPr>
                <w:rFonts w:ascii="Times New Roman" w:hAnsi="Times New Roman" w:cs="Times New Roman"/>
                <w:sz w:val="28"/>
                <w:szCs w:val="28"/>
              </w:rPr>
              <w:t>групп</w:t>
            </w:r>
          </w:p>
          <w:p w:rsidR="00A5579C" w:rsidRDefault="00A5579C" w:rsidP="00885EC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74E61" w:rsidRDefault="00974E61" w:rsidP="00885EC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74E61" w:rsidRDefault="00974E61" w:rsidP="00885EC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5579C" w:rsidRDefault="0022658F" w:rsidP="00885EC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узыкальный руководитель</w:t>
            </w:r>
          </w:p>
          <w:p w:rsidR="00A5579C" w:rsidRDefault="00A5579C" w:rsidP="00885EC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2658F" w:rsidRDefault="0022658F" w:rsidP="00885EC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2658F" w:rsidRDefault="0022658F" w:rsidP="00885EC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74E61" w:rsidRDefault="00974E61" w:rsidP="00885EC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5579C" w:rsidRPr="00885ECF" w:rsidRDefault="00A5579C" w:rsidP="00885EC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116C0" w:rsidRPr="002F0233" w:rsidTr="00FB009F">
        <w:tc>
          <w:tcPr>
            <w:tcW w:w="8330" w:type="dxa"/>
            <w:gridSpan w:val="3"/>
          </w:tcPr>
          <w:p w:rsidR="009116C0" w:rsidRDefault="009116C0" w:rsidP="00B7165C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9116C0" w:rsidRPr="002F0233" w:rsidRDefault="009116C0" w:rsidP="00974E61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2F0233">
              <w:rPr>
                <w:rFonts w:ascii="Times New Roman" w:hAnsi="Times New Roman" w:cs="Times New Roman"/>
                <w:sz w:val="32"/>
                <w:szCs w:val="32"/>
              </w:rPr>
              <w:lastRenderedPageBreak/>
              <w:t>Вид деятельности</w:t>
            </w:r>
          </w:p>
        </w:tc>
        <w:tc>
          <w:tcPr>
            <w:tcW w:w="2352" w:type="dxa"/>
          </w:tcPr>
          <w:p w:rsidR="009116C0" w:rsidRDefault="009116C0" w:rsidP="00B7165C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9116C0" w:rsidRPr="002F0233" w:rsidRDefault="009116C0" w:rsidP="00B7165C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2F0233">
              <w:rPr>
                <w:rFonts w:ascii="Times New Roman" w:hAnsi="Times New Roman" w:cs="Times New Roman"/>
                <w:sz w:val="32"/>
                <w:szCs w:val="32"/>
              </w:rPr>
              <w:lastRenderedPageBreak/>
              <w:t xml:space="preserve">Ответственный </w:t>
            </w:r>
          </w:p>
        </w:tc>
      </w:tr>
      <w:tr w:rsidR="009116C0" w:rsidRPr="002F0233" w:rsidTr="00FB009F">
        <w:tc>
          <w:tcPr>
            <w:tcW w:w="8330" w:type="dxa"/>
            <w:gridSpan w:val="3"/>
          </w:tcPr>
          <w:p w:rsidR="00D84DC1" w:rsidRPr="006451EE" w:rsidRDefault="00D84DC1" w:rsidP="00D84DC1">
            <w:pPr>
              <w:rPr>
                <w:sz w:val="28"/>
                <w:szCs w:val="28"/>
              </w:rPr>
            </w:pPr>
          </w:p>
          <w:p w:rsidR="00974E61" w:rsidRPr="006451EE" w:rsidRDefault="00974E61" w:rsidP="00974E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4.</w:t>
            </w:r>
            <w:r w:rsidRPr="006451EE">
              <w:rPr>
                <w:rFonts w:ascii="Times New Roman" w:hAnsi="Times New Roman" w:cs="Times New Roman"/>
                <w:sz w:val="28"/>
                <w:szCs w:val="28"/>
              </w:rPr>
              <w:t>Работа с родителями</w:t>
            </w:r>
          </w:p>
          <w:p w:rsidR="00974E61" w:rsidRPr="006451EE" w:rsidRDefault="00974E61" w:rsidP="00974E61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74E61" w:rsidRPr="006451EE" w:rsidRDefault="00974E61" w:rsidP="00974E61">
            <w:pPr>
              <w:rPr>
                <w:sz w:val="28"/>
                <w:szCs w:val="28"/>
              </w:rPr>
            </w:pPr>
            <w:r w:rsidRPr="006451E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.1.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Групповые родительские собрания </w:t>
            </w:r>
            <w:r w:rsidRPr="006451E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о проведению новогодних 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</w:t>
            </w:r>
            <w:r w:rsidRPr="006451E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аздников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</w:t>
            </w:r>
          </w:p>
          <w:p w:rsidR="00D84DC1" w:rsidRPr="006451EE" w:rsidRDefault="00D84DC1" w:rsidP="00D84DC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451EE">
              <w:rPr>
                <w:rFonts w:ascii="Times New Roman" w:hAnsi="Times New Roman" w:cs="Times New Roman"/>
                <w:sz w:val="28"/>
                <w:szCs w:val="28"/>
              </w:rPr>
              <w:t>4.2.Выставка новогодних игрушек «Мастерим всей семьёй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17792D" w:rsidRPr="006451EE" w:rsidRDefault="0017792D" w:rsidP="0017792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3.Участие родителей в изготовлении новогодних костюмов и атрибутов.</w:t>
            </w:r>
          </w:p>
          <w:p w:rsidR="009116C0" w:rsidRDefault="009116C0" w:rsidP="00B7165C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9116C0" w:rsidRPr="00E728F1" w:rsidRDefault="009116C0" w:rsidP="009116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</w:t>
            </w:r>
            <w:r w:rsidRPr="00E728F1">
              <w:rPr>
                <w:rFonts w:ascii="Times New Roman" w:hAnsi="Times New Roman" w:cs="Times New Roman"/>
                <w:sz w:val="28"/>
                <w:szCs w:val="28"/>
              </w:rPr>
              <w:t>Административно-хозяйственная работа</w:t>
            </w:r>
          </w:p>
          <w:p w:rsidR="009116C0" w:rsidRPr="00E728F1" w:rsidRDefault="009116C0" w:rsidP="009116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7792D" w:rsidRDefault="009116C0" w:rsidP="009116C0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.1.</w:t>
            </w:r>
            <w:r w:rsidR="0017792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ведение учебной тренировки по эвакуации детей и сотрудников на случай ЧС.</w:t>
            </w:r>
          </w:p>
          <w:p w:rsidR="009116C0" w:rsidRDefault="0017792D" w:rsidP="009116C0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.</w:t>
            </w:r>
            <w:r w:rsidRPr="009116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. </w:t>
            </w:r>
            <w:r w:rsidR="009116C0" w:rsidRPr="009116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 ходе подготовки к новогодним пр</w:t>
            </w:r>
            <w:r w:rsidR="009116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здникам (</w:t>
            </w:r>
            <w:r w:rsidR="009116C0" w:rsidRPr="009116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еспечение безопасности)</w:t>
            </w:r>
            <w:r w:rsidR="009116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  <w:p w:rsidR="009116C0" w:rsidRDefault="0017792D" w:rsidP="009116C0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.</w:t>
            </w:r>
            <w:r w:rsidRPr="009116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3. </w:t>
            </w:r>
            <w:r w:rsidR="009116C0" w:rsidRPr="009116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тверждение графика утренников</w:t>
            </w:r>
            <w:r w:rsidR="009116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  <w:p w:rsidR="009116C0" w:rsidRPr="009116C0" w:rsidRDefault="0017792D" w:rsidP="009116C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.4.</w:t>
            </w:r>
            <w:r w:rsidR="009116C0" w:rsidRPr="009116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нятие мер безопасности при п</w:t>
            </w:r>
            <w:r w:rsidR="009116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оведении новогодних утренников</w:t>
            </w:r>
            <w:r w:rsidR="009116C0" w:rsidRPr="009116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  <w:p w:rsidR="009116C0" w:rsidRPr="009116C0" w:rsidRDefault="00D57920" w:rsidP="00D579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5.Составление отчета 85-к</w:t>
            </w:r>
            <w:r w:rsidR="009121A5">
              <w:rPr>
                <w:rFonts w:ascii="Times New Roman" w:hAnsi="Times New Roman" w:cs="Times New Roman"/>
                <w:sz w:val="28"/>
                <w:szCs w:val="28"/>
              </w:rPr>
              <w:t xml:space="preserve"> за 2022</w:t>
            </w:r>
            <w:r w:rsidR="00A9621C"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</w:p>
          <w:p w:rsidR="009116C0" w:rsidRPr="009116C0" w:rsidRDefault="009116C0" w:rsidP="00B716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116C0" w:rsidRDefault="009116C0" w:rsidP="00B7165C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9116C0" w:rsidRDefault="009116C0" w:rsidP="00B7165C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9116C0" w:rsidRDefault="009116C0" w:rsidP="00B7165C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9116C0" w:rsidRDefault="009116C0" w:rsidP="00B7165C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9116C0" w:rsidRDefault="009116C0" w:rsidP="00B7165C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9116C0" w:rsidRDefault="009116C0" w:rsidP="00B7165C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9116C0" w:rsidRDefault="009116C0" w:rsidP="00B7165C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9116C0" w:rsidRDefault="009116C0" w:rsidP="00B7165C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9116C0" w:rsidRDefault="009116C0" w:rsidP="00B7165C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9116C0" w:rsidRDefault="009116C0" w:rsidP="00B7165C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9116C0" w:rsidRDefault="009116C0" w:rsidP="00B7165C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9116C0" w:rsidRDefault="009116C0" w:rsidP="00B7165C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D84DC1" w:rsidRDefault="00D84DC1" w:rsidP="00B7165C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D84DC1" w:rsidRDefault="00D84DC1" w:rsidP="00B7165C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D84DC1" w:rsidRDefault="00D84DC1" w:rsidP="00B7165C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D84DC1" w:rsidRDefault="00D84DC1" w:rsidP="00B7165C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D84DC1" w:rsidRDefault="00D84DC1" w:rsidP="00B7165C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D84DC1" w:rsidRDefault="00D84DC1" w:rsidP="00B7165C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D84DC1" w:rsidRDefault="00D84DC1" w:rsidP="00B7165C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D84DC1" w:rsidRDefault="00D84DC1" w:rsidP="00B7165C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D84DC1" w:rsidRDefault="00D84DC1" w:rsidP="00B7165C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22658F" w:rsidRDefault="0022658F" w:rsidP="00D84DC1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82406F" w:rsidRDefault="0082406F" w:rsidP="00D84DC1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2352" w:type="dxa"/>
          </w:tcPr>
          <w:p w:rsidR="00A5579C" w:rsidRDefault="00A5579C" w:rsidP="00A5579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5579C" w:rsidRPr="00D11C16" w:rsidRDefault="00A5579C" w:rsidP="00A557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з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ав. по ВМ</w:t>
            </w:r>
            <w:r w:rsidRPr="00D11C16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</w:p>
          <w:p w:rsidR="009116C0" w:rsidRDefault="00A5579C" w:rsidP="00A557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дагоги</w:t>
            </w:r>
          </w:p>
          <w:p w:rsidR="00A5579C" w:rsidRDefault="00A5579C" w:rsidP="00A5579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5579C" w:rsidRDefault="00A5579C" w:rsidP="00A5579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5579C" w:rsidRDefault="00A5579C" w:rsidP="00A5579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5579C" w:rsidRDefault="00A5579C" w:rsidP="00A5579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5579C" w:rsidRDefault="00A5579C" w:rsidP="00A557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ведующий </w:t>
            </w:r>
          </w:p>
          <w:p w:rsidR="00A5579C" w:rsidRDefault="00A5579C" w:rsidP="00A5579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5579C" w:rsidRPr="00D11C16" w:rsidRDefault="00A5579C" w:rsidP="00A557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з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ав. по ВМ</w:t>
            </w:r>
            <w:r w:rsidRPr="00D11C16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</w:p>
          <w:p w:rsidR="00A5579C" w:rsidRDefault="00A5579C" w:rsidP="00A557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дагоги</w:t>
            </w:r>
          </w:p>
          <w:p w:rsidR="00A5579C" w:rsidRDefault="00A5579C" w:rsidP="00A5579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2658F" w:rsidRDefault="0022658F" w:rsidP="00A5579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2658F" w:rsidRDefault="0022658F" w:rsidP="00A5579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5579C" w:rsidRPr="00A5579C" w:rsidRDefault="00A5579C" w:rsidP="00A557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5579C">
              <w:rPr>
                <w:rFonts w:ascii="Times New Roman" w:hAnsi="Times New Roman" w:cs="Times New Roman"/>
                <w:sz w:val="28"/>
                <w:szCs w:val="28"/>
              </w:rPr>
              <w:t>Зам</w:t>
            </w:r>
            <w:proofErr w:type="gramStart"/>
            <w:r w:rsidRPr="00A5579C">
              <w:rPr>
                <w:rFonts w:ascii="Times New Roman" w:hAnsi="Times New Roman" w:cs="Times New Roman"/>
                <w:sz w:val="28"/>
                <w:szCs w:val="28"/>
              </w:rPr>
              <w:t>.з</w:t>
            </w:r>
            <w:proofErr w:type="gramEnd"/>
            <w:r w:rsidRPr="00A5579C">
              <w:rPr>
                <w:rFonts w:ascii="Times New Roman" w:hAnsi="Times New Roman" w:cs="Times New Roman"/>
                <w:sz w:val="28"/>
                <w:szCs w:val="28"/>
              </w:rPr>
              <w:t>ав. по ВМР</w:t>
            </w:r>
          </w:p>
          <w:p w:rsidR="00A5579C" w:rsidRDefault="00A5579C" w:rsidP="00A5579C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A5579C">
              <w:rPr>
                <w:rFonts w:ascii="Times New Roman" w:hAnsi="Times New Roman" w:cs="Times New Roman"/>
                <w:sz w:val="28"/>
                <w:szCs w:val="28"/>
              </w:rPr>
              <w:t>Медсестра</w:t>
            </w:r>
          </w:p>
        </w:tc>
      </w:tr>
      <w:tr w:rsidR="001407C1" w:rsidRPr="002F0233" w:rsidTr="00FB009F">
        <w:tc>
          <w:tcPr>
            <w:tcW w:w="10682" w:type="dxa"/>
            <w:gridSpan w:val="4"/>
          </w:tcPr>
          <w:p w:rsidR="001407C1" w:rsidRPr="002F0233" w:rsidRDefault="005B17AC" w:rsidP="005B17AC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lastRenderedPageBreak/>
              <w:t xml:space="preserve">                                                                               </w:t>
            </w:r>
            <w:r w:rsidR="001407C1">
              <w:rPr>
                <w:rFonts w:ascii="Times New Roman" w:hAnsi="Times New Roman" w:cs="Times New Roman"/>
                <w:b/>
                <w:sz w:val="32"/>
                <w:szCs w:val="32"/>
              </w:rPr>
              <w:t>ЯНВА</w:t>
            </w:r>
            <w:r w:rsidR="001407C1" w:rsidRPr="002F0233">
              <w:rPr>
                <w:rFonts w:ascii="Times New Roman" w:hAnsi="Times New Roman" w:cs="Times New Roman"/>
                <w:b/>
                <w:sz w:val="32"/>
                <w:szCs w:val="32"/>
              </w:rPr>
              <w:t>РЬ</w:t>
            </w:r>
          </w:p>
          <w:p w:rsidR="001407C1" w:rsidRPr="002F0233" w:rsidRDefault="001407C1" w:rsidP="00B7165C">
            <w:pPr>
              <w:rPr>
                <w:rFonts w:ascii="Times New Roman" w:hAnsi="Times New Roman" w:cs="Times New Roman"/>
              </w:rPr>
            </w:pPr>
          </w:p>
        </w:tc>
      </w:tr>
      <w:tr w:rsidR="001407C1" w:rsidRPr="002F0233" w:rsidTr="00FB009F">
        <w:tc>
          <w:tcPr>
            <w:tcW w:w="8188" w:type="dxa"/>
            <w:gridSpan w:val="2"/>
          </w:tcPr>
          <w:p w:rsidR="001407C1" w:rsidRDefault="001407C1" w:rsidP="00B7165C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1407C1" w:rsidRPr="002F0233" w:rsidRDefault="001407C1" w:rsidP="00B7165C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2F0233">
              <w:rPr>
                <w:rFonts w:ascii="Times New Roman" w:hAnsi="Times New Roman" w:cs="Times New Roman"/>
                <w:sz w:val="32"/>
                <w:szCs w:val="32"/>
              </w:rPr>
              <w:t>Вид деятельности</w:t>
            </w:r>
          </w:p>
        </w:tc>
        <w:tc>
          <w:tcPr>
            <w:tcW w:w="2494" w:type="dxa"/>
            <w:gridSpan w:val="2"/>
          </w:tcPr>
          <w:p w:rsidR="001407C1" w:rsidRDefault="001407C1" w:rsidP="00B7165C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1407C1" w:rsidRPr="002F0233" w:rsidRDefault="001407C1" w:rsidP="00B7165C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2F0233">
              <w:rPr>
                <w:rFonts w:ascii="Times New Roman" w:hAnsi="Times New Roman" w:cs="Times New Roman"/>
                <w:sz w:val="32"/>
                <w:szCs w:val="32"/>
              </w:rPr>
              <w:t xml:space="preserve">Ответственный </w:t>
            </w:r>
          </w:p>
        </w:tc>
      </w:tr>
      <w:tr w:rsidR="004836C8" w:rsidRPr="002F0233" w:rsidTr="00FB009F">
        <w:tc>
          <w:tcPr>
            <w:tcW w:w="8188" w:type="dxa"/>
            <w:gridSpan w:val="2"/>
          </w:tcPr>
          <w:p w:rsidR="004836C8" w:rsidRDefault="004836C8" w:rsidP="00B7165C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4836C8" w:rsidRPr="004836C8" w:rsidRDefault="004836C8" w:rsidP="004836C8">
            <w:pPr>
              <w:ind w:left="108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836C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   1 Работа с кадрами</w:t>
            </w:r>
          </w:p>
          <w:p w:rsidR="004836C8" w:rsidRPr="004836C8" w:rsidRDefault="004836C8" w:rsidP="004836C8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4836C8" w:rsidRPr="004836C8" w:rsidRDefault="004836C8" w:rsidP="004836C8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836C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 1.1 Инструктаж  сотрудников  по охране жизни и  здоровья детей в зимний  период (гололед, сосульки).</w:t>
            </w:r>
          </w:p>
          <w:p w:rsidR="004836C8" w:rsidRPr="004836C8" w:rsidRDefault="004836C8" w:rsidP="004836C8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4836C8" w:rsidRPr="004836C8" w:rsidRDefault="004836C8" w:rsidP="004836C8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836C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 1.2 Производственное собрание (по итогам рейда  комиссии по   охране труда в декабре).</w:t>
            </w:r>
          </w:p>
          <w:p w:rsidR="004836C8" w:rsidRPr="004836C8" w:rsidRDefault="004836C8" w:rsidP="004836C8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4836C8" w:rsidRPr="004836C8" w:rsidRDefault="004836C8" w:rsidP="004836C8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836C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                   2 Организационн</w:t>
            </w:r>
            <w:proofErr w:type="gramStart"/>
            <w:r w:rsidRPr="004836C8">
              <w:rPr>
                <w:rFonts w:ascii="Times New Roman" w:eastAsia="Calibri" w:hAnsi="Times New Roman" w:cs="Times New Roman"/>
                <w:sz w:val="28"/>
                <w:szCs w:val="28"/>
              </w:rPr>
              <w:t>о-</w:t>
            </w:r>
            <w:proofErr w:type="gramEnd"/>
            <w:r w:rsidRPr="004836C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педагогическая  работа</w:t>
            </w:r>
          </w:p>
          <w:p w:rsidR="004836C8" w:rsidRPr="004836C8" w:rsidRDefault="004836C8" w:rsidP="004836C8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4836C8" w:rsidRPr="004836C8" w:rsidRDefault="004836C8" w:rsidP="004836C8">
            <w:pPr>
              <w:tabs>
                <w:tab w:val="left" w:pos="480"/>
              </w:tabs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836C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 2.1 Проведение мониторинга результатов усвоения детьми  ООП ДОУ за 1 полугодие</w:t>
            </w:r>
            <w:proofErr w:type="gramStart"/>
            <w:r w:rsidRPr="004836C8"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  <w:proofErr w:type="gramEnd"/>
            <w:r w:rsidRPr="004836C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(</w:t>
            </w:r>
            <w:proofErr w:type="gramStart"/>
            <w:r w:rsidRPr="004836C8">
              <w:rPr>
                <w:rFonts w:ascii="Times New Roman" w:eastAsia="Calibri" w:hAnsi="Times New Roman" w:cs="Times New Roman"/>
                <w:sz w:val="28"/>
                <w:szCs w:val="28"/>
              </w:rPr>
              <w:t>п</w:t>
            </w:r>
            <w:proofErr w:type="gramEnd"/>
            <w:r w:rsidRPr="004836C8">
              <w:rPr>
                <w:rFonts w:ascii="Times New Roman" w:eastAsia="Calibri" w:hAnsi="Times New Roman" w:cs="Times New Roman"/>
                <w:sz w:val="28"/>
                <w:szCs w:val="28"/>
              </w:rPr>
              <w:t>ромежуточные результаты)</w:t>
            </w:r>
          </w:p>
          <w:p w:rsidR="004836C8" w:rsidRPr="004836C8" w:rsidRDefault="004836C8" w:rsidP="004836C8">
            <w:pPr>
              <w:tabs>
                <w:tab w:val="left" w:pos="480"/>
              </w:tabs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836C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 2.2 Выставка детских работ </w:t>
            </w:r>
            <w:r w:rsidR="00890690">
              <w:rPr>
                <w:rFonts w:ascii="Times New Roman" w:hAnsi="Times New Roman" w:cs="Times New Roman"/>
                <w:sz w:val="28"/>
                <w:szCs w:val="28"/>
              </w:rPr>
              <w:t>ко Дню</w:t>
            </w:r>
            <w:r w:rsidRPr="004836C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рождения А.П. Чехова  </w:t>
            </w:r>
          </w:p>
          <w:p w:rsidR="004836C8" w:rsidRPr="004836C8" w:rsidRDefault="004836C8" w:rsidP="004836C8">
            <w:pPr>
              <w:tabs>
                <w:tab w:val="left" w:pos="4620"/>
              </w:tabs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836C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 2.3 Консультация для педагогов «Ребёнок как участник образовательного процесса»</w:t>
            </w:r>
          </w:p>
          <w:p w:rsidR="004836C8" w:rsidRPr="004836C8" w:rsidRDefault="004836C8" w:rsidP="004836C8">
            <w:pPr>
              <w:tabs>
                <w:tab w:val="left" w:pos="4620"/>
              </w:tabs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836C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 2.4 Оперативный контроль:</w:t>
            </w:r>
            <w:r w:rsidRPr="004836C8">
              <w:rPr>
                <w:rFonts w:ascii="Times New Roman" w:eastAsia="Calibri" w:hAnsi="Times New Roman" w:cs="Times New Roman"/>
                <w:sz w:val="28"/>
                <w:szCs w:val="28"/>
              </w:rPr>
              <w:br/>
              <w:t xml:space="preserve">  2.4.1 Состояние работы кружков ДОУ (освоение детьми материала, ведение документации руководителями кружков)</w:t>
            </w:r>
            <w:r w:rsidRPr="004836C8">
              <w:rPr>
                <w:rFonts w:ascii="Times New Roman" w:eastAsia="Calibri" w:hAnsi="Times New Roman" w:cs="Times New Roman"/>
                <w:sz w:val="28"/>
                <w:szCs w:val="28"/>
              </w:rPr>
              <w:br/>
              <w:t xml:space="preserve">  2.5 Составление планов совместной работы с общественными организациями </w:t>
            </w:r>
            <w:r w:rsidR="005B17AC">
              <w:rPr>
                <w:rFonts w:ascii="Times New Roman" w:hAnsi="Times New Roman" w:cs="Times New Roman"/>
                <w:sz w:val="28"/>
                <w:szCs w:val="28"/>
              </w:rPr>
              <w:t xml:space="preserve"> на 2023</w:t>
            </w:r>
            <w:r w:rsidR="00890690">
              <w:rPr>
                <w:rFonts w:ascii="Times New Roman" w:hAnsi="Times New Roman" w:cs="Times New Roman"/>
                <w:sz w:val="28"/>
                <w:szCs w:val="28"/>
              </w:rPr>
              <w:t xml:space="preserve">г. </w:t>
            </w:r>
            <w:r w:rsidRPr="004836C8">
              <w:rPr>
                <w:rFonts w:ascii="Times New Roman" w:eastAsia="Calibri" w:hAnsi="Times New Roman" w:cs="Times New Roman"/>
                <w:sz w:val="28"/>
                <w:szCs w:val="28"/>
              </w:rPr>
              <w:t>(библиотека, Художественный музей, школа)</w:t>
            </w:r>
          </w:p>
          <w:p w:rsidR="004836C8" w:rsidRPr="004836C8" w:rsidRDefault="004836C8" w:rsidP="004836C8">
            <w:pPr>
              <w:tabs>
                <w:tab w:val="left" w:pos="4620"/>
              </w:tabs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4836C8" w:rsidRPr="004836C8" w:rsidRDefault="004836C8" w:rsidP="004836C8">
            <w:pPr>
              <w:tabs>
                <w:tab w:val="left" w:pos="4620"/>
              </w:tabs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836C8">
              <w:rPr>
                <w:rFonts w:ascii="Times New Roman" w:eastAsia="Calibri" w:hAnsi="Times New Roman" w:cs="Times New Roman"/>
                <w:sz w:val="28"/>
                <w:szCs w:val="28"/>
              </w:rPr>
              <w:t>2.6 Теоретический семинар</w:t>
            </w:r>
          </w:p>
          <w:p w:rsidR="004836C8" w:rsidRPr="004836C8" w:rsidRDefault="004836C8" w:rsidP="004836C8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836C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Тема: «Формы общения педагога с родителями в ДОУ».</w:t>
            </w:r>
          </w:p>
          <w:p w:rsidR="004836C8" w:rsidRPr="004836C8" w:rsidRDefault="004836C8" w:rsidP="004836C8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836C8">
              <w:rPr>
                <w:rFonts w:ascii="Times New Roman" w:eastAsia="Calibri" w:hAnsi="Times New Roman" w:cs="Times New Roman"/>
                <w:sz w:val="28"/>
                <w:szCs w:val="28"/>
                <w:u w:val="single"/>
              </w:rPr>
              <w:t>План</w:t>
            </w:r>
            <w:r w:rsidRPr="004836C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: </w:t>
            </w:r>
          </w:p>
          <w:p w:rsidR="004836C8" w:rsidRPr="004836C8" w:rsidRDefault="004836C8" w:rsidP="004836C8">
            <w:pPr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836C8">
              <w:rPr>
                <w:rFonts w:ascii="Times New Roman" w:eastAsia="Calibri" w:hAnsi="Times New Roman" w:cs="Times New Roman"/>
                <w:sz w:val="28"/>
                <w:szCs w:val="28"/>
              </w:rPr>
              <w:t>2.6.1 Психолого-педагогическая поддержка семьи и повышение компетентности родителей (законных представителей) в вопросах развития и образования, охраны и укрепления здоровья детей.</w:t>
            </w:r>
          </w:p>
          <w:p w:rsidR="004836C8" w:rsidRPr="004836C8" w:rsidRDefault="004836C8" w:rsidP="004836C8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836C8">
              <w:rPr>
                <w:rFonts w:ascii="Times New Roman" w:eastAsia="Calibri" w:hAnsi="Times New Roman" w:cs="Times New Roman"/>
                <w:sz w:val="28"/>
                <w:szCs w:val="28"/>
              </w:rPr>
              <w:t>2.6.2 Традиционные и нетрадиционные формы общения педагога с родителями дошкольников.</w:t>
            </w:r>
          </w:p>
          <w:p w:rsidR="004836C8" w:rsidRPr="004836C8" w:rsidRDefault="004836C8" w:rsidP="004836C8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836C8">
              <w:rPr>
                <w:rFonts w:ascii="Times New Roman" w:eastAsia="Calibri" w:hAnsi="Times New Roman" w:cs="Times New Roman"/>
                <w:sz w:val="28"/>
                <w:szCs w:val="28"/>
              </w:rPr>
              <w:t>2.6.3</w:t>
            </w:r>
            <w:proofErr w:type="gramStart"/>
            <w:r w:rsidRPr="004836C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Д</w:t>
            </w:r>
            <w:proofErr w:type="gramEnd"/>
            <w:r w:rsidRPr="004836C8">
              <w:rPr>
                <w:rFonts w:ascii="Times New Roman" w:eastAsia="Calibri" w:hAnsi="Times New Roman" w:cs="Times New Roman"/>
                <w:sz w:val="28"/>
                <w:szCs w:val="28"/>
              </w:rPr>
              <w:t>есять «золотых» правил проведения родительских собраний</w:t>
            </w:r>
          </w:p>
          <w:p w:rsidR="004836C8" w:rsidRPr="004836C8" w:rsidRDefault="004836C8" w:rsidP="004836C8">
            <w:pPr>
              <w:ind w:left="360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4836C8" w:rsidRPr="00A9621C" w:rsidRDefault="004836C8" w:rsidP="00A9621C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9621C">
              <w:rPr>
                <w:rFonts w:ascii="Times New Roman" w:eastAsia="Calibri" w:hAnsi="Times New Roman" w:cs="Times New Roman"/>
                <w:sz w:val="28"/>
                <w:szCs w:val="28"/>
              </w:rPr>
              <w:t>Развлечения</w:t>
            </w:r>
          </w:p>
          <w:p w:rsidR="00A9621C" w:rsidRPr="00A9621C" w:rsidRDefault="00A9621C" w:rsidP="00A9621C">
            <w:pPr>
              <w:pStyle w:val="a4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4836C8" w:rsidRPr="004836C8" w:rsidRDefault="004836C8" w:rsidP="004836C8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836C8">
              <w:rPr>
                <w:rFonts w:ascii="Times New Roman" w:eastAsia="Calibri" w:hAnsi="Times New Roman" w:cs="Times New Roman"/>
                <w:sz w:val="28"/>
                <w:szCs w:val="28"/>
              </w:rPr>
              <w:t>3.1  Рождественские дни в ДОУ.</w:t>
            </w:r>
          </w:p>
          <w:p w:rsidR="004836C8" w:rsidRPr="00974E61" w:rsidRDefault="00A9621C" w:rsidP="004836C8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74E61">
              <w:rPr>
                <w:rFonts w:ascii="Times New Roman" w:hAnsi="Times New Roman" w:cs="Times New Roman"/>
                <w:sz w:val="28"/>
                <w:szCs w:val="28"/>
              </w:rPr>
              <w:t>3.2.Зимний музыкально-спортивный праздник «Не боимся мы мороза».</w:t>
            </w:r>
          </w:p>
          <w:p w:rsidR="004836C8" w:rsidRPr="00A9621C" w:rsidRDefault="00DD4C98" w:rsidP="00D579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3.3.Драматизация сказки «Рукавичка</w:t>
            </w:r>
            <w:proofErr w:type="gram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»(</w:t>
            </w:r>
            <w:proofErr w:type="gramEnd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старшая группа).</w:t>
            </w:r>
            <w:r w:rsidR="006A7356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    3.4.Развлечение «Путешествие в страну хороших манер»</w:t>
            </w:r>
          </w:p>
          <w:p w:rsidR="004836C8" w:rsidRDefault="004836C8" w:rsidP="00B7165C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2494" w:type="dxa"/>
            <w:gridSpan w:val="2"/>
          </w:tcPr>
          <w:p w:rsidR="004836C8" w:rsidRDefault="004836C8" w:rsidP="00B7165C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463A83" w:rsidRDefault="00463A83" w:rsidP="00B7165C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463A83" w:rsidRDefault="00463A83" w:rsidP="00B7165C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463A83" w:rsidRPr="00D11C16" w:rsidRDefault="00463A83" w:rsidP="00463A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з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ав. по ВМ</w:t>
            </w:r>
            <w:r w:rsidRPr="00D11C16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</w:p>
          <w:p w:rsidR="00463A83" w:rsidRDefault="00463A83" w:rsidP="00463A8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63A83" w:rsidRDefault="00463A83" w:rsidP="00B7165C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912B11" w:rsidRDefault="00463A83" w:rsidP="00B716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63A83">
              <w:rPr>
                <w:rFonts w:ascii="Times New Roman" w:hAnsi="Times New Roman" w:cs="Times New Roman"/>
                <w:sz w:val="28"/>
                <w:szCs w:val="28"/>
              </w:rPr>
              <w:t xml:space="preserve">Заведующий </w:t>
            </w:r>
          </w:p>
          <w:p w:rsidR="00912B11" w:rsidRPr="00912B11" w:rsidRDefault="00912B11" w:rsidP="00912B1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12B11" w:rsidRDefault="00912B11" w:rsidP="00912B1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12B11" w:rsidRDefault="00912B11" w:rsidP="00912B1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12B11" w:rsidRDefault="00912B11" w:rsidP="00912B1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12B11" w:rsidRPr="00D11C16" w:rsidRDefault="00912B11" w:rsidP="00912B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з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ав. по ВМ</w:t>
            </w:r>
            <w:r w:rsidRPr="00D11C16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</w:p>
          <w:p w:rsidR="00912B11" w:rsidRDefault="00912B11" w:rsidP="00912B1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12B11" w:rsidRDefault="00912B11" w:rsidP="00912B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ворческая группа</w:t>
            </w:r>
          </w:p>
          <w:p w:rsidR="00912B11" w:rsidRDefault="00912B11" w:rsidP="00912B1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12B11" w:rsidRDefault="00912B11" w:rsidP="00912B1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12B11" w:rsidRDefault="00912B11" w:rsidP="00912B1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12B11" w:rsidRPr="00D11C16" w:rsidRDefault="00912B11" w:rsidP="00912B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з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ав. по ВМ</w:t>
            </w:r>
            <w:r w:rsidRPr="00D11C16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</w:p>
          <w:p w:rsidR="00912B11" w:rsidRDefault="00912B11" w:rsidP="00912B1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63A83" w:rsidRDefault="00463A83" w:rsidP="00912B1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12B11" w:rsidRDefault="00912B11" w:rsidP="00912B1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12B11" w:rsidRDefault="00912B11" w:rsidP="00912B1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12B11" w:rsidRDefault="00912B11" w:rsidP="00912B1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12B11" w:rsidRDefault="00912B11" w:rsidP="00912B1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12B11" w:rsidRDefault="00912B11" w:rsidP="00912B1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12B11" w:rsidRPr="00D11C16" w:rsidRDefault="00912B11" w:rsidP="00912B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з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ав. по ВМ</w:t>
            </w:r>
            <w:r w:rsidRPr="00D11C16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</w:p>
          <w:p w:rsidR="00912B11" w:rsidRDefault="00912B11" w:rsidP="00912B1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12B11" w:rsidRDefault="00912B11" w:rsidP="00912B1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12B11" w:rsidRDefault="00912B11" w:rsidP="00912B1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12B11" w:rsidRDefault="00912B11" w:rsidP="00912B1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12B11" w:rsidRDefault="00912B11" w:rsidP="00912B1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12B11" w:rsidRDefault="00912B11" w:rsidP="00912B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едагоги </w:t>
            </w:r>
          </w:p>
          <w:p w:rsidR="00912B11" w:rsidRDefault="00912B11" w:rsidP="00912B1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12B11" w:rsidRDefault="00912B11" w:rsidP="00912B1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12B11" w:rsidRDefault="00912B11" w:rsidP="00912B1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12B11" w:rsidRDefault="00912B11" w:rsidP="00912B1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12B11" w:rsidRDefault="00912B11" w:rsidP="00912B1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12B11" w:rsidRPr="00912B11" w:rsidRDefault="0022658F" w:rsidP="00912B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нструктор ФК </w:t>
            </w:r>
            <w:r w:rsidR="00912B11">
              <w:rPr>
                <w:rFonts w:ascii="Times New Roman" w:hAnsi="Times New Roman" w:cs="Times New Roman"/>
                <w:sz w:val="28"/>
                <w:szCs w:val="28"/>
              </w:rPr>
              <w:t>Музыкальный руководитель</w:t>
            </w:r>
          </w:p>
        </w:tc>
      </w:tr>
      <w:tr w:rsidR="00D57920" w:rsidRPr="002F0233" w:rsidTr="00FB009F">
        <w:tc>
          <w:tcPr>
            <w:tcW w:w="8188" w:type="dxa"/>
            <w:gridSpan w:val="2"/>
          </w:tcPr>
          <w:p w:rsidR="00D57920" w:rsidRDefault="00D57920" w:rsidP="00B7165C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D57920" w:rsidRPr="002F0233" w:rsidRDefault="00D57920" w:rsidP="00B7165C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2F0233">
              <w:rPr>
                <w:rFonts w:ascii="Times New Roman" w:hAnsi="Times New Roman" w:cs="Times New Roman"/>
                <w:sz w:val="32"/>
                <w:szCs w:val="32"/>
              </w:rPr>
              <w:lastRenderedPageBreak/>
              <w:t>Вид деятельности</w:t>
            </w:r>
          </w:p>
        </w:tc>
        <w:tc>
          <w:tcPr>
            <w:tcW w:w="2494" w:type="dxa"/>
            <w:gridSpan w:val="2"/>
          </w:tcPr>
          <w:p w:rsidR="00D57920" w:rsidRDefault="00D57920" w:rsidP="00B7165C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D57920" w:rsidRPr="002F0233" w:rsidRDefault="00D57920" w:rsidP="00B7165C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2F0233">
              <w:rPr>
                <w:rFonts w:ascii="Times New Roman" w:hAnsi="Times New Roman" w:cs="Times New Roman"/>
                <w:sz w:val="32"/>
                <w:szCs w:val="32"/>
              </w:rPr>
              <w:lastRenderedPageBreak/>
              <w:t xml:space="preserve">Ответственный </w:t>
            </w:r>
          </w:p>
        </w:tc>
      </w:tr>
      <w:tr w:rsidR="00D57920" w:rsidRPr="002F0233" w:rsidTr="00FB009F">
        <w:tc>
          <w:tcPr>
            <w:tcW w:w="8188" w:type="dxa"/>
            <w:gridSpan w:val="2"/>
          </w:tcPr>
          <w:p w:rsidR="00D57920" w:rsidRDefault="00D57920" w:rsidP="00D5792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57920" w:rsidRPr="00D57920" w:rsidRDefault="00D57920" w:rsidP="00D57920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57920">
              <w:rPr>
                <w:rFonts w:ascii="Times New Roman" w:eastAsia="Calibri" w:hAnsi="Times New Roman" w:cs="Times New Roman"/>
                <w:sz w:val="28"/>
                <w:szCs w:val="28"/>
              </w:rPr>
              <w:t>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D5792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 Работа с родителями</w:t>
            </w:r>
          </w:p>
          <w:p w:rsidR="00D57920" w:rsidRPr="00D57920" w:rsidRDefault="00D57920" w:rsidP="00D57920">
            <w:pPr>
              <w:ind w:left="36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D57920" w:rsidRPr="00D57920" w:rsidRDefault="00D57920" w:rsidP="00D57920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5792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 4.1</w:t>
            </w:r>
            <w:r w:rsidR="00A9621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D5792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Консультация для родителей «Организация условий</w:t>
            </w:r>
          </w:p>
          <w:p w:rsidR="00D57920" w:rsidRPr="00D57920" w:rsidRDefault="00D57920" w:rsidP="00D57920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5792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  жизни ребенка в семье»</w:t>
            </w:r>
            <w:r w:rsidR="00A9621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D57920">
              <w:rPr>
                <w:rFonts w:ascii="Times New Roman" w:eastAsia="Calibri" w:hAnsi="Times New Roman" w:cs="Times New Roman"/>
                <w:sz w:val="28"/>
                <w:szCs w:val="28"/>
              </w:rPr>
              <w:br/>
              <w:t xml:space="preserve">  4.2</w:t>
            </w:r>
            <w:r w:rsidR="00A9621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D5792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Информация в родительских уголках по </w:t>
            </w:r>
            <w:proofErr w:type="spellStart"/>
            <w:r w:rsidRPr="00D57920">
              <w:rPr>
                <w:rFonts w:ascii="Times New Roman" w:eastAsia="Calibri" w:hAnsi="Times New Roman" w:cs="Times New Roman"/>
                <w:sz w:val="28"/>
                <w:szCs w:val="28"/>
              </w:rPr>
              <w:t>валеологии</w:t>
            </w:r>
            <w:proofErr w:type="spellEnd"/>
            <w:r w:rsidRPr="00D57920"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</w:p>
          <w:p w:rsidR="00D57920" w:rsidRPr="00D57920" w:rsidRDefault="00D57920" w:rsidP="00D57920">
            <w:pPr>
              <w:tabs>
                <w:tab w:val="left" w:pos="980"/>
              </w:tabs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D57920" w:rsidRPr="00D57920" w:rsidRDefault="00D57920" w:rsidP="00D57920">
            <w:pPr>
              <w:tabs>
                <w:tab w:val="left" w:pos="1140"/>
              </w:tabs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5792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                       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D5792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Совещание при заведующем</w:t>
            </w:r>
          </w:p>
          <w:p w:rsidR="00D57920" w:rsidRPr="00D57920" w:rsidRDefault="00D57920" w:rsidP="00D57920">
            <w:pPr>
              <w:tabs>
                <w:tab w:val="left" w:pos="1140"/>
              </w:tabs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D57920" w:rsidRPr="00D57920" w:rsidRDefault="00D57920" w:rsidP="00D57920">
            <w:pPr>
              <w:tabs>
                <w:tab w:val="left" w:pos="1140"/>
              </w:tabs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5792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   5.1</w:t>
            </w:r>
            <w:r w:rsidR="00A9621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D5792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О санитарно - гигиеническом и </w:t>
            </w:r>
            <w:proofErr w:type="spellStart"/>
            <w:r w:rsidRPr="00D57920">
              <w:rPr>
                <w:rFonts w:ascii="Times New Roman" w:eastAsia="Calibri" w:hAnsi="Times New Roman" w:cs="Times New Roman"/>
                <w:sz w:val="28"/>
                <w:szCs w:val="28"/>
              </w:rPr>
              <w:t>противоэпидемиическом</w:t>
            </w:r>
            <w:proofErr w:type="spellEnd"/>
            <w:r w:rsidRPr="00D5792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</w:p>
          <w:p w:rsidR="00D57920" w:rsidRPr="00D57920" w:rsidRDefault="00D57920" w:rsidP="00D57920">
            <w:pPr>
              <w:tabs>
                <w:tab w:val="left" w:pos="1140"/>
              </w:tabs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5792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   </w:t>
            </w:r>
            <w:proofErr w:type="gramStart"/>
            <w:r w:rsidRPr="00D57920">
              <w:rPr>
                <w:rFonts w:ascii="Times New Roman" w:eastAsia="Calibri" w:hAnsi="Times New Roman" w:cs="Times New Roman"/>
                <w:sz w:val="28"/>
                <w:szCs w:val="28"/>
              </w:rPr>
              <w:t>режиме</w:t>
            </w:r>
            <w:proofErr w:type="gramEnd"/>
            <w:r w:rsidRPr="00D5792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в ДОУ.</w:t>
            </w:r>
          </w:p>
          <w:p w:rsidR="00D57920" w:rsidRPr="00D57920" w:rsidRDefault="00D57920" w:rsidP="00D57920">
            <w:pPr>
              <w:tabs>
                <w:tab w:val="left" w:pos="1140"/>
              </w:tabs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5792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   5.2</w:t>
            </w:r>
            <w:r w:rsidR="00A9621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D5792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О праздновании Дня защитника Отечества</w:t>
            </w:r>
          </w:p>
          <w:p w:rsidR="00D57920" w:rsidRPr="00D57920" w:rsidRDefault="00D57920" w:rsidP="00D57920">
            <w:pPr>
              <w:tabs>
                <w:tab w:val="left" w:pos="1140"/>
              </w:tabs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5792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               (чтение и обсуждение сценариев)</w:t>
            </w:r>
          </w:p>
          <w:p w:rsidR="00D57920" w:rsidRPr="00D57920" w:rsidRDefault="00D57920" w:rsidP="00D57920">
            <w:pPr>
              <w:tabs>
                <w:tab w:val="left" w:pos="1140"/>
              </w:tabs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D57920" w:rsidRPr="00D57920" w:rsidRDefault="00D57920" w:rsidP="00D57920">
            <w:pPr>
              <w:ind w:left="108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57920">
              <w:rPr>
                <w:rFonts w:ascii="Times New Roman" w:eastAsia="Calibri" w:hAnsi="Times New Roman" w:cs="Times New Roman"/>
                <w:sz w:val="28"/>
                <w:szCs w:val="28"/>
              </w:rPr>
              <w:t>6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D5792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Административно-хозяйственная работа.</w:t>
            </w:r>
          </w:p>
          <w:p w:rsidR="00D57920" w:rsidRPr="00D57920" w:rsidRDefault="00D57920" w:rsidP="00D57920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D57920" w:rsidRPr="00D57920" w:rsidRDefault="00D57920" w:rsidP="00D57920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5792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  6.1</w:t>
            </w:r>
            <w:r w:rsidR="00A9621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D5792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Оперативное совещание по выполнению Предписаний </w:t>
            </w:r>
          </w:p>
          <w:p w:rsidR="00D57920" w:rsidRPr="00D57920" w:rsidRDefault="00D57920" w:rsidP="00D57920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5792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  </w:t>
            </w:r>
            <w:proofErr w:type="spellStart"/>
            <w:r w:rsidRPr="00D57920">
              <w:rPr>
                <w:rFonts w:ascii="Times New Roman" w:eastAsia="Calibri" w:hAnsi="Times New Roman" w:cs="Times New Roman"/>
                <w:sz w:val="28"/>
                <w:szCs w:val="28"/>
              </w:rPr>
              <w:t>Госпожнадзора</w:t>
            </w:r>
            <w:proofErr w:type="spellEnd"/>
            <w:r w:rsidRPr="00D5792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и </w:t>
            </w:r>
            <w:proofErr w:type="spellStart"/>
            <w:r w:rsidRPr="00D57920">
              <w:rPr>
                <w:rFonts w:ascii="Times New Roman" w:eastAsia="Calibri" w:hAnsi="Times New Roman" w:cs="Times New Roman"/>
                <w:sz w:val="28"/>
                <w:szCs w:val="28"/>
              </w:rPr>
              <w:t>Роспотребнадзора</w:t>
            </w:r>
            <w:proofErr w:type="spellEnd"/>
          </w:p>
          <w:p w:rsidR="00D57920" w:rsidRPr="00D57920" w:rsidRDefault="00D57920" w:rsidP="00D57920">
            <w:pPr>
              <w:textAlignment w:val="top"/>
              <w:rPr>
                <w:rFonts w:ascii="Times New Roman" w:hAnsi="Times New Roman" w:cs="Times New Roman"/>
                <w:sz w:val="28"/>
                <w:szCs w:val="28"/>
              </w:rPr>
            </w:pPr>
            <w:r w:rsidRPr="00D5792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  6.2</w:t>
            </w:r>
            <w:r w:rsidR="00A9621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D57920">
              <w:rPr>
                <w:rFonts w:ascii="Times New Roman" w:hAnsi="Times New Roman" w:cs="Times New Roman"/>
                <w:sz w:val="28"/>
                <w:szCs w:val="28"/>
              </w:rPr>
              <w:t xml:space="preserve"> Анализ заболеваемости дет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й и сотрудников ДОУ за календарный</w:t>
            </w:r>
            <w:r w:rsidRPr="00D57920">
              <w:rPr>
                <w:rFonts w:ascii="Times New Roman" w:hAnsi="Times New Roman" w:cs="Times New Roman"/>
                <w:sz w:val="28"/>
                <w:szCs w:val="28"/>
              </w:rPr>
              <w:t xml:space="preserve"> год. </w:t>
            </w:r>
          </w:p>
          <w:p w:rsidR="00D57920" w:rsidRDefault="00A9621C" w:rsidP="00D579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6.3.</w:t>
            </w:r>
            <w:r w:rsidR="00D57920" w:rsidRPr="00D57920">
              <w:rPr>
                <w:rFonts w:ascii="Times New Roman" w:hAnsi="Times New Roman" w:cs="Times New Roman"/>
                <w:sz w:val="28"/>
                <w:szCs w:val="28"/>
              </w:rPr>
              <w:t>Подготовка к собранию трудового коллектива.</w:t>
            </w:r>
          </w:p>
          <w:p w:rsidR="00D57920" w:rsidRPr="00D57920" w:rsidRDefault="00A9621C" w:rsidP="00D57920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6.4.</w:t>
            </w:r>
            <w:r w:rsidR="00D57920" w:rsidRPr="00D5792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Работа по привлечению дополнительных средств </w:t>
            </w:r>
            <w:proofErr w:type="gramStart"/>
            <w:r w:rsidR="00D57920" w:rsidRPr="00D57920">
              <w:rPr>
                <w:rFonts w:ascii="Times New Roman" w:eastAsia="Calibri" w:hAnsi="Times New Roman" w:cs="Times New Roman"/>
                <w:sz w:val="28"/>
                <w:szCs w:val="28"/>
              </w:rPr>
              <w:t>на</w:t>
            </w:r>
            <w:proofErr w:type="gramEnd"/>
            <w:r w:rsidR="00D57920" w:rsidRPr="00D5792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</w:p>
          <w:p w:rsidR="00D57920" w:rsidRPr="00D57920" w:rsidRDefault="00D57920" w:rsidP="00D57920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5792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  развитие ДОУ</w:t>
            </w:r>
            <w:r w:rsidR="00A9621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D57920" w:rsidRPr="00D57920" w:rsidRDefault="00372256" w:rsidP="00D57920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6.5.</w:t>
            </w:r>
            <w:r w:rsidR="00E4538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б итогах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чебной тренировки по эвакуации детей и сотрудников на случай ЧС</w:t>
            </w:r>
          </w:p>
          <w:p w:rsidR="00E4538B" w:rsidRPr="000C3173" w:rsidRDefault="000C3173" w:rsidP="00D57920">
            <w:pPr>
              <w:tabs>
                <w:tab w:val="left" w:pos="2180"/>
              </w:tabs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  6.6.</w:t>
            </w:r>
            <w:r w:rsidRPr="000C317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здание приказов по основной деятельности и личному составу в связи с началом нового финансового года.</w:t>
            </w:r>
            <w:r w:rsidR="00D57920" w:rsidRPr="000C3173">
              <w:rPr>
                <w:rFonts w:ascii="Times New Roman" w:eastAsia="Calibri" w:hAnsi="Times New Roman" w:cs="Times New Roman"/>
                <w:sz w:val="28"/>
                <w:szCs w:val="28"/>
              </w:rPr>
              <w:tab/>
            </w:r>
          </w:p>
          <w:p w:rsidR="000C3173" w:rsidRDefault="000C3173" w:rsidP="00E4538B">
            <w:pPr>
              <w:tabs>
                <w:tab w:val="left" w:pos="2180"/>
              </w:tabs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D57920" w:rsidRPr="00D57920" w:rsidRDefault="00D57920" w:rsidP="00E4538B">
            <w:pPr>
              <w:tabs>
                <w:tab w:val="left" w:pos="2180"/>
              </w:tabs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57920">
              <w:rPr>
                <w:rFonts w:ascii="Times New Roman" w:eastAsia="Calibri" w:hAnsi="Times New Roman" w:cs="Times New Roman"/>
                <w:sz w:val="28"/>
                <w:szCs w:val="28"/>
              </w:rPr>
              <w:t>7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D5792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Связь со школой</w:t>
            </w:r>
          </w:p>
          <w:p w:rsidR="00D57920" w:rsidRPr="00D57920" w:rsidRDefault="00D57920" w:rsidP="00D57920">
            <w:pPr>
              <w:rPr>
                <w:rFonts w:ascii="Times New Roman" w:eastAsia="Calibri" w:hAnsi="Times New Roman" w:cs="Times New Roman"/>
              </w:rPr>
            </w:pPr>
          </w:p>
          <w:p w:rsidR="00D57920" w:rsidRPr="00D57920" w:rsidRDefault="00D57920" w:rsidP="00D57920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5792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 7.1</w:t>
            </w:r>
            <w:r w:rsidR="00A9621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D5792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Ознакомиться с результатами успеваемости </w:t>
            </w:r>
            <w:r w:rsidR="00A9621C" w:rsidRPr="00D57920">
              <w:rPr>
                <w:rFonts w:ascii="Times New Roman" w:eastAsia="Calibri" w:hAnsi="Times New Roman" w:cs="Times New Roman"/>
                <w:sz w:val="28"/>
                <w:szCs w:val="28"/>
              </w:rPr>
              <w:t>выпускников детского сада</w:t>
            </w:r>
            <w:r w:rsidR="005B17AC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D57920">
              <w:rPr>
                <w:rFonts w:ascii="Times New Roman" w:eastAsia="Calibri" w:hAnsi="Times New Roman" w:cs="Times New Roman"/>
                <w:sz w:val="28"/>
                <w:szCs w:val="28"/>
              </w:rPr>
              <w:t>за первое полугодие  учебного года.</w:t>
            </w:r>
          </w:p>
          <w:p w:rsidR="00D57920" w:rsidRPr="00D57920" w:rsidRDefault="00D57920" w:rsidP="00D57920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5792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 7.2 Совместное развлечение детей подготовительных групп и</w:t>
            </w:r>
          </w:p>
          <w:p w:rsidR="00D57920" w:rsidRPr="00D57920" w:rsidRDefault="00D57920" w:rsidP="00D57920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5792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 выпускников д/с «Весёлые каникулы».</w:t>
            </w:r>
          </w:p>
          <w:p w:rsidR="00D57920" w:rsidRPr="00D57920" w:rsidRDefault="00D57920" w:rsidP="00D57920">
            <w:pPr>
              <w:rPr>
                <w:rFonts w:ascii="Times New Roman" w:eastAsia="Calibri" w:hAnsi="Times New Roman" w:cs="Times New Roman"/>
              </w:rPr>
            </w:pPr>
          </w:p>
          <w:p w:rsidR="00D57920" w:rsidRPr="00D57920" w:rsidRDefault="00D57920" w:rsidP="00D57920">
            <w:pPr>
              <w:rPr>
                <w:rFonts w:ascii="Times New Roman" w:eastAsia="Calibri" w:hAnsi="Times New Roman" w:cs="Times New Roman"/>
              </w:rPr>
            </w:pPr>
          </w:p>
          <w:p w:rsidR="00D57920" w:rsidRPr="00D57920" w:rsidRDefault="00D57920" w:rsidP="00D57920">
            <w:pPr>
              <w:tabs>
                <w:tab w:val="left" w:pos="480"/>
              </w:tabs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D57920" w:rsidRDefault="00D57920" w:rsidP="00D57920">
            <w:pPr>
              <w:tabs>
                <w:tab w:val="left" w:pos="480"/>
              </w:tabs>
              <w:rPr>
                <w:rFonts w:ascii="Calibri" w:eastAsia="Calibri" w:hAnsi="Calibri" w:cs="Times New Roman"/>
                <w:sz w:val="28"/>
                <w:szCs w:val="28"/>
              </w:rPr>
            </w:pPr>
          </w:p>
          <w:p w:rsidR="00D57920" w:rsidRDefault="00D57920" w:rsidP="00D57920">
            <w:pPr>
              <w:tabs>
                <w:tab w:val="left" w:pos="480"/>
              </w:tabs>
              <w:rPr>
                <w:rFonts w:ascii="Calibri" w:eastAsia="Calibri" w:hAnsi="Calibri" w:cs="Times New Roman"/>
                <w:sz w:val="28"/>
                <w:szCs w:val="28"/>
              </w:rPr>
            </w:pPr>
          </w:p>
          <w:p w:rsidR="00D57920" w:rsidRDefault="00D57920" w:rsidP="00D57920">
            <w:pPr>
              <w:tabs>
                <w:tab w:val="left" w:pos="480"/>
              </w:tabs>
              <w:rPr>
                <w:rFonts w:ascii="Calibri" w:eastAsia="Calibri" w:hAnsi="Calibri" w:cs="Times New Roman"/>
                <w:sz w:val="28"/>
                <w:szCs w:val="28"/>
              </w:rPr>
            </w:pPr>
          </w:p>
          <w:p w:rsidR="00A9621C" w:rsidRDefault="00A9621C" w:rsidP="00D57920">
            <w:pPr>
              <w:tabs>
                <w:tab w:val="left" w:pos="480"/>
              </w:tabs>
              <w:rPr>
                <w:sz w:val="28"/>
                <w:szCs w:val="28"/>
              </w:rPr>
            </w:pPr>
          </w:p>
          <w:p w:rsidR="00DF2F16" w:rsidRDefault="00DF2F16" w:rsidP="00D57920">
            <w:pPr>
              <w:tabs>
                <w:tab w:val="left" w:pos="480"/>
              </w:tabs>
              <w:rPr>
                <w:sz w:val="28"/>
                <w:szCs w:val="28"/>
              </w:rPr>
            </w:pPr>
          </w:p>
          <w:p w:rsidR="00DF2F16" w:rsidRDefault="00DF2F16" w:rsidP="00D57920">
            <w:pPr>
              <w:tabs>
                <w:tab w:val="left" w:pos="480"/>
              </w:tabs>
              <w:rPr>
                <w:sz w:val="28"/>
                <w:szCs w:val="28"/>
              </w:rPr>
            </w:pPr>
          </w:p>
          <w:p w:rsidR="00DF2F16" w:rsidRDefault="00DF2F16" w:rsidP="00D57920">
            <w:pPr>
              <w:tabs>
                <w:tab w:val="left" w:pos="480"/>
              </w:tabs>
              <w:rPr>
                <w:rFonts w:ascii="Calibri" w:eastAsia="Calibri" w:hAnsi="Calibri" w:cs="Times New Roman"/>
                <w:sz w:val="28"/>
                <w:szCs w:val="28"/>
              </w:rPr>
            </w:pPr>
          </w:p>
          <w:p w:rsidR="00D57920" w:rsidRDefault="00D57920" w:rsidP="00B7165C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2494" w:type="dxa"/>
            <w:gridSpan w:val="2"/>
          </w:tcPr>
          <w:p w:rsidR="00912B11" w:rsidRDefault="00912B11" w:rsidP="00B7165C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912B11" w:rsidRDefault="00912B11" w:rsidP="00912B11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912B11" w:rsidRDefault="00912B11" w:rsidP="00912B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12B11">
              <w:rPr>
                <w:rFonts w:ascii="Times New Roman" w:hAnsi="Times New Roman" w:cs="Times New Roman"/>
                <w:sz w:val="28"/>
                <w:szCs w:val="28"/>
              </w:rPr>
              <w:t>Педагоги групп</w:t>
            </w:r>
          </w:p>
          <w:p w:rsidR="00912B11" w:rsidRDefault="00912B11" w:rsidP="00912B1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12B11" w:rsidRDefault="00912B11" w:rsidP="00912B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едсестра </w:t>
            </w:r>
          </w:p>
          <w:p w:rsidR="00912B11" w:rsidRDefault="00912B11" w:rsidP="00912B1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12B11" w:rsidRDefault="00912B11" w:rsidP="00912B1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12B11" w:rsidRDefault="00912B11" w:rsidP="00912B1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159B9" w:rsidRDefault="00912B11" w:rsidP="00912B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дсестра</w:t>
            </w:r>
          </w:p>
          <w:p w:rsidR="00B159B9" w:rsidRDefault="00B159B9" w:rsidP="00B159B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159B9" w:rsidRDefault="00B159B9" w:rsidP="00B159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ворческая группа</w:t>
            </w:r>
          </w:p>
          <w:p w:rsidR="00B159B9" w:rsidRDefault="00B159B9" w:rsidP="00B159B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57920" w:rsidRDefault="00D57920" w:rsidP="00B159B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159B9" w:rsidRDefault="00B159B9" w:rsidP="00B159B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159B9" w:rsidRDefault="00B159B9" w:rsidP="00B159B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159B9" w:rsidRDefault="00B159B9" w:rsidP="00B159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ведующий </w:t>
            </w:r>
          </w:p>
          <w:p w:rsidR="00B159B9" w:rsidRDefault="00B159B9" w:rsidP="00B159B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159B9" w:rsidRDefault="00B159B9" w:rsidP="00B159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едсестра </w:t>
            </w:r>
          </w:p>
          <w:p w:rsidR="00B159B9" w:rsidRDefault="00B159B9" w:rsidP="00B159B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159B9" w:rsidRDefault="00B159B9" w:rsidP="00B159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ведующий </w:t>
            </w:r>
          </w:p>
          <w:p w:rsidR="00B159B9" w:rsidRDefault="00B159B9" w:rsidP="00B159B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159B9" w:rsidRDefault="00B159B9" w:rsidP="00B159B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159B9" w:rsidRDefault="00B159B9" w:rsidP="00B159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ведующий </w:t>
            </w:r>
          </w:p>
          <w:p w:rsidR="00B159B9" w:rsidRDefault="00B159B9" w:rsidP="00B159B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159B9" w:rsidRDefault="00B159B9" w:rsidP="00B159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ведующий </w:t>
            </w:r>
          </w:p>
          <w:p w:rsidR="00B159B9" w:rsidRDefault="00B159B9" w:rsidP="00B159B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159B9" w:rsidRDefault="00B159B9" w:rsidP="00B159B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159B9" w:rsidRDefault="00B159B9" w:rsidP="00B159B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121A5" w:rsidRDefault="009121A5" w:rsidP="00B159B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159B9" w:rsidRPr="00D11C16" w:rsidRDefault="00B159B9" w:rsidP="00B159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Зам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з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а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 по ВМ</w:t>
            </w:r>
            <w:r w:rsidRPr="00D11C16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</w:p>
          <w:p w:rsidR="00B159B9" w:rsidRDefault="00B159B9" w:rsidP="00B159B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159B9" w:rsidRPr="00B159B9" w:rsidRDefault="00B159B9" w:rsidP="00B159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узыкальный руководитель</w:t>
            </w:r>
          </w:p>
        </w:tc>
      </w:tr>
      <w:tr w:rsidR="00DF2F16" w:rsidRPr="002F0233" w:rsidTr="00FB009F">
        <w:tc>
          <w:tcPr>
            <w:tcW w:w="10682" w:type="dxa"/>
            <w:gridSpan w:val="4"/>
          </w:tcPr>
          <w:p w:rsidR="00FB009F" w:rsidRDefault="00FB009F" w:rsidP="00B7165C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  <w:p w:rsidR="00DF2F16" w:rsidRPr="002F0233" w:rsidRDefault="00DF2F16" w:rsidP="00B7165C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lastRenderedPageBreak/>
              <w:t>ФЕВРАЛЬ</w:t>
            </w:r>
          </w:p>
          <w:p w:rsidR="00DF2F16" w:rsidRPr="002F0233" w:rsidRDefault="00DF2F16" w:rsidP="00B7165C">
            <w:pPr>
              <w:rPr>
                <w:rFonts w:ascii="Times New Roman" w:hAnsi="Times New Roman" w:cs="Times New Roman"/>
              </w:rPr>
            </w:pPr>
          </w:p>
        </w:tc>
      </w:tr>
      <w:tr w:rsidR="00DF2F16" w:rsidRPr="002F0233" w:rsidTr="00FB009F">
        <w:tc>
          <w:tcPr>
            <w:tcW w:w="8188" w:type="dxa"/>
            <w:gridSpan w:val="2"/>
          </w:tcPr>
          <w:p w:rsidR="00DF2F16" w:rsidRDefault="00DF2F16" w:rsidP="00B7165C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DF2F16" w:rsidRPr="002F0233" w:rsidRDefault="00DF2F16" w:rsidP="00B7165C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2F0233">
              <w:rPr>
                <w:rFonts w:ascii="Times New Roman" w:hAnsi="Times New Roman" w:cs="Times New Roman"/>
                <w:sz w:val="32"/>
                <w:szCs w:val="32"/>
              </w:rPr>
              <w:t>Вид деятельности</w:t>
            </w:r>
          </w:p>
        </w:tc>
        <w:tc>
          <w:tcPr>
            <w:tcW w:w="2494" w:type="dxa"/>
            <w:gridSpan w:val="2"/>
          </w:tcPr>
          <w:p w:rsidR="00DF2F16" w:rsidRDefault="00DF2F16" w:rsidP="00B7165C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DF2F16" w:rsidRPr="002F0233" w:rsidRDefault="00DF2F16" w:rsidP="00B7165C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2F0233">
              <w:rPr>
                <w:rFonts w:ascii="Times New Roman" w:hAnsi="Times New Roman" w:cs="Times New Roman"/>
                <w:sz w:val="32"/>
                <w:szCs w:val="32"/>
              </w:rPr>
              <w:t xml:space="preserve">Ответственный </w:t>
            </w:r>
          </w:p>
        </w:tc>
      </w:tr>
      <w:tr w:rsidR="00DF2F16" w:rsidRPr="002F0233" w:rsidTr="00FB009F">
        <w:trPr>
          <w:trHeight w:val="505"/>
        </w:trPr>
        <w:tc>
          <w:tcPr>
            <w:tcW w:w="8188" w:type="dxa"/>
            <w:gridSpan w:val="2"/>
            <w:tcBorders>
              <w:bottom w:val="single" w:sz="4" w:space="0" w:color="auto"/>
            </w:tcBorders>
          </w:tcPr>
          <w:p w:rsidR="00DF2F16" w:rsidRDefault="00DF2F16" w:rsidP="00B7165C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DF2F16" w:rsidRPr="00DF2F16" w:rsidRDefault="00DF2F16" w:rsidP="00DF2F16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 Работа с кадрами</w:t>
            </w:r>
          </w:p>
          <w:p w:rsidR="00DF2F16" w:rsidRPr="00DF2F16" w:rsidRDefault="00DF2F16" w:rsidP="00DF2F16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DF2F16" w:rsidRPr="00DF2F16" w:rsidRDefault="00DF2F16" w:rsidP="00DF2F16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F2F16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1.1</w:t>
            </w:r>
            <w:r w:rsidR="00F61C7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DF2F16">
              <w:rPr>
                <w:rFonts w:ascii="Times New Roman" w:eastAsia="Calibri" w:hAnsi="Times New Roman" w:cs="Times New Roman"/>
                <w:sz w:val="28"/>
                <w:szCs w:val="28"/>
              </w:rPr>
              <w:t>Профилактика г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ппа в ДОУ в период  эпидемио</w:t>
            </w:r>
            <w:r w:rsidRPr="00DF2F16">
              <w:rPr>
                <w:rFonts w:ascii="Times New Roman" w:eastAsia="Calibri" w:hAnsi="Times New Roman" w:cs="Times New Roman"/>
                <w:sz w:val="28"/>
                <w:szCs w:val="28"/>
              </w:rPr>
              <w:t>логического неблагополучия.</w:t>
            </w:r>
          </w:p>
          <w:p w:rsidR="00DF2F16" w:rsidRPr="00DF2F16" w:rsidRDefault="00DF2F16" w:rsidP="00DF2F16">
            <w:pPr>
              <w:rPr>
                <w:rFonts w:ascii="Times New Roman" w:eastAsia="Calibri" w:hAnsi="Times New Roman" w:cs="Times New Roman"/>
              </w:rPr>
            </w:pPr>
            <w:r w:rsidRPr="00DF2F16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1.2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.</w:t>
            </w:r>
            <w:r w:rsidR="000C6369" w:rsidRPr="00307CA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бсуждение и утверждение плана работы</w:t>
            </w:r>
            <w:r w:rsidR="000C636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творческой группы.</w:t>
            </w:r>
          </w:p>
          <w:p w:rsidR="00DF2F16" w:rsidRPr="00DF2F16" w:rsidRDefault="00DF2F16" w:rsidP="00DF2F16">
            <w:pPr>
              <w:numPr>
                <w:ilvl w:val="1"/>
                <w:numId w:val="16"/>
              </w:num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DF2F16">
              <w:rPr>
                <w:rFonts w:ascii="Times New Roman" w:eastAsia="Calibri" w:hAnsi="Times New Roman" w:cs="Times New Roman"/>
                <w:sz w:val="28"/>
                <w:szCs w:val="28"/>
              </w:rPr>
              <w:t>О соблюдении максимально допустимого количества учебного времени в день и в неделю.</w:t>
            </w:r>
          </w:p>
          <w:p w:rsidR="00DF2F16" w:rsidRPr="00DF2F16" w:rsidRDefault="00DF2F16" w:rsidP="00DF2F16">
            <w:pPr>
              <w:tabs>
                <w:tab w:val="left" w:pos="1140"/>
              </w:tabs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F2F16">
              <w:rPr>
                <w:rFonts w:ascii="Times New Roman" w:eastAsia="Calibri" w:hAnsi="Times New Roman" w:cs="Times New Roman"/>
                <w:sz w:val="28"/>
                <w:szCs w:val="28"/>
              </w:rPr>
              <w:t>1.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DF2F16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Организация мини-музея ко Дню защитника Отечества</w:t>
            </w:r>
          </w:p>
          <w:p w:rsidR="000C6369" w:rsidRPr="000C6369" w:rsidRDefault="000C6369" w:rsidP="000C6369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1.5.</w:t>
            </w:r>
            <w:r w:rsidRPr="000C636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«Защитники Отечества» </w:t>
            </w:r>
            <w:proofErr w:type="gramStart"/>
            <w:r w:rsidRPr="000C636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-в</w:t>
            </w:r>
            <w:proofErr w:type="gramEnd"/>
            <w:r w:rsidRPr="000C636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ыставка детского рисунка.</w:t>
            </w:r>
          </w:p>
          <w:p w:rsidR="00DF2F16" w:rsidRPr="000C6369" w:rsidRDefault="00DF2F16" w:rsidP="00DF2F16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DF2F16" w:rsidRPr="00DF2F16" w:rsidRDefault="00DF2F16" w:rsidP="00DF2F16">
            <w:pPr>
              <w:ind w:left="42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F2F16"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  <w:r w:rsidR="000C6369"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  <w:r w:rsidRPr="00DF2F16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Организационно- педагогическая работа.</w:t>
            </w:r>
          </w:p>
          <w:p w:rsidR="00DF2F16" w:rsidRPr="00DF2F16" w:rsidRDefault="00DF2F16" w:rsidP="00DF2F16">
            <w:pPr>
              <w:ind w:left="420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DF2F16" w:rsidRPr="00DF2F16" w:rsidRDefault="00DF2F16" w:rsidP="00DF2F16">
            <w:pPr>
              <w:pStyle w:val="a4"/>
              <w:tabs>
                <w:tab w:val="left" w:pos="851"/>
              </w:tabs>
              <w:spacing w:after="240"/>
              <w:ind w:left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F2F16">
              <w:rPr>
                <w:rFonts w:ascii="Times New Roman" w:eastAsia="Calibri" w:hAnsi="Times New Roman" w:cs="Times New Roman"/>
                <w:sz w:val="28"/>
                <w:szCs w:val="28"/>
              </w:rPr>
              <w:t>2.1</w:t>
            </w:r>
            <w:r w:rsidR="00F61C7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DF2F16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Консультация для педагогов «Работаем в соответствии с ФГОС: образовательная область «</w:t>
            </w:r>
            <w:r w:rsidRPr="00DF2F16">
              <w:rPr>
                <w:rStyle w:val="s4"/>
                <w:rFonts w:ascii="Times New Roman" w:eastAsia="Calibri" w:hAnsi="Times New Roman" w:cs="Times New Roman"/>
                <w:sz w:val="28"/>
                <w:szCs w:val="28"/>
              </w:rPr>
              <w:t>Социально</w:t>
            </w:r>
            <w:r w:rsidRPr="00DF2F16">
              <w:rPr>
                <w:rFonts w:ascii="Times New Roman" w:eastAsia="Calibri" w:hAnsi="Times New Roman" w:cs="Times New Roman"/>
                <w:sz w:val="28"/>
                <w:szCs w:val="28"/>
              </w:rPr>
              <w:noBreakHyphen/>
              <w:t>коммуникативно</w:t>
            </w:r>
            <w:r w:rsidRPr="00DF2F16">
              <w:rPr>
                <w:rStyle w:val="s4"/>
                <w:rFonts w:ascii="Times New Roman" w:eastAsia="Calibri" w:hAnsi="Times New Roman" w:cs="Times New Roman"/>
                <w:sz w:val="28"/>
                <w:szCs w:val="28"/>
              </w:rPr>
              <w:t>е развитие</w:t>
            </w:r>
            <w:r w:rsidRPr="00DF2F16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»    </w:t>
            </w:r>
          </w:p>
          <w:p w:rsidR="00DF2F16" w:rsidRPr="00DF2F16" w:rsidRDefault="00DF2F16" w:rsidP="00DF2F16">
            <w:pPr>
              <w:pStyle w:val="a4"/>
              <w:tabs>
                <w:tab w:val="left" w:pos="851"/>
              </w:tabs>
              <w:spacing w:after="240"/>
              <w:ind w:left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F2F16">
              <w:rPr>
                <w:rFonts w:ascii="Times New Roman" w:eastAsia="Calibri" w:hAnsi="Times New Roman" w:cs="Times New Roman"/>
                <w:sz w:val="28"/>
                <w:szCs w:val="28"/>
              </w:rPr>
              <w:t>2.2</w:t>
            </w:r>
            <w:r w:rsidR="00F61C7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DF2F16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Подготовка к педагогическому совету № 3.</w:t>
            </w:r>
          </w:p>
          <w:p w:rsidR="00DF2F16" w:rsidRPr="00DF2F16" w:rsidRDefault="00DF2F16" w:rsidP="00DF2F16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F2F16">
              <w:rPr>
                <w:rFonts w:ascii="Times New Roman" w:eastAsia="Calibri" w:hAnsi="Times New Roman" w:cs="Times New Roman"/>
                <w:sz w:val="28"/>
                <w:szCs w:val="28"/>
              </w:rPr>
              <w:t>2.2.1 Работа в группах:</w:t>
            </w:r>
          </w:p>
          <w:p w:rsidR="000C6369" w:rsidRDefault="00DF2F16" w:rsidP="000C6369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F2F16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       -просмотр интегрированного  занятия по развитию речи </w:t>
            </w:r>
            <w:proofErr w:type="gramStart"/>
            <w:r w:rsidRPr="00DF2F16">
              <w:rPr>
                <w:rFonts w:ascii="Times New Roman" w:eastAsia="Calibri" w:hAnsi="Times New Roman" w:cs="Times New Roman"/>
                <w:sz w:val="28"/>
                <w:szCs w:val="28"/>
              </w:rPr>
              <w:t>в</w:t>
            </w:r>
            <w:proofErr w:type="gramEnd"/>
            <w:r w:rsidRPr="00DF2F16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</w:p>
          <w:p w:rsidR="00DF2F16" w:rsidRPr="00DF2F16" w:rsidRDefault="00DF2F16" w:rsidP="000C6369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F2F16">
              <w:rPr>
                <w:rFonts w:ascii="Times New Roman" w:eastAsia="Calibri" w:hAnsi="Times New Roman" w:cs="Times New Roman"/>
                <w:sz w:val="28"/>
                <w:szCs w:val="28"/>
              </w:rPr>
              <w:t>старшей группе;</w:t>
            </w:r>
          </w:p>
          <w:p w:rsidR="00DF2F16" w:rsidRDefault="00DF2F16" w:rsidP="00DF2F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F2F16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      -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иртуальная «экскурсия»  детей</w:t>
            </w:r>
            <w:r w:rsidRPr="00DF2F16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Pr="00DF2F16">
              <w:rPr>
                <w:rFonts w:ascii="Times New Roman" w:eastAsia="Calibri" w:hAnsi="Times New Roman" w:cs="Times New Roman"/>
                <w:sz w:val="28"/>
                <w:szCs w:val="28"/>
              </w:rPr>
              <w:t>подготовительной</w:t>
            </w:r>
            <w:proofErr w:type="gramEnd"/>
          </w:p>
          <w:p w:rsidR="00DF2F16" w:rsidRPr="00DF2F16" w:rsidRDefault="00CD6838" w:rsidP="00DF2F16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г</w:t>
            </w:r>
            <w:r w:rsidR="00DF2F16" w:rsidRPr="00DF2F16">
              <w:rPr>
                <w:rFonts w:ascii="Times New Roman" w:eastAsia="Calibri" w:hAnsi="Times New Roman" w:cs="Times New Roman"/>
                <w:sz w:val="28"/>
                <w:szCs w:val="28"/>
              </w:rPr>
              <w:t>руппы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="00DF2F16" w:rsidRPr="00DF2F16">
              <w:rPr>
                <w:rFonts w:ascii="Times New Roman" w:eastAsia="Calibri" w:hAnsi="Times New Roman" w:cs="Times New Roman"/>
                <w:sz w:val="28"/>
                <w:szCs w:val="28"/>
              </w:rPr>
              <w:t>в детскую библиотеку</w:t>
            </w:r>
            <w:r w:rsidR="00DF2F16">
              <w:rPr>
                <w:rFonts w:ascii="Times New Roman" w:hAnsi="Times New Roman" w:cs="Times New Roman"/>
                <w:sz w:val="28"/>
                <w:szCs w:val="28"/>
              </w:rPr>
              <w:t xml:space="preserve"> (презентация, слайды)</w:t>
            </w:r>
            <w:r w:rsidR="00DF2F16" w:rsidRPr="00DF2F16">
              <w:rPr>
                <w:rFonts w:ascii="Times New Roman" w:eastAsia="Calibri" w:hAnsi="Times New Roman" w:cs="Times New Roman"/>
                <w:sz w:val="28"/>
                <w:szCs w:val="28"/>
              </w:rPr>
              <w:t>;</w:t>
            </w:r>
          </w:p>
          <w:p w:rsidR="00DF2F16" w:rsidRPr="00DF2F16" w:rsidRDefault="00DF2F16" w:rsidP="00DF2F16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F2F16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      - обновление и</w:t>
            </w:r>
            <w:r w:rsidR="00CD683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дополнение картотек словесных </w:t>
            </w:r>
            <w:r w:rsidRPr="00DF2F16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дидактических игр.</w:t>
            </w:r>
          </w:p>
          <w:p w:rsidR="00DF2F16" w:rsidRDefault="001C7E21" w:rsidP="001C7E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61C73">
              <w:rPr>
                <w:rFonts w:ascii="Times New Roman" w:hAnsi="Times New Roman" w:cs="Times New Roman"/>
                <w:sz w:val="28"/>
                <w:szCs w:val="28"/>
              </w:rPr>
              <w:t xml:space="preserve">         -</w:t>
            </w:r>
            <w:r w:rsidR="00F61C73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F61C73">
              <w:rPr>
                <w:rFonts w:ascii="Times New Roman" w:hAnsi="Times New Roman" w:cs="Times New Roman"/>
                <w:sz w:val="28"/>
                <w:szCs w:val="28"/>
              </w:rPr>
              <w:t xml:space="preserve">роведение </w:t>
            </w:r>
            <w:r w:rsidR="00F61C73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proofErr w:type="spellStart"/>
            <w:r w:rsidRPr="00F61C73">
              <w:rPr>
                <w:rFonts w:ascii="Times New Roman" w:hAnsi="Times New Roman" w:cs="Times New Roman"/>
                <w:sz w:val="28"/>
                <w:szCs w:val="28"/>
              </w:rPr>
              <w:t>Книжкиной</w:t>
            </w:r>
            <w:proofErr w:type="spellEnd"/>
            <w:r w:rsidRPr="00F61C73">
              <w:rPr>
                <w:rFonts w:ascii="Times New Roman" w:hAnsi="Times New Roman" w:cs="Times New Roman"/>
                <w:sz w:val="28"/>
                <w:szCs w:val="28"/>
              </w:rPr>
              <w:t xml:space="preserve"> недели</w:t>
            </w:r>
            <w:r w:rsidR="00F61C73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F61C73" w:rsidRPr="00F61C73" w:rsidRDefault="00F61C73" w:rsidP="001C7E21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DF2F16" w:rsidRPr="00DF2F16" w:rsidRDefault="00DF2F16" w:rsidP="00DF2F16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F2F16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2. 3 Педсовет №3</w:t>
            </w:r>
          </w:p>
          <w:p w:rsidR="005B17AC" w:rsidRDefault="005B17AC" w:rsidP="00DF2F16">
            <w:pPr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  <w:u w:val="single"/>
              </w:rPr>
            </w:pPr>
          </w:p>
          <w:p w:rsidR="00DF2F16" w:rsidRPr="000C6369" w:rsidRDefault="00DF2F16" w:rsidP="00DF2F16">
            <w:pPr>
              <w:rPr>
                <w:rFonts w:ascii="Times New Roman" w:eastAsia="Calibri" w:hAnsi="Times New Roman" w:cs="Times New Roman"/>
                <w:b/>
                <w:i/>
                <w:color w:val="FF0000"/>
                <w:sz w:val="28"/>
                <w:szCs w:val="28"/>
              </w:rPr>
            </w:pPr>
            <w:r w:rsidRPr="000C6369"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  <w:u w:val="single"/>
              </w:rPr>
              <w:t>Тема:</w:t>
            </w:r>
            <w:r w:rsidRPr="000C6369"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</w:rPr>
              <w:t xml:space="preserve"> « Развитие художественного восприятия, эстетического вкуса, творческих способностей ребёнка в художественно-речевой и  театрализовано-игровой деятельности</w:t>
            </w:r>
          </w:p>
          <w:p w:rsidR="00DF2F16" w:rsidRPr="00DF2F16" w:rsidRDefault="00DF2F16" w:rsidP="00DF2F16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F2F16">
              <w:rPr>
                <w:rFonts w:ascii="Times New Roman" w:eastAsia="Calibri" w:hAnsi="Times New Roman" w:cs="Times New Roman"/>
                <w:sz w:val="28"/>
                <w:szCs w:val="28"/>
              </w:rPr>
              <w:t>План:</w:t>
            </w:r>
          </w:p>
          <w:p w:rsidR="00DF2F16" w:rsidRPr="00DF2F16" w:rsidRDefault="00DF2F16" w:rsidP="00DF2F16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F2F16">
              <w:rPr>
                <w:rFonts w:ascii="Times New Roman" w:eastAsia="Calibri" w:hAnsi="Times New Roman" w:cs="Times New Roman"/>
                <w:sz w:val="28"/>
                <w:szCs w:val="28"/>
              </w:rPr>
              <w:t>2.3.1 Основные направления образовательного процесса по речевому развитию детей</w:t>
            </w:r>
          </w:p>
          <w:p w:rsidR="00DF2F16" w:rsidRPr="00DF2F16" w:rsidRDefault="00DF2F16" w:rsidP="00DF2F16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F2F16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2.3.2 Формирование коммуникативных качеств у детей старшего дошкольного возраста.</w:t>
            </w:r>
          </w:p>
          <w:p w:rsidR="00DF2F16" w:rsidRPr="00DF2F16" w:rsidRDefault="00DF2F16" w:rsidP="00DF2F16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F2F16">
              <w:rPr>
                <w:rFonts w:ascii="Times New Roman" w:eastAsia="Calibri" w:hAnsi="Times New Roman" w:cs="Times New Roman"/>
                <w:sz w:val="28"/>
                <w:szCs w:val="28"/>
              </w:rPr>
              <w:t>2.3.3 Функции художественной литературы в развитии детей.</w:t>
            </w:r>
          </w:p>
          <w:p w:rsidR="00DF2F16" w:rsidRPr="00336671" w:rsidRDefault="00DF2F16" w:rsidP="00336671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F2F16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2.3.4 Развитие образной речи в  театрализовано-игровой деятельности  (из опыта работы)   </w:t>
            </w:r>
          </w:p>
          <w:p w:rsidR="00336671" w:rsidRDefault="00336671" w:rsidP="00F61C73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E4538B" w:rsidRDefault="00E4538B" w:rsidP="00E4538B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B061A5" w:rsidRDefault="00B061A5" w:rsidP="00B061A5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DF2F16" w:rsidRPr="00B061A5" w:rsidRDefault="000C6369" w:rsidP="00B061A5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F0233">
              <w:rPr>
                <w:rFonts w:ascii="Times New Roman" w:hAnsi="Times New Roman" w:cs="Times New Roman"/>
                <w:sz w:val="32"/>
                <w:szCs w:val="32"/>
              </w:rPr>
              <w:t>Вид деятельности</w:t>
            </w:r>
          </w:p>
        </w:tc>
        <w:tc>
          <w:tcPr>
            <w:tcW w:w="2494" w:type="dxa"/>
            <w:gridSpan w:val="2"/>
            <w:tcBorders>
              <w:bottom w:val="single" w:sz="4" w:space="0" w:color="auto"/>
            </w:tcBorders>
          </w:tcPr>
          <w:p w:rsidR="00DF2F16" w:rsidRDefault="00DF2F16" w:rsidP="00B7165C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336671" w:rsidRDefault="00336671" w:rsidP="00B7165C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336671" w:rsidRDefault="00336671" w:rsidP="00B7165C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B159B9" w:rsidRDefault="00B159B9" w:rsidP="00B159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дсестра</w:t>
            </w:r>
          </w:p>
          <w:p w:rsidR="00B159B9" w:rsidRDefault="00B159B9" w:rsidP="00B159B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159B9" w:rsidRDefault="00B159B9" w:rsidP="00B159B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159B9" w:rsidRDefault="00B159B9" w:rsidP="00B159B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159B9" w:rsidRPr="00D11C16" w:rsidRDefault="00B159B9" w:rsidP="00B159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з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ав. по ВМ</w:t>
            </w:r>
            <w:r w:rsidRPr="00D11C16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</w:p>
          <w:p w:rsidR="00B159B9" w:rsidRDefault="00B159B9" w:rsidP="00B159B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159B9" w:rsidRDefault="00B159B9" w:rsidP="00B159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ворческая группа</w:t>
            </w:r>
          </w:p>
          <w:p w:rsidR="00B159B9" w:rsidRDefault="00B159B9" w:rsidP="00B159B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36671" w:rsidRDefault="00336671" w:rsidP="00B7165C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336671" w:rsidRDefault="00336671" w:rsidP="00B7165C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B159B9" w:rsidRPr="00D11C16" w:rsidRDefault="00B159B9" w:rsidP="00B159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з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ав. по ВМ</w:t>
            </w:r>
            <w:r w:rsidRPr="00D11C16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</w:p>
          <w:p w:rsidR="00336671" w:rsidRDefault="00336671" w:rsidP="00B7165C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336671" w:rsidRDefault="00336671" w:rsidP="00B7165C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336671" w:rsidRDefault="00336671" w:rsidP="00B7165C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22658F" w:rsidRDefault="0022658F" w:rsidP="00B159B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46E9B" w:rsidRDefault="00E46E9B" w:rsidP="00B159B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159B9" w:rsidRPr="00D11C16" w:rsidRDefault="00B159B9" w:rsidP="00B159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з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ав. по ВМ</w:t>
            </w:r>
            <w:r w:rsidRPr="00D11C16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</w:p>
          <w:p w:rsidR="00336671" w:rsidRPr="00B159B9" w:rsidRDefault="00B159B9" w:rsidP="00B716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159B9">
              <w:rPr>
                <w:rFonts w:ascii="Times New Roman" w:hAnsi="Times New Roman" w:cs="Times New Roman"/>
                <w:sz w:val="28"/>
                <w:szCs w:val="28"/>
              </w:rPr>
              <w:t xml:space="preserve">Педагоги </w:t>
            </w:r>
          </w:p>
          <w:p w:rsidR="00336671" w:rsidRPr="00B159B9" w:rsidRDefault="00336671" w:rsidP="00B7165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36671" w:rsidRDefault="00336671" w:rsidP="00B7165C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336671" w:rsidRDefault="00336671" w:rsidP="00B7165C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336671" w:rsidRDefault="00336671" w:rsidP="00B7165C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336671" w:rsidRDefault="00336671" w:rsidP="00B7165C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336671" w:rsidRDefault="00336671" w:rsidP="00B7165C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336671" w:rsidRPr="00B159B9" w:rsidRDefault="00B159B9" w:rsidP="00B716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159B9">
              <w:rPr>
                <w:rFonts w:ascii="Times New Roman" w:hAnsi="Times New Roman" w:cs="Times New Roman"/>
                <w:sz w:val="28"/>
                <w:szCs w:val="28"/>
              </w:rPr>
              <w:t xml:space="preserve">Заведующий </w:t>
            </w:r>
          </w:p>
          <w:p w:rsidR="00336671" w:rsidRPr="00B159B9" w:rsidRDefault="00336671" w:rsidP="00B7165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36671" w:rsidRDefault="00336671" w:rsidP="00B7165C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336671" w:rsidRDefault="00336671" w:rsidP="00B7165C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336671" w:rsidRDefault="00336671" w:rsidP="00B7165C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B061A5" w:rsidRDefault="00B061A5" w:rsidP="00B7165C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B061A5" w:rsidRPr="00D11C16" w:rsidRDefault="00B061A5" w:rsidP="00B061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з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ав. по ВМ</w:t>
            </w:r>
            <w:r w:rsidRPr="00D11C16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</w:p>
          <w:p w:rsidR="00336671" w:rsidRDefault="00336671" w:rsidP="00B7165C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E46E9B" w:rsidRPr="00E46E9B" w:rsidRDefault="00E46E9B" w:rsidP="00B716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46E9B">
              <w:rPr>
                <w:rFonts w:ascii="Times New Roman" w:hAnsi="Times New Roman" w:cs="Times New Roman"/>
                <w:sz w:val="28"/>
                <w:szCs w:val="28"/>
              </w:rPr>
              <w:t xml:space="preserve">Педагоги </w:t>
            </w:r>
          </w:p>
          <w:p w:rsidR="00336671" w:rsidRDefault="00336671" w:rsidP="00B7165C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336671" w:rsidRDefault="00336671" w:rsidP="00B7165C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336671" w:rsidRDefault="00336671" w:rsidP="00B7165C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336671" w:rsidRDefault="00336671" w:rsidP="00B7165C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B061A5" w:rsidRDefault="00B061A5" w:rsidP="00B7165C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336671" w:rsidRDefault="00336671" w:rsidP="00B7165C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2F0233">
              <w:rPr>
                <w:rFonts w:ascii="Times New Roman" w:hAnsi="Times New Roman" w:cs="Times New Roman"/>
                <w:sz w:val="32"/>
                <w:szCs w:val="32"/>
              </w:rPr>
              <w:t>Ответственный</w:t>
            </w:r>
          </w:p>
        </w:tc>
      </w:tr>
      <w:tr w:rsidR="000C6369" w:rsidRPr="002F0233" w:rsidTr="00FB009F">
        <w:trPr>
          <w:trHeight w:val="9829"/>
        </w:trPr>
        <w:tc>
          <w:tcPr>
            <w:tcW w:w="8188" w:type="dxa"/>
            <w:gridSpan w:val="2"/>
            <w:tcBorders>
              <w:top w:val="single" w:sz="4" w:space="0" w:color="auto"/>
            </w:tcBorders>
          </w:tcPr>
          <w:p w:rsidR="00E4538B" w:rsidRDefault="00E4538B" w:rsidP="00F61C73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0C6369" w:rsidRPr="00F61C73" w:rsidRDefault="000C6369" w:rsidP="00336671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61C73">
              <w:rPr>
                <w:rFonts w:ascii="Times New Roman" w:eastAsia="Calibri" w:hAnsi="Times New Roman" w:cs="Times New Roman"/>
                <w:sz w:val="28"/>
                <w:szCs w:val="28"/>
              </w:rPr>
              <w:t>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F61C7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 Развлечения</w:t>
            </w:r>
          </w:p>
          <w:p w:rsidR="000C6369" w:rsidRPr="00F61C73" w:rsidRDefault="000C6369" w:rsidP="00F61C73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E4538B" w:rsidRPr="00974E61" w:rsidRDefault="000C6369" w:rsidP="00F61C73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B17AC">
              <w:rPr>
                <w:rFonts w:ascii="Times New Roman" w:eastAsia="Calibri" w:hAnsi="Times New Roman" w:cs="Times New Roman"/>
                <w:color w:val="FF0000"/>
                <w:sz w:val="28"/>
                <w:szCs w:val="28"/>
              </w:rPr>
              <w:t xml:space="preserve">   </w:t>
            </w:r>
            <w:r w:rsidRPr="00974E61">
              <w:rPr>
                <w:rFonts w:ascii="Times New Roman" w:eastAsia="Calibri" w:hAnsi="Times New Roman" w:cs="Times New Roman"/>
                <w:sz w:val="28"/>
                <w:szCs w:val="28"/>
              </w:rPr>
              <w:t>3.1.«День защитника Отечества»</w:t>
            </w:r>
          </w:p>
          <w:p w:rsidR="000C6369" w:rsidRPr="00974E61" w:rsidRDefault="00E4538B" w:rsidP="00F61C73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74E6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Эстафета для </w:t>
            </w:r>
            <w:proofErr w:type="gramStart"/>
            <w:r w:rsidRPr="00974E6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ильных</w:t>
            </w:r>
            <w:proofErr w:type="gramEnd"/>
            <w:r w:rsidRPr="00974E6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и смелых (старшие группы).</w:t>
            </w:r>
          </w:p>
          <w:p w:rsidR="0099482A" w:rsidRPr="00974E61" w:rsidRDefault="00D668E5" w:rsidP="00D668E5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74E61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  3.2.Развлечение «</w:t>
            </w:r>
            <w:proofErr w:type="spellStart"/>
            <w:r w:rsidRPr="00974E61">
              <w:rPr>
                <w:rFonts w:ascii="Times New Roman" w:eastAsia="Calibri" w:hAnsi="Times New Roman" w:cs="Times New Roman"/>
                <w:sz w:val="28"/>
                <w:szCs w:val="28"/>
              </w:rPr>
              <w:t>Знайка</w:t>
            </w:r>
            <w:proofErr w:type="spellEnd"/>
            <w:r w:rsidRPr="00974E61">
              <w:rPr>
                <w:rFonts w:ascii="Times New Roman" w:eastAsia="Calibri" w:hAnsi="Times New Roman" w:cs="Times New Roman"/>
                <w:sz w:val="28"/>
                <w:szCs w:val="28"/>
              </w:rPr>
              <w:t>-незнайка»</w:t>
            </w:r>
          </w:p>
          <w:p w:rsidR="00D668E5" w:rsidRPr="005B17AC" w:rsidRDefault="00D668E5" w:rsidP="00D668E5">
            <w:pPr>
              <w:rPr>
                <w:rFonts w:ascii="Times New Roman" w:eastAsia="Calibri" w:hAnsi="Times New Roman" w:cs="Times New Roman"/>
                <w:color w:val="FF0000"/>
                <w:sz w:val="28"/>
                <w:szCs w:val="28"/>
              </w:rPr>
            </w:pPr>
          </w:p>
          <w:p w:rsidR="000C6369" w:rsidRPr="00F61C73" w:rsidRDefault="000C6369" w:rsidP="000C6369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4</w:t>
            </w:r>
            <w:r w:rsidR="00B061A5"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 Работа с родителями</w:t>
            </w:r>
          </w:p>
          <w:p w:rsidR="000C6369" w:rsidRPr="00F61C73" w:rsidRDefault="000C6369" w:rsidP="000C6369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0C6369" w:rsidRPr="00F61C73" w:rsidRDefault="000C6369" w:rsidP="00D668E5">
            <w:pPr>
              <w:tabs>
                <w:tab w:val="left" w:pos="1140"/>
              </w:tabs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61C73">
              <w:rPr>
                <w:rFonts w:ascii="Times New Roman" w:eastAsia="Calibri" w:hAnsi="Times New Roman" w:cs="Times New Roman"/>
                <w:sz w:val="28"/>
                <w:szCs w:val="28"/>
              </w:rPr>
              <w:t>4.1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  <w:r w:rsidR="00336671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Участие в организации </w:t>
            </w:r>
            <w:r w:rsidR="00336671" w:rsidRPr="00DF2F16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мини-музея ко Дню защитника Отечества</w:t>
            </w:r>
            <w:r w:rsidR="00336671"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</w:p>
          <w:p w:rsidR="000C6369" w:rsidRPr="00F61C73" w:rsidRDefault="00D668E5" w:rsidP="00F61C73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4.2</w:t>
            </w:r>
            <w:r w:rsidR="00336671"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  <w:r w:rsidR="000C6369" w:rsidRPr="00F61C7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 З</w:t>
            </w:r>
            <w:r w:rsidR="000C636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аседание родительского комитета </w:t>
            </w:r>
            <w:proofErr w:type="spellStart"/>
            <w:r w:rsidR="000C6369">
              <w:rPr>
                <w:rFonts w:ascii="Times New Roman" w:eastAsia="Calibri" w:hAnsi="Times New Roman" w:cs="Times New Roman"/>
                <w:sz w:val="28"/>
                <w:szCs w:val="28"/>
              </w:rPr>
              <w:t>ДОУ</w:t>
            </w:r>
            <w:proofErr w:type="gramStart"/>
            <w:r w:rsidR="000C6369"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  <w:r w:rsidR="000C6369" w:rsidRPr="00F61C73">
              <w:rPr>
                <w:rFonts w:ascii="Times New Roman" w:eastAsia="Calibri" w:hAnsi="Times New Roman" w:cs="Times New Roman"/>
                <w:sz w:val="28"/>
                <w:szCs w:val="28"/>
              </w:rPr>
              <w:t>О</w:t>
            </w:r>
            <w:proofErr w:type="gramEnd"/>
            <w:r w:rsidR="000C6369" w:rsidRPr="00F61C73">
              <w:rPr>
                <w:rFonts w:ascii="Times New Roman" w:eastAsia="Calibri" w:hAnsi="Times New Roman" w:cs="Times New Roman"/>
                <w:sz w:val="28"/>
                <w:szCs w:val="28"/>
              </w:rPr>
              <w:t>тчёт</w:t>
            </w:r>
            <w:proofErr w:type="spellEnd"/>
            <w:r w:rsidR="000C6369" w:rsidRPr="00F61C7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о работе.</w:t>
            </w:r>
          </w:p>
          <w:p w:rsidR="000C6369" w:rsidRPr="00F61C73" w:rsidRDefault="00D668E5" w:rsidP="00F61C73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4.3</w:t>
            </w:r>
            <w:r w:rsidR="00336671"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  <w:r w:rsidR="000C6369" w:rsidRPr="00F61C7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 Группов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ые родительские собрания (в онлайн-режиме)</w:t>
            </w:r>
            <w:r w:rsidR="000C6369" w:rsidRPr="00F61C7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     «Роль детской книги в речевом развитии детей»</w:t>
            </w:r>
          </w:p>
          <w:p w:rsidR="000C6369" w:rsidRPr="00F61C73" w:rsidRDefault="00D668E5" w:rsidP="00F61C73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4.4</w:t>
            </w:r>
            <w:r w:rsidR="00336671"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  <w:r w:rsidR="000C6369" w:rsidRPr="00F61C7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 Консультация для родителей</w:t>
            </w:r>
          </w:p>
          <w:p w:rsidR="000C6369" w:rsidRPr="00F61C73" w:rsidRDefault="000C6369" w:rsidP="00F61C73">
            <w:pPr>
              <w:rPr>
                <w:rFonts w:ascii="Times New Roman" w:eastAsia="Calibri" w:hAnsi="Times New Roman" w:cs="Times New Roman"/>
                <w:color w:val="111413"/>
                <w:sz w:val="28"/>
                <w:szCs w:val="28"/>
              </w:rPr>
            </w:pPr>
            <w:r w:rsidRPr="00F61C73">
              <w:rPr>
                <w:rFonts w:ascii="Times New Roman" w:eastAsia="Calibri" w:hAnsi="Times New Roman" w:cs="Times New Roman"/>
                <w:color w:val="111413"/>
                <w:sz w:val="28"/>
                <w:szCs w:val="28"/>
              </w:rPr>
              <w:t>«Критерии готовности ребенка к школьному обучению»</w:t>
            </w:r>
          </w:p>
          <w:p w:rsidR="000C6369" w:rsidRPr="00F61C73" w:rsidRDefault="000C6369" w:rsidP="00F61C73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0C6369" w:rsidRPr="00F61C73" w:rsidRDefault="000C6369" w:rsidP="00F61C73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61C7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                     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DD4C9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Совещание при заведующем</w:t>
            </w:r>
          </w:p>
          <w:p w:rsidR="000C6369" w:rsidRPr="00F61C73" w:rsidRDefault="000C6369" w:rsidP="00F61C73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0C6369" w:rsidRPr="00F61C73" w:rsidRDefault="000C6369" w:rsidP="00F61C73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61C7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5.1</w:t>
            </w:r>
            <w:r w:rsidR="0079181F"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  <w:r w:rsidRPr="00F61C7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О соответствии режима питания и условий приёма пищи </w:t>
            </w:r>
            <w:r w:rsidR="00336671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воспитанников </w:t>
            </w:r>
            <w:r w:rsidRPr="00F61C73">
              <w:rPr>
                <w:rFonts w:ascii="Times New Roman" w:eastAsia="Calibri" w:hAnsi="Times New Roman" w:cs="Times New Roman"/>
                <w:sz w:val="28"/>
                <w:szCs w:val="28"/>
              </w:rPr>
              <w:t>возрастным и гигиеническим требованиям</w:t>
            </w:r>
          </w:p>
          <w:p w:rsidR="000C6369" w:rsidRPr="00F61C73" w:rsidRDefault="000C6369" w:rsidP="00F61C73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61C7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5.2</w:t>
            </w:r>
            <w:r w:rsidR="0079181F"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  <w:r w:rsidRPr="00F61C7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Чтение сценариев утренников ко Дню 8 Марта.</w:t>
            </w:r>
          </w:p>
          <w:p w:rsidR="000C6369" w:rsidRPr="00F61C73" w:rsidRDefault="000C6369" w:rsidP="00F61C73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0C6369" w:rsidRPr="00F61C73" w:rsidRDefault="000C6369" w:rsidP="00F61C73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61C7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               6</w:t>
            </w:r>
            <w:r w:rsidR="000C3173"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  <w:r w:rsidRPr="00F61C7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Административно- хозяйстве</w:t>
            </w:r>
            <w:r w:rsidR="00DD4C98">
              <w:rPr>
                <w:rFonts w:ascii="Times New Roman" w:eastAsia="Calibri" w:hAnsi="Times New Roman" w:cs="Times New Roman"/>
                <w:sz w:val="28"/>
                <w:szCs w:val="28"/>
              </w:rPr>
              <w:t>нная работа</w:t>
            </w:r>
          </w:p>
          <w:p w:rsidR="000C6369" w:rsidRPr="00F61C73" w:rsidRDefault="000C6369" w:rsidP="00F61C73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0C6369" w:rsidRPr="00F61C73" w:rsidRDefault="000C6369" w:rsidP="00F61C73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61C7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6.1</w:t>
            </w:r>
            <w:r w:rsidR="000C3173"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  <w:r w:rsidRPr="00F61C7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Выполнение санитарно- эпидемиологического режима в ДОУ</w:t>
            </w:r>
          </w:p>
          <w:p w:rsidR="000C6369" w:rsidRPr="00F61C73" w:rsidRDefault="000C6369" w:rsidP="00F61C73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61C7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6.2</w:t>
            </w:r>
            <w:r w:rsidR="000C3173"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  <w:r w:rsidRPr="00F61C7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Состояние охраны труда и техники безопасности</w:t>
            </w:r>
          </w:p>
          <w:p w:rsidR="000C6369" w:rsidRDefault="000C6369" w:rsidP="00F61C73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61C7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     (младшие воспитатели и обслуживающий персонал)</w:t>
            </w:r>
          </w:p>
          <w:p w:rsidR="000C6369" w:rsidRPr="000C3173" w:rsidRDefault="000C3173" w:rsidP="00F61C73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317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6.3.Анализ выполнения предписаний органов государственного надзора</w:t>
            </w:r>
          </w:p>
          <w:p w:rsidR="000C6369" w:rsidRPr="000C3173" w:rsidRDefault="000C6369" w:rsidP="00F61C73">
            <w:pPr>
              <w:ind w:left="360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0C6369" w:rsidRPr="000C3173" w:rsidRDefault="000C6369" w:rsidP="000C6369">
            <w:pPr>
              <w:rPr>
                <w:rFonts w:ascii="Times New Roman" w:eastAsia="Times New Roman" w:hAnsi="Times New Roman"/>
                <w:i/>
                <w:sz w:val="28"/>
                <w:szCs w:val="28"/>
                <w:lang w:eastAsia="ru-RU"/>
              </w:rPr>
            </w:pPr>
          </w:p>
          <w:p w:rsidR="000C6369" w:rsidRPr="000C6369" w:rsidRDefault="000C6369" w:rsidP="000C6369">
            <w:pPr>
              <w:rPr>
                <w:rFonts w:ascii="Times New Roman" w:eastAsia="Times New Roman" w:hAnsi="Times New Roman"/>
                <w:i/>
                <w:sz w:val="28"/>
                <w:szCs w:val="28"/>
                <w:lang w:eastAsia="ru-RU"/>
              </w:rPr>
            </w:pPr>
          </w:p>
          <w:p w:rsidR="000C6369" w:rsidRPr="000C6369" w:rsidRDefault="000C6369" w:rsidP="00F61C73">
            <w:pPr>
              <w:tabs>
                <w:tab w:val="left" w:pos="480"/>
              </w:tabs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</w:p>
          <w:p w:rsidR="000C6369" w:rsidRPr="000C6369" w:rsidRDefault="000C6369" w:rsidP="00B7165C">
            <w:pPr>
              <w:jc w:val="center"/>
              <w:rPr>
                <w:rFonts w:ascii="Times New Roman" w:hAnsi="Times New Roman" w:cs="Times New Roman"/>
                <w:i/>
                <w:sz w:val="32"/>
                <w:szCs w:val="32"/>
              </w:rPr>
            </w:pPr>
          </w:p>
          <w:p w:rsidR="000C6369" w:rsidRPr="000C6369" w:rsidRDefault="000C6369" w:rsidP="00B7165C">
            <w:pPr>
              <w:jc w:val="center"/>
              <w:rPr>
                <w:rFonts w:ascii="Times New Roman" w:hAnsi="Times New Roman" w:cs="Times New Roman"/>
                <w:i/>
                <w:sz w:val="32"/>
                <w:szCs w:val="32"/>
              </w:rPr>
            </w:pPr>
          </w:p>
          <w:p w:rsidR="000C6369" w:rsidRPr="000C6369" w:rsidRDefault="000C6369" w:rsidP="00B7165C">
            <w:pPr>
              <w:jc w:val="center"/>
              <w:rPr>
                <w:rFonts w:ascii="Times New Roman" w:hAnsi="Times New Roman" w:cs="Times New Roman"/>
                <w:i/>
                <w:sz w:val="32"/>
                <w:szCs w:val="32"/>
              </w:rPr>
            </w:pPr>
          </w:p>
          <w:p w:rsidR="00372256" w:rsidRDefault="00372256" w:rsidP="00336671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372256" w:rsidRDefault="00372256" w:rsidP="00336671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372256" w:rsidRDefault="00372256" w:rsidP="00336671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5C7483" w:rsidRDefault="005C7483" w:rsidP="00336671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5C7483" w:rsidRPr="00336671" w:rsidRDefault="005C7483" w:rsidP="00336671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2494" w:type="dxa"/>
            <w:gridSpan w:val="2"/>
            <w:tcBorders>
              <w:top w:val="single" w:sz="4" w:space="0" w:color="auto"/>
            </w:tcBorders>
          </w:tcPr>
          <w:p w:rsidR="000C6369" w:rsidRDefault="000C6369" w:rsidP="00B7165C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B061A5" w:rsidRDefault="00B061A5" w:rsidP="00B7165C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5C7483" w:rsidRDefault="005C7483" w:rsidP="00B7165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061A5" w:rsidRDefault="00B061A5" w:rsidP="00B716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061A5">
              <w:rPr>
                <w:rFonts w:ascii="Times New Roman" w:hAnsi="Times New Roman" w:cs="Times New Roman"/>
                <w:sz w:val="28"/>
                <w:szCs w:val="28"/>
              </w:rPr>
              <w:t>Музыкальный руководитель</w:t>
            </w:r>
          </w:p>
          <w:p w:rsidR="00B061A5" w:rsidRDefault="00B061A5" w:rsidP="00B7165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061A5" w:rsidRDefault="00B061A5" w:rsidP="00B7165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061A5" w:rsidRDefault="00B061A5" w:rsidP="00B7165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061A5" w:rsidRPr="00D11C16" w:rsidRDefault="00B061A5" w:rsidP="00B061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з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ав. по ВМ</w:t>
            </w:r>
            <w:r w:rsidRPr="00D11C16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</w:p>
          <w:p w:rsidR="00B061A5" w:rsidRDefault="00B061A5" w:rsidP="00B7165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061A5" w:rsidRPr="00B061A5" w:rsidRDefault="00E46E9B" w:rsidP="00B061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ведующий </w:t>
            </w:r>
          </w:p>
          <w:p w:rsidR="00B061A5" w:rsidRPr="00B061A5" w:rsidRDefault="00B061A5" w:rsidP="00B061A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061A5" w:rsidRDefault="00E46E9B" w:rsidP="00B061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едагоги </w:t>
            </w:r>
          </w:p>
          <w:p w:rsidR="00B061A5" w:rsidRPr="00B061A5" w:rsidRDefault="00B061A5" w:rsidP="00B061A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061A5" w:rsidRDefault="00E46E9B" w:rsidP="00B061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дагог-психолог</w:t>
            </w:r>
          </w:p>
          <w:p w:rsidR="00B061A5" w:rsidRDefault="00B061A5" w:rsidP="00B061A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061A5" w:rsidRDefault="00B061A5" w:rsidP="00B061A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061A5" w:rsidRDefault="00B061A5" w:rsidP="00B061A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121A5" w:rsidRDefault="009121A5" w:rsidP="00B061A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061A5" w:rsidRDefault="00B061A5" w:rsidP="00B061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едсестра </w:t>
            </w:r>
          </w:p>
          <w:p w:rsidR="005C7483" w:rsidRDefault="005C7483" w:rsidP="00B061A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C7483" w:rsidRDefault="00B061A5" w:rsidP="00B061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ворческая группа</w:t>
            </w:r>
          </w:p>
          <w:p w:rsidR="005C7483" w:rsidRPr="005C7483" w:rsidRDefault="005C7483" w:rsidP="005C748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C7483" w:rsidRDefault="005C7483" w:rsidP="005C748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C7483" w:rsidRDefault="005C7483" w:rsidP="005C748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C7483" w:rsidRDefault="005C7483" w:rsidP="005C748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C7483" w:rsidRPr="00B159B9" w:rsidRDefault="005C7483" w:rsidP="005C74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159B9">
              <w:rPr>
                <w:rFonts w:ascii="Times New Roman" w:hAnsi="Times New Roman" w:cs="Times New Roman"/>
                <w:sz w:val="28"/>
                <w:szCs w:val="28"/>
              </w:rPr>
              <w:t xml:space="preserve">Заведующий </w:t>
            </w:r>
          </w:p>
          <w:p w:rsidR="00B061A5" w:rsidRDefault="00B061A5" w:rsidP="005C748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C7483" w:rsidRPr="005C7483" w:rsidRDefault="005C7483" w:rsidP="005C748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72256" w:rsidRPr="002F0233" w:rsidTr="00FB009F">
        <w:tc>
          <w:tcPr>
            <w:tcW w:w="8188" w:type="dxa"/>
            <w:gridSpan w:val="2"/>
          </w:tcPr>
          <w:p w:rsidR="00372256" w:rsidRDefault="00372256" w:rsidP="0040309C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372256" w:rsidRPr="00372256" w:rsidRDefault="00372256" w:rsidP="00B7165C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372256">
              <w:rPr>
                <w:rFonts w:ascii="Times New Roman" w:hAnsi="Times New Roman" w:cs="Times New Roman"/>
                <w:b/>
                <w:sz w:val="32"/>
                <w:szCs w:val="32"/>
              </w:rPr>
              <w:lastRenderedPageBreak/>
              <w:t>МАРТ</w:t>
            </w:r>
          </w:p>
        </w:tc>
        <w:tc>
          <w:tcPr>
            <w:tcW w:w="2494" w:type="dxa"/>
            <w:gridSpan w:val="2"/>
          </w:tcPr>
          <w:p w:rsidR="00372256" w:rsidRDefault="00372256" w:rsidP="00B7165C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B7165C" w:rsidRPr="002F0233" w:rsidTr="00FB009F">
        <w:tc>
          <w:tcPr>
            <w:tcW w:w="8188" w:type="dxa"/>
            <w:gridSpan w:val="2"/>
          </w:tcPr>
          <w:p w:rsidR="00B7165C" w:rsidRDefault="00B7165C" w:rsidP="00B7165C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B7165C" w:rsidRPr="002F0233" w:rsidRDefault="00B7165C" w:rsidP="00B7165C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2F0233">
              <w:rPr>
                <w:rFonts w:ascii="Times New Roman" w:hAnsi="Times New Roman" w:cs="Times New Roman"/>
                <w:sz w:val="32"/>
                <w:szCs w:val="32"/>
              </w:rPr>
              <w:t>Вид деятельности</w:t>
            </w:r>
          </w:p>
        </w:tc>
        <w:tc>
          <w:tcPr>
            <w:tcW w:w="2494" w:type="dxa"/>
            <w:gridSpan w:val="2"/>
          </w:tcPr>
          <w:p w:rsidR="00B7165C" w:rsidRDefault="00B7165C" w:rsidP="00B7165C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B7165C" w:rsidRPr="002F0233" w:rsidRDefault="00B7165C" w:rsidP="00B7165C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2F0233">
              <w:rPr>
                <w:rFonts w:ascii="Times New Roman" w:hAnsi="Times New Roman" w:cs="Times New Roman"/>
                <w:sz w:val="32"/>
                <w:szCs w:val="32"/>
              </w:rPr>
              <w:t xml:space="preserve">Ответственный </w:t>
            </w:r>
          </w:p>
        </w:tc>
      </w:tr>
      <w:tr w:rsidR="00B7165C" w:rsidRPr="002F0233" w:rsidTr="00FB009F">
        <w:trPr>
          <w:trHeight w:val="583"/>
        </w:trPr>
        <w:tc>
          <w:tcPr>
            <w:tcW w:w="8188" w:type="dxa"/>
            <w:gridSpan w:val="2"/>
            <w:tcBorders>
              <w:bottom w:val="single" w:sz="4" w:space="0" w:color="auto"/>
            </w:tcBorders>
          </w:tcPr>
          <w:p w:rsidR="00372256" w:rsidRDefault="00372256" w:rsidP="00B7165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72256" w:rsidRPr="00372256" w:rsidRDefault="00372256" w:rsidP="00372256">
            <w:pPr>
              <w:ind w:left="36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2256">
              <w:rPr>
                <w:rFonts w:ascii="Times New Roman" w:hAnsi="Times New Roman" w:cs="Times New Roman"/>
                <w:sz w:val="28"/>
                <w:szCs w:val="28"/>
              </w:rPr>
              <w:t>1 Работа с кадрами</w:t>
            </w:r>
          </w:p>
          <w:p w:rsidR="00372256" w:rsidRPr="00372256" w:rsidRDefault="00372256" w:rsidP="0037225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72256" w:rsidRPr="00372256" w:rsidRDefault="00372256" w:rsidP="0037225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72256">
              <w:rPr>
                <w:rFonts w:ascii="Times New Roman" w:hAnsi="Times New Roman" w:cs="Times New Roman"/>
                <w:sz w:val="28"/>
                <w:szCs w:val="28"/>
              </w:rPr>
              <w:t>1.1</w:t>
            </w:r>
            <w:r w:rsidR="00E0626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372256">
              <w:rPr>
                <w:rFonts w:ascii="Times New Roman" w:hAnsi="Times New Roman" w:cs="Times New Roman"/>
                <w:sz w:val="28"/>
                <w:szCs w:val="28"/>
              </w:rPr>
              <w:t xml:space="preserve"> Обсуждение действий персонала в ЧС, при угрозе террористических актов.</w:t>
            </w:r>
          </w:p>
          <w:p w:rsidR="00372256" w:rsidRPr="00372256" w:rsidRDefault="00372256" w:rsidP="0037225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72256">
              <w:rPr>
                <w:rFonts w:ascii="Times New Roman" w:hAnsi="Times New Roman" w:cs="Times New Roman"/>
                <w:sz w:val="28"/>
                <w:szCs w:val="28"/>
              </w:rPr>
              <w:t>1.2</w:t>
            </w:r>
            <w:r w:rsidR="00E0626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372256">
              <w:rPr>
                <w:rFonts w:ascii="Times New Roman" w:hAnsi="Times New Roman" w:cs="Times New Roman"/>
                <w:sz w:val="28"/>
                <w:szCs w:val="28"/>
              </w:rPr>
              <w:t xml:space="preserve"> Оформление и подача заявлений на курсы повышения</w:t>
            </w:r>
          </w:p>
          <w:p w:rsidR="00372256" w:rsidRPr="00372256" w:rsidRDefault="00372256" w:rsidP="0037225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72256">
              <w:rPr>
                <w:rFonts w:ascii="Times New Roman" w:hAnsi="Times New Roman" w:cs="Times New Roman"/>
                <w:sz w:val="28"/>
                <w:szCs w:val="28"/>
              </w:rPr>
              <w:t xml:space="preserve">      квалификации</w:t>
            </w:r>
          </w:p>
          <w:p w:rsidR="00372256" w:rsidRPr="00372256" w:rsidRDefault="00372256" w:rsidP="0037225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72256">
              <w:rPr>
                <w:rFonts w:ascii="Times New Roman" w:hAnsi="Times New Roman" w:cs="Times New Roman"/>
                <w:sz w:val="28"/>
                <w:szCs w:val="28"/>
              </w:rPr>
              <w:t>1.3</w:t>
            </w:r>
            <w:r w:rsidR="00E0626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372256">
              <w:rPr>
                <w:rFonts w:ascii="Times New Roman" w:hAnsi="Times New Roman" w:cs="Times New Roman"/>
                <w:sz w:val="28"/>
                <w:szCs w:val="28"/>
              </w:rPr>
              <w:t>Обсуждение новинок педагогической литературы..</w:t>
            </w:r>
          </w:p>
          <w:p w:rsidR="00372256" w:rsidRPr="00372256" w:rsidRDefault="00372256" w:rsidP="0037225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72256">
              <w:rPr>
                <w:rFonts w:ascii="Times New Roman" w:hAnsi="Times New Roman" w:cs="Times New Roman"/>
                <w:sz w:val="28"/>
                <w:szCs w:val="28"/>
              </w:rPr>
              <w:t>1.4</w:t>
            </w:r>
            <w:r w:rsidR="00E0626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372256">
              <w:rPr>
                <w:rFonts w:ascii="Times New Roman" w:hAnsi="Times New Roman" w:cs="Times New Roman"/>
                <w:sz w:val="28"/>
                <w:szCs w:val="28"/>
              </w:rPr>
              <w:t xml:space="preserve"> Празднование Международного женского дня.</w:t>
            </w:r>
          </w:p>
          <w:p w:rsidR="00372256" w:rsidRPr="00372256" w:rsidRDefault="00372256" w:rsidP="0037225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72256">
              <w:rPr>
                <w:rFonts w:ascii="Times New Roman" w:hAnsi="Times New Roman" w:cs="Times New Roman"/>
                <w:sz w:val="28"/>
                <w:szCs w:val="28"/>
              </w:rPr>
              <w:t>1.5</w:t>
            </w:r>
            <w:r w:rsidR="00E0626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37225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онсультирование педагогов по вопросу повышения ИКТ компетентности.</w:t>
            </w:r>
            <w:r w:rsidRPr="00372256">
              <w:rPr>
                <w:rFonts w:ascii="Times New Roman" w:hAnsi="Times New Roman" w:cs="Times New Roman"/>
                <w:sz w:val="28"/>
                <w:szCs w:val="28"/>
              </w:rPr>
              <w:br/>
              <w:t>1.6</w:t>
            </w:r>
            <w:r w:rsidR="00E0626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372256">
              <w:rPr>
                <w:rFonts w:ascii="Times New Roman" w:hAnsi="Times New Roman" w:cs="Times New Roman"/>
                <w:sz w:val="28"/>
                <w:szCs w:val="28"/>
              </w:rPr>
              <w:t xml:space="preserve"> Требования к санитарному содержанию помещений и дезинфекционные мероприятия.</w:t>
            </w:r>
          </w:p>
          <w:p w:rsidR="00372256" w:rsidRPr="00372256" w:rsidRDefault="00372256" w:rsidP="0037225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72256" w:rsidRPr="00372256" w:rsidRDefault="00372256" w:rsidP="0037225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225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267FA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372256">
              <w:rPr>
                <w:rFonts w:ascii="Times New Roman" w:hAnsi="Times New Roman" w:cs="Times New Roman"/>
                <w:sz w:val="28"/>
                <w:szCs w:val="28"/>
              </w:rPr>
              <w:t xml:space="preserve"> Организационно- педагогическая работа</w:t>
            </w:r>
          </w:p>
          <w:p w:rsidR="00372256" w:rsidRPr="00372256" w:rsidRDefault="00372256" w:rsidP="00372256">
            <w:pPr>
              <w:contextualSpacing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194C92" w:rsidRPr="00CD6838" w:rsidRDefault="00CD6838" w:rsidP="00CD68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D6838">
              <w:rPr>
                <w:rFonts w:ascii="Times New Roman" w:hAnsi="Times New Roman" w:cs="Times New Roman"/>
                <w:bCs/>
                <w:sz w:val="28"/>
                <w:szCs w:val="28"/>
              </w:rPr>
              <w:t>2.1.</w:t>
            </w:r>
            <w:r w:rsidR="00E06260" w:rsidRPr="00CD6838">
              <w:rPr>
                <w:rFonts w:ascii="Times New Roman" w:hAnsi="Times New Roman" w:cs="Times New Roman"/>
                <w:bCs/>
                <w:sz w:val="28"/>
                <w:szCs w:val="28"/>
              </w:rPr>
              <w:t>.</w:t>
            </w:r>
            <w:r w:rsidR="00372256" w:rsidRPr="00CD6838">
              <w:rPr>
                <w:rFonts w:ascii="Times New Roman" w:hAnsi="Times New Roman" w:cs="Times New Roman"/>
                <w:bCs/>
                <w:sz w:val="28"/>
                <w:szCs w:val="28"/>
              </w:rPr>
              <w:t>Семинар – практикум</w:t>
            </w:r>
            <w:r w:rsidR="00372256" w:rsidRPr="00CD6838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="00372256" w:rsidRPr="00CD6838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Тема: «Метод проектов в дошкольном образовании»</w:t>
            </w:r>
            <w:r w:rsidR="00372256" w:rsidRPr="00CD6838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br/>
            </w:r>
            <w:r>
              <w:rPr>
                <w:rFonts w:ascii="Times New Roman" w:hAnsi="Times New Roman" w:cs="Times New Roman"/>
                <w:sz w:val="28"/>
                <w:szCs w:val="28"/>
              </w:rPr>
              <w:t>2.1</w:t>
            </w:r>
            <w:r w:rsidR="00372256" w:rsidRPr="00CD6838">
              <w:rPr>
                <w:rFonts w:ascii="Times New Roman" w:hAnsi="Times New Roman" w:cs="Times New Roman"/>
                <w:sz w:val="28"/>
                <w:szCs w:val="28"/>
              </w:rPr>
              <w:t>.1 Теория:</w:t>
            </w:r>
            <w:r w:rsidR="00372256" w:rsidRPr="00CD6838">
              <w:rPr>
                <w:rFonts w:ascii="Times New Roman" w:hAnsi="Times New Roman" w:cs="Times New Roman"/>
                <w:sz w:val="28"/>
                <w:szCs w:val="28"/>
              </w:rPr>
              <w:br/>
              <w:t>- общие основы проектирования;</w:t>
            </w:r>
            <w:r w:rsidR="00372256" w:rsidRPr="00CD6838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- метод проектов как форма организации единого образовательного процесса;                                                                 </w:t>
            </w:r>
            <w:proofErr w:type="gramStart"/>
            <w:r w:rsidR="00372256" w:rsidRPr="00CD6838">
              <w:rPr>
                <w:rFonts w:ascii="Times New Roman" w:hAnsi="Times New Roman" w:cs="Times New Roman"/>
                <w:sz w:val="28"/>
                <w:szCs w:val="28"/>
              </w:rPr>
              <w:t>-п</w:t>
            </w:r>
            <w:proofErr w:type="gramEnd"/>
            <w:r w:rsidR="00372256" w:rsidRPr="00CD6838">
              <w:rPr>
                <w:rFonts w:ascii="Times New Roman" w:hAnsi="Times New Roman" w:cs="Times New Roman"/>
                <w:sz w:val="28"/>
                <w:szCs w:val="28"/>
              </w:rPr>
              <w:t>роектная деятельность в ДОУ в рамках нравственно-патриотического воспитания.</w:t>
            </w:r>
          </w:p>
          <w:p w:rsidR="00372256" w:rsidRPr="00372256" w:rsidRDefault="00CD6838" w:rsidP="00372256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1</w:t>
            </w:r>
            <w:r w:rsidR="00372256" w:rsidRPr="00372256">
              <w:rPr>
                <w:rFonts w:ascii="Times New Roman" w:hAnsi="Times New Roman" w:cs="Times New Roman"/>
                <w:sz w:val="28"/>
                <w:szCs w:val="28"/>
              </w:rPr>
              <w:t>.2</w:t>
            </w:r>
            <w:r w:rsidR="00267FA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372256" w:rsidRPr="00372256">
              <w:rPr>
                <w:rFonts w:ascii="Times New Roman" w:hAnsi="Times New Roman" w:cs="Times New Roman"/>
                <w:sz w:val="28"/>
                <w:szCs w:val="28"/>
              </w:rPr>
              <w:t xml:space="preserve"> Практика:</w:t>
            </w:r>
          </w:p>
          <w:p w:rsidR="00372256" w:rsidRPr="00372256" w:rsidRDefault="00372256" w:rsidP="00372256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372256">
              <w:rPr>
                <w:rFonts w:ascii="Times New Roman" w:hAnsi="Times New Roman" w:cs="Times New Roman"/>
                <w:sz w:val="28"/>
                <w:szCs w:val="28"/>
              </w:rPr>
              <w:t>- разработка групповых проектов;</w:t>
            </w:r>
            <w:r w:rsidRPr="00372256">
              <w:rPr>
                <w:rFonts w:ascii="Times New Roman" w:hAnsi="Times New Roman" w:cs="Times New Roman"/>
                <w:sz w:val="28"/>
                <w:szCs w:val="28"/>
              </w:rPr>
              <w:br/>
              <w:t>- презентация проектов</w:t>
            </w:r>
            <w:r w:rsidRPr="00372256">
              <w:rPr>
                <w:rFonts w:ascii="Times New Roman" w:hAnsi="Times New Roman" w:cs="Times New Roman"/>
                <w:sz w:val="28"/>
                <w:szCs w:val="28"/>
              </w:rPr>
              <w:br/>
            </w:r>
          </w:p>
          <w:p w:rsidR="00267FAE" w:rsidRPr="00267FAE" w:rsidRDefault="00CD6838" w:rsidP="00CD6838">
            <w:pPr>
              <w:tabs>
                <w:tab w:val="left" w:pos="126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  Развлечения</w:t>
            </w:r>
          </w:p>
          <w:p w:rsidR="00267FAE" w:rsidRPr="00267FAE" w:rsidRDefault="00267FAE" w:rsidP="00267FAE">
            <w:pPr>
              <w:outlineLvl w:val="4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67FAE">
              <w:rPr>
                <w:rFonts w:ascii="Times New Roman" w:hAnsi="Times New Roman" w:cs="Times New Roman"/>
                <w:bCs/>
                <w:sz w:val="28"/>
                <w:szCs w:val="28"/>
              </w:rPr>
              <w:t>3.1 Праздничные утренники, посвященные Дню</w:t>
            </w:r>
          </w:p>
          <w:p w:rsidR="00267FAE" w:rsidRPr="00267FAE" w:rsidRDefault="00267FAE" w:rsidP="00267FAE">
            <w:pPr>
              <w:outlineLvl w:val="4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67FAE">
              <w:rPr>
                <w:rFonts w:ascii="Times New Roman" w:hAnsi="Times New Roman" w:cs="Times New Roman"/>
                <w:bCs/>
                <w:sz w:val="28"/>
                <w:szCs w:val="28"/>
              </w:rPr>
              <w:t>8 марта во всех возрастных группах.</w:t>
            </w:r>
          </w:p>
          <w:p w:rsidR="00267FAE" w:rsidRPr="00267FAE" w:rsidRDefault="00267FAE" w:rsidP="00267FAE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267FAE">
              <w:rPr>
                <w:rFonts w:ascii="Times New Roman" w:hAnsi="Times New Roman" w:cs="Times New Roman"/>
                <w:sz w:val="28"/>
                <w:szCs w:val="28"/>
              </w:rPr>
              <w:t xml:space="preserve">3.2 Тематическая выставка поделок и рисунков « Рисуем вместе с мамами».                                                                              </w:t>
            </w:r>
          </w:p>
          <w:p w:rsidR="00267FAE" w:rsidRDefault="00FB009F" w:rsidP="00267F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3.Фольклорный праздник «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Широкая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асленниц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а Дону»</w:t>
            </w:r>
          </w:p>
          <w:p w:rsidR="00267FAE" w:rsidRPr="00FB009F" w:rsidRDefault="00194C92" w:rsidP="00FB009F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009F">
              <w:rPr>
                <w:rFonts w:ascii="Times New Roman" w:hAnsi="Times New Roman" w:cs="Times New Roman"/>
                <w:sz w:val="28"/>
                <w:szCs w:val="28"/>
              </w:rPr>
              <w:t>Работа с родителями</w:t>
            </w:r>
          </w:p>
          <w:p w:rsidR="00267FAE" w:rsidRPr="00267FAE" w:rsidRDefault="00267FAE" w:rsidP="005C7483">
            <w:pPr>
              <w:ind w:left="108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67FAE" w:rsidRPr="00267FAE" w:rsidRDefault="00267FAE" w:rsidP="00267F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67FAE">
              <w:rPr>
                <w:rFonts w:ascii="Times New Roman" w:hAnsi="Times New Roman" w:cs="Times New Roman"/>
                <w:sz w:val="28"/>
                <w:szCs w:val="28"/>
              </w:rPr>
              <w:t xml:space="preserve"> 4.1 Конкурс  детских работ «Подарок маме»</w:t>
            </w:r>
          </w:p>
          <w:p w:rsidR="00267FAE" w:rsidRPr="00267FAE" w:rsidRDefault="00267FAE" w:rsidP="00267F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67FAE">
              <w:rPr>
                <w:rFonts w:ascii="Times New Roman" w:hAnsi="Times New Roman" w:cs="Times New Roman"/>
                <w:sz w:val="28"/>
                <w:szCs w:val="28"/>
              </w:rPr>
              <w:t xml:space="preserve"> 4.2 </w:t>
            </w:r>
            <w:proofErr w:type="gramStart"/>
            <w:r w:rsidRPr="00267FAE">
              <w:rPr>
                <w:rFonts w:ascii="Times New Roman" w:hAnsi="Times New Roman" w:cs="Times New Roman"/>
                <w:sz w:val="28"/>
                <w:szCs w:val="28"/>
              </w:rPr>
              <w:t>Фотовыставка</w:t>
            </w:r>
            <w:proofErr w:type="gramEnd"/>
            <w:r w:rsidRPr="00267FAE">
              <w:rPr>
                <w:rFonts w:ascii="Times New Roman" w:hAnsi="Times New Roman" w:cs="Times New Roman"/>
                <w:sz w:val="28"/>
                <w:szCs w:val="28"/>
              </w:rPr>
              <w:t xml:space="preserve"> «Вот </w:t>
            </w:r>
            <w:proofErr w:type="gramStart"/>
            <w:r w:rsidRPr="00267FAE">
              <w:rPr>
                <w:rFonts w:ascii="Times New Roman" w:hAnsi="Times New Roman" w:cs="Times New Roman"/>
                <w:sz w:val="28"/>
                <w:szCs w:val="28"/>
              </w:rPr>
              <w:t>какие</w:t>
            </w:r>
            <w:proofErr w:type="gramEnd"/>
            <w:r w:rsidRPr="00267FAE">
              <w:rPr>
                <w:rFonts w:ascii="Times New Roman" w:hAnsi="Times New Roman" w:cs="Times New Roman"/>
                <w:sz w:val="28"/>
                <w:szCs w:val="28"/>
              </w:rPr>
              <w:t xml:space="preserve"> наши мамы!»</w:t>
            </w:r>
          </w:p>
          <w:p w:rsidR="00267FAE" w:rsidRPr="00267FAE" w:rsidRDefault="00267FAE" w:rsidP="00267F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67FAE">
              <w:rPr>
                <w:rFonts w:ascii="Times New Roman" w:hAnsi="Times New Roman" w:cs="Times New Roman"/>
                <w:sz w:val="28"/>
                <w:szCs w:val="28"/>
              </w:rPr>
              <w:t xml:space="preserve"> 4.3 Консультация «Приобщение детей к чтению».</w:t>
            </w:r>
          </w:p>
          <w:p w:rsidR="00267FAE" w:rsidRPr="00267FAE" w:rsidRDefault="00267FAE" w:rsidP="00267F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67FAE">
              <w:rPr>
                <w:rFonts w:ascii="Times New Roman" w:hAnsi="Times New Roman" w:cs="Times New Roman"/>
                <w:sz w:val="28"/>
                <w:szCs w:val="28"/>
              </w:rPr>
              <w:t xml:space="preserve"> Предложить родителям детей подготовительных групп </w:t>
            </w:r>
            <w:r w:rsidR="00CD6838">
              <w:rPr>
                <w:rFonts w:ascii="Times New Roman" w:hAnsi="Times New Roman" w:cs="Times New Roman"/>
                <w:sz w:val="28"/>
                <w:szCs w:val="28"/>
              </w:rPr>
              <w:t xml:space="preserve">записаться в </w:t>
            </w:r>
            <w:proofErr w:type="spellStart"/>
            <w:r w:rsidR="00CD6838">
              <w:rPr>
                <w:rFonts w:ascii="Times New Roman" w:hAnsi="Times New Roman" w:cs="Times New Roman"/>
                <w:sz w:val="28"/>
                <w:szCs w:val="28"/>
              </w:rPr>
              <w:t>библиотеку</w:t>
            </w:r>
            <w:proofErr w:type="gramStart"/>
            <w:r w:rsidR="00CD6838">
              <w:rPr>
                <w:rFonts w:ascii="Times New Roman" w:hAnsi="Times New Roman" w:cs="Times New Roman"/>
                <w:sz w:val="28"/>
                <w:szCs w:val="28"/>
              </w:rPr>
              <w:t>,в</w:t>
            </w:r>
            <w:proofErr w:type="gramEnd"/>
            <w:r w:rsidR="00CD6838">
              <w:rPr>
                <w:rFonts w:ascii="Times New Roman" w:hAnsi="Times New Roman" w:cs="Times New Roman"/>
                <w:sz w:val="28"/>
                <w:szCs w:val="28"/>
              </w:rPr>
              <w:t>зять</w:t>
            </w:r>
            <w:proofErr w:type="spellEnd"/>
            <w:r w:rsidR="00CD6838">
              <w:rPr>
                <w:rFonts w:ascii="Times New Roman" w:hAnsi="Times New Roman" w:cs="Times New Roman"/>
                <w:sz w:val="28"/>
                <w:szCs w:val="28"/>
              </w:rPr>
              <w:t xml:space="preserve"> книги для чтения и обсуждения</w:t>
            </w:r>
          </w:p>
          <w:p w:rsidR="00267FAE" w:rsidRDefault="00267FAE" w:rsidP="00267FAE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9121A5" w:rsidRDefault="005B17AC" w:rsidP="005B17AC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                        </w:t>
            </w:r>
          </w:p>
          <w:p w:rsidR="00B7165C" w:rsidRPr="0079181F" w:rsidRDefault="00267FAE" w:rsidP="005B17A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F0233">
              <w:rPr>
                <w:rFonts w:ascii="Times New Roman" w:hAnsi="Times New Roman" w:cs="Times New Roman"/>
                <w:sz w:val="32"/>
                <w:szCs w:val="32"/>
              </w:rPr>
              <w:lastRenderedPageBreak/>
              <w:t>Вид деятельности</w:t>
            </w:r>
          </w:p>
        </w:tc>
        <w:tc>
          <w:tcPr>
            <w:tcW w:w="2494" w:type="dxa"/>
            <w:gridSpan w:val="2"/>
            <w:tcBorders>
              <w:bottom w:val="single" w:sz="4" w:space="0" w:color="auto"/>
            </w:tcBorders>
          </w:tcPr>
          <w:p w:rsidR="00B7165C" w:rsidRDefault="00B7165C" w:rsidP="00B7165C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267FAE" w:rsidRDefault="00267FAE" w:rsidP="00B7165C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267FAE" w:rsidRDefault="00267FAE" w:rsidP="00B7165C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5C7483" w:rsidRPr="00B159B9" w:rsidRDefault="005C7483" w:rsidP="005C74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159B9">
              <w:rPr>
                <w:rFonts w:ascii="Times New Roman" w:hAnsi="Times New Roman" w:cs="Times New Roman"/>
                <w:sz w:val="28"/>
                <w:szCs w:val="28"/>
              </w:rPr>
              <w:t xml:space="preserve">Заведующий </w:t>
            </w:r>
          </w:p>
          <w:p w:rsidR="00267FAE" w:rsidRDefault="00267FAE" w:rsidP="00B7165C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5C7483" w:rsidRPr="00D11C16" w:rsidRDefault="005C7483" w:rsidP="005C74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з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ав. по ВМ</w:t>
            </w:r>
            <w:r w:rsidRPr="00D11C16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</w:p>
          <w:p w:rsidR="00267FAE" w:rsidRDefault="00267FAE" w:rsidP="00B7165C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267FAE" w:rsidRDefault="00267FAE" w:rsidP="00B7165C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267FAE" w:rsidRDefault="00267FAE" w:rsidP="00B7165C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267FAE" w:rsidRDefault="00267FAE" w:rsidP="00B7165C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267FAE" w:rsidRPr="005C7483" w:rsidRDefault="005C7483" w:rsidP="00B716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C7483">
              <w:rPr>
                <w:rFonts w:ascii="Times New Roman" w:hAnsi="Times New Roman" w:cs="Times New Roman"/>
                <w:sz w:val="28"/>
                <w:szCs w:val="28"/>
              </w:rPr>
              <w:t xml:space="preserve">Медсестра </w:t>
            </w:r>
          </w:p>
          <w:p w:rsidR="00267FAE" w:rsidRDefault="00267FAE" w:rsidP="00B7165C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267FAE" w:rsidRDefault="00267FAE" w:rsidP="00B7165C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267FAE" w:rsidRDefault="00267FAE" w:rsidP="00B7165C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267FAE" w:rsidRDefault="00267FAE" w:rsidP="00B7165C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5C7483" w:rsidRPr="00D11C16" w:rsidRDefault="005C7483" w:rsidP="005C74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з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ав. по ВМ</w:t>
            </w:r>
            <w:r w:rsidRPr="00D11C16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</w:p>
          <w:p w:rsidR="00267FAE" w:rsidRDefault="00267FAE" w:rsidP="00B7165C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267FAE" w:rsidRDefault="00267FAE" w:rsidP="00B7165C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267FAE" w:rsidRDefault="00267FAE" w:rsidP="00B7165C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267FAE" w:rsidRDefault="00267FAE" w:rsidP="00B7165C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267FAE" w:rsidRDefault="00267FAE" w:rsidP="00B7165C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267FAE" w:rsidRDefault="00267FAE" w:rsidP="00B7165C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267FAE" w:rsidRDefault="00267FAE" w:rsidP="00B7165C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267FAE" w:rsidRDefault="00267FAE" w:rsidP="00B7165C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267FAE" w:rsidRDefault="00267FAE" w:rsidP="00B7165C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267FAE" w:rsidRDefault="00267FAE" w:rsidP="00B7165C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267FAE" w:rsidRDefault="00267FAE" w:rsidP="00B7165C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267FAE" w:rsidRDefault="00267FAE" w:rsidP="00B7165C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5C7483" w:rsidRDefault="005C7483" w:rsidP="005C74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061A5">
              <w:rPr>
                <w:rFonts w:ascii="Times New Roman" w:hAnsi="Times New Roman" w:cs="Times New Roman"/>
                <w:sz w:val="28"/>
                <w:szCs w:val="28"/>
              </w:rPr>
              <w:t>Музыкальный руководитель</w:t>
            </w:r>
          </w:p>
          <w:p w:rsidR="00267FAE" w:rsidRPr="005C7483" w:rsidRDefault="005C7483" w:rsidP="00B716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C7483">
              <w:rPr>
                <w:rFonts w:ascii="Times New Roman" w:hAnsi="Times New Roman" w:cs="Times New Roman"/>
                <w:sz w:val="28"/>
                <w:szCs w:val="28"/>
              </w:rPr>
              <w:t>Творческая группа</w:t>
            </w:r>
          </w:p>
          <w:p w:rsidR="00267FAE" w:rsidRDefault="00267FAE" w:rsidP="00B7165C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267FAE" w:rsidRDefault="00267FAE" w:rsidP="00B7165C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267FAE" w:rsidRDefault="00267FAE" w:rsidP="00B7165C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267FAE" w:rsidRDefault="00267FAE" w:rsidP="00B7165C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5C7483" w:rsidRPr="00D11C16" w:rsidRDefault="005C7483" w:rsidP="005C74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з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ав. по ВМ</w:t>
            </w:r>
            <w:r w:rsidRPr="00D11C16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</w:p>
          <w:p w:rsidR="00267FAE" w:rsidRDefault="00267FAE" w:rsidP="00B7165C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267FAE" w:rsidRDefault="00267FAE" w:rsidP="00B7165C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9121A5" w:rsidRDefault="009121A5" w:rsidP="00B7165C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267FAE" w:rsidRDefault="00267FAE" w:rsidP="00B7165C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2F0233">
              <w:rPr>
                <w:rFonts w:ascii="Times New Roman" w:hAnsi="Times New Roman" w:cs="Times New Roman"/>
                <w:sz w:val="32"/>
                <w:szCs w:val="32"/>
              </w:rPr>
              <w:lastRenderedPageBreak/>
              <w:t>Ответственный</w:t>
            </w:r>
          </w:p>
        </w:tc>
      </w:tr>
      <w:tr w:rsidR="00267FAE" w:rsidRPr="002F0233" w:rsidTr="00FB009F">
        <w:trPr>
          <w:trHeight w:val="14347"/>
        </w:trPr>
        <w:tc>
          <w:tcPr>
            <w:tcW w:w="8188" w:type="dxa"/>
            <w:gridSpan w:val="2"/>
            <w:tcBorders>
              <w:top w:val="single" w:sz="4" w:space="0" w:color="auto"/>
            </w:tcBorders>
          </w:tcPr>
          <w:p w:rsidR="00267FAE" w:rsidRPr="00372256" w:rsidRDefault="00267FAE" w:rsidP="00B7165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67FAE" w:rsidRPr="00B7165C" w:rsidRDefault="00CD6838" w:rsidP="00B716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</w:t>
            </w:r>
            <w:r w:rsidR="00267FAE" w:rsidRPr="00B7165C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5C748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267FAE" w:rsidRPr="00B7165C">
              <w:rPr>
                <w:rFonts w:ascii="Times New Roman" w:hAnsi="Times New Roman" w:cs="Times New Roman"/>
                <w:sz w:val="28"/>
                <w:szCs w:val="28"/>
              </w:rPr>
              <w:t xml:space="preserve"> Совещание при заведующем</w:t>
            </w:r>
          </w:p>
          <w:p w:rsidR="00267FAE" w:rsidRPr="00B7165C" w:rsidRDefault="00267FAE" w:rsidP="00B7165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67FAE" w:rsidRPr="00B7165C" w:rsidRDefault="00267FAE" w:rsidP="00B7165C">
            <w:pPr>
              <w:ind w:left="75"/>
              <w:rPr>
                <w:rFonts w:ascii="Times New Roman" w:hAnsi="Times New Roman" w:cs="Times New Roman"/>
                <w:sz w:val="28"/>
                <w:szCs w:val="28"/>
              </w:rPr>
            </w:pPr>
            <w:r w:rsidRPr="00B7165C">
              <w:rPr>
                <w:rFonts w:ascii="Times New Roman" w:hAnsi="Times New Roman" w:cs="Times New Roman"/>
                <w:sz w:val="28"/>
                <w:szCs w:val="28"/>
              </w:rPr>
              <w:t xml:space="preserve">5.1  Анализ заболеваемости </w:t>
            </w:r>
          </w:p>
          <w:p w:rsidR="00267FAE" w:rsidRPr="00B7165C" w:rsidRDefault="00267FAE" w:rsidP="00B7165C">
            <w:pPr>
              <w:ind w:left="75"/>
              <w:rPr>
                <w:rFonts w:ascii="Times New Roman" w:hAnsi="Times New Roman" w:cs="Times New Roman"/>
                <w:sz w:val="28"/>
                <w:szCs w:val="28"/>
              </w:rPr>
            </w:pPr>
            <w:r w:rsidRPr="00B7165C">
              <w:rPr>
                <w:rFonts w:ascii="Times New Roman" w:hAnsi="Times New Roman" w:cs="Times New Roman"/>
                <w:sz w:val="28"/>
                <w:szCs w:val="28"/>
              </w:rPr>
              <w:t>5.2  Профилактические мероприятия по снижению</w:t>
            </w:r>
          </w:p>
          <w:p w:rsidR="00267FAE" w:rsidRPr="00B7165C" w:rsidRDefault="00267FAE" w:rsidP="00B7165C">
            <w:pPr>
              <w:ind w:left="75"/>
              <w:rPr>
                <w:rFonts w:ascii="Times New Roman" w:hAnsi="Times New Roman" w:cs="Times New Roman"/>
                <w:sz w:val="28"/>
                <w:szCs w:val="28"/>
              </w:rPr>
            </w:pPr>
            <w:r w:rsidRPr="00B7165C">
              <w:rPr>
                <w:rFonts w:ascii="Times New Roman" w:hAnsi="Times New Roman" w:cs="Times New Roman"/>
                <w:sz w:val="28"/>
                <w:szCs w:val="28"/>
              </w:rPr>
              <w:t xml:space="preserve">       заболеваемости детей в весенний период.</w:t>
            </w:r>
          </w:p>
          <w:p w:rsidR="00267FAE" w:rsidRDefault="00267FAE" w:rsidP="00B716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3.</w:t>
            </w:r>
            <w:r w:rsidR="00194C92">
              <w:rPr>
                <w:rFonts w:ascii="Times New Roman" w:hAnsi="Times New Roman" w:cs="Times New Roman"/>
                <w:sz w:val="28"/>
                <w:szCs w:val="28"/>
              </w:rPr>
              <w:t>Неделя защиты от экологической опасности.</w:t>
            </w:r>
          </w:p>
          <w:p w:rsidR="00194C92" w:rsidRDefault="00F90155" w:rsidP="00B716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5.4.Об участии в региональном конкурсе по ПДД</w:t>
            </w:r>
          </w:p>
          <w:p w:rsidR="00F90155" w:rsidRPr="00B7165C" w:rsidRDefault="00F90155" w:rsidP="00B7165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67FAE" w:rsidRPr="00B7165C" w:rsidRDefault="00267FAE" w:rsidP="00B716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7165C">
              <w:rPr>
                <w:rFonts w:ascii="Times New Roman" w:hAnsi="Times New Roman" w:cs="Times New Roman"/>
                <w:sz w:val="28"/>
                <w:szCs w:val="28"/>
              </w:rPr>
              <w:t xml:space="preserve">                6</w:t>
            </w:r>
            <w:r w:rsidR="006106D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B7165C">
              <w:rPr>
                <w:rFonts w:ascii="Times New Roman" w:hAnsi="Times New Roman" w:cs="Times New Roman"/>
                <w:sz w:val="28"/>
                <w:szCs w:val="28"/>
              </w:rPr>
              <w:t xml:space="preserve"> Административно- хозяйственная работа</w:t>
            </w:r>
          </w:p>
          <w:p w:rsidR="00267FAE" w:rsidRPr="00B7165C" w:rsidRDefault="00267FAE" w:rsidP="00B7165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67FAE" w:rsidRPr="00B7165C" w:rsidRDefault="00267FAE" w:rsidP="00B716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7165C">
              <w:rPr>
                <w:rFonts w:ascii="Times New Roman" w:hAnsi="Times New Roman" w:cs="Times New Roman"/>
                <w:sz w:val="28"/>
                <w:szCs w:val="28"/>
              </w:rPr>
              <w:t>6.1 Работа с родительским активом по оказанию помощи</w:t>
            </w:r>
          </w:p>
          <w:p w:rsidR="00267FAE" w:rsidRPr="00B7165C" w:rsidRDefault="00267FAE" w:rsidP="00B716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7165C">
              <w:rPr>
                <w:rFonts w:ascii="Times New Roman" w:hAnsi="Times New Roman" w:cs="Times New Roman"/>
                <w:sz w:val="28"/>
                <w:szCs w:val="28"/>
              </w:rPr>
              <w:t>детскому саду в уборке территории.</w:t>
            </w:r>
          </w:p>
          <w:p w:rsidR="00267FAE" w:rsidRPr="00B7165C" w:rsidRDefault="00267FAE" w:rsidP="00B7165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67FAE" w:rsidRPr="00B7165C" w:rsidRDefault="00267FAE" w:rsidP="00B716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7165C">
              <w:rPr>
                <w:rFonts w:ascii="Times New Roman" w:hAnsi="Times New Roman" w:cs="Times New Roman"/>
                <w:sz w:val="28"/>
                <w:szCs w:val="28"/>
              </w:rPr>
              <w:t>6.2 Приобретение материалов для ремонта и покраски</w:t>
            </w:r>
          </w:p>
          <w:p w:rsidR="00267FAE" w:rsidRPr="00B7165C" w:rsidRDefault="00267FAE" w:rsidP="00B716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7165C">
              <w:rPr>
                <w:rFonts w:ascii="Times New Roman" w:hAnsi="Times New Roman" w:cs="Times New Roman"/>
                <w:sz w:val="28"/>
                <w:szCs w:val="28"/>
              </w:rPr>
              <w:t>оборудования на участках.</w:t>
            </w:r>
          </w:p>
          <w:p w:rsidR="00267FAE" w:rsidRPr="00B7165C" w:rsidRDefault="00267FAE" w:rsidP="00B7165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67FAE" w:rsidRPr="00B7165C" w:rsidRDefault="00267FAE" w:rsidP="00B716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7165C">
              <w:rPr>
                <w:rFonts w:ascii="Times New Roman" w:hAnsi="Times New Roman" w:cs="Times New Roman"/>
                <w:sz w:val="28"/>
                <w:szCs w:val="28"/>
              </w:rPr>
              <w:t>6.3 Приобретение посадочного материала для озеленения</w:t>
            </w:r>
          </w:p>
          <w:p w:rsidR="00267FAE" w:rsidRPr="00B7165C" w:rsidRDefault="00267FAE" w:rsidP="00B716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7165C">
              <w:rPr>
                <w:rFonts w:ascii="Times New Roman" w:hAnsi="Times New Roman" w:cs="Times New Roman"/>
                <w:sz w:val="28"/>
                <w:szCs w:val="28"/>
              </w:rPr>
              <w:t>территории ДОУ.</w:t>
            </w:r>
          </w:p>
          <w:p w:rsidR="00267FAE" w:rsidRPr="00B7165C" w:rsidRDefault="00267FAE" w:rsidP="00B7165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67FAE" w:rsidRPr="00B7165C" w:rsidRDefault="00267FAE" w:rsidP="00B7165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67FAE" w:rsidRPr="00B7165C" w:rsidRDefault="00267FAE" w:rsidP="00B7165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67FAE" w:rsidRDefault="00267FAE" w:rsidP="000C317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C4CE2" w:rsidRDefault="006C4CE2" w:rsidP="000C317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C4CE2" w:rsidRDefault="006C4CE2" w:rsidP="000C317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C4CE2" w:rsidRDefault="006C4CE2" w:rsidP="000C317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C4CE2" w:rsidRDefault="006C4CE2" w:rsidP="000C317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C4CE2" w:rsidRDefault="006C4CE2" w:rsidP="000C317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C4CE2" w:rsidRDefault="006C4CE2" w:rsidP="000C317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C4CE2" w:rsidRDefault="006C4CE2" w:rsidP="000C317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C4CE2" w:rsidRDefault="006C4CE2" w:rsidP="000C317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C4CE2" w:rsidRDefault="006C4CE2" w:rsidP="000C317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C4CE2" w:rsidRDefault="006C4CE2" w:rsidP="000C317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C4CE2" w:rsidRDefault="006C4CE2" w:rsidP="000C317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C4CE2" w:rsidRDefault="006C4CE2" w:rsidP="000C317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C4CE2" w:rsidRDefault="006C4CE2" w:rsidP="000C317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C4CE2" w:rsidRDefault="006C4CE2" w:rsidP="000C317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C4CE2" w:rsidRDefault="006C4CE2" w:rsidP="000C317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C4CE2" w:rsidRDefault="006C4CE2" w:rsidP="000C317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C4CE2" w:rsidRDefault="006C4CE2" w:rsidP="000C317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C4CE2" w:rsidRDefault="006C4CE2" w:rsidP="000C317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C4CE2" w:rsidRPr="00B7165C" w:rsidRDefault="006C4CE2" w:rsidP="000C317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94" w:type="dxa"/>
            <w:gridSpan w:val="2"/>
            <w:tcBorders>
              <w:top w:val="single" w:sz="4" w:space="0" w:color="auto"/>
            </w:tcBorders>
          </w:tcPr>
          <w:p w:rsidR="009718BD" w:rsidRDefault="009718BD" w:rsidP="00B7165C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9718BD" w:rsidRPr="009718BD" w:rsidRDefault="009718BD" w:rsidP="009718BD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9718BD" w:rsidRDefault="009718BD" w:rsidP="009718BD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267FAE" w:rsidRDefault="009718BD" w:rsidP="009718B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718BD">
              <w:rPr>
                <w:rFonts w:ascii="Times New Roman" w:hAnsi="Times New Roman" w:cs="Times New Roman"/>
                <w:sz w:val="28"/>
                <w:szCs w:val="28"/>
              </w:rPr>
              <w:t xml:space="preserve">Заведующий </w:t>
            </w:r>
          </w:p>
          <w:p w:rsidR="009718BD" w:rsidRDefault="00E46E9B" w:rsidP="009718B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едсестра </w:t>
            </w:r>
          </w:p>
          <w:p w:rsidR="009718BD" w:rsidRDefault="009718BD" w:rsidP="009718B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718BD" w:rsidRDefault="009718BD" w:rsidP="009718B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718BD" w:rsidRDefault="009718BD" w:rsidP="009718B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718BD" w:rsidRDefault="009718BD" w:rsidP="009718B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718BD" w:rsidRDefault="009718BD" w:rsidP="009718B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718BD" w:rsidRPr="00D11C16" w:rsidRDefault="009718BD" w:rsidP="009718B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з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ав. по АХ</w:t>
            </w:r>
            <w:r w:rsidRPr="00D11C16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</w:p>
          <w:p w:rsidR="009718BD" w:rsidRDefault="009718BD" w:rsidP="009718B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718BD" w:rsidRPr="009718BD" w:rsidRDefault="009718BD" w:rsidP="009718B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7165C" w:rsidRPr="00B7165C" w:rsidTr="00FB009F">
        <w:tc>
          <w:tcPr>
            <w:tcW w:w="10682" w:type="dxa"/>
            <w:gridSpan w:val="4"/>
          </w:tcPr>
          <w:p w:rsidR="00CD6838" w:rsidRDefault="00CD6838" w:rsidP="0040309C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  <w:p w:rsidR="000C3173" w:rsidRPr="00B7165C" w:rsidRDefault="009121A5" w:rsidP="009121A5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lastRenderedPageBreak/>
              <w:t xml:space="preserve">                                               </w:t>
            </w:r>
            <w:r w:rsidR="00B7165C">
              <w:rPr>
                <w:rFonts w:ascii="Times New Roman" w:hAnsi="Times New Roman" w:cs="Times New Roman"/>
                <w:b/>
                <w:sz w:val="32"/>
                <w:szCs w:val="32"/>
              </w:rPr>
              <w:t>АПРЕЛЬ</w:t>
            </w:r>
          </w:p>
        </w:tc>
      </w:tr>
      <w:tr w:rsidR="00B7165C" w:rsidRPr="002F0233" w:rsidTr="00FB009F">
        <w:tc>
          <w:tcPr>
            <w:tcW w:w="8188" w:type="dxa"/>
            <w:gridSpan w:val="2"/>
          </w:tcPr>
          <w:p w:rsidR="00B7165C" w:rsidRDefault="00B7165C" w:rsidP="00B7165C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B7165C" w:rsidRPr="002F0233" w:rsidRDefault="00B7165C" w:rsidP="00B7165C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2F0233">
              <w:rPr>
                <w:rFonts w:ascii="Times New Roman" w:hAnsi="Times New Roman" w:cs="Times New Roman"/>
                <w:sz w:val="32"/>
                <w:szCs w:val="32"/>
              </w:rPr>
              <w:t>Вид деятельности</w:t>
            </w:r>
          </w:p>
        </w:tc>
        <w:tc>
          <w:tcPr>
            <w:tcW w:w="2494" w:type="dxa"/>
            <w:gridSpan w:val="2"/>
          </w:tcPr>
          <w:p w:rsidR="00B7165C" w:rsidRDefault="00B7165C" w:rsidP="00B7165C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B7165C" w:rsidRPr="002F0233" w:rsidRDefault="00B7165C" w:rsidP="00B7165C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2F0233">
              <w:rPr>
                <w:rFonts w:ascii="Times New Roman" w:hAnsi="Times New Roman" w:cs="Times New Roman"/>
                <w:sz w:val="32"/>
                <w:szCs w:val="32"/>
              </w:rPr>
              <w:t xml:space="preserve">Ответственный </w:t>
            </w:r>
          </w:p>
        </w:tc>
      </w:tr>
      <w:tr w:rsidR="00FB66AD" w:rsidRPr="00FB66AD" w:rsidTr="00FB009F">
        <w:trPr>
          <w:trHeight w:val="545"/>
        </w:trPr>
        <w:tc>
          <w:tcPr>
            <w:tcW w:w="8188" w:type="dxa"/>
            <w:gridSpan w:val="2"/>
            <w:tcBorders>
              <w:bottom w:val="single" w:sz="4" w:space="0" w:color="auto"/>
            </w:tcBorders>
          </w:tcPr>
          <w:p w:rsidR="00173EC8" w:rsidRDefault="00173EC8" w:rsidP="00FB66A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B66AD" w:rsidRPr="00FB66AD" w:rsidRDefault="00173EC8" w:rsidP="00173E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  <w:r w:rsidR="00E06260">
              <w:rPr>
                <w:rFonts w:ascii="Times New Roman" w:hAnsi="Times New Roman" w:cs="Times New Roman"/>
                <w:sz w:val="28"/>
                <w:szCs w:val="28"/>
              </w:rPr>
              <w:t>Работа с кадрами</w:t>
            </w:r>
          </w:p>
          <w:p w:rsidR="00FB66AD" w:rsidRPr="00FB66AD" w:rsidRDefault="00FB66AD" w:rsidP="00173E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B66AD" w:rsidRPr="00FB66AD" w:rsidRDefault="00FB66AD" w:rsidP="00FB66A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B66AD">
              <w:rPr>
                <w:rFonts w:ascii="Times New Roman" w:hAnsi="Times New Roman" w:cs="Times New Roman"/>
                <w:sz w:val="28"/>
                <w:szCs w:val="28"/>
              </w:rPr>
              <w:t>1.1</w:t>
            </w:r>
            <w:r w:rsidR="000C317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FB66AD">
              <w:rPr>
                <w:rFonts w:ascii="Times New Roman" w:hAnsi="Times New Roman" w:cs="Times New Roman"/>
                <w:sz w:val="28"/>
                <w:szCs w:val="28"/>
              </w:rPr>
              <w:t xml:space="preserve"> Инструктаж педагогов, младших воспитателей и обслуживающего персонала по вопросам охраны жизни и здоровья детей при организации л</w:t>
            </w:r>
            <w:r w:rsidR="00173EC8">
              <w:rPr>
                <w:rFonts w:ascii="Times New Roman" w:hAnsi="Times New Roman" w:cs="Times New Roman"/>
                <w:sz w:val="28"/>
                <w:szCs w:val="28"/>
              </w:rPr>
              <w:t>етних игр, праздников</w:t>
            </w:r>
            <w:r w:rsidRPr="00FB66A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FB66AD" w:rsidRPr="00FB66AD" w:rsidRDefault="00FB66AD" w:rsidP="00FB66A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B66AD">
              <w:rPr>
                <w:rFonts w:ascii="Times New Roman" w:hAnsi="Times New Roman" w:cs="Times New Roman"/>
                <w:sz w:val="28"/>
                <w:szCs w:val="28"/>
              </w:rPr>
              <w:t>1.2</w:t>
            </w:r>
            <w:r w:rsidR="000C317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FB66AD">
              <w:rPr>
                <w:rFonts w:ascii="Times New Roman" w:hAnsi="Times New Roman" w:cs="Times New Roman"/>
                <w:sz w:val="28"/>
                <w:szCs w:val="28"/>
              </w:rPr>
              <w:t xml:space="preserve"> Экологические  субботники  коллектива и родителей воспитанников по уборке территории, высадке деревьев, кустарников, цветов.</w:t>
            </w:r>
          </w:p>
          <w:p w:rsidR="00FB66AD" w:rsidRPr="00FB66AD" w:rsidRDefault="00FB66AD" w:rsidP="00FB66A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B66AD">
              <w:rPr>
                <w:rFonts w:ascii="Times New Roman" w:hAnsi="Times New Roman" w:cs="Times New Roman"/>
                <w:sz w:val="28"/>
                <w:szCs w:val="28"/>
              </w:rPr>
              <w:t>1.3</w:t>
            </w:r>
            <w:r w:rsidR="000C317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FB66AD">
              <w:rPr>
                <w:rFonts w:ascii="Times New Roman" w:hAnsi="Times New Roman" w:cs="Times New Roman"/>
                <w:sz w:val="28"/>
                <w:szCs w:val="28"/>
              </w:rPr>
              <w:t xml:space="preserve">  «О профилактике пищевых отравлений и кишечных</w:t>
            </w:r>
          </w:p>
          <w:p w:rsidR="00FB66AD" w:rsidRPr="00FB66AD" w:rsidRDefault="009718BD" w:rsidP="00FB66A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нфекций  в весенне</w:t>
            </w:r>
            <w:r w:rsidR="00FB66AD" w:rsidRPr="00FB66AD">
              <w:rPr>
                <w:rFonts w:ascii="Times New Roman" w:hAnsi="Times New Roman" w:cs="Times New Roman"/>
                <w:sz w:val="28"/>
                <w:szCs w:val="28"/>
              </w:rPr>
              <w:t>-летний период».</w:t>
            </w:r>
          </w:p>
          <w:p w:rsidR="00194C92" w:rsidRDefault="000C3173" w:rsidP="00194C92">
            <w:pPr>
              <w:rPr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4.</w:t>
            </w:r>
            <w:r w:rsidR="00194C9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Работа творческой </w:t>
            </w:r>
            <w:r w:rsidR="00194C92" w:rsidRPr="00F926F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группы для решения актуальных педагогических задач:</w:t>
            </w:r>
          </w:p>
          <w:p w:rsidR="00194C92" w:rsidRDefault="00194C92" w:rsidP="00FB66A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B66AD" w:rsidRPr="00E06260" w:rsidRDefault="00D96E8E" w:rsidP="00D96E8E">
            <w:pPr>
              <w:pStyle w:val="a4"/>
              <w:ind w:left="108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  <w:r w:rsidR="00FB66AD" w:rsidRPr="00E06260">
              <w:rPr>
                <w:rFonts w:ascii="Times New Roman" w:hAnsi="Times New Roman" w:cs="Times New Roman"/>
                <w:sz w:val="28"/>
                <w:szCs w:val="28"/>
              </w:rPr>
              <w:t>Органи</w:t>
            </w:r>
            <w:r w:rsidR="00E06260" w:rsidRPr="00E06260">
              <w:rPr>
                <w:rFonts w:ascii="Times New Roman" w:hAnsi="Times New Roman" w:cs="Times New Roman"/>
                <w:sz w:val="28"/>
                <w:szCs w:val="28"/>
              </w:rPr>
              <w:t>зационно- педагогическая работа</w:t>
            </w:r>
          </w:p>
          <w:p w:rsidR="00FB66AD" w:rsidRPr="00FB66AD" w:rsidRDefault="00FB66AD" w:rsidP="00FB66A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B66AD" w:rsidRPr="00FB66AD" w:rsidRDefault="00FB66AD" w:rsidP="00FB66A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B66AD">
              <w:rPr>
                <w:rFonts w:ascii="Times New Roman" w:hAnsi="Times New Roman" w:cs="Times New Roman"/>
                <w:sz w:val="28"/>
                <w:szCs w:val="28"/>
              </w:rPr>
              <w:t>2.1</w:t>
            </w:r>
            <w:r w:rsidR="00173EC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FB66AD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proofErr w:type="spellStart"/>
            <w:r w:rsidRPr="00FB66AD">
              <w:rPr>
                <w:rFonts w:ascii="Times New Roman" w:hAnsi="Times New Roman" w:cs="Times New Roman"/>
                <w:sz w:val="28"/>
                <w:szCs w:val="28"/>
              </w:rPr>
              <w:t>Педчас</w:t>
            </w:r>
            <w:proofErr w:type="spellEnd"/>
            <w:r w:rsidRPr="00FB66AD">
              <w:rPr>
                <w:rFonts w:ascii="Times New Roman" w:hAnsi="Times New Roman" w:cs="Times New Roman"/>
                <w:sz w:val="28"/>
                <w:szCs w:val="28"/>
              </w:rPr>
              <w:t xml:space="preserve">: </w:t>
            </w:r>
          </w:p>
          <w:p w:rsidR="00FB66AD" w:rsidRPr="00FB66AD" w:rsidRDefault="00FB66AD" w:rsidP="00FB66A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B66AD">
              <w:rPr>
                <w:rFonts w:ascii="Times New Roman" w:hAnsi="Times New Roman" w:cs="Times New Roman"/>
                <w:sz w:val="28"/>
                <w:szCs w:val="28"/>
              </w:rPr>
              <w:t>2.1.1Составление плана-проекта календарно-тематического планирования  в разных возрастных группах по темам на год.</w:t>
            </w:r>
          </w:p>
          <w:p w:rsidR="00FB66AD" w:rsidRPr="00FB66AD" w:rsidRDefault="00FB66AD" w:rsidP="00FB66A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B66AD">
              <w:rPr>
                <w:rFonts w:ascii="Times New Roman" w:hAnsi="Times New Roman" w:cs="Times New Roman"/>
                <w:sz w:val="28"/>
                <w:szCs w:val="28"/>
              </w:rPr>
              <w:t>2.1.2 Результативность образовательной  работы в группах раннего возраста.</w:t>
            </w:r>
          </w:p>
          <w:p w:rsidR="00FB66AD" w:rsidRPr="00FB66AD" w:rsidRDefault="00173EC8" w:rsidP="00FB66AD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C317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  <w:r w:rsidR="000C317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  <w:r w:rsidR="00FB66AD" w:rsidRPr="00FB66A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  <w:r w:rsidR="00FB66AD" w:rsidRPr="00FB66AD">
              <w:rPr>
                <w:rFonts w:ascii="Times New Roman" w:hAnsi="Times New Roman" w:cs="Times New Roman"/>
                <w:color w:val="000000"/>
              </w:rPr>
              <w:t>.</w:t>
            </w:r>
            <w:r w:rsidR="00FB66AD" w:rsidRPr="00FB66A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</w:t>
            </w:r>
            <w:r w:rsidR="000C317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  <w:r w:rsidR="00FB66AD" w:rsidRPr="00FB66A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Использование диагностического инструментария для определения результатов освоения Программы.</w:t>
            </w:r>
          </w:p>
          <w:p w:rsidR="00552ECA" w:rsidRDefault="00552ECA" w:rsidP="00FB66A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B66AD" w:rsidRPr="00FB66AD" w:rsidRDefault="00FB66AD" w:rsidP="00FB66A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B66AD">
              <w:rPr>
                <w:rFonts w:ascii="Times New Roman" w:hAnsi="Times New Roman" w:cs="Times New Roman"/>
                <w:sz w:val="28"/>
                <w:szCs w:val="28"/>
              </w:rPr>
              <w:t>2.2</w:t>
            </w:r>
            <w:r w:rsidR="00552EC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FB66AD">
              <w:rPr>
                <w:rFonts w:ascii="Times New Roman" w:hAnsi="Times New Roman" w:cs="Times New Roman"/>
                <w:sz w:val="28"/>
                <w:szCs w:val="28"/>
              </w:rPr>
              <w:t xml:space="preserve"> Консультация для педагогов «Нормативно-правовая методическая база по патриотическому воспитанию»</w:t>
            </w:r>
          </w:p>
          <w:p w:rsidR="00552ECA" w:rsidRDefault="00552ECA" w:rsidP="00FB66A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B66AD" w:rsidRPr="00FB66AD" w:rsidRDefault="00FB66AD" w:rsidP="00FB66A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B66AD">
              <w:rPr>
                <w:rFonts w:ascii="Times New Roman" w:hAnsi="Times New Roman" w:cs="Times New Roman"/>
                <w:sz w:val="28"/>
                <w:szCs w:val="28"/>
              </w:rPr>
              <w:t>2.3</w:t>
            </w:r>
            <w:r w:rsidR="00552EC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FB66AD">
              <w:rPr>
                <w:rFonts w:ascii="Times New Roman" w:hAnsi="Times New Roman" w:cs="Times New Roman"/>
                <w:sz w:val="28"/>
                <w:szCs w:val="28"/>
              </w:rPr>
              <w:t>Мастер-класс «Воспитание основ патриотизма и гражданственности у дошкольников в образовательной среде ДОУ»</w:t>
            </w:r>
          </w:p>
          <w:p w:rsidR="00FB66AD" w:rsidRPr="00FB66AD" w:rsidRDefault="00FB66AD" w:rsidP="00FB66AD">
            <w:pPr>
              <w:ind w:left="51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52ECA" w:rsidRPr="00F926FA" w:rsidRDefault="00552ECA" w:rsidP="00552ECA">
            <w:pPr>
              <w:rPr>
                <w:rFonts w:ascii="Times New Roman" w:eastAsia="Times New Roman" w:hAnsi="Times New Roman"/>
                <w:bCs/>
                <w:color w:val="000000"/>
                <w:kern w:val="36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4.Семинар</w:t>
            </w:r>
            <w:r w:rsidRPr="00F926F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br/>
              <w:t xml:space="preserve">Тема: </w:t>
            </w:r>
            <w:r w:rsidRPr="00552ECA">
              <w:rPr>
                <w:rFonts w:ascii="Times New Roman" w:eastAsia="Times New Roman" w:hAnsi="Times New Roman"/>
                <w:bCs/>
                <w:i/>
                <w:sz w:val="28"/>
                <w:szCs w:val="28"/>
                <w:lang w:eastAsia="ru-RU"/>
              </w:rPr>
              <w:t>«Система нравственно-патриотического воспитания в ДОУ</w:t>
            </w:r>
            <w:r w:rsidRPr="00552ECA">
              <w:rPr>
                <w:rFonts w:ascii="Times New Roman" w:eastAsia="Times New Roman" w:hAnsi="Times New Roman"/>
                <w:bCs/>
                <w:i/>
                <w:color w:val="000000"/>
                <w:kern w:val="36"/>
                <w:sz w:val="28"/>
                <w:szCs w:val="28"/>
                <w:lang w:eastAsia="ru-RU"/>
              </w:rPr>
              <w:t>».</w:t>
            </w:r>
          </w:p>
          <w:p w:rsidR="00552ECA" w:rsidRPr="00F926FA" w:rsidRDefault="00552ECA" w:rsidP="00552ECA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926FA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Цель:</w:t>
            </w:r>
            <w:r w:rsidRPr="00F926FA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 </w:t>
            </w:r>
            <w:r w:rsidRPr="00F926FA"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  <w:t xml:space="preserve">Рассмотреть пути и способы  </w:t>
            </w:r>
            <w:r w:rsidRPr="00F926F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овершенствования системы работы по патриотическому воспитанию.</w:t>
            </w:r>
          </w:p>
          <w:p w:rsidR="00552ECA" w:rsidRPr="00F926FA" w:rsidRDefault="00552ECA" w:rsidP="00552ECA">
            <w:pPr>
              <w:rPr>
                <w:rFonts w:ascii="Times New Roman" w:hAnsi="Times New Roman" w:cs="Calibri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Calibri"/>
                <w:sz w:val="28"/>
                <w:szCs w:val="28"/>
                <w:lang w:eastAsia="ru-RU"/>
              </w:rPr>
              <w:t>2.4.</w:t>
            </w:r>
            <w:r w:rsidRPr="00F926FA">
              <w:rPr>
                <w:rFonts w:ascii="Times New Roman" w:hAnsi="Times New Roman" w:cs="Calibri"/>
                <w:sz w:val="28"/>
                <w:szCs w:val="28"/>
                <w:lang w:eastAsia="ru-RU"/>
              </w:rPr>
              <w:t>1. Воспитание любви к Родине средствами литературно-художественных произведений.</w:t>
            </w:r>
          </w:p>
          <w:p w:rsidR="00552ECA" w:rsidRPr="00F926FA" w:rsidRDefault="00552ECA" w:rsidP="00552ECA">
            <w:pPr>
              <w:rPr>
                <w:rFonts w:ascii="Times New Roman" w:hAnsi="Times New Roman" w:cs="Calibri"/>
                <w:sz w:val="28"/>
                <w:szCs w:val="28"/>
                <w:lang w:eastAsia="ru-RU"/>
              </w:rPr>
            </w:pPr>
            <w:r w:rsidRPr="00F926FA">
              <w:rPr>
                <w:rFonts w:ascii="Times New Roman" w:hAnsi="Times New Roman" w:cs="Calibri"/>
                <w:sz w:val="28"/>
                <w:szCs w:val="28"/>
                <w:lang w:eastAsia="ru-RU"/>
              </w:rPr>
              <w:t>2.</w:t>
            </w:r>
            <w:r>
              <w:rPr>
                <w:rFonts w:ascii="Times New Roman" w:hAnsi="Times New Roman" w:cs="Calibri"/>
                <w:sz w:val="28"/>
                <w:szCs w:val="28"/>
                <w:lang w:eastAsia="ru-RU"/>
              </w:rPr>
              <w:t>4.2.</w:t>
            </w:r>
            <w:r w:rsidRPr="00F926FA">
              <w:rPr>
                <w:rFonts w:ascii="Times New Roman" w:hAnsi="Times New Roman" w:cs="Calibri"/>
                <w:sz w:val="28"/>
                <w:szCs w:val="28"/>
                <w:lang w:eastAsia="ru-RU"/>
              </w:rPr>
              <w:t xml:space="preserve"> Роль  музыки в нравственно-патриотическом воспитании дошкольников</w:t>
            </w:r>
          </w:p>
          <w:p w:rsidR="00FB66AD" w:rsidRPr="00552ECA" w:rsidRDefault="00552ECA" w:rsidP="00552ECA">
            <w:pPr>
              <w:rPr>
                <w:rFonts w:ascii="Times New Roman" w:hAnsi="Times New Roman" w:cs="Calibri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Calibri"/>
                <w:sz w:val="28"/>
                <w:szCs w:val="28"/>
                <w:lang w:eastAsia="ru-RU"/>
              </w:rPr>
              <w:t>2.4.</w:t>
            </w:r>
            <w:r w:rsidRPr="00F926FA">
              <w:rPr>
                <w:rFonts w:ascii="Times New Roman" w:hAnsi="Times New Roman" w:cs="Calibri"/>
                <w:sz w:val="28"/>
                <w:szCs w:val="28"/>
                <w:lang w:eastAsia="ru-RU"/>
              </w:rPr>
              <w:t xml:space="preserve">3. </w:t>
            </w:r>
            <w:r>
              <w:rPr>
                <w:rFonts w:ascii="Times New Roman" w:hAnsi="Times New Roman" w:cs="Calibri"/>
                <w:sz w:val="28"/>
                <w:szCs w:val="28"/>
                <w:lang w:eastAsia="ru-RU"/>
              </w:rPr>
              <w:t>Взаимодействие ДОУ  и  родителей в вопросах патриотического воспитания детей</w:t>
            </w:r>
            <w:r w:rsidRPr="00F926FA">
              <w:rPr>
                <w:rFonts w:ascii="Times New Roman" w:hAnsi="Times New Roman" w:cs="Calibri"/>
                <w:sz w:val="28"/>
                <w:szCs w:val="28"/>
                <w:lang w:eastAsia="ru-RU"/>
              </w:rPr>
              <w:t>.</w:t>
            </w:r>
          </w:p>
          <w:p w:rsidR="00194C92" w:rsidRDefault="00194C92" w:rsidP="00FB66A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B17AC" w:rsidRDefault="005B17AC" w:rsidP="005B17AC">
            <w:pPr>
              <w:tabs>
                <w:tab w:val="left" w:pos="1260"/>
              </w:tabs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FB66AD" w:rsidRPr="00552ECA" w:rsidRDefault="00552ECA" w:rsidP="005B17AC">
            <w:pPr>
              <w:tabs>
                <w:tab w:val="left" w:pos="126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2F0233">
              <w:rPr>
                <w:rFonts w:ascii="Times New Roman" w:hAnsi="Times New Roman" w:cs="Times New Roman"/>
                <w:sz w:val="32"/>
                <w:szCs w:val="32"/>
              </w:rPr>
              <w:lastRenderedPageBreak/>
              <w:t>Вид деятельности</w:t>
            </w:r>
          </w:p>
        </w:tc>
        <w:tc>
          <w:tcPr>
            <w:tcW w:w="2494" w:type="dxa"/>
            <w:gridSpan w:val="2"/>
            <w:tcBorders>
              <w:bottom w:val="single" w:sz="4" w:space="0" w:color="auto"/>
            </w:tcBorders>
          </w:tcPr>
          <w:p w:rsidR="00FB66AD" w:rsidRDefault="00FB66AD" w:rsidP="00B7165C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552ECA" w:rsidRDefault="00552ECA" w:rsidP="00B7165C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552ECA" w:rsidRDefault="00552ECA" w:rsidP="00B7165C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9718BD" w:rsidRPr="00D11C16" w:rsidRDefault="009718BD" w:rsidP="009718B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з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ав. по ВМ</w:t>
            </w:r>
            <w:r w:rsidRPr="00D11C16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</w:p>
          <w:p w:rsidR="00552ECA" w:rsidRDefault="00552ECA" w:rsidP="00B7165C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9718BD" w:rsidRPr="00D11C16" w:rsidRDefault="009718BD" w:rsidP="009718B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з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ав. по АХ</w:t>
            </w:r>
            <w:r w:rsidRPr="00D11C16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</w:p>
          <w:p w:rsidR="00552ECA" w:rsidRDefault="00552ECA" w:rsidP="00B7165C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552ECA" w:rsidRDefault="00552ECA" w:rsidP="00B7165C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552ECA" w:rsidRDefault="00552ECA" w:rsidP="00B7165C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552ECA" w:rsidRDefault="00552ECA" w:rsidP="00B7165C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552ECA" w:rsidRPr="009718BD" w:rsidRDefault="009718BD" w:rsidP="00B716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718BD">
              <w:rPr>
                <w:rFonts w:ascii="Times New Roman" w:hAnsi="Times New Roman" w:cs="Times New Roman"/>
                <w:sz w:val="28"/>
                <w:szCs w:val="28"/>
              </w:rPr>
              <w:t xml:space="preserve">Медсестра </w:t>
            </w:r>
          </w:p>
          <w:p w:rsidR="00552ECA" w:rsidRDefault="00552ECA" w:rsidP="00B7165C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552ECA" w:rsidRDefault="00552ECA" w:rsidP="00B7165C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552ECA" w:rsidRDefault="00552ECA" w:rsidP="00B7165C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552ECA" w:rsidRDefault="00552ECA" w:rsidP="00B7165C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9718BD" w:rsidRPr="00D11C16" w:rsidRDefault="009718BD" w:rsidP="009718B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з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ав. по ВМ</w:t>
            </w:r>
            <w:r w:rsidRPr="00D11C16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</w:p>
          <w:p w:rsidR="00552ECA" w:rsidRDefault="00552ECA" w:rsidP="00B7165C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552ECA" w:rsidRDefault="00552ECA" w:rsidP="00B7165C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552ECA" w:rsidRDefault="00552ECA" w:rsidP="00B7165C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552ECA" w:rsidRDefault="00E46E9B" w:rsidP="00B7165C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9718BD">
              <w:rPr>
                <w:rFonts w:ascii="Times New Roman" w:hAnsi="Times New Roman" w:cs="Times New Roman"/>
                <w:sz w:val="28"/>
                <w:szCs w:val="28"/>
              </w:rPr>
              <w:t>Педагог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психолог</w:t>
            </w:r>
          </w:p>
          <w:p w:rsidR="00552ECA" w:rsidRDefault="00552ECA" w:rsidP="00B7165C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552ECA" w:rsidRDefault="00552ECA" w:rsidP="00B7165C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9718BD" w:rsidRPr="00D11C16" w:rsidRDefault="009718BD" w:rsidP="009718B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з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ав. по ВМ</w:t>
            </w:r>
            <w:r w:rsidRPr="00D11C16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</w:p>
          <w:p w:rsidR="00552ECA" w:rsidRDefault="00552ECA" w:rsidP="00B7165C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9718BD" w:rsidRPr="009718BD" w:rsidRDefault="009718BD" w:rsidP="00B716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718BD">
              <w:rPr>
                <w:rFonts w:ascii="Times New Roman" w:hAnsi="Times New Roman" w:cs="Times New Roman"/>
                <w:sz w:val="28"/>
                <w:szCs w:val="28"/>
              </w:rPr>
              <w:t>Педагог подготовительной  группы</w:t>
            </w:r>
          </w:p>
          <w:p w:rsidR="00552ECA" w:rsidRDefault="00552ECA" w:rsidP="00B7165C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552ECA" w:rsidRDefault="00552ECA" w:rsidP="00B7165C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9718BD" w:rsidRPr="00D11C16" w:rsidRDefault="009718BD" w:rsidP="009718B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з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ав. по ВМ</w:t>
            </w:r>
            <w:r w:rsidRPr="00D11C16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</w:p>
          <w:p w:rsidR="00552ECA" w:rsidRDefault="00552ECA" w:rsidP="00B7165C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552ECA" w:rsidRDefault="00552ECA" w:rsidP="00B7165C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552ECA" w:rsidRDefault="00552ECA" w:rsidP="00B7165C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552ECA" w:rsidRDefault="00552ECA" w:rsidP="00B7165C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E46E9B" w:rsidRDefault="00E46E9B" w:rsidP="00E46E9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46E9B" w:rsidRDefault="00E46E9B" w:rsidP="00E46E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061A5">
              <w:rPr>
                <w:rFonts w:ascii="Times New Roman" w:hAnsi="Times New Roman" w:cs="Times New Roman"/>
                <w:sz w:val="28"/>
                <w:szCs w:val="28"/>
              </w:rPr>
              <w:t>Музыкальный руководитель</w:t>
            </w:r>
          </w:p>
          <w:p w:rsidR="00552ECA" w:rsidRDefault="00552ECA" w:rsidP="00B7165C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552ECA" w:rsidRDefault="00552ECA" w:rsidP="00B7165C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9718BD" w:rsidRDefault="009718BD" w:rsidP="00B7165C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552ECA" w:rsidRPr="00FB66AD" w:rsidRDefault="00552ECA" w:rsidP="00B7165C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2F0233">
              <w:rPr>
                <w:rFonts w:ascii="Times New Roman" w:hAnsi="Times New Roman" w:cs="Times New Roman"/>
                <w:sz w:val="32"/>
                <w:szCs w:val="32"/>
              </w:rPr>
              <w:lastRenderedPageBreak/>
              <w:t>Ответственный</w:t>
            </w:r>
          </w:p>
        </w:tc>
      </w:tr>
      <w:tr w:rsidR="00552ECA" w:rsidRPr="00FB66AD" w:rsidTr="00FB009F">
        <w:trPr>
          <w:trHeight w:val="4878"/>
        </w:trPr>
        <w:tc>
          <w:tcPr>
            <w:tcW w:w="8188" w:type="dxa"/>
            <w:gridSpan w:val="2"/>
            <w:tcBorders>
              <w:top w:val="single" w:sz="4" w:space="0" w:color="auto"/>
            </w:tcBorders>
          </w:tcPr>
          <w:p w:rsidR="00552ECA" w:rsidRDefault="00552ECA" w:rsidP="00552ECA">
            <w:pPr>
              <w:tabs>
                <w:tab w:val="left" w:pos="126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52ECA" w:rsidRPr="001B01D5" w:rsidRDefault="009718BD" w:rsidP="009718BD">
            <w:pPr>
              <w:tabs>
                <w:tab w:val="left" w:pos="1260"/>
              </w:tabs>
              <w:ind w:left="36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  <w:r w:rsidR="00552ECA" w:rsidRPr="001B01D5">
              <w:rPr>
                <w:rFonts w:ascii="Times New Roman" w:hAnsi="Times New Roman" w:cs="Times New Roman"/>
                <w:sz w:val="28"/>
                <w:szCs w:val="28"/>
              </w:rPr>
              <w:t>Развлечения</w:t>
            </w:r>
          </w:p>
          <w:p w:rsidR="00552ECA" w:rsidRPr="00267FAE" w:rsidRDefault="00552ECA" w:rsidP="00552ECA">
            <w:pPr>
              <w:tabs>
                <w:tab w:val="left" w:pos="126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86E7B" w:rsidRPr="00974E61" w:rsidRDefault="00552ECA" w:rsidP="00FB66A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5B17AC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.</w:t>
            </w:r>
            <w:r w:rsidRPr="00974E61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  <w:r w:rsidR="0099482A" w:rsidRPr="00974E61">
              <w:rPr>
                <w:rFonts w:ascii="Times New Roman" w:hAnsi="Times New Roman" w:cs="Times New Roman"/>
                <w:sz w:val="28"/>
                <w:szCs w:val="28"/>
              </w:rPr>
              <w:t>Международный день птиц.</w:t>
            </w:r>
          </w:p>
          <w:p w:rsidR="00552ECA" w:rsidRPr="00974E61" w:rsidRDefault="0099482A" w:rsidP="00FB66A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74E6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.2.</w:t>
            </w:r>
            <w:r w:rsidR="00552ECA" w:rsidRPr="00974E61">
              <w:rPr>
                <w:rFonts w:ascii="Times New Roman" w:hAnsi="Times New Roman" w:cs="Times New Roman"/>
                <w:sz w:val="28"/>
                <w:szCs w:val="28"/>
              </w:rPr>
              <w:t xml:space="preserve">«Земля </w:t>
            </w:r>
            <w:r w:rsidR="00E06260" w:rsidRPr="00974E61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="00552ECA" w:rsidRPr="00974E61">
              <w:rPr>
                <w:rFonts w:ascii="Times New Roman" w:hAnsi="Times New Roman" w:cs="Times New Roman"/>
                <w:sz w:val="28"/>
                <w:szCs w:val="28"/>
              </w:rPr>
              <w:t xml:space="preserve"> наш Дом» (ко Дню Земли)</w:t>
            </w:r>
            <w:r w:rsidR="00B86E7B" w:rsidRPr="00974E6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DD4C98" w:rsidRDefault="0099482A" w:rsidP="00DD4C98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74E6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.3</w:t>
            </w:r>
            <w:r w:rsidR="00B86E7B" w:rsidRPr="00974E6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«День Космонавтики» </w:t>
            </w:r>
            <w:r w:rsidR="00CD6838" w:rsidRPr="00974E6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- конкурс рисунков «</w:t>
            </w:r>
            <w:proofErr w:type="gramStart"/>
            <w:r w:rsidR="00CD6838" w:rsidRPr="00974E6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ы-дети</w:t>
            </w:r>
            <w:proofErr w:type="gramEnd"/>
            <w:r w:rsidR="00CD6838" w:rsidRPr="00974E6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Галактики»</w:t>
            </w:r>
          </w:p>
          <w:p w:rsidR="00974E61" w:rsidRPr="00974E61" w:rsidRDefault="00974E61" w:rsidP="00DD4C98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3.4. Драматизация </w:t>
            </w:r>
            <w:proofErr w:type="spellStart"/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.н.с</w:t>
            </w:r>
            <w:proofErr w:type="spellEnd"/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 «Гуси-Лебеди»</w:t>
            </w:r>
          </w:p>
          <w:p w:rsidR="0099482A" w:rsidRPr="00974E61" w:rsidRDefault="0099482A" w:rsidP="00194C92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B86E7B" w:rsidRPr="0099482A" w:rsidRDefault="0099482A" w:rsidP="0099482A">
            <w:pPr>
              <w:pStyle w:val="a4"/>
              <w:tabs>
                <w:tab w:val="left" w:pos="2802"/>
              </w:tabs>
              <w:jc w:val="center"/>
              <w:rPr>
                <w:rFonts w:ascii="Times New Roman" w:eastAsia="Times New Roman" w:hAnsi="Times New Roman"/>
                <w:i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.</w:t>
            </w:r>
            <w:r w:rsidRPr="0099482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абота с родителями</w:t>
            </w:r>
          </w:p>
          <w:p w:rsidR="00B86E7B" w:rsidRDefault="00B86E7B" w:rsidP="0099482A">
            <w:pPr>
              <w:jc w:val="center"/>
              <w:rPr>
                <w:rFonts w:ascii="Times New Roman" w:eastAsia="Times New Roman" w:hAnsi="Times New Roman"/>
                <w:i/>
                <w:sz w:val="28"/>
                <w:szCs w:val="28"/>
                <w:lang w:eastAsia="ru-RU"/>
              </w:rPr>
            </w:pPr>
          </w:p>
          <w:p w:rsidR="0099482A" w:rsidRDefault="0099482A" w:rsidP="00194C92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.1.</w:t>
            </w:r>
            <w:r w:rsidRPr="0099482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онсультаци</w:t>
            </w:r>
            <w:r w:rsidR="006106D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</w:t>
            </w:r>
          </w:p>
          <w:p w:rsidR="00552ECA" w:rsidRPr="0099482A" w:rsidRDefault="006106D5" w:rsidP="00194C92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6106D5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 xml:space="preserve">- </w:t>
            </w:r>
            <w:r w:rsidR="00552ECA" w:rsidRPr="0099482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«Чем занять ребенка в выходной день»</w:t>
            </w:r>
          </w:p>
          <w:p w:rsidR="00552ECA" w:rsidRPr="0099482A" w:rsidRDefault="006106D5" w:rsidP="00194C9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111413"/>
              </w:rPr>
              <w:t xml:space="preserve">- </w:t>
            </w:r>
            <w:r w:rsidR="00552ECA" w:rsidRPr="0099482A">
              <w:rPr>
                <w:rFonts w:ascii="Times New Roman" w:hAnsi="Times New Roman" w:cs="Times New Roman"/>
                <w:color w:val="111413"/>
              </w:rPr>
              <w:t>«</w:t>
            </w:r>
            <w:r w:rsidR="00552ECA" w:rsidRPr="0099482A">
              <w:rPr>
                <w:rFonts w:ascii="Times New Roman" w:hAnsi="Times New Roman" w:cs="Times New Roman"/>
                <w:color w:val="111413"/>
                <w:sz w:val="28"/>
                <w:szCs w:val="28"/>
              </w:rPr>
              <w:t>О подготовке дошкольников к школе»</w:t>
            </w:r>
          </w:p>
          <w:p w:rsidR="006106D5" w:rsidRPr="006106D5" w:rsidRDefault="006106D5" w:rsidP="006106D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106D5" w:rsidRDefault="006106D5" w:rsidP="006106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2.Групповые родительские собрания</w:t>
            </w:r>
          </w:p>
          <w:p w:rsidR="00753C1C" w:rsidRPr="00753C1C" w:rsidRDefault="006106D5" w:rsidP="00753C1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6106D5">
              <w:rPr>
                <w:rFonts w:ascii="Times New Roman" w:hAnsi="Times New Roman" w:cs="Times New Roman"/>
                <w:sz w:val="28"/>
                <w:szCs w:val="28"/>
              </w:rPr>
              <w:t>О детском травма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зме. Опасности на дорогах. ПДД»</w:t>
            </w:r>
          </w:p>
          <w:p w:rsidR="00552ECA" w:rsidRDefault="00552ECA" w:rsidP="00753C1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106D5" w:rsidRPr="00E06260" w:rsidRDefault="001B01D5" w:rsidP="001B01D5">
            <w:pPr>
              <w:pStyle w:val="a4"/>
              <w:ind w:left="108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</w:t>
            </w:r>
            <w:r w:rsidR="006106D5" w:rsidRPr="00E06260">
              <w:rPr>
                <w:rFonts w:ascii="Times New Roman" w:hAnsi="Times New Roman" w:cs="Times New Roman"/>
                <w:sz w:val="28"/>
                <w:szCs w:val="28"/>
              </w:rPr>
              <w:t>Административно- хозяйственная работа</w:t>
            </w:r>
          </w:p>
          <w:p w:rsidR="006106D5" w:rsidRPr="00B7165C" w:rsidRDefault="006106D5" w:rsidP="006106D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53C1C" w:rsidRPr="00173EC8" w:rsidRDefault="00753C1C" w:rsidP="00753C1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1.</w:t>
            </w:r>
            <w:r w:rsidRPr="00173EC8">
              <w:rPr>
                <w:rFonts w:ascii="Times New Roman" w:hAnsi="Times New Roman" w:cs="Times New Roman"/>
                <w:sz w:val="28"/>
                <w:szCs w:val="28"/>
              </w:rPr>
              <w:t>Экологические  субботники  коллектива и родителей воспитанников по уборке территории, высадке деревьев, кустарников, цветов.</w:t>
            </w:r>
          </w:p>
          <w:p w:rsidR="00E51DEB" w:rsidRPr="00E51DEB" w:rsidRDefault="00E51DEB" w:rsidP="00E51DE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2.</w:t>
            </w:r>
            <w:r w:rsidRPr="00E51DEB">
              <w:rPr>
                <w:rFonts w:ascii="Times New Roman" w:hAnsi="Times New Roman" w:cs="Times New Roman"/>
                <w:sz w:val="28"/>
                <w:szCs w:val="28"/>
              </w:rPr>
              <w:t xml:space="preserve">Ремонт песочниц и завоз песка на </w:t>
            </w:r>
            <w:proofErr w:type="gramStart"/>
            <w:r w:rsidRPr="00E51DEB">
              <w:rPr>
                <w:rFonts w:ascii="Times New Roman" w:hAnsi="Times New Roman" w:cs="Times New Roman"/>
                <w:sz w:val="28"/>
                <w:szCs w:val="28"/>
              </w:rPr>
              <w:t>игровые</w:t>
            </w:r>
            <w:proofErr w:type="gramEnd"/>
          </w:p>
          <w:p w:rsidR="00E51DEB" w:rsidRDefault="00E51DEB" w:rsidP="00E51DE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51DEB">
              <w:rPr>
                <w:rFonts w:ascii="Times New Roman" w:hAnsi="Times New Roman" w:cs="Times New Roman"/>
                <w:sz w:val="28"/>
                <w:szCs w:val="28"/>
              </w:rPr>
              <w:t xml:space="preserve">  площадки.</w:t>
            </w:r>
          </w:p>
          <w:p w:rsidR="006106D5" w:rsidRDefault="00E51DEB" w:rsidP="00E51DE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5</w:t>
            </w:r>
            <w:r w:rsidRPr="00E51DEB">
              <w:rPr>
                <w:rFonts w:ascii="Times New Roman" w:hAnsi="Times New Roman" w:cs="Times New Roman"/>
                <w:sz w:val="28"/>
                <w:szCs w:val="28"/>
              </w:rPr>
              <w:t>.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E51DEB">
              <w:rPr>
                <w:rFonts w:ascii="Times New Roman" w:hAnsi="Times New Roman" w:cs="Times New Roman"/>
                <w:sz w:val="28"/>
                <w:szCs w:val="28"/>
              </w:rPr>
              <w:t xml:space="preserve"> Ремонт и покраск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грового</w:t>
            </w:r>
            <w:r w:rsidRPr="00E51DEB">
              <w:rPr>
                <w:rFonts w:ascii="Times New Roman" w:hAnsi="Times New Roman" w:cs="Times New Roman"/>
                <w:sz w:val="28"/>
                <w:szCs w:val="28"/>
              </w:rPr>
              <w:t xml:space="preserve"> оборудован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E51DEB" w:rsidRDefault="00E51DEB" w:rsidP="00B716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53C1C" w:rsidRDefault="00753C1C" w:rsidP="00753C1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.</w:t>
            </w:r>
            <w:r w:rsidRPr="00B7165C">
              <w:rPr>
                <w:rFonts w:ascii="Times New Roman" w:hAnsi="Times New Roman" w:cs="Times New Roman"/>
                <w:sz w:val="28"/>
                <w:szCs w:val="28"/>
              </w:rPr>
              <w:t xml:space="preserve"> Совещание при заведующем</w:t>
            </w:r>
          </w:p>
          <w:p w:rsidR="00753C1C" w:rsidRPr="00B7165C" w:rsidRDefault="00753C1C" w:rsidP="00753C1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53C1C" w:rsidRPr="006106D5" w:rsidRDefault="00753C1C" w:rsidP="00753C1C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6</w:t>
            </w:r>
            <w:r w:rsidRPr="006106D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1.Обсуждение и утверждение сценария выпускного утренника «До свидания, детский сад»</w:t>
            </w:r>
          </w:p>
          <w:p w:rsidR="006106D5" w:rsidRDefault="00753C1C" w:rsidP="00753C1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.</w:t>
            </w:r>
            <w:r w:rsidRPr="00753C1C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  <w:r w:rsidRPr="00753C1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Итоги проведения субботников по очистке и благоустройству территории учреждения</w:t>
            </w:r>
          </w:p>
          <w:p w:rsidR="006106D5" w:rsidRDefault="006106D5" w:rsidP="00B716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106D5" w:rsidRDefault="006106D5" w:rsidP="00B716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106D5" w:rsidRDefault="006106D5" w:rsidP="00B716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106D5" w:rsidRDefault="006106D5" w:rsidP="00B716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106D5" w:rsidRDefault="006106D5" w:rsidP="00B716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106D5" w:rsidRDefault="006106D5" w:rsidP="00B716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C3C6F" w:rsidRDefault="005C3C6F" w:rsidP="00B716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C3C6F" w:rsidRDefault="005C3C6F" w:rsidP="00753C1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C3C6F" w:rsidRDefault="005C3C6F" w:rsidP="00B716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C3C6F" w:rsidRDefault="005C3C6F" w:rsidP="00B716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C3C6F" w:rsidRDefault="005C3C6F" w:rsidP="00B716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106D5" w:rsidRPr="0040309C" w:rsidRDefault="0040309C" w:rsidP="004030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</w:t>
            </w:r>
          </w:p>
        </w:tc>
        <w:tc>
          <w:tcPr>
            <w:tcW w:w="2494" w:type="dxa"/>
            <w:gridSpan w:val="2"/>
            <w:tcBorders>
              <w:top w:val="single" w:sz="4" w:space="0" w:color="auto"/>
            </w:tcBorders>
          </w:tcPr>
          <w:p w:rsidR="009718BD" w:rsidRDefault="009718BD" w:rsidP="00B7165C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9718BD" w:rsidRDefault="009718BD" w:rsidP="009718BD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9718BD" w:rsidRDefault="009718BD" w:rsidP="009718BD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552ECA" w:rsidRDefault="009718BD" w:rsidP="009718B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718BD">
              <w:rPr>
                <w:rFonts w:ascii="Times New Roman" w:hAnsi="Times New Roman" w:cs="Times New Roman"/>
                <w:sz w:val="28"/>
                <w:szCs w:val="28"/>
              </w:rPr>
              <w:t>Музыкальный руководитель</w:t>
            </w:r>
          </w:p>
          <w:p w:rsidR="009718BD" w:rsidRDefault="009718BD" w:rsidP="009718B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718BD" w:rsidRDefault="009718BD" w:rsidP="009718B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718BD" w:rsidRDefault="009718BD" w:rsidP="009718B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718BD" w:rsidRDefault="009718BD" w:rsidP="009718B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718BD" w:rsidRDefault="009718BD" w:rsidP="009718B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718BD" w:rsidRDefault="009718BD" w:rsidP="009718B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8022D" w:rsidRDefault="009718BD" w:rsidP="009718B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дагоги групп</w:t>
            </w:r>
          </w:p>
          <w:p w:rsidR="0038022D" w:rsidRDefault="0038022D" w:rsidP="0038022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8022D" w:rsidRDefault="0038022D" w:rsidP="0038022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8022D" w:rsidRDefault="0038022D" w:rsidP="0038022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дагоги групп</w:t>
            </w:r>
          </w:p>
          <w:p w:rsidR="0038022D" w:rsidRPr="0038022D" w:rsidRDefault="0038022D" w:rsidP="0038022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8022D" w:rsidRDefault="0038022D" w:rsidP="0038022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8022D" w:rsidRDefault="0038022D" w:rsidP="0038022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8022D" w:rsidRDefault="0038022D" w:rsidP="0038022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8022D" w:rsidRPr="00D11C16" w:rsidRDefault="0038022D" w:rsidP="0038022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з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ав. по АХ</w:t>
            </w:r>
            <w:r w:rsidRPr="00D11C16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</w:p>
          <w:p w:rsidR="0038022D" w:rsidRDefault="0038022D" w:rsidP="0038022D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38022D" w:rsidRDefault="0038022D" w:rsidP="0038022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718BD" w:rsidRDefault="009718BD" w:rsidP="0038022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8022D" w:rsidRDefault="0038022D" w:rsidP="0038022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8022D" w:rsidRDefault="0038022D" w:rsidP="0038022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8022D" w:rsidRDefault="0038022D" w:rsidP="0038022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8022D" w:rsidRDefault="0038022D" w:rsidP="0038022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8022D" w:rsidRDefault="0038022D" w:rsidP="0038022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8022D" w:rsidRPr="0038022D" w:rsidRDefault="0038022D" w:rsidP="0038022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ведующий </w:t>
            </w:r>
          </w:p>
        </w:tc>
      </w:tr>
      <w:tr w:rsidR="005C3C6F" w:rsidTr="00FB009F">
        <w:tc>
          <w:tcPr>
            <w:tcW w:w="8188" w:type="dxa"/>
            <w:gridSpan w:val="2"/>
          </w:tcPr>
          <w:p w:rsidR="005C3C6F" w:rsidRPr="00372256" w:rsidRDefault="0040309C" w:rsidP="0040309C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lastRenderedPageBreak/>
              <w:t xml:space="preserve">                                                   </w:t>
            </w:r>
            <w:r w:rsidR="005C3C6F">
              <w:rPr>
                <w:rFonts w:ascii="Times New Roman" w:hAnsi="Times New Roman" w:cs="Times New Roman"/>
                <w:b/>
                <w:sz w:val="32"/>
                <w:szCs w:val="32"/>
              </w:rPr>
              <w:t>МАЙ</w:t>
            </w:r>
          </w:p>
        </w:tc>
        <w:tc>
          <w:tcPr>
            <w:tcW w:w="2494" w:type="dxa"/>
            <w:gridSpan w:val="2"/>
          </w:tcPr>
          <w:p w:rsidR="005C3C6F" w:rsidRDefault="005C3C6F" w:rsidP="00E06260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5C3C6F" w:rsidRPr="002F0233" w:rsidTr="00FB009F">
        <w:tc>
          <w:tcPr>
            <w:tcW w:w="8188" w:type="dxa"/>
            <w:gridSpan w:val="2"/>
          </w:tcPr>
          <w:p w:rsidR="005C3C6F" w:rsidRDefault="005C3C6F" w:rsidP="00E06260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5C3C6F" w:rsidRPr="002F0233" w:rsidRDefault="005C3C6F" w:rsidP="00E06260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2F0233">
              <w:rPr>
                <w:rFonts w:ascii="Times New Roman" w:hAnsi="Times New Roman" w:cs="Times New Roman"/>
                <w:sz w:val="32"/>
                <w:szCs w:val="32"/>
              </w:rPr>
              <w:t>Вид деятельности</w:t>
            </w:r>
          </w:p>
        </w:tc>
        <w:tc>
          <w:tcPr>
            <w:tcW w:w="2494" w:type="dxa"/>
            <w:gridSpan w:val="2"/>
          </w:tcPr>
          <w:p w:rsidR="005C3C6F" w:rsidRDefault="005C3C6F" w:rsidP="00E06260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5C3C6F" w:rsidRPr="002F0233" w:rsidRDefault="005C3C6F" w:rsidP="00E06260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2F0233">
              <w:rPr>
                <w:rFonts w:ascii="Times New Roman" w:hAnsi="Times New Roman" w:cs="Times New Roman"/>
                <w:sz w:val="32"/>
                <w:szCs w:val="32"/>
              </w:rPr>
              <w:t xml:space="preserve">Ответственный </w:t>
            </w:r>
          </w:p>
        </w:tc>
      </w:tr>
      <w:tr w:rsidR="005C3C6F" w:rsidRPr="002F0233" w:rsidTr="00FB009F">
        <w:trPr>
          <w:trHeight w:val="615"/>
        </w:trPr>
        <w:tc>
          <w:tcPr>
            <w:tcW w:w="8188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7225E1" w:rsidRDefault="007225E1" w:rsidP="007225E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225E1" w:rsidRPr="00FB66AD" w:rsidRDefault="007225E1" w:rsidP="007225E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  <w:r w:rsidRPr="00FB66AD">
              <w:rPr>
                <w:rFonts w:ascii="Times New Roman" w:hAnsi="Times New Roman" w:cs="Times New Roman"/>
                <w:sz w:val="28"/>
                <w:szCs w:val="28"/>
              </w:rPr>
              <w:t>Работа с кадрами.</w:t>
            </w:r>
          </w:p>
          <w:p w:rsidR="007225E1" w:rsidRDefault="007225E1" w:rsidP="00753C1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E7DD7" w:rsidRPr="00E06260" w:rsidRDefault="005E7DD7" w:rsidP="00E06260">
            <w:pPr>
              <w:pStyle w:val="a4"/>
              <w:numPr>
                <w:ilvl w:val="1"/>
                <w:numId w:val="2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E06260">
              <w:rPr>
                <w:rFonts w:ascii="Times New Roman" w:hAnsi="Times New Roman" w:cs="Times New Roman"/>
                <w:sz w:val="28"/>
                <w:szCs w:val="28"/>
              </w:rPr>
              <w:t xml:space="preserve">Рейд администрации и профсоюзного комитета </w:t>
            </w:r>
          </w:p>
          <w:p w:rsidR="007225E1" w:rsidRDefault="005E7DD7" w:rsidP="005E7D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225E1">
              <w:rPr>
                <w:rFonts w:ascii="Times New Roman" w:hAnsi="Times New Roman" w:cs="Times New Roman"/>
                <w:sz w:val="28"/>
                <w:szCs w:val="28"/>
              </w:rPr>
              <w:t>по проверке безопасности жизни детей на игровых площадках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5E7DD7" w:rsidRPr="00173EC8" w:rsidRDefault="005E7DD7" w:rsidP="005E7D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2.</w:t>
            </w:r>
            <w:r w:rsidRPr="00173EC8">
              <w:rPr>
                <w:rFonts w:ascii="Times New Roman" w:hAnsi="Times New Roman" w:cs="Times New Roman"/>
                <w:sz w:val="28"/>
                <w:szCs w:val="28"/>
              </w:rPr>
              <w:t xml:space="preserve">  «О профилактике пищевых отравлений и кишечных</w:t>
            </w:r>
          </w:p>
          <w:p w:rsidR="005E7DD7" w:rsidRPr="00173EC8" w:rsidRDefault="005E7DD7" w:rsidP="005E7D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73EC8">
              <w:rPr>
                <w:rFonts w:ascii="Times New Roman" w:hAnsi="Times New Roman" w:cs="Times New Roman"/>
                <w:sz w:val="28"/>
                <w:szCs w:val="28"/>
              </w:rPr>
              <w:t xml:space="preserve"> инфекций в </w:t>
            </w:r>
            <w:r w:rsidR="00D96E8E">
              <w:rPr>
                <w:rFonts w:ascii="Times New Roman" w:hAnsi="Times New Roman" w:cs="Times New Roman"/>
                <w:sz w:val="28"/>
                <w:szCs w:val="28"/>
              </w:rPr>
              <w:t>весенне</w:t>
            </w:r>
            <w:r w:rsidRPr="00173EC8">
              <w:rPr>
                <w:rFonts w:ascii="Times New Roman" w:hAnsi="Times New Roman" w:cs="Times New Roman"/>
                <w:sz w:val="28"/>
                <w:szCs w:val="28"/>
              </w:rPr>
              <w:t>-летний период».</w:t>
            </w:r>
          </w:p>
          <w:p w:rsidR="00753C1C" w:rsidRPr="00E06260" w:rsidRDefault="00E06260" w:rsidP="00E0626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06260">
              <w:rPr>
                <w:rFonts w:ascii="Times New Roman" w:hAnsi="Times New Roman" w:cs="Times New Roman"/>
                <w:sz w:val="28"/>
                <w:szCs w:val="28"/>
              </w:rPr>
              <w:t>1.3.</w:t>
            </w:r>
            <w:r w:rsidR="00E51DEB" w:rsidRPr="00E06260">
              <w:rPr>
                <w:rFonts w:ascii="Times New Roman" w:hAnsi="Times New Roman" w:cs="Times New Roman"/>
                <w:sz w:val="28"/>
                <w:szCs w:val="28"/>
              </w:rPr>
              <w:t>Оформление мини-музея ко Дню Победы</w:t>
            </w:r>
          </w:p>
          <w:p w:rsidR="00922E9E" w:rsidRDefault="00E06260" w:rsidP="00922E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96E8E">
              <w:rPr>
                <w:rFonts w:ascii="Times New Roman" w:hAnsi="Times New Roman" w:cs="Times New Roman"/>
                <w:sz w:val="28"/>
                <w:szCs w:val="28"/>
              </w:rPr>
              <w:t>1.4.</w:t>
            </w:r>
            <w:r w:rsidR="00D96E8E" w:rsidRPr="00D96E8E">
              <w:rPr>
                <w:rFonts w:ascii="Times New Roman" w:hAnsi="Times New Roman" w:cs="Times New Roman"/>
                <w:sz w:val="28"/>
                <w:szCs w:val="28"/>
              </w:rPr>
              <w:t xml:space="preserve">О подготовке </w:t>
            </w:r>
            <w:r w:rsidR="00922E9E">
              <w:rPr>
                <w:rFonts w:ascii="Times New Roman" w:hAnsi="Times New Roman" w:cs="Times New Roman"/>
                <w:sz w:val="28"/>
                <w:szCs w:val="28"/>
              </w:rPr>
              <w:t>к мероприятиям:</w:t>
            </w:r>
          </w:p>
          <w:p w:rsidR="00922E9E" w:rsidRPr="005E7DD7" w:rsidRDefault="00922E9E" w:rsidP="00922E9E">
            <w:pPr>
              <w:rPr>
                <w:rFonts w:ascii="Times New Roman" w:hAnsi="Times New Roman" w:cs="Times New Roman"/>
                <w:sz w:val="28"/>
              </w:rPr>
            </w:pPr>
            <w:r w:rsidRPr="005E7DD7">
              <w:rPr>
                <w:rFonts w:ascii="Times New Roman" w:hAnsi="Times New Roman" w:cs="Times New Roman"/>
                <w:sz w:val="28"/>
              </w:rPr>
              <w:t>«До свиданья, детский сад, здравствуй школа!»</w:t>
            </w:r>
          </w:p>
          <w:p w:rsidR="00922E9E" w:rsidRDefault="00922E9E" w:rsidP="00922E9E">
            <w:pPr>
              <w:rPr>
                <w:rFonts w:ascii="Times New Roman" w:hAnsi="Times New Roman" w:cs="Times New Roman"/>
                <w:sz w:val="28"/>
              </w:rPr>
            </w:pPr>
            <w:r w:rsidRPr="005E7DD7">
              <w:rPr>
                <w:rFonts w:ascii="Times New Roman" w:hAnsi="Times New Roman" w:cs="Times New Roman"/>
                <w:sz w:val="28"/>
              </w:rPr>
              <w:t xml:space="preserve"> (подготовительные группы)</w:t>
            </w:r>
          </w:p>
          <w:p w:rsidR="00922E9E" w:rsidRPr="005E7DD7" w:rsidRDefault="00922E9E" w:rsidP="00922E9E">
            <w:pPr>
              <w:rPr>
                <w:rFonts w:ascii="Times New Roman" w:hAnsi="Times New Roman" w:cs="Times New Roman"/>
                <w:sz w:val="28"/>
              </w:rPr>
            </w:pPr>
            <w:r w:rsidRPr="005E7DD7">
              <w:rPr>
                <w:rFonts w:ascii="Times New Roman" w:hAnsi="Times New Roman" w:cs="Times New Roman"/>
                <w:sz w:val="28"/>
              </w:rPr>
              <w:t>«Из яслей - в детский сад» (группы раннего возраста)</w:t>
            </w:r>
          </w:p>
          <w:p w:rsidR="00922E9E" w:rsidRPr="00173EC8" w:rsidRDefault="00922E9E" w:rsidP="00922E9E">
            <w:pPr>
              <w:ind w:left="555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96E8E" w:rsidRPr="00D96E8E" w:rsidRDefault="00762148" w:rsidP="00762148">
            <w:pPr>
              <w:pStyle w:val="a4"/>
              <w:ind w:left="49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2.</w:t>
            </w:r>
            <w:r w:rsidR="00D96E8E" w:rsidRPr="00D96E8E">
              <w:rPr>
                <w:rFonts w:ascii="Times New Roman" w:hAnsi="Times New Roman" w:cs="Times New Roman"/>
                <w:sz w:val="28"/>
                <w:szCs w:val="28"/>
              </w:rPr>
              <w:t>Организационно- педагогическая работа</w:t>
            </w:r>
          </w:p>
          <w:p w:rsidR="00D96E8E" w:rsidRPr="00D96E8E" w:rsidRDefault="00D96E8E" w:rsidP="00D96E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96E8E">
              <w:rPr>
                <w:rFonts w:ascii="Times New Roman" w:hAnsi="Times New Roman" w:cs="Times New Roman"/>
                <w:sz w:val="28"/>
                <w:szCs w:val="28"/>
              </w:rPr>
              <w:t>2.1</w:t>
            </w:r>
            <w:r w:rsidR="0076214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D96E8E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proofErr w:type="spellStart"/>
            <w:r w:rsidRPr="00D96E8E">
              <w:rPr>
                <w:rFonts w:ascii="Times New Roman" w:hAnsi="Times New Roman" w:cs="Times New Roman"/>
                <w:sz w:val="28"/>
                <w:szCs w:val="28"/>
              </w:rPr>
              <w:t>Педчас</w:t>
            </w:r>
            <w:proofErr w:type="spellEnd"/>
            <w:r w:rsidRPr="00D96E8E">
              <w:rPr>
                <w:rFonts w:ascii="Times New Roman" w:hAnsi="Times New Roman" w:cs="Times New Roman"/>
                <w:sz w:val="28"/>
                <w:szCs w:val="28"/>
              </w:rPr>
              <w:t xml:space="preserve">: </w:t>
            </w:r>
          </w:p>
          <w:p w:rsidR="00D96E8E" w:rsidRPr="00D96E8E" w:rsidRDefault="00D96E8E" w:rsidP="00D96E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96E8E">
              <w:rPr>
                <w:rFonts w:ascii="Times New Roman" w:hAnsi="Times New Roman" w:cs="Times New Roman"/>
                <w:sz w:val="28"/>
                <w:szCs w:val="28"/>
              </w:rPr>
              <w:t>2.1.1</w:t>
            </w:r>
            <w:r w:rsidR="0076214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D96E8E">
              <w:rPr>
                <w:rFonts w:ascii="Times New Roman" w:hAnsi="Times New Roman" w:cs="Times New Roman"/>
                <w:sz w:val="28"/>
                <w:szCs w:val="28"/>
              </w:rPr>
              <w:t>Составление плана-проекта календарно-тематического планирования  в разных возрастных группах по темам на год.</w:t>
            </w:r>
          </w:p>
          <w:p w:rsidR="00D96E8E" w:rsidRPr="00D96E8E" w:rsidRDefault="00D96E8E" w:rsidP="00D96E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96E8E">
              <w:rPr>
                <w:rFonts w:ascii="Times New Roman" w:hAnsi="Times New Roman" w:cs="Times New Roman"/>
                <w:sz w:val="28"/>
                <w:szCs w:val="28"/>
              </w:rPr>
              <w:t>2.1.2</w:t>
            </w:r>
            <w:r w:rsidR="0076214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D96E8E">
              <w:rPr>
                <w:rFonts w:ascii="Times New Roman" w:hAnsi="Times New Roman" w:cs="Times New Roman"/>
                <w:sz w:val="28"/>
                <w:szCs w:val="28"/>
              </w:rPr>
              <w:t xml:space="preserve"> Результативность образовательной  работы в группах раннего возраста.</w:t>
            </w:r>
          </w:p>
          <w:p w:rsidR="00D96E8E" w:rsidRPr="00D96E8E" w:rsidRDefault="00D96E8E" w:rsidP="00D96E8E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96E8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.1</w:t>
            </w:r>
            <w:r w:rsidRPr="00D96E8E">
              <w:rPr>
                <w:rFonts w:ascii="Times New Roman" w:hAnsi="Times New Roman" w:cs="Times New Roman"/>
                <w:color w:val="000000"/>
              </w:rPr>
              <w:t>.</w:t>
            </w:r>
            <w:r w:rsidRPr="00D96E8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</w:t>
            </w:r>
            <w:r w:rsidR="0076214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  <w:r w:rsidR="005078E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Целевые ориентиры </w:t>
            </w:r>
            <w:r w:rsidRPr="00D96E8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ля определени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я результатов освоения ООП</w:t>
            </w:r>
            <w:r w:rsidR="005078E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детьми подготовительной группы</w:t>
            </w:r>
            <w:r w:rsidRPr="00D96E8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  <w:p w:rsidR="00560D79" w:rsidRPr="00560D79" w:rsidRDefault="00560D79" w:rsidP="00560D79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.1.4.</w:t>
            </w:r>
            <w:r w:rsidRPr="00560D79">
              <w:rPr>
                <w:rFonts w:ascii="Times New Roman" w:hAnsi="Times New Roman" w:cs="Times New Roman"/>
                <w:sz w:val="28"/>
              </w:rPr>
              <w:t>Экскурсия к Вечному огню.</w:t>
            </w:r>
          </w:p>
          <w:p w:rsidR="00560D79" w:rsidRPr="00560D79" w:rsidRDefault="00560D79" w:rsidP="00560D79">
            <w:pPr>
              <w:rPr>
                <w:rFonts w:ascii="Times New Roman" w:hAnsi="Times New Roman" w:cs="Times New Roman"/>
                <w:sz w:val="28"/>
              </w:rPr>
            </w:pPr>
            <w:r w:rsidRPr="00560D79">
              <w:rPr>
                <w:rFonts w:ascii="Times New Roman" w:hAnsi="Times New Roman" w:cs="Times New Roman"/>
                <w:sz w:val="28"/>
              </w:rPr>
              <w:t>2.</w:t>
            </w:r>
            <w:r>
              <w:rPr>
                <w:rFonts w:ascii="Times New Roman" w:hAnsi="Times New Roman" w:cs="Times New Roman"/>
                <w:sz w:val="28"/>
              </w:rPr>
              <w:t>1.</w:t>
            </w:r>
            <w:r w:rsidRPr="00560D79">
              <w:rPr>
                <w:rFonts w:ascii="Times New Roman" w:hAnsi="Times New Roman" w:cs="Times New Roman"/>
                <w:sz w:val="28"/>
              </w:rPr>
              <w:t>5</w:t>
            </w:r>
            <w:r>
              <w:rPr>
                <w:rFonts w:ascii="Times New Roman" w:hAnsi="Times New Roman" w:cs="Times New Roman"/>
                <w:sz w:val="28"/>
              </w:rPr>
              <w:t>.</w:t>
            </w:r>
            <w:r w:rsidRPr="00560D79">
              <w:rPr>
                <w:rFonts w:ascii="Times New Roman" w:hAnsi="Times New Roman" w:cs="Times New Roman"/>
                <w:sz w:val="28"/>
              </w:rPr>
              <w:t xml:space="preserve">Выставка работ </w:t>
            </w:r>
            <w:proofErr w:type="gramStart"/>
            <w:r w:rsidRPr="00560D79">
              <w:rPr>
                <w:rFonts w:ascii="Times New Roman" w:hAnsi="Times New Roman" w:cs="Times New Roman"/>
                <w:sz w:val="28"/>
              </w:rPr>
              <w:t>художественно-продуктивной</w:t>
            </w:r>
            <w:proofErr w:type="gramEnd"/>
            <w:r w:rsidRPr="00560D79">
              <w:rPr>
                <w:rFonts w:ascii="Times New Roman" w:hAnsi="Times New Roman" w:cs="Times New Roman"/>
                <w:sz w:val="28"/>
              </w:rPr>
              <w:t xml:space="preserve"> </w:t>
            </w:r>
          </w:p>
          <w:p w:rsidR="00560D79" w:rsidRPr="00560D79" w:rsidRDefault="00560D79" w:rsidP="00560D79">
            <w:pPr>
              <w:rPr>
                <w:rFonts w:ascii="Times New Roman" w:hAnsi="Times New Roman" w:cs="Times New Roman"/>
                <w:sz w:val="28"/>
              </w:rPr>
            </w:pPr>
            <w:r w:rsidRPr="00560D79">
              <w:rPr>
                <w:rFonts w:ascii="Times New Roman" w:hAnsi="Times New Roman" w:cs="Times New Roman"/>
                <w:sz w:val="28"/>
              </w:rPr>
              <w:t>деятельности «Чему мы научились за год».</w:t>
            </w:r>
          </w:p>
          <w:p w:rsidR="00762148" w:rsidRDefault="00DE687C" w:rsidP="00762148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2.1.6.</w:t>
            </w:r>
            <w:r w:rsidRPr="00F926F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Консультация по написанию рабочей программы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</w:t>
            </w:r>
          </w:p>
          <w:p w:rsidR="00BF7D74" w:rsidRDefault="00BF7D74" w:rsidP="0076214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C3C6F" w:rsidRPr="00762148" w:rsidRDefault="00762148" w:rsidP="007621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62148">
              <w:rPr>
                <w:rFonts w:ascii="Times New Roman" w:hAnsi="Times New Roman" w:cs="Times New Roman"/>
                <w:sz w:val="28"/>
                <w:szCs w:val="28"/>
              </w:rPr>
              <w:t>2.2.</w:t>
            </w:r>
            <w:r w:rsidR="005C3C6F" w:rsidRPr="0076214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Итоговый педагогический совет</w:t>
            </w:r>
          </w:p>
          <w:p w:rsidR="009121A5" w:rsidRDefault="009121A5" w:rsidP="006647E7">
            <w:pPr>
              <w:rPr>
                <w:rFonts w:ascii="Times New Roman" w:eastAsia="Times New Roman" w:hAnsi="Times New Roman" w:cs="Times New Roman"/>
                <w:b/>
                <w:bCs/>
                <w:i/>
                <w:sz w:val="28"/>
                <w:szCs w:val="28"/>
                <w:lang w:eastAsia="ru-RU"/>
              </w:rPr>
            </w:pPr>
          </w:p>
          <w:p w:rsidR="005C3C6F" w:rsidRPr="00762148" w:rsidRDefault="005C3C6F" w:rsidP="006647E7">
            <w:pPr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762148">
              <w:rPr>
                <w:rFonts w:ascii="Times New Roman" w:eastAsia="Times New Roman" w:hAnsi="Times New Roman" w:cs="Times New Roman"/>
                <w:b/>
                <w:bCs/>
                <w:i/>
                <w:sz w:val="28"/>
                <w:szCs w:val="28"/>
                <w:lang w:eastAsia="ru-RU"/>
              </w:rPr>
              <w:t>"Итоги работы за год</w:t>
            </w:r>
            <w:r w:rsidR="00762148">
              <w:rPr>
                <w:rFonts w:ascii="Times New Roman" w:eastAsia="Times New Roman" w:hAnsi="Times New Roman" w:cs="Times New Roman"/>
                <w:b/>
                <w:bCs/>
                <w:i/>
                <w:sz w:val="28"/>
                <w:szCs w:val="28"/>
                <w:lang w:eastAsia="ru-RU"/>
              </w:rPr>
              <w:t xml:space="preserve">. Организация работы на летний </w:t>
            </w:r>
            <w:r w:rsidRPr="00762148">
              <w:rPr>
                <w:rFonts w:ascii="Times New Roman" w:eastAsia="Times New Roman" w:hAnsi="Times New Roman" w:cs="Times New Roman"/>
                <w:b/>
                <w:bCs/>
                <w:i/>
                <w:sz w:val="28"/>
                <w:szCs w:val="28"/>
                <w:lang w:eastAsia="ru-RU"/>
              </w:rPr>
              <w:t>оздоровительный период".</w:t>
            </w:r>
          </w:p>
          <w:p w:rsidR="005C3C6F" w:rsidRPr="00762148" w:rsidRDefault="00762148" w:rsidP="006647E7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6214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2.</w:t>
            </w:r>
            <w:r w:rsidR="005C3C6F" w:rsidRPr="0076214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 Анализ состояния здоровья воспитанников, заболеваемость детей в течение года, результаты физкультурно-оздоровительной работы, закаливан</w:t>
            </w:r>
            <w:r w:rsidR="00753C1C" w:rsidRPr="0076214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я, рационального питания.</w:t>
            </w:r>
          </w:p>
          <w:p w:rsidR="005C3C6F" w:rsidRPr="00E06260" w:rsidRDefault="00762148" w:rsidP="00893DEE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2.</w:t>
            </w:r>
            <w:r w:rsidR="005C3C6F" w:rsidRPr="00E0626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 Результаты выполнения образовательной программы; анализ уровня развития детей (интеллектуального, нравственного, художественно-эстетического, физического). Результаты обследования по дополнительным образовательным услугам в ДОУ</w:t>
            </w:r>
            <w:r w:rsidR="005C3C6F" w:rsidRPr="00E062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9121A5" w:rsidRDefault="00762148" w:rsidP="00DA721F">
            <w:pPr>
              <w:spacing w:before="100" w:beforeAutospacing="1" w:after="100" w:afterAutospacing="1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35D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2.</w:t>
            </w:r>
            <w:r w:rsidR="005C3C6F" w:rsidRPr="00835D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3. </w:t>
            </w:r>
            <w:proofErr w:type="gramStart"/>
            <w:r w:rsidR="005C3C6F" w:rsidRPr="00835D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ровень готовности к обучению в школе детей подготовительно</w:t>
            </w:r>
            <w:r w:rsidR="009121A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й группы (результаты диагностик</w:t>
            </w:r>
            <w:proofErr w:type="gramEnd"/>
          </w:p>
          <w:p w:rsidR="009121A5" w:rsidRDefault="009121A5" w:rsidP="00DA721F">
            <w:pPr>
              <w:spacing w:before="100" w:beforeAutospacing="1" w:after="100" w:afterAutospacing="1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9121A5" w:rsidRDefault="009121A5" w:rsidP="00DA721F">
            <w:pPr>
              <w:spacing w:before="100" w:beforeAutospacing="1" w:after="100" w:afterAutospacing="1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9121A5" w:rsidRDefault="009121A5" w:rsidP="00DA721F">
            <w:pPr>
              <w:spacing w:before="100" w:beforeAutospacing="1" w:after="100" w:afterAutospacing="1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6647E7" w:rsidRPr="009121A5" w:rsidRDefault="0040309C" w:rsidP="00DA721F">
            <w:pPr>
              <w:spacing w:before="100" w:beforeAutospacing="1" w:after="100" w:afterAutospacing="1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bookmarkStart w:id="0" w:name="_GoBack"/>
            <w:bookmarkEnd w:id="0"/>
            <w:r>
              <w:rPr>
                <w:rFonts w:ascii="Times New Roman" w:hAnsi="Times New Roman" w:cs="Times New Roman"/>
                <w:sz w:val="32"/>
                <w:szCs w:val="32"/>
              </w:rPr>
              <w:lastRenderedPageBreak/>
              <w:t xml:space="preserve">  </w:t>
            </w:r>
            <w:r w:rsidR="006647E7">
              <w:rPr>
                <w:rFonts w:ascii="Times New Roman" w:hAnsi="Times New Roman" w:cs="Times New Roman"/>
                <w:sz w:val="32"/>
                <w:szCs w:val="32"/>
              </w:rPr>
              <w:t>Вид деятельности</w:t>
            </w:r>
          </w:p>
        </w:tc>
        <w:tc>
          <w:tcPr>
            <w:tcW w:w="2494" w:type="dxa"/>
            <w:gridSpan w:val="2"/>
            <w:tcBorders>
              <w:bottom w:val="single" w:sz="4" w:space="0" w:color="auto"/>
            </w:tcBorders>
          </w:tcPr>
          <w:p w:rsidR="005C3C6F" w:rsidRDefault="005C3C6F" w:rsidP="00E06260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560D79" w:rsidRDefault="00560D79" w:rsidP="00E06260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560D79" w:rsidRDefault="00560D79" w:rsidP="00E06260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560D79" w:rsidRDefault="00DA721F" w:rsidP="00E06260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ведующий</w:t>
            </w:r>
          </w:p>
          <w:p w:rsidR="00DA721F" w:rsidRPr="009718BD" w:rsidRDefault="00DA721F" w:rsidP="00DA72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718BD">
              <w:rPr>
                <w:rFonts w:ascii="Times New Roman" w:hAnsi="Times New Roman" w:cs="Times New Roman"/>
                <w:sz w:val="28"/>
                <w:szCs w:val="28"/>
              </w:rPr>
              <w:t xml:space="preserve">Медсестра </w:t>
            </w:r>
          </w:p>
          <w:p w:rsidR="00DA721F" w:rsidRDefault="00DA721F" w:rsidP="00E0626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A721F" w:rsidRDefault="00DA721F" w:rsidP="00E0626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60D79" w:rsidRPr="00DA721F" w:rsidRDefault="00DA721F" w:rsidP="00E0626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A721F">
              <w:rPr>
                <w:rFonts w:ascii="Times New Roman" w:hAnsi="Times New Roman" w:cs="Times New Roman"/>
                <w:sz w:val="28"/>
                <w:szCs w:val="28"/>
              </w:rPr>
              <w:t>Творческая группа</w:t>
            </w:r>
          </w:p>
          <w:p w:rsidR="00560D79" w:rsidRDefault="00560D79" w:rsidP="00E06260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6C7F4B" w:rsidRPr="00D11C16" w:rsidRDefault="006C7F4B" w:rsidP="006C7F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з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ав. по ВМ</w:t>
            </w:r>
            <w:r w:rsidRPr="00D11C16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</w:p>
          <w:p w:rsidR="006C7F4B" w:rsidRDefault="006C7F4B" w:rsidP="006C7F4B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560D79" w:rsidRDefault="00560D79" w:rsidP="00E06260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560D79" w:rsidRDefault="00560D79" w:rsidP="00E06260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560D79" w:rsidRDefault="00560D79" w:rsidP="00E06260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6C7F4B" w:rsidRPr="00D11C16" w:rsidRDefault="006C7F4B" w:rsidP="006C7F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з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ав. по ВМ</w:t>
            </w:r>
            <w:r w:rsidRPr="00D11C16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</w:p>
          <w:p w:rsidR="006C7F4B" w:rsidRDefault="006C7F4B" w:rsidP="006C7F4B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560D79" w:rsidRDefault="00560D79" w:rsidP="00E06260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560D79" w:rsidRDefault="00560D79" w:rsidP="00E06260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560D79" w:rsidRDefault="00560D79" w:rsidP="00E06260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560D79" w:rsidRDefault="00560D79" w:rsidP="00E06260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560D79" w:rsidRDefault="00560D79" w:rsidP="00E06260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560D79" w:rsidRDefault="00560D79" w:rsidP="00E06260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560D79" w:rsidRDefault="00560D79" w:rsidP="00E06260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560D79" w:rsidRDefault="00560D79" w:rsidP="00E06260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560D79" w:rsidRDefault="00560D79" w:rsidP="00E06260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DA721F" w:rsidRDefault="00DA721F" w:rsidP="00DA721F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ведующий</w:t>
            </w:r>
          </w:p>
          <w:p w:rsidR="00DA721F" w:rsidRDefault="00DA721F" w:rsidP="00DA721F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560D79" w:rsidRDefault="00560D79" w:rsidP="00E06260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560D79" w:rsidRDefault="00560D79" w:rsidP="00E06260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560D79" w:rsidRDefault="00560D79" w:rsidP="00E06260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1929F6" w:rsidRPr="00D11C16" w:rsidRDefault="001929F6" w:rsidP="001929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з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ав. по ВМ</w:t>
            </w:r>
            <w:r w:rsidRPr="00D11C16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</w:p>
          <w:p w:rsidR="001929F6" w:rsidRDefault="001929F6" w:rsidP="001929F6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560D79" w:rsidRDefault="00560D79" w:rsidP="00E06260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560D79" w:rsidRDefault="00560D79" w:rsidP="00E06260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560D79" w:rsidRDefault="00560D79" w:rsidP="00E06260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560D79" w:rsidRDefault="00560D79" w:rsidP="00E06260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560D79" w:rsidRDefault="00560D79" w:rsidP="00E06260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560D79" w:rsidRDefault="00560D79" w:rsidP="00E06260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FB009F" w:rsidRDefault="00FB009F" w:rsidP="00E06260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560D79" w:rsidRDefault="00560D79" w:rsidP="00E06260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2F0233">
              <w:rPr>
                <w:rFonts w:ascii="Times New Roman" w:hAnsi="Times New Roman" w:cs="Times New Roman"/>
                <w:sz w:val="32"/>
                <w:szCs w:val="32"/>
              </w:rPr>
              <w:lastRenderedPageBreak/>
              <w:t>Ответственный</w:t>
            </w:r>
          </w:p>
        </w:tc>
      </w:tr>
      <w:tr w:rsidR="00560D79" w:rsidRPr="002F0233" w:rsidTr="00FB009F">
        <w:trPr>
          <w:trHeight w:val="9795"/>
        </w:trPr>
        <w:tc>
          <w:tcPr>
            <w:tcW w:w="8188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1B01D5" w:rsidRPr="00835D2A" w:rsidRDefault="00560D79" w:rsidP="001B01D5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2.2.</w:t>
            </w:r>
            <w:r w:rsidR="006647E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  <w:r w:rsidRPr="00835D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. </w:t>
            </w:r>
            <w:r w:rsidR="001B01D5" w:rsidRPr="00835D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налитическая с</w:t>
            </w:r>
            <w:r w:rsidR="001B01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авка по фронтальной проверке «</w:t>
            </w:r>
            <w:r w:rsidR="001B01D5" w:rsidRPr="00835D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отовн</w:t>
            </w:r>
            <w:r w:rsidR="001B01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сть детей к школьному обучению».</w:t>
            </w:r>
          </w:p>
          <w:p w:rsidR="00560D79" w:rsidRPr="00835D2A" w:rsidRDefault="006647E7" w:rsidP="00560D79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2.5</w:t>
            </w:r>
            <w:r w:rsidR="00560D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  <w:r w:rsidR="00560D79" w:rsidRPr="00835D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Обсуждение и утверждение плана </w:t>
            </w:r>
            <w:proofErr w:type="spellStart"/>
            <w:r w:rsidR="00560D79" w:rsidRPr="00835D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оспитательно</w:t>
            </w:r>
            <w:proofErr w:type="spellEnd"/>
            <w:r w:rsidR="00560D79" w:rsidRPr="00835D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gramStart"/>
            <w:r w:rsidR="00560D79" w:rsidRPr="00835D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–о</w:t>
            </w:r>
            <w:proofErr w:type="gramEnd"/>
            <w:r w:rsidR="00560D79" w:rsidRPr="00835D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разовательной работы с детьми на летний период.</w:t>
            </w:r>
          </w:p>
          <w:p w:rsidR="00560D79" w:rsidRPr="00835D2A" w:rsidRDefault="006647E7" w:rsidP="00560D79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2.6</w:t>
            </w:r>
            <w:r w:rsidR="00560D79" w:rsidRPr="00835D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 Обсуждение</w:t>
            </w:r>
            <w:r w:rsidR="00560D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роекта</w:t>
            </w:r>
            <w:r w:rsidR="00560D79" w:rsidRPr="00835D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одового</w:t>
            </w:r>
            <w:r w:rsidR="005B17A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плана на 2023</w:t>
            </w:r>
            <w:r w:rsidR="00560D7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- </w:t>
            </w:r>
            <w:r w:rsidR="005B17A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024</w:t>
            </w:r>
            <w:r w:rsidR="00560D79" w:rsidRPr="00835D2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учебный год.</w:t>
            </w:r>
          </w:p>
          <w:p w:rsidR="00560D79" w:rsidRPr="00835D2A" w:rsidRDefault="006647E7" w:rsidP="00560D7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2.7</w:t>
            </w:r>
            <w:r w:rsidR="00560D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  <w:r w:rsidR="00560D79" w:rsidRPr="00835D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суждение</w:t>
            </w:r>
            <w:r w:rsidR="00560D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роекта</w:t>
            </w:r>
            <w:r w:rsidR="009F55B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560D79" w:rsidRPr="00835D2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учебного плана на новый учебный год.</w:t>
            </w:r>
          </w:p>
          <w:p w:rsidR="001B01D5" w:rsidRPr="001B01D5" w:rsidRDefault="001B01D5" w:rsidP="001B01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2.8.</w:t>
            </w:r>
            <w:r w:rsidRPr="001B01D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тчет о прохождении курсов повышения квалификации педагогами ДОУ. Результаты аттестации.</w:t>
            </w:r>
          </w:p>
          <w:p w:rsidR="00560D79" w:rsidRDefault="00BF7D74" w:rsidP="00560D7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2.9.Утверждения плана работы на летний период.</w:t>
            </w:r>
          </w:p>
          <w:p w:rsidR="00BF7D74" w:rsidRDefault="00BF7D74" w:rsidP="001B01D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B01D5" w:rsidRDefault="001B01D5" w:rsidP="001B01D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Развлечения.</w:t>
            </w:r>
          </w:p>
          <w:p w:rsidR="001929F6" w:rsidRPr="001B01D5" w:rsidRDefault="001929F6" w:rsidP="001B01D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F7D74" w:rsidRPr="00974E61" w:rsidRDefault="00F2782A" w:rsidP="00BF7D74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3</w:t>
            </w:r>
            <w:r w:rsidRPr="00974E61">
              <w:rPr>
                <w:rFonts w:ascii="Times New Roman" w:hAnsi="Times New Roman" w:cs="Times New Roman"/>
                <w:sz w:val="28"/>
              </w:rPr>
              <w:t>.1.</w:t>
            </w:r>
            <w:r w:rsidR="00BF7D74" w:rsidRPr="00974E61">
              <w:rPr>
                <w:rFonts w:ascii="Times New Roman" w:hAnsi="Times New Roman" w:cs="Times New Roman"/>
                <w:sz w:val="28"/>
              </w:rPr>
              <w:t>«Светлый праздник – День Победы» - музыкально-</w:t>
            </w:r>
          </w:p>
          <w:p w:rsidR="00BF7D74" w:rsidRPr="00974E61" w:rsidRDefault="00BF7D74" w:rsidP="00BF7D74">
            <w:pPr>
              <w:rPr>
                <w:rFonts w:ascii="Times New Roman" w:hAnsi="Times New Roman" w:cs="Times New Roman"/>
                <w:sz w:val="28"/>
              </w:rPr>
            </w:pPr>
            <w:r w:rsidRPr="00974E61">
              <w:rPr>
                <w:rFonts w:ascii="Times New Roman" w:hAnsi="Times New Roman" w:cs="Times New Roman"/>
                <w:sz w:val="28"/>
              </w:rPr>
              <w:t>литературный праздник для детей  старшего дошкольного возраста</w:t>
            </w:r>
            <w:r w:rsidR="00F2782A" w:rsidRPr="00974E61">
              <w:rPr>
                <w:rFonts w:ascii="Times New Roman" w:hAnsi="Times New Roman" w:cs="Times New Roman"/>
                <w:sz w:val="28"/>
              </w:rPr>
              <w:t>.</w:t>
            </w:r>
          </w:p>
          <w:p w:rsidR="00BF7D74" w:rsidRPr="005B17AC" w:rsidRDefault="00F2782A" w:rsidP="00BF7D74">
            <w:pPr>
              <w:rPr>
                <w:rFonts w:ascii="Times New Roman" w:hAnsi="Times New Roman" w:cs="Times New Roman"/>
                <w:color w:val="FF0000"/>
                <w:sz w:val="28"/>
              </w:rPr>
            </w:pPr>
            <w:r w:rsidRPr="00974E61">
              <w:rPr>
                <w:rFonts w:ascii="Times New Roman" w:hAnsi="Times New Roman" w:cs="Times New Roman"/>
                <w:sz w:val="28"/>
              </w:rPr>
              <w:t>3.2.Праздник «До свиданья, детский сад! Здравствуй, школа!»</w:t>
            </w:r>
          </w:p>
          <w:p w:rsidR="00560D79" w:rsidRDefault="00560D79" w:rsidP="00E062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60D79" w:rsidRDefault="001B01D5" w:rsidP="00E062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01D5">
              <w:rPr>
                <w:rFonts w:ascii="Times New Roman" w:hAnsi="Times New Roman" w:cs="Times New Roman"/>
                <w:sz w:val="28"/>
                <w:szCs w:val="28"/>
              </w:rPr>
              <w:t>4.Работа с родителями</w:t>
            </w:r>
          </w:p>
          <w:p w:rsidR="00BF7D74" w:rsidRPr="001B01D5" w:rsidRDefault="00BF7D74" w:rsidP="00E062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B01D5" w:rsidRDefault="001B01D5" w:rsidP="001B01D5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.1.Родительские собрания по группам.</w:t>
            </w:r>
          </w:p>
          <w:p w:rsidR="000246E9" w:rsidRDefault="001B01D5" w:rsidP="000246E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.2.</w:t>
            </w:r>
            <w:r w:rsidR="000246E9" w:rsidRPr="006106D5">
              <w:rPr>
                <w:rFonts w:ascii="Times New Roman" w:hAnsi="Times New Roman" w:cs="Times New Roman"/>
                <w:sz w:val="28"/>
                <w:szCs w:val="28"/>
              </w:rPr>
              <w:t xml:space="preserve"> О детском травматизме. Опасности на дорогах. </w:t>
            </w:r>
          </w:p>
          <w:p w:rsidR="001B01D5" w:rsidRDefault="000246E9" w:rsidP="000246E9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 соблюдении </w:t>
            </w:r>
            <w:r w:rsidRPr="006106D5">
              <w:rPr>
                <w:rFonts w:ascii="Times New Roman" w:hAnsi="Times New Roman" w:cs="Times New Roman"/>
                <w:sz w:val="28"/>
                <w:szCs w:val="28"/>
              </w:rPr>
              <w:t>ПДД.</w:t>
            </w:r>
          </w:p>
          <w:p w:rsidR="00DE687C" w:rsidRPr="000246E9" w:rsidRDefault="00DE687C" w:rsidP="00DE687C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.</w:t>
            </w:r>
            <w:r w:rsidR="001B01D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</w:t>
            </w:r>
            <w:r w:rsidR="000246E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ривлечение родителей к благоустройству территории ДОУ.</w:t>
            </w:r>
          </w:p>
          <w:p w:rsidR="00BF7D74" w:rsidRPr="00BF7D74" w:rsidRDefault="00BF7D74" w:rsidP="00BF7D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.4.</w:t>
            </w:r>
            <w:r w:rsidRPr="00BF7D74">
              <w:rPr>
                <w:rFonts w:ascii="Times New Roman" w:hAnsi="Times New Roman" w:cs="Times New Roman"/>
                <w:sz w:val="28"/>
                <w:szCs w:val="28"/>
              </w:rPr>
              <w:t>Выставка работ детей и родителей  «Правила</w:t>
            </w:r>
            <w:r w:rsidR="005B17A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BF7D74">
              <w:rPr>
                <w:rFonts w:ascii="Times New Roman" w:hAnsi="Times New Roman" w:cs="Times New Roman"/>
                <w:sz w:val="28"/>
                <w:szCs w:val="28"/>
              </w:rPr>
              <w:t>дорожные детям знать положено»</w:t>
            </w:r>
            <w:r w:rsidR="00F2782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1B01D5" w:rsidRDefault="00BF7D74" w:rsidP="001B01D5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.5.</w:t>
            </w:r>
            <w:r w:rsidR="001B01D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ыпуск детей в школу.</w:t>
            </w:r>
          </w:p>
          <w:p w:rsidR="00560D79" w:rsidRDefault="00560D79" w:rsidP="00E06260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DE687C" w:rsidRDefault="00DE687C" w:rsidP="00DE687C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.Административно-хозяйственная работа</w:t>
            </w:r>
          </w:p>
          <w:p w:rsidR="00BF7D74" w:rsidRDefault="00BF7D74" w:rsidP="00DE687C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E687C" w:rsidRPr="00835D2A" w:rsidRDefault="00DE687C" w:rsidP="00DE687C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.1.</w:t>
            </w:r>
            <w:r w:rsidRPr="00835D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тоги административно-хозяйственной работы, оценка материально-технических и медико-социальных условий пребывания детей в ДОУ.</w:t>
            </w:r>
          </w:p>
          <w:p w:rsidR="00DE687C" w:rsidRDefault="00DE687C" w:rsidP="00DE687C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.2.Подготовка учреждения к работе в летний период.</w:t>
            </w:r>
          </w:p>
          <w:p w:rsidR="00DE687C" w:rsidRDefault="00DE687C" w:rsidP="00DE687C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Инструктаж «Охрана жизни и здоровья детей организация и проведение  прогулки летом».</w:t>
            </w:r>
          </w:p>
          <w:p w:rsidR="00DE687C" w:rsidRDefault="00DE687C" w:rsidP="00DE687C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Закупка материалов для ремонтных работ</w:t>
            </w:r>
          </w:p>
          <w:p w:rsidR="00DE687C" w:rsidRDefault="00BF7D74" w:rsidP="00DE687C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</w:t>
            </w:r>
            <w:r w:rsidR="00DE687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3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</w:t>
            </w:r>
            <w:r w:rsidR="00DE687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Уточнение количества детей и кадровое обеспечение на июнь-август.</w:t>
            </w:r>
          </w:p>
          <w:p w:rsidR="00560D79" w:rsidRDefault="00560D79" w:rsidP="00E06260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0246E9" w:rsidRDefault="000246E9" w:rsidP="00753C1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246E9" w:rsidRDefault="000246E9" w:rsidP="00753C1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246E9" w:rsidRDefault="000246E9" w:rsidP="00753C1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94" w:type="dxa"/>
            <w:gridSpan w:val="2"/>
            <w:tcBorders>
              <w:top w:val="single" w:sz="4" w:space="0" w:color="auto"/>
            </w:tcBorders>
          </w:tcPr>
          <w:p w:rsidR="001929F6" w:rsidRDefault="001929F6" w:rsidP="001929F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929F6" w:rsidRPr="00D11C16" w:rsidRDefault="001929F6" w:rsidP="001929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з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ав. по ВМ</w:t>
            </w:r>
            <w:r w:rsidRPr="00D11C16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</w:p>
          <w:p w:rsidR="001929F6" w:rsidRDefault="001929F6" w:rsidP="001929F6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DA721F" w:rsidRDefault="00DA721F" w:rsidP="00E06260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DA721F" w:rsidRDefault="00DA721F" w:rsidP="00E06260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DA721F" w:rsidRDefault="00DA721F" w:rsidP="00E06260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DA721F" w:rsidRDefault="00DA721F" w:rsidP="00E06260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DA721F" w:rsidRDefault="00DA721F" w:rsidP="00E06260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DA721F" w:rsidRDefault="00DA721F" w:rsidP="00E06260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DA721F" w:rsidRDefault="00DA721F" w:rsidP="00E06260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DA721F" w:rsidRDefault="00DA721F" w:rsidP="00E06260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9F55B2" w:rsidRDefault="009F55B2" w:rsidP="001929F6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1929F6" w:rsidRPr="00D11C16" w:rsidRDefault="001929F6" w:rsidP="001929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Зам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з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а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 по ВМ</w:t>
            </w:r>
            <w:r w:rsidRPr="00D11C16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</w:p>
          <w:p w:rsidR="001929F6" w:rsidRPr="001929F6" w:rsidRDefault="001929F6" w:rsidP="001929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929F6">
              <w:rPr>
                <w:rFonts w:ascii="Times New Roman" w:hAnsi="Times New Roman" w:cs="Times New Roman"/>
                <w:sz w:val="28"/>
                <w:szCs w:val="28"/>
              </w:rPr>
              <w:t>Музыкальный руководитель</w:t>
            </w:r>
          </w:p>
          <w:p w:rsidR="00DA721F" w:rsidRPr="001929F6" w:rsidRDefault="00DA721F" w:rsidP="00E0626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A721F" w:rsidRDefault="00DA721F" w:rsidP="00E06260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DA721F" w:rsidRDefault="00DA721F" w:rsidP="00E06260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DA721F" w:rsidRDefault="001929F6" w:rsidP="00E06260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Педагоги </w:t>
            </w:r>
          </w:p>
          <w:p w:rsidR="00DA721F" w:rsidRDefault="00DA721F" w:rsidP="00E06260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DA721F" w:rsidRDefault="00DA721F" w:rsidP="00E06260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0246E9" w:rsidRPr="00D11C16" w:rsidRDefault="000246E9" w:rsidP="000246E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з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ав. по АХ</w:t>
            </w:r>
            <w:r w:rsidRPr="00D11C16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</w:p>
          <w:p w:rsidR="000246E9" w:rsidRDefault="000246E9" w:rsidP="000246E9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DA721F" w:rsidRPr="000246E9" w:rsidRDefault="000246E9" w:rsidP="00E0626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246E9">
              <w:rPr>
                <w:rFonts w:ascii="Times New Roman" w:hAnsi="Times New Roman" w:cs="Times New Roman"/>
                <w:sz w:val="28"/>
                <w:szCs w:val="28"/>
              </w:rPr>
              <w:t>Творческая группа</w:t>
            </w:r>
          </w:p>
          <w:p w:rsidR="00DA721F" w:rsidRPr="000246E9" w:rsidRDefault="00DA721F" w:rsidP="00E0626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A721F" w:rsidRDefault="00DA721F" w:rsidP="00E06260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DA721F" w:rsidRDefault="00DA721F" w:rsidP="00E06260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DA721F" w:rsidRDefault="00DA721F" w:rsidP="00E06260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0246E9" w:rsidRDefault="000246E9" w:rsidP="000246E9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ведующий</w:t>
            </w:r>
          </w:p>
          <w:p w:rsidR="00DA721F" w:rsidRDefault="00DA721F" w:rsidP="00E06260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DA721F" w:rsidRDefault="00DA721F" w:rsidP="00E06260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5B17AC" w:rsidRPr="00D11C16" w:rsidRDefault="005B17AC" w:rsidP="005B17A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Зам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з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а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 по АХ</w:t>
            </w:r>
            <w:r w:rsidRPr="00D11C16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</w:p>
          <w:p w:rsidR="00DA721F" w:rsidRDefault="00DA721F" w:rsidP="00E06260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DA721F" w:rsidRDefault="00DA721F" w:rsidP="00E06260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DA721F" w:rsidRDefault="00DA721F" w:rsidP="00E06260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DA721F" w:rsidRDefault="00DA721F" w:rsidP="00DA721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A721F" w:rsidRDefault="00DA721F" w:rsidP="00DA721F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DA721F" w:rsidRDefault="00DA721F" w:rsidP="00E06260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DA721F" w:rsidRDefault="00DA721F" w:rsidP="00E06260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753C1C" w:rsidRPr="002F0233" w:rsidTr="00FB009F">
        <w:tc>
          <w:tcPr>
            <w:tcW w:w="8188" w:type="dxa"/>
            <w:gridSpan w:val="2"/>
          </w:tcPr>
          <w:p w:rsidR="00753C1C" w:rsidRPr="002F0233" w:rsidRDefault="00753C1C" w:rsidP="00B061A5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2494" w:type="dxa"/>
            <w:gridSpan w:val="2"/>
          </w:tcPr>
          <w:p w:rsidR="00753C1C" w:rsidRPr="002F0233" w:rsidRDefault="00753C1C" w:rsidP="00E06260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753C1C" w:rsidRPr="002F0233" w:rsidTr="00FB009F">
        <w:tc>
          <w:tcPr>
            <w:tcW w:w="8188" w:type="dxa"/>
            <w:gridSpan w:val="2"/>
          </w:tcPr>
          <w:p w:rsidR="001B01D5" w:rsidRPr="00B061A5" w:rsidRDefault="001B01D5" w:rsidP="00B061A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94" w:type="dxa"/>
            <w:gridSpan w:val="2"/>
          </w:tcPr>
          <w:p w:rsidR="00753C1C" w:rsidRDefault="00753C1C" w:rsidP="00E06260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</w:tbl>
    <w:p w:rsidR="00B7165C" w:rsidRDefault="00B7165C" w:rsidP="00B7165C">
      <w:pPr>
        <w:rPr>
          <w:sz w:val="28"/>
          <w:szCs w:val="28"/>
        </w:rPr>
      </w:pPr>
    </w:p>
    <w:p w:rsidR="00B7165C" w:rsidRDefault="00B7165C" w:rsidP="00B7165C">
      <w:pPr>
        <w:rPr>
          <w:sz w:val="28"/>
          <w:szCs w:val="28"/>
        </w:rPr>
      </w:pPr>
    </w:p>
    <w:p w:rsidR="00B7165C" w:rsidRDefault="00B7165C" w:rsidP="00B7165C">
      <w:pPr>
        <w:rPr>
          <w:sz w:val="28"/>
          <w:szCs w:val="28"/>
        </w:rPr>
      </w:pPr>
    </w:p>
    <w:p w:rsidR="00B7165C" w:rsidRDefault="00B7165C" w:rsidP="00B7165C">
      <w:pPr>
        <w:rPr>
          <w:sz w:val="28"/>
          <w:szCs w:val="28"/>
        </w:rPr>
      </w:pPr>
    </w:p>
    <w:p w:rsidR="00B7165C" w:rsidRDefault="00B7165C" w:rsidP="00B7165C">
      <w:pPr>
        <w:rPr>
          <w:b/>
          <w:sz w:val="32"/>
          <w:szCs w:val="32"/>
        </w:rPr>
      </w:pPr>
    </w:p>
    <w:sectPr w:rsidR="00B7165C" w:rsidSect="0098718B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6A6AA8"/>
    <w:multiLevelType w:val="multilevel"/>
    <w:tmpl w:val="FB244CEE"/>
    <w:lvl w:ilvl="0">
      <w:start w:val="2"/>
      <w:numFmt w:val="decimal"/>
      <w:lvlText w:val="%1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696"/>
        </w:tabs>
        <w:ind w:left="696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152"/>
        </w:tabs>
        <w:ind w:left="115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368"/>
        </w:tabs>
        <w:ind w:left="136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944"/>
        </w:tabs>
        <w:ind w:left="194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736"/>
        </w:tabs>
        <w:ind w:left="273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952"/>
        </w:tabs>
        <w:ind w:left="295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528"/>
        </w:tabs>
        <w:ind w:left="3528" w:hanging="1800"/>
      </w:pPr>
      <w:rPr>
        <w:rFonts w:hint="default"/>
      </w:rPr>
    </w:lvl>
  </w:abstractNum>
  <w:abstractNum w:abstractNumId="1">
    <w:nsid w:val="11441856"/>
    <w:multiLevelType w:val="multilevel"/>
    <w:tmpl w:val="820C692E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750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7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20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31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9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2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160" w:hanging="2160"/>
      </w:pPr>
      <w:rPr>
        <w:rFonts w:hint="default"/>
      </w:rPr>
    </w:lvl>
  </w:abstractNum>
  <w:abstractNum w:abstractNumId="2">
    <w:nsid w:val="24557D8D"/>
    <w:multiLevelType w:val="multilevel"/>
    <w:tmpl w:val="9E3A87E6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  <w:sz w:val="32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  <w:sz w:val="32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sz w:val="32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sz w:val="32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  <w:sz w:val="32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sz w:val="32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sz w:val="32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  <w:sz w:val="32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sz w:val="32"/>
      </w:rPr>
    </w:lvl>
  </w:abstractNum>
  <w:abstractNum w:abstractNumId="3">
    <w:nsid w:val="25D933AE"/>
    <w:multiLevelType w:val="multilevel"/>
    <w:tmpl w:val="E56014A8"/>
    <w:lvl w:ilvl="0">
      <w:start w:val="2"/>
      <w:numFmt w:val="decimal"/>
      <w:lvlText w:val="%1"/>
      <w:lvlJc w:val="left"/>
      <w:pPr>
        <w:ind w:left="375" w:hanging="375"/>
      </w:pPr>
    </w:lvl>
    <w:lvl w:ilvl="1">
      <w:start w:val="1"/>
      <w:numFmt w:val="decimal"/>
      <w:lvlText w:val="%1.%2"/>
      <w:lvlJc w:val="left"/>
      <w:pPr>
        <w:ind w:left="510" w:hanging="375"/>
      </w:pPr>
    </w:lvl>
    <w:lvl w:ilvl="2">
      <w:start w:val="1"/>
      <w:numFmt w:val="decimal"/>
      <w:lvlText w:val="%1.%2.%3"/>
      <w:lvlJc w:val="left"/>
      <w:pPr>
        <w:ind w:left="990" w:hanging="720"/>
      </w:pPr>
    </w:lvl>
    <w:lvl w:ilvl="3">
      <w:start w:val="1"/>
      <w:numFmt w:val="decimal"/>
      <w:lvlText w:val="%1.%2.%3.%4"/>
      <w:lvlJc w:val="left"/>
      <w:pPr>
        <w:ind w:left="1485" w:hanging="1080"/>
      </w:pPr>
    </w:lvl>
    <w:lvl w:ilvl="4">
      <w:start w:val="1"/>
      <w:numFmt w:val="decimal"/>
      <w:lvlText w:val="%1.%2.%3.%4.%5"/>
      <w:lvlJc w:val="left"/>
      <w:pPr>
        <w:ind w:left="1620" w:hanging="1080"/>
      </w:pPr>
    </w:lvl>
    <w:lvl w:ilvl="5">
      <w:start w:val="1"/>
      <w:numFmt w:val="decimal"/>
      <w:lvlText w:val="%1.%2.%3.%4.%5.%6"/>
      <w:lvlJc w:val="left"/>
      <w:pPr>
        <w:ind w:left="2115" w:hanging="1440"/>
      </w:pPr>
    </w:lvl>
    <w:lvl w:ilvl="6">
      <w:start w:val="1"/>
      <w:numFmt w:val="decimal"/>
      <w:lvlText w:val="%1.%2.%3.%4.%5.%6.%7"/>
      <w:lvlJc w:val="left"/>
      <w:pPr>
        <w:ind w:left="2250" w:hanging="1440"/>
      </w:pPr>
    </w:lvl>
    <w:lvl w:ilvl="7">
      <w:start w:val="1"/>
      <w:numFmt w:val="decimal"/>
      <w:lvlText w:val="%1.%2.%3.%4.%5.%6.%7.%8"/>
      <w:lvlJc w:val="left"/>
      <w:pPr>
        <w:ind w:left="2745" w:hanging="1800"/>
      </w:pPr>
    </w:lvl>
    <w:lvl w:ilvl="8">
      <w:start w:val="1"/>
      <w:numFmt w:val="decimal"/>
      <w:lvlText w:val="%1.%2.%3.%4.%5.%6.%7.%8.%9"/>
      <w:lvlJc w:val="left"/>
      <w:pPr>
        <w:ind w:left="3240" w:hanging="2160"/>
      </w:pPr>
    </w:lvl>
  </w:abstractNum>
  <w:abstractNum w:abstractNumId="4">
    <w:nsid w:val="2F731E62"/>
    <w:multiLevelType w:val="multilevel"/>
    <w:tmpl w:val="9E303CF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35F52740"/>
    <w:multiLevelType w:val="multilevel"/>
    <w:tmpl w:val="E0F814E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3A9E09B5"/>
    <w:multiLevelType w:val="multilevel"/>
    <w:tmpl w:val="06D457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41B332EC"/>
    <w:multiLevelType w:val="multilevel"/>
    <w:tmpl w:val="82F0CD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46B437B3"/>
    <w:multiLevelType w:val="hybridMultilevel"/>
    <w:tmpl w:val="9FC25B1C"/>
    <w:lvl w:ilvl="0" w:tplc="A594A364">
      <w:start w:val="1"/>
      <w:numFmt w:val="decimal"/>
      <w:lvlText w:val="%1.."/>
      <w:lvlJc w:val="left"/>
      <w:pPr>
        <w:ind w:left="1080" w:hanging="720"/>
      </w:pPr>
      <w:rPr>
        <w:rFonts w:hint="default"/>
        <w:sz w:val="3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7B52F4D"/>
    <w:multiLevelType w:val="multilevel"/>
    <w:tmpl w:val="C74400A2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4E4C7E59"/>
    <w:multiLevelType w:val="multilevel"/>
    <w:tmpl w:val="CB5C418A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541623BE"/>
    <w:multiLevelType w:val="hybridMultilevel"/>
    <w:tmpl w:val="AAB2F2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4A44D66"/>
    <w:multiLevelType w:val="multilevel"/>
    <w:tmpl w:val="E9144CF6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55F614DE"/>
    <w:multiLevelType w:val="hybridMultilevel"/>
    <w:tmpl w:val="61069EFC"/>
    <w:lvl w:ilvl="0" w:tplc="B2E0B75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5862D14">
      <w:numFmt w:val="none"/>
      <w:lvlText w:val=""/>
      <w:lvlJc w:val="left"/>
      <w:pPr>
        <w:tabs>
          <w:tab w:val="num" w:pos="360"/>
        </w:tabs>
        <w:ind w:left="0" w:firstLine="0"/>
      </w:pPr>
    </w:lvl>
    <w:lvl w:ilvl="2" w:tplc="DC8A435C">
      <w:numFmt w:val="none"/>
      <w:lvlText w:val=""/>
      <w:lvlJc w:val="left"/>
      <w:pPr>
        <w:tabs>
          <w:tab w:val="num" w:pos="360"/>
        </w:tabs>
        <w:ind w:left="0" w:firstLine="0"/>
      </w:pPr>
    </w:lvl>
    <w:lvl w:ilvl="3" w:tplc="776A9EDC">
      <w:numFmt w:val="none"/>
      <w:lvlText w:val=""/>
      <w:lvlJc w:val="left"/>
      <w:pPr>
        <w:tabs>
          <w:tab w:val="num" w:pos="360"/>
        </w:tabs>
        <w:ind w:left="0" w:firstLine="0"/>
      </w:pPr>
    </w:lvl>
    <w:lvl w:ilvl="4" w:tplc="DF2E7E7E">
      <w:numFmt w:val="none"/>
      <w:lvlText w:val=""/>
      <w:lvlJc w:val="left"/>
      <w:pPr>
        <w:tabs>
          <w:tab w:val="num" w:pos="360"/>
        </w:tabs>
        <w:ind w:left="0" w:firstLine="0"/>
      </w:pPr>
    </w:lvl>
    <w:lvl w:ilvl="5" w:tplc="0CE868A0">
      <w:numFmt w:val="none"/>
      <w:lvlText w:val=""/>
      <w:lvlJc w:val="left"/>
      <w:pPr>
        <w:tabs>
          <w:tab w:val="num" w:pos="360"/>
        </w:tabs>
        <w:ind w:left="0" w:firstLine="0"/>
      </w:pPr>
    </w:lvl>
    <w:lvl w:ilvl="6" w:tplc="2EBEA372">
      <w:numFmt w:val="none"/>
      <w:lvlText w:val=""/>
      <w:lvlJc w:val="left"/>
      <w:pPr>
        <w:tabs>
          <w:tab w:val="num" w:pos="360"/>
        </w:tabs>
        <w:ind w:left="0" w:firstLine="0"/>
      </w:pPr>
    </w:lvl>
    <w:lvl w:ilvl="7" w:tplc="CC961DAE">
      <w:numFmt w:val="none"/>
      <w:lvlText w:val=""/>
      <w:lvlJc w:val="left"/>
      <w:pPr>
        <w:tabs>
          <w:tab w:val="num" w:pos="360"/>
        </w:tabs>
        <w:ind w:left="0" w:firstLine="0"/>
      </w:pPr>
    </w:lvl>
    <w:lvl w:ilvl="8" w:tplc="DC10F450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abstractNum w:abstractNumId="14">
    <w:nsid w:val="56FA7826"/>
    <w:multiLevelType w:val="hybridMultilevel"/>
    <w:tmpl w:val="5D18D51C"/>
    <w:lvl w:ilvl="0" w:tplc="2F1A3D0C">
      <w:start w:val="1"/>
      <w:numFmt w:val="decimal"/>
      <w:lvlText w:val="%1.."/>
      <w:lvlJc w:val="left"/>
      <w:pPr>
        <w:ind w:left="1080" w:hanging="720"/>
      </w:pPr>
      <w:rPr>
        <w:rFonts w:hint="default"/>
        <w:sz w:val="3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CCF37EC"/>
    <w:multiLevelType w:val="hybridMultilevel"/>
    <w:tmpl w:val="23A4C10C"/>
    <w:lvl w:ilvl="0" w:tplc="4A3C716E">
      <w:start w:val="1"/>
      <w:numFmt w:val="decimal"/>
      <w:lvlText w:val="%1.."/>
      <w:lvlJc w:val="left"/>
      <w:pPr>
        <w:ind w:left="1080" w:hanging="720"/>
      </w:pPr>
      <w:rPr>
        <w:rFonts w:hint="default"/>
        <w:sz w:val="3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95F204A"/>
    <w:multiLevelType w:val="hybridMultilevel"/>
    <w:tmpl w:val="E2CC719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C98450E"/>
    <w:multiLevelType w:val="hybridMultilevel"/>
    <w:tmpl w:val="5E7881F8"/>
    <w:lvl w:ilvl="0" w:tplc="47EA664E">
      <w:start w:val="1"/>
      <w:numFmt w:val="decimal"/>
      <w:lvlText w:val="%1.."/>
      <w:lvlJc w:val="left"/>
      <w:pPr>
        <w:ind w:left="1080" w:hanging="720"/>
      </w:pPr>
      <w:rPr>
        <w:rFonts w:hint="default"/>
        <w:sz w:val="3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F625063"/>
    <w:multiLevelType w:val="multilevel"/>
    <w:tmpl w:val="5A66893A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9">
    <w:nsid w:val="7BE12B24"/>
    <w:multiLevelType w:val="multilevel"/>
    <w:tmpl w:val="684CBA5E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0">
    <w:nsid w:val="7E2F25B7"/>
    <w:multiLevelType w:val="multilevel"/>
    <w:tmpl w:val="501CC5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7F1C21EC"/>
    <w:multiLevelType w:val="multilevel"/>
    <w:tmpl w:val="BA2C9A24"/>
    <w:lvl w:ilvl="0">
      <w:start w:val="2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600" w:hanging="600"/>
      </w:pPr>
      <w:rPr>
        <w:rFonts w:hint="default"/>
      </w:rPr>
    </w:lvl>
    <w:lvl w:ilvl="2">
      <w:start w:val="4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2">
    <w:nsid w:val="7F967D69"/>
    <w:multiLevelType w:val="multilevel"/>
    <w:tmpl w:val="12EE9BF6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">
    <w:abstractNumId w:val="1"/>
  </w:num>
  <w:num w:numId="3">
    <w:abstractNumId w:val="3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  <w:num w:numId="5">
    <w:abstractNumId w:val="11"/>
  </w:num>
  <w:num w:numId="6">
    <w:abstractNumId w:val="6"/>
  </w:num>
  <w:num w:numId="7">
    <w:abstractNumId w:val="4"/>
  </w:num>
  <w:num w:numId="8">
    <w:abstractNumId w:val="7"/>
  </w:num>
  <w:num w:numId="9">
    <w:abstractNumId w:val="5"/>
  </w:num>
  <w:num w:numId="10">
    <w:abstractNumId w:val="9"/>
  </w:num>
  <w:num w:numId="11">
    <w:abstractNumId w:val="12"/>
  </w:num>
  <w:num w:numId="12">
    <w:abstractNumId w:val="22"/>
  </w:num>
  <w:num w:numId="13">
    <w:abstractNumId w:val="10"/>
  </w:num>
  <w:num w:numId="14">
    <w:abstractNumId w:val="19"/>
  </w:num>
  <w:num w:numId="15">
    <w:abstractNumId w:val="16"/>
  </w:num>
  <w:num w:numId="16">
    <w:abstractNumId w:val="18"/>
  </w:num>
  <w:num w:numId="17">
    <w:abstractNumId w:val="21"/>
  </w:num>
  <w:num w:numId="18">
    <w:abstractNumId w:val="20"/>
  </w:num>
  <w:num w:numId="19">
    <w:abstractNumId w:val="8"/>
  </w:num>
  <w:num w:numId="20">
    <w:abstractNumId w:val="15"/>
  </w:num>
  <w:num w:numId="21">
    <w:abstractNumId w:val="17"/>
  </w:num>
  <w:num w:numId="22">
    <w:abstractNumId w:val="14"/>
  </w:num>
  <w:num w:numId="2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3"/>
  <w:doNotDisplayPageBoundaries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98718B"/>
    <w:rsid w:val="0001096E"/>
    <w:rsid w:val="000246E9"/>
    <w:rsid w:val="000261F7"/>
    <w:rsid w:val="000C3173"/>
    <w:rsid w:val="000C6369"/>
    <w:rsid w:val="000D1518"/>
    <w:rsid w:val="000D26E8"/>
    <w:rsid w:val="00130433"/>
    <w:rsid w:val="001407C1"/>
    <w:rsid w:val="00162465"/>
    <w:rsid w:val="00173EC8"/>
    <w:rsid w:val="0017792D"/>
    <w:rsid w:val="001838DA"/>
    <w:rsid w:val="00191051"/>
    <w:rsid w:val="001929F6"/>
    <w:rsid w:val="00194C92"/>
    <w:rsid w:val="001B01D5"/>
    <w:rsid w:val="001B1C53"/>
    <w:rsid w:val="001C7E21"/>
    <w:rsid w:val="001D6A20"/>
    <w:rsid w:val="00204432"/>
    <w:rsid w:val="002219B4"/>
    <w:rsid w:val="0022658F"/>
    <w:rsid w:val="002541DB"/>
    <w:rsid w:val="00267FAE"/>
    <w:rsid w:val="002919B1"/>
    <w:rsid w:val="002B0520"/>
    <w:rsid w:val="002F0233"/>
    <w:rsid w:val="002F78A6"/>
    <w:rsid w:val="00320877"/>
    <w:rsid w:val="00336671"/>
    <w:rsid w:val="00355F68"/>
    <w:rsid w:val="00360F9E"/>
    <w:rsid w:val="00367BAC"/>
    <w:rsid w:val="00372256"/>
    <w:rsid w:val="0038022D"/>
    <w:rsid w:val="003819D7"/>
    <w:rsid w:val="00387513"/>
    <w:rsid w:val="0039573C"/>
    <w:rsid w:val="003A1063"/>
    <w:rsid w:val="003B5B79"/>
    <w:rsid w:val="0040309C"/>
    <w:rsid w:val="00421404"/>
    <w:rsid w:val="00434893"/>
    <w:rsid w:val="00436DBE"/>
    <w:rsid w:val="00451C18"/>
    <w:rsid w:val="00463A83"/>
    <w:rsid w:val="00470BED"/>
    <w:rsid w:val="004836C8"/>
    <w:rsid w:val="004853B3"/>
    <w:rsid w:val="004B1A62"/>
    <w:rsid w:val="004B352C"/>
    <w:rsid w:val="004C0FB4"/>
    <w:rsid w:val="00506D99"/>
    <w:rsid w:val="005078E3"/>
    <w:rsid w:val="00535D04"/>
    <w:rsid w:val="00537128"/>
    <w:rsid w:val="00552ECA"/>
    <w:rsid w:val="00560734"/>
    <w:rsid w:val="00560D79"/>
    <w:rsid w:val="005A0EFB"/>
    <w:rsid w:val="005B17AC"/>
    <w:rsid w:val="005C3C6F"/>
    <w:rsid w:val="005C7483"/>
    <w:rsid w:val="005E7DD7"/>
    <w:rsid w:val="006106D5"/>
    <w:rsid w:val="006451EE"/>
    <w:rsid w:val="006647E7"/>
    <w:rsid w:val="00682701"/>
    <w:rsid w:val="006A7356"/>
    <w:rsid w:val="006C4CE2"/>
    <w:rsid w:val="006C7648"/>
    <w:rsid w:val="006C7F4B"/>
    <w:rsid w:val="006E0F1F"/>
    <w:rsid w:val="007225E1"/>
    <w:rsid w:val="00722954"/>
    <w:rsid w:val="00746906"/>
    <w:rsid w:val="00753C1C"/>
    <w:rsid w:val="00762148"/>
    <w:rsid w:val="00775AF4"/>
    <w:rsid w:val="0077684F"/>
    <w:rsid w:val="0079181F"/>
    <w:rsid w:val="00795CF0"/>
    <w:rsid w:val="007A56BE"/>
    <w:rsid w:val="007C01B1"/>
    <w:rsid w:val="007D236F"/>
    <w:rsid w:val="0080398E"/>
    <w:rsid w:val="0082406F"/>
    <w:rsid w:val="00835D2A"/>
    <w:rsid w:val="00851D9F"/>
    <w:rsid w:val="00867249"/>
    <w:rsid w:val="00875D6D"/>
    <w:rsid w:val="00885ECF"/>
    <w:rsid w:val="00890690"/>
    <w:rsid w:val="00893DEE"/>
    <w:rsid w:val="009116C0"/>
    <w:rsid w:val="009121A5"/>
    <w:rsid w:val="00912B11"/>
    <w:rsid w:val="00922E9E"/>
    <w:rsid w:val="0092705E"/>
    <w:rsid w:val="00946EEF"/>
    <w:rsid w:val="009718BD"/>
    <w:rsid w:val="00974E61"/>
    <w:rsid w:val="009752D1"/>
    <w:rsid w:val="009766B4"/>
    <w:rsid w:val="00980581"/>
    <w:rsid w:val="0098718B"/>
    <w:rsid w:val="0099482A"/>
    <w:rsid w:val="009C1B65"/>
    <w:rsid w:val="009F2890"/>
    <w:rsid w:val="009F55B2"/>
    <w:rsid w:val="00A07017"/>
    <w:rsid w:val="00A075F1"/>
    <w:rsid w:val="00A26588"/>
    <w:rsid w:val="00A27B06"/>
    <w:rsid w:val="00A30F2D"/>
    <w:rsid w:val="00A5579C"/>
    <w:rsid w:val="00A607EC"/>
    <w:rsid w:val="00A81044"/>
    <w:rsid w:val="00A9621C"/>
    <w:rsid w:val="00AE0533"/>
    <w:rsid w:val="00AF7E84"/>
    <w:rsid w:val="00B061A5"/>
    <w:rsid w:val="00B159B9"/>
    <w:rsid w:val="00B7165C"/>
    <w:rsid w:val="00B86E7B"/>
    <w:rsid w:val="00B94FB7"/>
    <w:rsid w:val="00BE5461"/>
    <w:rsid w:val="00BE6775"/>
    <w:rsid w:val="00BF7AF8"/>
    <w:rsid w:val="00BF7D74"/>
    <w:rsid w:val="00C33727"/>
    <w:rsid w:val="00C46AF1"/>
    <w:rsid w:val="00C47E58"/>
    <w:rsid w:val="00CA0D0E"/>
    <w:rsid w:val="00CD6838"/>
    <w:rsid w:val="00D11C16"/>
    <w:rsid w:val="00D503D5"/>
    <w:rsid w:val="00D57920"/>
    <w:rsid w:val="00D606C5"/>
    <w:rsid w:val="00D653D9"/>
    <w:rsid w:val="00D668E5"/>
    <w:rsid w:val="00D7442F"/>
    <w:rsid w:val="00D84DC1"/>
    <w:rsid w:val="00D85CA1"/>
    <w:rsid w:val="00D96E8E"/>
    <w:rsid w:val="00DA721F"/>
    <w:rsid w:val="00DC5297"/>
    <w:rsid w:val="00DD4C98"/>
    <w:rsid w:val="00DE3761"/>
    <w:rsid w:val="00DE687C"/>
    <w:rsid w:val="00DF2F16"/>
    <w:rsid w:val="00E06260"/>
    <w:rsid w:val="00E17E83"/>
    <w:rsid w:val="00E203EE"/>
    <w:rsid w:val="00E4538B"/>
    <w:rsid w:val="00E46E9B"/>
    <w:rsid w:val="00E5036E"/>
    <w:rsid w:val="00E51DEB"/>
    <w:rsid w:val="00E53E09"/>
    <w:rsid w:val="00E728F1"/>
    <w:rsid w:val="00E815C9"/>
    <w:rsid w:val="00EA30A7"/>
    <w:rsid w:val="00F24E31"/>
    <w:rsid w:val="00F2782A"/>
    <w:rsid w:val="00F61C73"/>
    <w:rsid w:val="00F76AC5"/>
    <w:rsid w:val="00F90155"/>
    <w:rsid w:val="00FB009F"/>
    <w:rsid w:val="00FB3BD7"/>
    <w:rsid w:val="00FB66AD"/>
    <w:rsid w:val="00FF501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6073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8718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5A0EFB"/>
    <w:pPr>
      <w:ind w:left="720"/>
      <w:contextualSpacing/>
    </w:pPr>
  </w:style>
  <w:style w:type="numbering" w:customStyle="1" w:styleId="1">
    <w:name w:val="Нет списка1"/>
    <w:next w:val="a2"/>
    <w:uiPriority w:val="99"/>
    <w:semiHidden/>
    <w:unhideWhenUsed/>
    <w:rsid w:val="003A1063"/>
  </w:style>
  <w:style w:type="character" w:customStyle="1" w:styleId="s4">
    <w:name w:val="s4"/>
    <w:uiPriority w:val="99"/>
    <w:rsid w:val="00DF2F16"/>
  </w:style>
  <w:style w:type="paragraph" w:styleId="a5">
    <w:name w:val="Balloon Text"/>
    <w:basedOn w:val="a"/>
    <w:link w:val="a6"/>
    <w:uiPriority w:val="99"/>
    <w:semiHidden/>
    <w:unhideWhenUsed/>
    <w:rsid w:val="00D503D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503D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5228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E3C7BC-FEC5-4CA7-9E8C-56D404BC98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52</TotalTime>
  <Pages>1</Pages>
  <Words>4440</Words>
  <Characters>25313</Characters>
  <Application>Microsoft Office Word</Application>
  <DocSecurity>0</DocSecurity>
  <Lines>210</Lines>
  <Paragraphs>5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96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todist</dc:creator>
  <cp:keywords/>
  <dc:description/>
  <cp:lastModifiedBy>2</cp:lastModifiedBy>
  <cp:revision>56</cp:revision>
  <cp:lastPrinted>2022-07-21T10:17:00Z</cp:lastPrinted>
  <dcterms:created xsi:type="dcterms:W3CDTF">2020-09-14T08:04:00Z</dcterms:created>
  <dcterms:modified xsi:type="dcterms:W3CDTF">2022-09-06T07:42:00Z</dcterms:modified>
</cp:coreProperties>
</file>